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ge29"/>
      <w:bookmarkEnd w:id="0"/>
      <w:r w:rsidRPr="00C52AF3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B3A58" w:rsidRPr="00C52AF3" w:rsidTr="00C75262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A58" w:rsidRPr="00C52AF3" w:rsidRDefault="008B3A58" w:rsidP="00C752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__________________________Е.В. </w:t>
            </w:r>
            <w:proofErr w:type="spellStart"/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Паскал</w:t>
            </w:r>
            <w:proofErr w:type="spellEnd"/>
          </w:p>
          <w:p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« _</w:t>
            </w:r>
            <w:proofErr w:type="gramEnd"/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___ » __________________ 2021 года</w:t>
            </w:r>
          </w:p>
          <w:p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A58" w:rsidRPr="00C52AF3" w:rsidTr="00C752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8" w:rsidRPr="00C52AF3" w:rsidRDefault="008B3A58" w:rsidP="00C752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8" w:rsidRPr="00C52AF3" w:rsidRDefault="008B3A58" w:rsidP="00C752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Лабораторная работа № 36</w:t>
      </w:r>
    </w:p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52AF3">
        <w:rPr>
          <w:rFonts w:ascii="Times New Roman" w:hAnsi="Times New Roman" w:cs="Times New Roman"/>
          <w:b/>
          <w:sz w:val="26"/>
          <w:szCs w:val="26"/>
        </w:rPr>
        <w:t>Инструкционно</w:t>
      </w:r>
      <w:proofErr w:type="spellEnd"/>
      <w:r w:rsidRPr="00C52AF3">
        <w:rPr>
          <w:rFonts w:ascii="Times New Roman" w:hAnsi="Times New Roman" w:cs="Times New Roman"/>
          <w:b/>
          <w:sz w:val="26"/>
          <w:szCs w:val="26"/>
        </w:rPr>
        <w:t>-технологическая карта</w:t>
      </w:r>
    </w:p>
    <w:p w:rsidR="008B3A58" w:rsidRPr="00C52AF3" w:rsidRDefault="008B3A58" w:rsidP="008B3A58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:rsidR="008B3A58" w:rsidRPr="00C52AF3" w:rsidRDefault="008B3A58" w:rsidP="008B3A5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2AF3">
        <w:rPr>
          <w:rFonts w:ascii="Times New Roman" w:hAnsi="Times New Roman" w:cs="Times New Roman"/>
          <w:bCs/>
          <w:sz w:val="26"/>
          <w:szCs w:val="26"/>
        </w:rPr>
        <w:t xml:space="preserve">Тема: </w:t>
      </w:r>
      <w:r w:rsidR="00D260BC" w:rsidRPr="00C52AF3">
        <w:rPr>
          <w:rFonts w:ascii="Times New Roman" w:hAnsi="Times New Roman" w:cs="Times New Roman"/>
          <w:bCs/>
          <w:sz w:val="26"/>
          <w:szCs w:val="26"/>
        </w:rPr>
        <w:t>Реализация алгоритмов поиска в ширину в графе, заданном различными способами.</w:t>
      </w:r>
    </w:p>
    <w:p w:rsidR="008B3A58" w:rsidRPr="00C52AF3" w:rsidRDefault="008B3A58" w:rsidP="008B3A5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2AF3">
        <w:rPr>
          <w:rFonts w:ascii="Times New Roman" w:hAnsi="Times New Roman" w:cs="Times New Roman"/>
          <w:bCs/>
          <w:sz w:val="26"/>
          <w:szCs w:val="26"/>
        </w:rPr>
        <w:t xml:space="preserve">Цель: Научиться создавать алгоритмы </w:t>
      </w:r>
      <w:r w:rsidR="00D260BC" w:rsidRPr="00C52AF3">
        <w:rPr>
          <w:rFonts w:ascii="Times New Roman" w:hAnsi="Times New Roman" w:cs="Times New Roman"/>
          <w:bCs/>
          <w:sz w:val="26"/>
          <w:szCs w:val="26"/>
        </w:rPr>
        <w:t>поиска в ширину в графе, заданном различными способами.</w:t>
      </w:r>
    </w:p>
    <w:p w:rsidR="008B3A58" w:rsidRPr="00C52AF3" w:rsidRDefault="008B3A58" w:rsidP="008B3A5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C52AF3">
        <w:rPr>
          <w:rFonts w:ascii="Times New Roman" w:hAnsi="Times New Roman" w:cs="Times New Roman"/>
          <w:sz w:val="26"/>
          <w:szCs w:val="26"/>
        </w:rPr>
        <w:t>: 2 часа.</w:t>
      </w:r>
    </w:p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B3A58" w:rsidRPr="00C52AF3" w:rsidRDefault="008B3A58" w:rsidP="008B3A58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:rsidR="008B3A58" w:rsidRPr="00C52AF3" w:rsidRDefault="008B3A58" w:rsidP="008B3A5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:rsidR="008B3A58" w:rsidRPr="00C52AF3" w:rsidRDefault="008B3A58" w:rsidP="008B3A5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:rsidR="008B3A58" w:rsidRPr="00C52AF3" w:rsidRDefault="008B3A58" w:rsidP="008B3A5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:rsidR="008B3A58" w:rsidRPr="00C52AF3" w:rsidRDefault="008B3A58" w:rsidP="008B3A5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B3A58" w:rsidRPr="00C52AF3" w:rsidRDefault="008B3A58" w:rsidP="008B3A58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:rsidR="0041278A" w:rsidRPr="00C52AF3" w:rsidRDefault="00C80906" w:rsidP="002B1E02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sz w:val="26"/>
          <w:szCs w:val="26"/>
        </w:rPr>
        <w:t>Граф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b/>
          <w:sz w:val="26"/>
          <w:szCs w:val="26"/>
        </w:rPr>
        <w:t>Граф</w:t>
      </w:r>
      <w:r w:rsidRPr="00C52AF3">
        <w:rPr>
          <w:sz w:val="26"/>
          <w:szCs w:val="26"/>
        </w:rPr>
        <w:t xml:space="preserve"> – совокупность точек, соединенных линиями. Точки называются </w:t>
      </w:r>
      <w:r w:rsidRPr="00C52AF3">
        <w:rPr>
          <w:b/>
          <w:sz w:val="26"/>
          <w:szCs w:val="26"/>
        </w:rPr>
        <w:t>вершинами</w:t>
      </w:r>
      <w:r w:rsidRPr="00C52AF3">
        <w:rPr>
          <w:sz w:val="26"/>
          <w:szCs w:val="26"/>
        </w:rPr>
        <w:t xml:space="preserve">, или узлами, а линии – </w:t>
      </w:r>
      <w:r w:rsidRPr="00C52AF3">
        <w:rPr>
          <w:b/>
          <w:sz w:val="26"/>
          <w:szCs w:val="26"/>
        </w:rPr>
        <w:t>ребрами</w:t>
      </w:r>
      <w:r w:rsidRPr="00C52AF3">
        <w:rPr>
          <w:sz w:val="26"/>
          <w:szCs w:val="26"/>
        </w:rPr>
        <w:t>, или дугами.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rStyle w:val="define"/>
          <w:b/>
          <w:sz w:val="26"/>
          <w:szCs w:val="26"/>
        </w:rPr>
        <w:t>Степень входа вершины</w:t>
      </w:r>
      <w:r w:rsidR="00D260BC" w:rsidRPr="00C52AF3">
        <w:rPr>
          <w:rStyle w:val="define"/>
          <w:sz w:val="26"/>
          <w:szCs w:val="26"/>
        </w:rPr>
        <w:t xml:space="preserve"> </w:t>
      </w:r>
      <w:r w:rsidRPr="00C52AF3">
        <w:rPr>
          <w:sz w:val="26"/>
          <w:szCs w:val="26"/>
        </w:rPr>
        <w:t>– к</w:t>
      </w:r>
      <w:r w:rsidR="00D260BC" w:rsidRPr="00C52AF3">
        <w:rPr>
          <w:sz w:val="26"/>
          <w:szCs w:val="26"/>
        </w:rPr>
        <w:t xml:space="preserve">оличество входящих в нее ребер, а </w:t>
      </w:r>
      <w:r w:rsidRPr="00C52AF3">
        <w:rPr>
          <w:rStyle w:val="define"/>
          <w:b/>
          <w:sz w:val="26"/>
          <w:szCs w:val="26"/>
        </w:rPr>
        <w:t>степень выхода</w:t>
      </w:r>
      <w:r w:rsidR="00D260BC" w:rsidRPr="00C52AF3">
        <w:rPr>
          <w:rStyle w:val="define"/>
          <w:b/>
          <w:sz w:val="26"/>
          <w:szCs w:val="26"/>
        </w:rPr>
        <w:t xml:space="preserve"> вершины</w:t>
      </w:r>
      <w:r w:rsidR="00D260BC" w:rsidRPr="00C52AF3">
        <w:rPr>
          <w:rStyle w:val="define"/>
          <w:sz w:val="26"/>
          <w:szCs w:val="26"/>
        </w:rPr>
        <w:t xml:space="preserve"> </w:t>
      </w:r>
      <w:r w:rsidRPr="00C52AF3">
        <w:rPr>
          <w:sz w:val="26"/>
          <w:szCs w:val="26"/>
        </w:rPr>
        <w:t xml:space="preserve">– количество исходящих </w:t>
      </w:r>
      <w:r w:rsidR="00D260BC" w:rsidRPr="00C52AF3">
        <w:rPr>
          <w:sz w:val="26"/>
          <w:szCs w:val="26"/>
        </w:rPr>
        <w:t xml:space="preserve">из этой вершины </w:t>
      </w:r>
      <w:r w:rsidRPr="00C52AF3">
        <w:rPr>
          <w:sz w:val="26"/>
          <w:szCs w:val="26"/>
        </w:rPr>
        <w:t>ребер.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Граф, содержащий ребра межд</w:t>
      </w:r>
      <w:r w:rsidR="00D260BC" w:rsidRPr="00C52AF3">
        <w:rPr>
          <w:sz w:val="26"/>
          <w:szCs w:val="26"/>
        </w:rPr>
        <w:t xml:space="preserve">у всеми парами вершин, является </w:t>
      </w:r>
      <w:r w:rsidRPr="00C52AF3">
        <w:rPr>
          <w:rStyle w:val="define"/>
          <w:b/>
          <w:sz w:val="26"/>
          <w:szCs w:val="26"/>
        </w:rPr>
        <w:t>полным</w:t>
      </w:r>
      <w:r w:rsidR="00D260BC" w:rsidRPr="00C52AF3">
        <w:rPr>
          <w:rStyle w:val="define"/>
          <w:b/>
          <w:sz w:val="26"/>
          <w:szCs w:val="26"/>
        </w:rPr>
        <w:t xml:space="preserve"> графом</w:t>
      </w:r>
      <w:r w:rsidRPr="00C52AF3">
        <w:rPr>
          <w:sz w:val="26"/>
          <w:szCs w:val="26"/>
        </w:rPr>
        <w:t>.</w:t>
      </w:r>
    </w:p>
    <w:p w:rsidR="00C80906" w:rsidRPr="00C52AF3" w:rsidRDefault="00D260BC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Есть</w:t>
      </w:r>
      <w:r w:rsidR="00C80906" w:rsidRPr="00C52AF3">
        <w:rPr>
          <w:sz w:val="26"/>
          <w:szCs w:val="26"/>
        </w:rPr>
        <w:t xml:space="preserve"> графы, ребрам которых поставлено в соответствие конкретное числовое значение</w:t>
      </w:r>
      <w:r w:rsidRPr="00C52AF3">
        <w:rPr>
          <w:sz w:val="26"/>
          <w:szCs w:val="26"/>
        </w:rPr>
        <w:t xml:space="preserve"> (вес), они называются </w:t>
      </w:r>
      <w:r w:rsidR="00C80906" w:rsidRPr="00C52AF3">
        <w:rPr>
          <w:rStyle w:val="define"/>
          <w:b/>
          <w:sz w:val="26"/>
          <w:szCs w:val="26"/>
        </w:rPr>
        <w:t>взвешенными графами</w:t>
      </w:r>
      <w:r w:rsidRPr="00C52AF3">
        <w:rPr>
          <w:sz w:val="26"/>
          <w:szCs w:val="26"/>
        </w:rPr>
        <w:t xml:space="preserve">, а это значение – </w:t>
      </w:r>
      <w:r w:rsidR="00C80906" w:rsidRPr="00C52AF3">
        <w:rPr>
          <w:rStyle w:val="define"/>
          <w:b/>
          <w:sz w:val="26"/>
          <w:szCs w:val="26"/>
        </w:rPr>
        <w:t>весом ребра</w:t>
      </w:r>
      <w:r w:rsidR="00C80906" w:rsidRPr="00C52AF3">
        <w:rPr>
          <w:sz w:val="26"/>
          <w:szCs w:val="26"/>
        </w:rPr>
        <w:t>.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Когда у реб</w:t>
      </w:r>
      <w:r w:rsidR="00D260BC" w:rsidRPr="00C52AF3">
        <w:rPr>
          <w:sz w:val="26"/>
          <w:szCs w:val="26"/>
        </w:rPr>
        <w:t>ра оба конца совпадают, т.е. ребро</w:t>
      </w:r>
      <w:r w:rsidRPr="00C52AF3">
        <w:rPr>
          <w:sz w:val="26"/>
          <w:szCs w:val="26"/>
        </w:rPr>
        <w:t xml:space="preserve"> выходит из вершины и входит в</w:t>
      </w:r>
      <w:r w:rsidR="00D260BC" w:rsidRPr="00C52AF3">
        <w:rPr>
          <w:sz w:val="26"/>
          <w:szCs w:val="26"/>
        </w:rPr>
        <w:t xml:space="preserve"> эту же вершину, то такое ребро называется </w:t>
      </w:r>
      <w:r w:rsidRPr="00C52AF3">
        <w:rPr>
          <w:rStyle w:val="define"/>
          <w:b/>
          <w:sz w:val="26"/>
          <w:szCs w:val="26"/>
        </w:rPr>
        <w:t>петлей</w:t>
      </w:r>
      <w:r w:rsidRPr="00C52AF3">
        <w:rPr>
          <w:sz w:val="26"/>
          <w:szCs w:val="26"/>
        </w:rPr>
        <w:t>.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C52AF3">
        <w:rPr>
          <w:noProof/>
          <w:sz w:val="26"/>
          <w:szCs w:val="26"/>
        </w:rPr>
        <w:drawing>
          <wp:inline distT="0" distB="0" distL="0" distR="0" wp14:anchorId="31E68F50" wp14:editId="7514C195">
            <wp:extent cx="3926870" cy="1570748"/>
            <wp:effectExtent l="0" t="0" r="0" b="0"/>
            <wp:docPr id="6" name="Рисунок 6" descr="Пет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тл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341" cy="158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62" w:rsidRPr="00C52AF3" w:rsidRDefault="00C75262" w:rsidP="002B1E02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C52AF3">
        <w:rPr>
          <w:sz w:val="26"/>
          <w:szCs w:val="26"/>
        </w:rPr>
        <w:t xml:space="preserve">Рисунок 1 – Граф </w:t>
      </w:r>
      <w:r w:rsidRPr="00C52AF3">
        <w:rPr>
          <w:sz w:val="26"/>
          <w:szCs w:val="26"/>
          <w:lang w:val="en-US"/>
        </w:rPr>
        <w:t>ABCDE</w:t>
      </w:r>
      <w:r w:rsidRPr="00C52AF3">
        <w:rPr>
          <w:sz w:val="26"/>
          <w:szCs w:val="26"/>
        </w:rPr>
        <w:t xml:space="preserve"> с двунаправленными </w:t>
      </w:r>
      <w:r w:rsidR="00D91A03" w:rsidRPr="00C52AF3">
        <w:rPr>
          <w:sz w:val="26"/>
          <w:szCs w:val="26"/>
        </w:rPr>
        <w:t xml:space="preserve">(неориентированными) </w:t>
      </w:r>
      <w:r w:rsidRPr="00C52AF3">
        <w:rPr>
          <w:sz w:val="26"/>
          <w:szCs w:val="26"/>
        </w:rPr>
        <w:t>ребрами и</w:t>
      </w:r>
    </w:p>
    <w:p w:rsidR="00C75262" w:rsidRPr="00C52AF3" w:rsidRDefault="00C75262" w:rsidP="002B1E02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C52AF3">
        <w:rPr>
          <w:sz w:val="26"/>
          <w:szCs w:val="26"/>
        </w:rPr>
        <w:t xml:space="preserve">петлей (ребро справа от вершины </w:t>
      </w:r>
      <w:r w:rsidRPr="00C52AF3">
        <w:rPr>
          <w:sz w:val="26"/>
          <w:szCs w:val="26"/>
          <w:lang w:val="en-US"/>
        </w:rPr>
        <w:t>D</w:t>
      </w:r>
      <w:r w:rsidRPr="00C52AF3">
        <w:rPr>
          <w:sz w:val="26"/>
          <w:szCs w:val="26"/>
        </w:rPr>
        <w:t>)</w:t>
      </w:r>
    </w:p>
    <w:p w:rsidR="00987212" w:rsidRDefault="00987212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C52AF3">
        <w:rPr>
          <w:b/>
          <w:sz w:val="26"/>
          <w:szCs w:val="26"/>
        </w:rPr>
        <w:lastRenderedPageBreak/>
        <w:t>Классификация графов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Графы делятся на</w:t>
      </w:r>
      <w:r w:rsidR="00C75262" w:rsidRPr="00C52AF3">
        <w:rPr>
          <w:sz w:val="26"/>
          <w:szCs w:val="26"/>
        </w:rPr>
        <w:t>:</w:t>
      </w:r>
    </w:p>
    <w:p w:rsidR="00C75262" w:rsidRPr="00C52AF3" w:rsidRDefault="00C75262" w:rsidP="00C75262">
      <w:pPr>
        <w:pStyle w:val="a3"/>
        <w:numPr>
          <w:ilvl w:val="0"/>
          <w:numId w:val="2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0906" w:rsidRPr="00C52AF3">
        <w:rPr>
          <w:rFonts w:ascii="Times New Roman" w:eastAsia="Times New Roman" w:hAnsi="Times New Roman" w:cs="Times New Roman"/>
          <w:sz w:val="26"/>
          <w:szCs w:val="26"/>
        </w:rPr>
        <w:t>вязные</w:t>
      </w:r>
    </w:p>
    <w:p w:rsidR="00C80906" w:rsidRPr="00C52AF3" w:rsidRDefault="00C80906" w:rsidP="00C75262">
      <w:pPr>
        <w:pStyle w:val="a3"/>
        <w:shd w:val="clear" w:color="auto" w:fill="FFFFFF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52AF3">
        <w:rPr>
          <w:noProof/>
        </w:rPr>
        <w:drawing>
          <wp:inline distT="0" distB="0" distL="0" distR="0" wp14:anchorId="3170B3B0" wp14:editId="4BAA432D">
            <wp:extent cx="2590800" cy="838200"/>
            <wp:effectExtent l="0" t="0" r="0" b="0"/>
            <wp:docPr id="5" name="Рисунок 5" descr="Связный 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язный гра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62" w:rsidRPr="00C52AF3" w:rsidRDefault="00C75262" w:rsidP="00C75262">
      <w:pPr>
        <w:pStyle w:val="a3"/>
        <w:numPr>
          <w:ilvl w:val="0"/>
          <w:numId w:val="2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26B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80906" w:rsidRPr="004726B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80906" w:rsidRPr="00C52AF3">
        <w:rPr>
          <w:rFonts w:ascii="Times New Roman" w:eastAsia="Times New Roman" w:hAnsi="Times New Roman" w:cs="Times New Roman"/>
          <w:sz w:val="26"/>
          <w:szCs w:val="26"/>
        </w:rPr>
        <w:t>связные</w:t>
      </w:r>
    </w:p>
    <w:p w:rsidR="00C80906" w:rsidRPr="00C52AF3" w:rsidRDefault="00C80906" w:rsidP="00C75262">
      <w:pPr>
        <w:shd w:val="clear" w:color="auto" w:fill="FFFFFF"/>
        <w:ind w:left="709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DFDFD3" wp14:editId="709A909E">
            <wp:extent cx="2590800" cy="838200"/>
            <wp:effectExtent l="0" t="0" r="0" b="0"/>
            <wp:docPr id="4" name="Рисунок 4" descr="Несвязный 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связный граф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 xml:space="preserve">В </w:t>
      </w:r>
      <w:r w:rsidRPr="00C52AF3">
        <w:rPr>
          <w:b/>
          <w:sz w:val="26"/>
          <w:szCs w:val="26"/>
        </w:rPr>
        <w:t>связном графе</w:t>
      </w:r>
      <w:r w:rsidRPr="00C52AF3">
        <w:rPr>
          <w:sz w:val="26"/>
          <w:szCs w:val="26"/>
        </w:rPr>
        <w:t xml:space="preserve"> между любой парой вершин существует как минимум один путь.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 xml:space="preserve">В </w:t>
      </w:r>
      <w:r w:rsidRPr="00C52AF3">
        <w:rPr>
          <w:b/>
          <w:sz w:val="26"/>
          <w:szCs w:val="26"/>
        </w:rPr>
        <w:t>несвязном графе</w:t>
      </w:r>
      <w:r w:rsidRPr="00C52AF3">
        <w:rPr>
          <w:sz w:val="26"/>
          <w:szCs w:val="26"/>
        </w:rPr>
        <w:t xml:space="preserve"> существует хотя бы одна вершина, не связанная с другими</w:t>
      </w:r>
      <w:r w:rsidR="00C75262" w:rsidRPr="00C52AF3">
        <w:rPr>
          <w:sz w:val="26"/>
          <w:szCs w:val="26"/>
        </w:rPr>
        <w:t xml:space="preserve"> вершинами этого графа (в примере вершина № 8)</w:t>
      </w:r>
      <w:r w:rsidRPr="00C52AF3">
        <w:rPr>
          <w:sz w:val="26"/>
          <w:szCs w:val="26"/>
        </w:rPr>
        <w:t>.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Графы также подразделяются на</w:t>
      </w:r>
      <w:r w:rsidR="00C75262" w:rsidRPr="00C52AF3">
        <w:rPr>
          <w:sz w:val="26"/>
          <w:szCs w:val="26"/>
        </w:rPr>
        <w:t>:</w:t>
      </w:r>
    </w:p>
    <w:p w:rsidR="00D91A03" w:rsidRPr="00C52AF3" w:rsidRDefault="00D91A03" w:rsidP="00D91A03">
      <w:pPr>
        <w:pStyle w:val="a3"/>
        <w:numPr>
          <w:ilvl w:val="0"/>
          <w:numId w:val="23"/>
        </w:numPr>
        <w:shd w:val="clear" w:color="auto" w:fill="FFFFFF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0906" w:rsidRPr="00C52AF3">
        <w:rPr>
          <w:rFonts w:ascii="Times New Roman" w:eastAsia="Times New Roman" w:hAnsi="Times New Roman" w:cs="Times New Roman"/>
          <w:sz w:val="26"/>
          <w:szCs w:val="26"/>
        </w:rPr>
        <w:t>риентированные</w:t>
      </w:r>
    </w:p>
    <w:p w:rsidR="00C80906" w:rsidRPr="00C52AF3" w:rsidRDefault="00C80906" w:rsidP="00D91A03">
      <w:pPr>
        <w:shd w:val="clear" w:color="auto" w:fill="FFFFFF"/>
        <w:ind w:left="709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AAFDF9" wp14:editId="5EDE2DF8">
            <wp:extent cx="2590800" cy="838200"/>
            <wp:effectExtent l="0" t="0" r="0" b="0"/>
            <wp:docPr id="3" name="Рисунок 3" descr="Ориентированный 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риентированный гра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A03" w:rsidRPr="00C52AF3" w:rsidRDefault="00D91A03" w:rsidP="00D91A03">
      <w:pPr>
        <w:pStyle w:val="a3"/>
        <w:numPr>
          <w:ilvl w:val="0"/>
          <w:numId w:val="2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E2293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80906" w:rsidRPr="001E229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80906" w:rsidRPr="00C52AF3">
        <w:rPr>
          <w:rFonts w:ascii="Times New Roman" w:eastAsia="Times New Roman" w:hAnsi="Times New Roman" w:cs="Times New Roman"/>
          <w:sz w:val="26"/>
          <w:szCs w:val="26"/>
        </w:rPr>
        <w:t>ориентированные</w:t>
      </w:r>
    </w:p>
    <w:p w:rsidR="00C80906" w:rsidRPr="00C52AF3" w:rsidRDefault="00C80906" w:rsidP="00D91A03">
      <w:pPr>
        <w:shd w:val="clear" w:color="auto" w:fill="FFFFFF"/>
        <w:ind w:left="709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966E52" wp14:editId="0212F07F">
            <wp:extent cx="2590800" cy="838200"/>
            <wp:effectExtent l="0" t="0" r="0" b="0"/>
            <wp:docPr id="2" name="Рисунок 2" descr="Неориентированный 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ориентированный гра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06" w:rsidRPr="00C52AF3" w:rsidRDefault="00D91A03" w:rsidP="00D91A03">
      <w:pPr>
        <w:pStyle w:val="a3"/>
        <w:numPr>
          <w:ilvl w:val="0"/>
          <w:numId w:val="2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0906" w:rsidRPr="00C52AF3">
        <w:rPr>
          <w:rFonts w:ascii="Times New Roman" w:eastAsia="Times New Roman" w:hAnsi="Times New Roman" w:cs="Times New Roman"/>
          <w:sz w:val="26"/>
          <w:szCs w:val="26"/>
        </w:rPr>
        <w:t>мешанные.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 xml:space="preserve">В </w:t>
      </w:r>
      <w:r w:rsidRPr="00C52AF3">
        <w:rPr>
          <w:b/>
          <w:sz w:val="26"/>
          <w:szCs w:val="26"/>
        </w:rPr>
        <w:t>ориентированном графе</w:t>
      </w:r>
      <w:r w:rsidRPr="00C52AF3">
        <w:rPr>
          <w:sz w:val="26"/>
          <w:szCs w:val="26"/>
        </w:rPr>
        <w:t xml:space="preserve"> ребра являются направленными, т.е. существует только одно доступное направление </w:t>
      </w:r>
      <w:r w:rsidR="00D91A03" w:rsidRPr="00C52AF3">
        <w:rPr>
          <w:sz w:val="26"/>
          <w:szCs w:val="26"/>
        </w:rPr>
        <w:t xml:space="preserve">движения </w:t>
      </w:r>
      <w:r w:rsidRPr="00C52AF3">
        <w:rPr>
          <w:sz w:val="26"/>
          <w:szCs w:val="26"/>
        </w:rPr>
        <w:t xml:space="preserve">между двумя связными вершинами. В </w:t>
      </w:r>
      <w:r w:rsidRPr="00C52AF3">
        <w:rPr>
          <w:b/>
          <w:sz w:val="26"/>
          <w:szCs w:val="26"/>
        </w:rPr>
        <w:t>неориентированном графе</w:t>
      </w:r>
      <w:r w:rsidRPr="00C52AF3">
        <w:rPr>
          <w:sz w:val="26"/>
          <w:szCs w:val="26"/>
        </w:rPr>
        <w:t xml:space="preserve"> по каждому из ребер можно осуществлять переход в обоих направлениях. Частный случай двух этих видов </w:t>
      </w:r>
      <w:r w:rsidR="00D91A03" w:rsidRPr="00C52AF3">
        <w:rPr>
          <w:sz w:val="26"/>
          <w:szCs w:val="26"/>
        </w:rPr>
        <w:t xml:space="preserve">– </w:t>
      </w:r>
      <w:r w:rsidRPr="00C52AF3">
        <w:rPr>
          <w:b/>
          <w:sz w:val="26"/>
          <w:szCs w:val="26"/>
        </w:rPr>
        <w:t>смешанный граф</w:t>
      </w:r>
      <w:r w:rsidRPr="00C52AF3">
        <w:rPr>
          <w:sz w:val="26"/>
          <w:szCs w:val="26"/>
        </w:rPr>
        <w:t xml:space="preserve">. Он </w:t>
      </w:r>
      <w:r w:rsidR="00D91A03" w:rsidRPr="00C52AF3">
        <w:rPr>
          <w:sz w:val="26"/>
          <w:szCs w:val="26"/>
        </w:rPr>
        <w:t>содержит в себе к</w:t>
      </w:r>
      <w:r w:rsidRPr="00C52AF3">
        <w:rPr>
          <w:sz w:val="26"/>
          <w:szCs w:val="26"/>
        </w:rPr>
        <w:t>ак ориентированн</w:t>
      </w:r>
      <w:r w:rsidR="00D91A03" w:rsidRPr="00C52AF3">
        <w:rPr>
          <w:sz w:val="26"/>
          <w:szCs w:val="26"/>
        </w:rPr>
        <w:t>ые</w:t>
      </w:r>
      <w:r w:rsidRPr="00C52AF3">
        <w:rPr>
          <w:sz w:val="26"/>
          <w:szCs w:val="26"/>
        </w:rPr>
        <w:t>, так и неориентированны</w:t>
      </w:r>
      <w:r w:rsidR="00D91A03" w:rsidRPr="00C52AF3">
        <w:rPr>
          <w:sz w:val="26"/>
          <w:szCs w:val="26"/>
        </w:rPr>
        <w:t>е</w:t>
      </w:r>
      <w:r w:rsidRPr="00C52AF3">
        <w:rPr>
          <w:sz w:val="26"/>
          <w:szCs w:val="26"/>
        </w:rPr>
        <w:t xml:space="preserve"> реб</w:t>
      </w:r>
      <w:r w:rsidR="00D91A03" w:rsidRPr="00C52AF3">
        <w:rPr>
          <w:sz w:val="26"/>
          <w:szCs w:val="26"/>
        </w:rPr>
        <w:t>ра</w:t>
      </w:r>
      <w:r w:rsidRPr="00C52AF3">
        <w:rPr>
          <w:sz w:val="26"/>
          <w:szCs w:val="26"/>
        </w:rPr>
        <w:t>.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C52AF3">
        <w:rPr>
          <w:b/>
          <w:sz w:val="26"/>
          <w:szCs w:val="26"/>
        </w:rPr>
        <w:t>Способы представления графа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Граф может быть представлен (сохранен) несколькими способами:</w:t>
      </w:r>
    </w:p>
    <w:p w:rsidR="00C80906" w:rsidRPr="00C52AF3" w:rsidRDefault="00C80906" w:rsidP="00FB7D85">
      <w:pPr>
        <w:pStyle w:val="a3"/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матрица смежности;</w:t>
      </w:r>
    </w:p>
    <w:p w:rsidR="00C80906" w:rsidRPr="00C52AF3" w:rsidRDefault="00C80906" w:rsidP="00FB7D85">
      <w:pPr>
        <w:pStyle w:val="a3"/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матрица инцидентности;</w:t>
      </w:r>
    </w:p>
    <w:p w:rsidR="00C80906" w:rsidRPr="00C52AF3" w:rsidRDefault="00C80906" w:rsidP="00FB7D85">
      <w:pPr>
        <w:pStyle w:val="a3"/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список смежности (инцидентности);</w:t>
      </w:r>
    </w:p>
    <w:p w:rsidR="00C80906" w:rsidRPr="00C52AF3" w:rsidRDefault="00C80906" w:rsidP="00FB7D85">
      <w:pPr>
        <w:pStyle w:val="a3"/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список ребер.</w:t>
      </w:r>
    </w:p>
    <w:p w:rsidR="00C80906" w:rsidRPr="00C52AF3" w:rsidRDefault="00C80906" w:rsidP="002B1E0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Использование двух первых методов предполагает хранение графа в виде двумерного массива (матрицы). Размер массива</w:t>
      </w:r>
      <w:r w:rsidR="00FB7D85" w:rsidRPr="00C52AF3">
        <w:rPr>
          <w:rFonts w:ascii="Times New Roman" w:hAnsi="Times New Roman" w:cs="Times New Roman"/>
          <w:sz w:val="26"/>
          <w:szCs w:val="26"/>
        </w:rPr>
        <w:t xml:space="preserve"> зависит от количества вершин и (</w:t>
      </w:r>
      <w:r w:rsidRPr="00C52AF3">
        <w:rPr>
          <w:rFonts w:ascii="Times New Roman" w:hAnsi="Times New Roman" w:cs="Times New Roman"/>
          <w:sz w:val="26"/>
          <w:szCs w:val="26"/>
        </w:rPr>
        <w:t>или</w:t>
      </w:r>
      <w:r w:rsidR="00FB7D85" w:rsidRPr="00C52AF3">
        <w:rPr>
          <w:rFonts w:ascii="Times New Roman" w:hAnsi="Times New Roman" w:cs="Times New Roman"/>
          <w:sz w:val="26"/>
          <w:szCs w:val="26"/>
        </w:rPr>
        <w:t>)</w:t>
      </w:r>
      <w:r w:rsidRPr="00C52AF3">
        <w:rPr>
          <w:rFonts w:ascii="Times New Roman" w:hAnsi="Times New Roman" w:cs="Times New Roman"/>
          <w:sz w:val="26"/>
          <w:szCs w:val="26"/>
        </w:rPr>
        <w:t xml:space="preserve"> ребер в конкретном графе.</w:t>
      </w:r>
    </w:p>
    <w:p w:rsidR="00C80906" w:rsidRPr="00C52AF3" w:rsidRDefault="00C80906" w:rsidP="002B1E0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атрица смежности графа</w:t>
      </w:r>
      <w:r w:rsidR="00386C9E" w:rsidRPr="00C52AF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это квадратная матрица, в которой каждый элемент принимает одно из двух значений: 0 или 1.</w:t>
      </w:r>
      <w:r w:rsidR="00386C9E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Число строк матрицы смежности равно числу столбцов и соответствует количеству вершин графа</w:t>
      </w:r>
      <w:r w:rsidR="00386C9E" w:rsidRPr="00C52AF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80906" w:rsidRPr="00C52AF3" w:rsidRDefault="00C80906" w:rsidP="00386C9E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0</w:t>
      </w:r>
      <w:r w:rsidR="00386C9E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– соответствует отсутствию ребра,</w:t>
      </w:r>
    </w:p>
    <w:p w:rsidR="00C80906" w:rsidRPr="00C52AF3" w:rsidRDefault="00C80906" w:rsidP="00386C9E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1</w:t>
      </w:r>
      <w:r w:rsidR="00386C9E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– соответствует наличию ребра.</w:t>
      </w:r>
    </w:p>
    <w:p w:rsidR="00535E78" w:rsidRPr="00C52AF3" w:rsidRDefault="00C80906" w:rsidP="0012266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A0EE29" wp14:editId="57DD7350">
            <wp:extent cx="4611269" cy="1443453"/>
            <wp:effectExtent l="0" t="0" r="0" b="4445"/>
            <wp:docPr id="7" name="Рисунок 7" descr="Матрица сме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трица смежност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59" cy="14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78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Когда из одной вершины в другую проход свободен (имеется ребро), в ячейку заносится 1, иначе – 0. Все элементы на главной диагонали равны 0</w:t>
      </w:r>
      <w:r w:rsidR="00B304DB" w:rsidRPr="00C52AF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если граф не имеет петель.</w:t>
      </w:r>
    </w:p>
    <w:p w:rsidR="0064234B" w:rsidRPr="00C52AF3" w:rsidRDefault="0064234B" w:rsidP="0064234B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атрица инцидентности</w:t>
      </w:r>
    </w:p>
    <w:p w:rsidR="00535E78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атрица инцидентности (</w:t>
      </w:r>
      <w:proofErr w:type="spellStart"/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инциденции</w:t>
      </w:r>
      <w:proofErr w:type="spellEnd"/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) графа</w:t>
      </w:r>
      <w:r w:rsidR="00B304DB" w:rsidRPr="00C52AF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это матрица, количество строк в которой соответствует числу вершин, а количество столбцов – числу рёбер. В ней указываются связи между инцидентными элементами графа</w:t>
      </w:r>
      <w:r w:rsidR="004C70C7" w:rsidRPr="00C52AF3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ребро</w:t>
      </w:r>
      <w:r w:rsidR="004C70C7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(дуга) и 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>вершина.</w:t>
      </w:r>
    </w:p>
    <w:p w:rsidR="00535E78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В неори</w:t>
      </w:r>
      <w:r w:rsidR="004C70C7" w:rsidRPr="00C52AF3">
        <w:rPr>
          <w:rFonts w:ascii="Times New Roman" w:eastAsia="Times New Roman" w:hAnsi="Times New Roman" w:cs="Times New Roman"/>
          <w:sz w:val="26"/>
          <w:szCs w:val="26"/>
        </w:rPr>
        <w:t xml:space="preserve">ентированном графе, если вершина инцидентна ребру,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то соответствующий элемент равен 1, в противном случае</w:t>
      </w:r>
      <w:r w:rsidR="004C70C7" w:rsidRPr="00C52AF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элемент равен 0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5E78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В ориентированном графе</w:t>
      </w:r>
      <w:r w:rsidR="008D4C1D" w:rsidRPr="00C52AF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если ребро выходит из вершины, то соответствующий элемент равен 1, если ребро входит в вершину, то соответствующий элемент равен -1, если ребро 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>отсутствует, то элемент равен</w:t>
      </w:r>
      <w:r w:rsidR="008D4C1D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>0.</w:t>
      </w:r>
    </w:p>
    <w:p w:rsidR="00ED5EF0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Матрица инцидентности для своего представления требует нумерации рёбер, что не всегда удобно.</w:t>
      </w:r>
    </w:p>
    <w:p w:rsidR="00535E78" w:rsidRPr="00C52AF3" w:rsidRDefault="00C80906" w:rsidP="0012266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2B766BF" wp14:editId="50ED4F55">
            <wp:extent cx="4566390" cy="1354034"/>
            <wp:effectExtent l="0" t="0" r="0" b="0"/>
            <wp:docPr id="10" name="Рисунок 10" descr="Матрица инциден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трица инцидентност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80" cy="138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1D" w:rsidRPr="00C52AF3" w:rsidRDefault="00C80906" w:rsidP="008D4C1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писок смежности (инцидентности)</w:t>
      </w:r>
    </w:p>
    <w:p w:rsidR="0012266E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Если количество ребер графа по сравнению с количеством вершин невелико, то значения большинства элементов матрицы смежности будут равны 0. </w:t>
      </w:r>
      <w:r w:rsidR="008D4C1D" w:rsidRPr="00C52AF3">
        <w:rPr>
          <w:rFonts w:ascii="Times New Roman" w:eastAsia="Times New Roman" w:hAnsi="Times New Roman" w:cs="Times New Roman"/>
          <w:sz w:val="26"/>
          <w:szCs w:val="26"/>
        </w:rPr>
        <w:t>В таком случае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е данного метода нецелесообразно. Для подобных графов имеются более оптимал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 xml:space="preserve">ьные способы их представления.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По отношению к памяти</w:t>
      </w:r>
      <w:r w:rsidR="008D4C1D" w:rsidRPr="00C52AF3">
        <w:rPr>
          <w:rFonts w:ascii="Times New Roman" w:eastAsia="Times New Roman" w:hAnsi="Times New Roman" w:cs="Times New Roman"/>
          <w:sz w:val="26"/>
          <w:szCs w:val="26"/>
        </w:rPr>
        <w:t xml:space="preserve"> компьютера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b/>
          <w:sz w:val="26"/>
          <w:szCs w:val="26"/>
        </w:rPr>
        <w:t>списки смежности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менее требовательны, чем матрицы смежности. Такой список можно представить в виде таблицы, столбцов в которой – 2, а строк</w:t>
      </w:r>
      <w:r w:rsidR="008D4C1D" w:rsidRPr="00C52AF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не боль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>ше, чем вершин в графе.</w:t>
      </w:r>
      <w:r w:rsidR="008D4C1D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В каждой строке в первом столбце указана вершина выхода, а во втором столбце – список вершин, в которые входят ребра из текущей вершины.</w:t>
      </w:r>
    </w:p>
    <w:p w:rsidR="00535E78" w:rsidRPr="00C52AF3" w:rsidRDefault="00C80906" w:rsidP="0012266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B094538" wp14:editId="6DB14344">
            <wp:extent cx="3853943" cy="1572186"/>
            <wp:effectExtent l="0" t="0" r="0" b="0"/>
            <wp:docPr id="9" name="Рисунок 9" descr="Список сме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писок смежност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17" cy="161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06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sz w:val="26"/>
          <w:szCs w:val="26"/>
        </w:rPr>
        <w:t>Преимущества списка смежности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80906" w:rsidRPr="00C52AF3" w:rsidRDefault="00C80906" w:rsidP="0012266E">
      <w:pPr>
        <w:pStyle w:val="a3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Рациональное использование памяти.</w:t>
      </w:r>
    </w:p>
    <w:p w:rsidR="00C80906" w:rsidRPr="00C52AF3" w:rsidRDefault="00C80906" w:rsidP="0012266E">
      <w:pPr>
        <w:pStyle w:val="a3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Позволяет быстро перебирать соседей </w:t>
      </w:r>
      <w:r w:rsidR="0012266E" w:rsidRPr="00C52AF3">
        <w:rPr>
          <w:rFonts w:ascii="Times New Roman" w:eastAsia="Times New Roman" w:hAnsi="Times New Roman" w:cs="Times New Roman"/>
          <w:sz w:val="26"/>
          <w:szCs w:val="26"/>
        </w:rPr>
        <w:t xml:space="preserve">у данной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вершины.</w:t>
      </w:r>
    </w:p>
    <w:p w:rsidR="00C80906" w:rsidRPr="00C52AF3" w:rsidRDefault="00C80906" w:rsidP="0012266E">
      <w:pPr>
        <w:pStyle w:val="a3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Позволяет проверять наличие ребра и удалять его.</w:t>
      </w:r>
    </w:p>
    <w:p w:rsidR="00C80906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Недостатки списка смежности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80906" w:rsidRPr="00C52AF3" w:rsidRDefault="00C80906" w:rsidP="0012266E">
      <w:pPr>
        <w:pStyle w:val="a3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При работе с </w:t>
      </w:r>
      <w:r w:rsidRPr="00C52AF3">
        <w:rPr>
          <w:rFonts w:ascii="Times New Roman" w:eastAsia="Times New Roman" w:hAnsi="Times New Roman" w:cs="Times New Roman"/>
          <w:b/>
          <w:sz w:val="26"/>
          <w:szCs w:val="26"/>
        </w:rPr>
        <w:t>насыщенными графами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(с большим количеством рёбер) скорости может не хватать</w:t>
      </w:r>
      <w:r w:rsidR="0012266E" w:rsidRPr="00C52AF3">
        <w:rPr>
          <w:rFonts w:ascii="Times New Roman" w:eastAsia="Times New Roman" w:hAnsi="Times New Roman" w:cs="Times New Roman"/>
          <w:sz w:val="26"/>
          <w:szCs w:val="26"/>
        </w:rPr>
        <w:t xml:space="preserve"> для обработки всего большого графа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0906" w:rsidRPr="00C52AF3" w:rsidRDefault="00C80906" w:rsidP="0012266E">
      <w:pPr>
        <w:pStyle w:val="a3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Нет быстрого способа проверить, существует ли ребро между двумя вершинами.</w:t>
      </w:r>
    </w:p>
    <w:p w:rsidR="00C80906" w:rsidRPr="00C52AF3" w:rsidRDefault="00C80906" w:rsidP="0012266E">
      <w:pPr>
        <w:pStyle w:val="a3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Количество вершин графа должно быть известно заранее.</w:t>
      </w:r>
    </w:p>
    <w:p w:rsidR="00C80906" w:rsidRPr="00C52AF3" w:rsidRDefault="00C80906" w:rsidP="0012266E">
      <w:pPr>
        <w:pStyle w:val="a3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Для взвешенных графов приходится хранить список, элементы которого должны содержать два значащих поля</w:t>
      </w:r>
      <w:r w:rsidR="00B75C45" w:rsidRPr="00C52AF3">
        <w:rPr>
          <w:rFonts w:ascii="Times New Roman" w:eastAsia="Times New Roman" w:hAnsi="Times New Roman" w:cs="Times New Roman"/>
          <w:sz w:val="26"/>
          <w:szCs w:val="26"/>
        </w:rPr>
        <w:t xml:space="preserve"> (см. далее)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, что усложняет код:</w:t>
      </w:r>
    </w:p>
    <w:p w:rsidR="0012266E" w:rsidRPr="00C52AF3" w:rsidRDefault="00C80906" w:rsidP="00B75C45">
      <w:pPr>
        <w:pStyle w:val="a3"/>
        <w:numPr>
          <w:ilvl w:val="1"/>
          <w:numId w:val="26"/>
        </w:numPr>
        <w:shd w:val="clear" w:color="auto" w:fill="FFFFFF"/>
        <w:ind w:left="0" w:firstLine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номер вершины, с которой соединяется текущая</w:t>
      </w:r>
      <w:r w:rsidR="00817557" w:rsidRPr="00C52AF3">
        <w:rPr>
          <w:rFonts w:ascii="Times New Roman" w:eastAsia="Times New Roman" w:hAnsi="Times New Roman" w:cs="Times New Roman"/>
          <w:sz w:val="26"/>
          <w:szCs w:val="26"/>
        </w:rPr>
        <w:t xml:space="preserve"> вершина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80906" w:rsidRPr="00C52AF3" w:rsidRDefault="00C80906" w:rsidP="00B75C45">
      <w:pPr>
        <w:pStyle w:val="a3"/>
        <w:numPr>
          <w:ilvl w:val="1"/>
          <w:numId w:val="26"/>
        </w:numPr>
        <w:shd w:val="clear" w:color="auto" w:fill="FFFFFF"/>
        <w:ind w:left="0" w:firstLine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вес ребра</w:t>
      </w:r>
      <w:r w:rsidR="00AE4654" w:rsidRPr="00C52AF3">
        <w:rPr>
          <w:rFonts w:ascii="Times New Roman" w:eastAsia="Times New Roman" w:hAnsi="Times New Roman" w:cs="Times New Roman"/>
          <w:sz w:val="26"/>
          <w:szCs w:val="26"/>
        </w:rPr>
        <w:t xml:space="preserve"> (число)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0906" w:rsidRPr="00C52AF3" w:rsidRDefault="00C80906" w:rsidP="002B1E02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писок рёбер</w:t>
      </w:r>
    </w:p>
    <w:p w:rsidR="00535E78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C52AF3">
        <w:rPr>
          <w:rFonts w:ascii="Times New Roman" w:eastAsia="Times New Roman" w:hAnsi="Times New Roman" w:cs="Times New Roman"/>
          <w:b/>
          <w:sz w:val="26"/>
          <w:szCs w:val="26"/>
        </w:rPr>
        <w:t>списке рёбер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в каждой строке записываются две смежные вершины и вес соединяющего их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 xml:space="preserve"> ребра (для взвешенного графа).</w:t>
      </w:r>
    </w:p>
    <w:p w:rsidR="00C80906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Количество строк в списке ребер всегда должно быть равно величине, получающейся в результате сложения ориентированных рёбер с удвоенным количеством неориентированных рёбер.</w:t>
      </w:r>
    </w:p>
    <w:p w:rsidR="00C80906" w:rsidRPr="00C52AF3" w:rsidRDefault="00C80906" w:rsidP="0064234B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46E844F" wp14:editId="5ED6A73C">
            <wp:extent cx="3848333" cy="1785987"/>
            <wp:effectExtent l="0" t="0" r="0" b="5080"/>
            <wp:docPr id="8" name="Рисунок 8" descr="Список рёб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писок рёбе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620" cy="18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06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Какой способ представления графа лучше? Ответ зависит от отношения между числом вершин</w:t>
      </w:r>
      <w:r w:rsidR="003E4BAC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и числом рёбер. Число ребер может быть довольно малым (такого же порядка, как и количество вершин) или довольно большим (если граф является полным). Графы с большим числом рёбер называют</w:t>
      </w:r>
      <w:r w:rsidR="003E4BAC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лотными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, с малым </w:t>
      </w:r>
      <w:r w:rsidR="003E4BAC" w:rsidRPr="00C52AF3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разреженными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. Плотные графы удобнее хранить в виде матрицы смежности, разреженные </w:t>
      </w:r>
      <w:r w:rsidR="003E4BAC" w:rsidRPr="00C52AF3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в виде списка смежности.</w:t>
      </w:r>
    </w:p>
    <w:p w:rsidR="00C80906" w:rsidRPr="00C52AF3" w:rsidRDefault="00C80906" w:rsidP="002B1E02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sz w:val="26"/>
          <w:szCs w:val="26"/>
        </w:rPr>
        <w:t>Алгоритмы обхода графов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Основными алгоритмами обхода графов являются</w:t>
      </w:r>
      <w:r w:rsidR="00317C3F" w:rsidRPr="00C52AF3">
        <w:rPr>
          <w:sz w:val="26"/>
          <w:szCs w:val="26"/>
        </w:rPr>
        <w:t>:</w:t>
      </w:r>
    </w:p>
    <w:p w:rsidR="00C80906" w:rsidRPr="00C52AF3" w:rsidRDefault="00C80906" w:rsidP="000C43ED">
      <w:pPr>
        <w:pStyle w:val="a3"/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поиск в ширину</w:t>
      </w:r>
      <w:r w:rsidR="000C43ED" w:rsidRPr="00C52A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80906" w:rsidRPr="00C52AF3" w:rsidRDefault="00C80906" w:rsidP="000C43ED">
      <w:pPr>
        <w:pStyle w:val="a3"/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поиск в глубину</w:t>
      </w:r>
      <w:r w:rsidR="000C43ED" w:rsidRPr="00C52A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" w:name="width"/>
      <w:bookmarkEnd w:id="1"/>
      <w:r w:rsidRPr="00C52AF3">
        <w:rPr>
          <w:rStyle w:val="define"/>
          <w:b/>
          <w:sz w:val="26"/>
          <w:szCs w:val="26"/>
        </w:rPr>
        <w:t>Поиск в ширину</w:t>
      </w:r>
      <w:r w:rsidR="000C43ED" w:rsidRPr="00C52AF3">
        <w:rPr>
          <w:rStyle w:val="define"/>
          <w:sz w:val="26"/>
          <w:szCs w:val="26"/>
        </w:rPr>
        <w:t xml:space="preserve"> </w:t>
      </w:r>
      <w:r w:rsidRPr="00C52AF3">
        <w:rPr>
          <w:sz w:val="26"/>
          <w:szCs w:val="26"/>
        </w:rPr>
        <w:t xml:space="preserve">подразумевает </w:t>
      </w:r>
      <w:proofErr w:type="spellStart"/>
      <w:r w:rsidRPr="00C52AF3">
        <w:rPr>
          <w:sz w:val="26"/>
          <w:szCs w:val="26"/>
        </w:rPr>
        <w:t>поуровневое</w:t>
      </w:r>
      <w:proofErr w:type="spellEnd"/>
      <w:r w:rsidRPr="00C52AF3">
        <w:rPr>
          <w:sz w:val="26"/>
          <w:szCs w:val="26"/>
        </w:rPr>
        <w:t xml:space="preserve"> исследование графа:</w:t>
      </w:r>
    </w:p>
    <w:p w:rsidR="00C80906" w:rsidRPr="00C52AF3" w:rsidRDefault="00C80906" w:rsidP="007F5277">
      <w:pPr>
        <w:pStyle w:val="a3"/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вначале посещается корень – произвольно выбранный узел,</w:t>
      </w:r>
    </w:p>
    <w:p w:rsidR="00C80906" w:rsidRPr="00C52AF3" w:rsidRDefault="00C80906" w:rsidP="007F5277">
      <w:pPr>
        <w:pStyle w:val="a3"/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затем – все потомки данного узла,</w:t>
      </w:r>
    </w:p>
    <w:p w:rsidR="00C80906" w:rsidRPr="00C52AF3" w:rsidRDefault="00C80906" w:rsidP="007F5277">
      <w:pPr>
        <w:pStyle w:val="a3"/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после этого посещаются потомки потомков и т.д.</w:t>
      </w:r>
    </w:p>
    <w:p w:rsidR="00535E78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Вершины просматриваются в порядке возр</w:t>
      </w:r>
      <w:r w:rsidR="00535E78" w:rsidRPr="00C52AF3">
        <w:rPr>
          <w:sz w:val="26"/>
          <w:szCs w:val="26"/>
        </w:rPr>
        <w:t>астания их расстояния от корня.</w:t>
      </w:r>
    </w:p>
    <w:p w:rsidR="00535E78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 xml:space="preserve">Алгоритм прекращает свою работу после обхода всех вершин графа, либо в случае выполнения требуемого условия (например, найти кратчайший </w:t>
      </w:r>
      <w:r w:rsidR="00535E78" w:rsidRPr="00C52AF3">
        <w:rPr>
          <w:sz w:val="26"/>
          <w:szCs w:val="26"/>
        </w:rPr>
        <w:t>путь из вершины 1 в вершину 6).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Каждая вершина может находиться в одном из 3</w:t>
      </w:r>
      <w:r w:rsidR="007F5277" w:rsidRPr="00C52AF3">
        <w:rPr>
          <w:sz w:val="26"/>
          <w:szCs w:val="26"/>
        </w:rPr>
        <w:t>-х</w:t>
      </w:r>
      <w:r w:rsidRPr="00C52AF3">
        <w:rPr>
          <w:sz w:val="26"/>
          <w:szCs w:val="26"/>
        </w:rPr>
        <w:t xml:space="preserve"> состояний:</w:t>
      </w:r>
    </w:p>
    <w:p w:rsidR="00C80906" w:rsidRPr="00C52AF3" w:rsidRDefault="00C80906" w:rsidP="00334A8D">
      <w:pPr>
        <w:shd w:val="clear" w:color="auto" w:fill="FFFFFF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 xml:space="preserve">0 – </w:t>
      </w:r>
      <w:r w:rsidRPr="00C52AF3">
        <w:rPr>
          <w:rFonts w:ascii="Times New Roman" w:hAnsi="Times New Roman" w:cs="Times New Roman"/>
          <w:b/>
          <w:sz w:val="26"/>
          <w:szCs w:val="26"/>
        </w:rPr>
        <w:t>не</w:t>
      </w:r>
      <w:r w:rsidRPr="00C52AF3">
        <w:rPr>
          <w:rFonts w:ascii="Times New Roman" w:hAnsi="Times New Roman" w:cs="Times New Roman"/>
          <w:sz w:val="26"/>
          <w:szCs w:val="26"/>
        </w:rPr>
        <w:t>обнаруженная вершина;</w:t>
      </w:r>
    </w:p>
    <w:p w:rsidR="00C80906" w:rsidRPr="00C52AF3" w:rsidRDefault="00C80906" w:rsidP="00334A8D">
      <w:pPr>
        <w:shd w:val="clear" w:color="auto" w:fill="FFFFFF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1 – обнаруженная, но не посещенная вершина;</w:t>
      </w:r>
    </w:p>
    <w:p w:rsidR="00535E78" w:rsidRPr="00C52AF3" w:rsidRDefault="00C80906" w:rsidP="00334A8D">
      <w:pPr>
        <w:shd w:val="clear" w:color="auto" w:fill="FFFFFF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 xml:space="preserve">2 – обработанная </w:t>
      </w:r>
      <w:r w:rsidR="00334A8D" w:rsidRPr="00C52AF3">
        <w:rPr>
          <w:rFonts w:ascii="Times New Roman" w:hAnsi="Times New Roman" w:cs="Times New Roman"/>
          <w:sz w:val="26"/>
          <w:szCs w:val="26"/>
        </w:rPr>
        <w:t xml:space="preserve">(посещенная) </w:t>
      </w:r>
      <w:r w:rsidRPr="00C52AF3">
        <w:rPr>
          <w:rFonts w:ascii="Times New Roman" w:hAnsi="Times New Roman" w:cs="Times New Roman"/>
          <w:sz w:val="26"/>
          <w:szCs w:val="26"/>
        </w:rPr>
        <w:t>вершина.</w:t>
      </w:r>
    </w:p>
    <w:p w:rsidR="00C80906" w:rsidRPr="00C52AF3" w:rsidRDefault="00C80906" w:rsidP="002B1E02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2AF3">
        <w:rPr>
          <w:rStyle w:val="af4"/>
          <w:rFonts w:ascii="Times New Roman" w:hAnsi="Times New Roman" w:cs="Times New Roman"/>
          <w:sz w:val="26"/>
          <w:szCs w:val="26"/>
        </w:rPr>
        <w:t>Применения алгоритма поиска в ширину</w:t>
      </w:r>
      <w:r w:rsidR="00334A8D" w:rsidRPr="00C52AF3">
        <w:rPr>
          <w:rStyle w:val="af4"/>
          <w:rFonts w:ascii="Times New Roman" w:hAnsi="Times New Roman" w:cs="Times New Roman"/>
          <w:sz w:val="26"/>
          <w:szCs w:val="26"/>
        </w:rPr>
        <w:t>:</w:t>
      </w:r>
    </w:p>
    <w:p w:rsidR="00C80906" w:rsidRPr="00C52AF3" w:rsidRDefault="00C80906" w:rsidP="008515CF">
      <w:pPr>
        <w:pStyle w:val="a3"/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Поиск кратчайшего пути в невзвешенном графе (ориентированном или неориентированном).</w:t>
      </w:r>
    </w:p>
    <w:p w:rsidR="00C80906" w:rsidRPr="00C52AF3" w:rsidRDefault="00C80906" w:rsidP="008515CF">
      <w:pPr>
        <w:pStyle w:val="a3"/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Поиск компонент связности.</w:t>
      </w:r>
    </w:p>
    <w:p w:rsidR="00C80906" w:rsidRPr="00C52AF3" w:rsidRDefault="00C80906" w:rsidP="008515CF">
      <w:pPr>
        <w:pStyle w:val="a3"/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lastRenderedPageBreak/>
        <w:t>Нахождения решения какой-либо задачи (игры) с наименьшим числом ходов.</w:t>
      </w:r>
    </w:p>
    <w:p w:rsidR="00C80906" w:rsidRPr="00C52AF3" w:rsidRDefault="00C80906" w:rsidP="008515CF">
      <w:pPr>
        <w:pStyle w:val="a3"/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Найти все рёбра, лежащие на каком-либо кратчайшем пути между заданной парой вершин.</w:t>
      </w:r>
    </w:p>
    <w:p w:rsidR="003375BA" w:rsidRPr="00C52AF3" w:rsidRDefault="00C80906" w:rsidP="008515CF">
      <w:pPr>
        <w:pStyle w:val="a3"/>
        <w:numPr>
          <w:ilvl w:val="0"/>
          <w:numId w:val="2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Найти все вершины, лежащие на каком-либо кратчайшем пути между заданной парой вершин</w:t>
      </w:r>
      <w:r w:rsidR="008515CF" w:rsidRPr="00C52A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B1E02" w:rsidRPr="00C52AF3" w:rsidRDefault="002B1E02" w:rsidP="00062CB9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f4"/>
          <w:sz w:val="26"/>
          <w:szCs w:val="26"/>
          <w:bdr w:val="none" w:sz="0" w:space="0" w:color="auto" w:frame="1"/>
        </w:rPr>
      </w:pPr>
      <w:r w:rsidRPr="00C52AF3">
        <w:rPr>
          <w:rStyle w:val="af4"/>
          <w:sz w:val="26"/>
          <w:szCs w:val="26"/>
          <w:bdr w:val="none" w:sz="0" w:space="0" w:color="auto" w:frame="1"/>
        </w:rPr>
        <w:t xml:space="preserve">Очередь </w:t>
      </w:r>
      <w:r w:rsidRPr="00C52AF3">
        <w:rPr>
          <w:rStyle w:val="af4"/>
          <w:sz w:val="26"/>
          <w:szCs w:val="26"/>
          <w:bdr w:val="none" w:sz="0" w:space="0" w:color="auto" w:frame="1"/>
          <w:lang w:val="en-US"/>
        </w:rPr>
        <w:t>Queue</w:t>
      </w:r>
      <w:r w:rsidRPr="00C52AF3">
        <w:rPr>
          <w:rStyle w:val="af4"/>
          <w:sz w:val="26"/>
          <w:szCs w:val="26"/>
          <w:bdr w:val="none" w:sz="0" w:space="0" w:color="auto" w:frame="1"/>
        </w:rPr>
        <w:t xml:space="preserve"> для хранения графов</w:t>
      </w:r>
    </w:p>
    <w:p w:rsidR="002B1E02" w:rsidRPr="00C52AF3" w:rsidRDefault="002B1E02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52AF3">
        <w:rPr>
          <w:rStyle w:val="af4"/>
          <w:sz w:val="26"/>
          <w:szCs w:val="26"/>
          <w:bdr w:val="none" w:sz="0" w:space="0" w:color="auto" w:frame="1"/>
        </w:rPr>
        <w:t>Очередь</w:t>
      </w:r>
      <w:r w:rsidR="00062CB9" w:rsidRPr="00C52AF3">
        <w:rPr>
          <w:sz w:val="26"/>
          <w:szCs w:val="26"/>
        </w:rPr>
        <w:t xml:space="preserve"> – это структура данных</w:t>
      </w:r>
      <w:r w:rsidRPr="00C52AF3">
        <w:rPr>
          <w:sz w:val="26"/>
          <w:szCs w:val="26"/>
        </w:rPr>
        <w:t>, которая построена по принципу</w:t>
      </w:r>
      <w:r w:rsidR="00062CB9" w:rsidRPr="00C52AF3">
        <w:rPr>
          <w:sz w:val="26"/>
          <w:szCs w:val="26"/>
        </w:rPr>
        <w:t xml:space="preserve"> </w:t>
      </w:r>
      <w:r w:rsidRPr="00C52AF3">
        <w:rPr>
          <w:rStyle w:val="af4"/>
          <w:sz w:val="26"/>
          <w:szCs w:val="26"/>
          <w:bdr w:val="none" w:sz="0" w:space="0" w:color="auto" w:frame="1"/>
        </w:rPr>
        <w:t>LILO</w:t>
      </w:r>
      <w:r w:rsidR="00062CB9" w:rsidRPr="00C52AF3">
        <w:rPr>
          <w:rStyle w:val="af4"/>
          <w:sz w:val="26"/>
          <w:szCs w:val="26"/>
          <w:bdr w:val="none" w:sz="0" w:space="0" w:color="auto" w:frame="1"/>
        </w:rPr>
        <w:t xml:space="preserve"> </w:t>
      </w:r>
      <w:r w:rsidRPr="00C52AF3">
        <w:rPr>
          <w:sz w:val="26"/>
          <w:szCs w:val="26"/>
        </w:rPr>
        <w:t>(</w:t>
      </w:r>
      <w:r w:rsidR="00062CB9" w:rsidRPr="00C52AF3">
        <w:rPr>
          <w:sz w:val="26"/>
          <w:szCs w:val="26"/>
          <w:lang w:val="en-US"/>
        </w:rPr>
        <w:t>Last</w:t>
      </w:r>
      <w:r w:rsidR="00062CB9" w:rsidRPr="00C52AF3">
        <w:rPr>
          <w:sz w:val="26"/>
          <w:szCs w:val="26"/>
        </w:rPr>
        <w:t xml:space="preserve"> </w:t>
      </w:r>
      <w:r w:rsidR="00062CB9" w:rsidRPr="00C52AF3">
        <w:rPr>
          <w:sz w:val="26"/>
          <w:szCs w:val="26"/>
          <w:lang w:val="en-US"/>
        </w:rPr>
        <w:t>Input</w:t>
      </w:r>
      <w:r w:rsidR="00062CB9" w:rsidRPr="00C52AF3">
        <w:rPr>
          <w:sz w:val="26"/>
          <w:szCs w:val="26"/>
        </w:rPr>
        <w:t xml:space="preserve"> – </w:t>
      </w:r>
      <w:r w:rsidR="00062CB9" w:rsidRPr="00C52AF3">
        <w:rPr>
          <w:sz w:val="26"/>
          <w:szCs w:val="26"/>
          <w:lang w:val="en-US"/>
        </w:rPr>
        <w:t>Last</w:t>
      </w:r>
      <w:r w:rsidR="00062CB9" w:rsidRPr="00C52AF3">
        <w:rPr>
          <w:sz w:val="26"/>
          <w:szCs w:val="26"/>
        </w:rPr>
        <w:t xml:space="preserve"> </w:t>
      </w:r>
      <w:r w:rsidR="00062CB9" w:rsidRPr="00C52AF3">
        <w:rPr>
          <w:sz w:val="26"/>
          <w:szCs w:val="26"/>
          <w:lang w:val="en-US"/>
        </w:rPr>
        <w:t>Output</w:t>
      </w:r>
      <w:r w:rsidRPr="00C52AF3">
        <w:rPr>
          <w:sz w:val="26"/>
          <w:szCs w:val="26"/>
        </w:rPr>
        <w:t xml:space="preserve">: последним пришел </w:t>
      </w:r>
      <w:r w:rsidR="00062CB9" w:rsidRPr="00C52AF3">
        <w:rPr>
          <w:sz w:val="26"/>
          <w:szCs w:val="26"/>
        </w:rPr>
        <w:t xml:space="preserve">– </w:t>
      </w:r>
      <w:r w:rsidRPr="00C52AF3">
        <w:rPr>
          <w:sz w:val="26"/>
          <w:szCs w:val="26"/>
        </w:rPr>
        <w:t xml:space="preserve">последним </w:t>
      </w:r>
      <w:r w:rsidR="00062CB9" w:rsidRPr="00C52AF3">
        <w:rPr>
          <w:sz w:val="26"/>
          <w:szCs w:val="26"/>
        </w:rPr>
        <w:t>обслужишься и последним уйдешь</w:t>
      </w:r>
      <w:r w:rsidRPr="00C52AF3">
        <w:rPr>
          <w:sz w:val="26"/>
          <w:szCs w:val="26"/>
        </w:rPr>
        <w:t>). В C++ уже есть готовый STL контейнер</w:t>
      </w:r>
      <w:r w:rsidR="00062CB9" w:rsidRPr="00C52AF3">
        <w:rPr>
          <w:sz w:val="26"/>
          <w:szCs w:val="26"/>
        </w:rPr>
        <w:t xml:space="preserve"> </w:t>
      </w:r>
      <w:r w:rsidR="00062CB9" w:rsidRPr="00C52AF3">
        <w:rPr>
          <w:b/>
          <w:sz w:val="26"/>
          <w:szCs w:val="26"/>
          <w:lang w:val="en-US"/>
        </w:rPr>
        <w:t>queue</w:t>
      </w:r>
      <w:r w:rsidRPr="00C52AF3">
        <w:rPr>
          <w:sz w:val="26"/>
          <w:szCs w:val="26"/>
        </w:rPr>
        <w:t>.</w:t>
      </w:r>
    </w:p>
    <w:p w:rsidR="002B1E02" w:rsidRPr="00C52AF3" w:rsidRDefault="002B1E02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52AF3">
        <w:rPr>
          <w:sz w:val="26"/>
          <w:szCs w:val="26"/>
        </w:rPr>
        <w:t xml:space="preserve">В очереди, если вы добавите элемент, который вошел самый первый, то он </w:t>
      </w:r>
      <w:r w:rsidR="00062CB9" w:rsidRPr="00C52AF3">
        <w:rPr>
          <w:sz w:val="26"/>
          <w:szCs w:val="26"/>
        </w:rPr>
        <w:t xml:space="preserve">и </w:t>
      </w:r>
      <w:r w:rsidRPr="00C52AF3">
        <w:rPr>
          <w:sz w:val="26"/>
          <w:szCs w:val="26"/>
        </w:rPr>
        <w:t xml:space="preserve">выйдет тоже самым первым. Получается, если вы добавите 4 элемента, то первый добавленный элемент </w:t>
      </w:r>
      <w:r w:rsidR="00062CB9" w:rsidRPr="00C52AF3">
        <w:rPr>
          <w:sz w:val="26"/>
          <w:szCs w:val="26"/>
        </w:rPr>
        <w:t xml:space="preserve">из этих четырех и </w:t>
      </w:r>
      <w:r w:rsidRPr="00C52AF3">
        <w:rPr>
          <w:sz w:val="26"/>
          <w:szCs w:val="26"/>
        </w:rPr>
        <w:t xml:space="preserve">выйдет </w:t>
      </w:r>
      <w:r w:rsidR="00062CB9" w:rsidRPr="00C52AF3">
        <w:rPr>
          <w:sz w:val="26"/>
          <w:szCs w:val="26"/>
        </w:rPr>
        <w:t xml:space="preserve">тоже самым </w:t>
      </w:r>
      <w:r w:rsidRPr="00C52AF3">
        <w:rPr>
          <w:sz w:val="26"/>
          <w:szCs w:val="26"/>
        </w:rPr>
        <w:t>первым.</w:t>
      </w:r>
    </w:p>
    <w:p w:rsidR="002B1E02" w:rsidRPr="00C52AF3" w:rsidRDefault="002B1E02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52AF3">
        <w:rPr>
          <w:sz w:val="26"/>
          <w:szCs w:val="26"/>
        </w:rPr>
        <w:t xml:space="preserve">Чтобы понять принцип работы очереди вы можете представить себе магазинную очередь. </w:t>
      </w:r>
      <w:r w:rsidR="00A06387" w:rsidRPr="00C52AF3">
        <w:rPr>
          <w:sz w:val="26"/>
          <w:szCs w:val="26"/>
        </w:rPr>
        <w:t>Если</w:t>
      </w:r>
      <w:r w:rsidRPr="00C52AF3">
        <w:rPr>
          <w:sz w:val="26"/>
          <w:szCs w:val="26"/>
        </w:rPr>
        <w:t xml:space="preserve"> вы стоите посреди нее, </w:t>
      </w:r>
      <w:r w:rsidR="00A06387" w:rsidRPr="00C52AF3">
        <w:rPr>
          <w:sz w:val="26"/>
          <w:szCs w:val="26"/>
        </w:rPr>
        <w:t xml:space="preserve">то </w:t>
      </w:r>
      <w:r w:rsidRPr="00C52AF3">
        <w:rPr>
          <w:sz w:val="26"/>
          <w:szCs w:val="26"/>
        </w:rPr>
        <w:t>чтобы вы оказались напротив кассы, сначала понадобится</w:t>
      </w:r>
      <w:r w:rsidR="00EF13A6" w:rsidRPr="00C52AF3">
        <w:rPr>
          <w:sz w:val="26"/>
          <w:szCs w:val="26"/>
        </w:rPr>
        <w:t xml:space="preserve"> </w:t>
      </w:r>
      <w:r w:rsidRPr="00C52AF3">
        <w:rPr>
          <w:sz w:val="26"/>
          <w:szCs w:val="26"/>
        </w:rPr>
        <w:t xml:space="preserve">всех впереди стоящих людей обслужить. А вот для последнего человека в очереди нужно, чтобы кассир обслужил всех людей </w:t>
      </w:r>
      <w:r w:rsidR="00EF13A6" w:rsidRPr="00C52AF3">
        <w:rPr>
          <w:sz w:val="26"/>
          <w:szCs w:val="26"/>
        </w:rPr>
        <w:t>перед этим человеком, а затем и его</w:t>
      </w:r>
      <w:r w:rsidRPr="00C52AF3">
        <w:rPr>
          <w:sz w:val="26"/>
          <w:szCs w:val="26"/>
        </w:rPr>
        <w:t xml:space="preserve"> самого.</w:t>
      </w:r>
    </w:p>
    <w:p w:rsidR="00CA37CD" w:rsidRPr="00C52AF3" w:rsidRDefault="002B1E02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52AF3">
        <w:rPr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1626846" cy="429654"/>
            <wp:effectExtent l="0" t="0" r="0" b="8890"/>
            <wp:docPr id="34" name="Рисунок 34" descr="очередь c++ пример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чередь c++ пример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986" cy="46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E02" w:rsidRPr="00C52AF3" w:rsidRDefault="002B1E02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52AF3">
        <w:rPr>
          <w:sz w:val="26"/>
          <w:szCs w:val="26"/>
        </w:rPr>
        <w:t xml:space="preserve">На рисунке </w:t>
      </w:r>
      <w:r w:rsidR="00CA37CD" w:rsidRPr="00C52AF3">
        <w:rPr>
          <w:sz w:val="26"/>
          <w:szCs w:val="26"/>
        </w:rPr>
        <w:t>выше</w:t>
      </w:r>
      <w:r w:rsidRPr="00C52AF3">
        <w:rPr>
          <w:sz w:val="26"/>
          <w:szCs w:val="26"/>
        </w:rPr>
        <w:t xml:space="preserve"> находятся 7 чисел: 2, 4, 7, 1, 4, 9, 10. Если нам понадобится их извлечь, то извлекать мы будем</w:t>
      </w:r>
      <w:r w:rsidR="00CA37CD" w:rsidRPr="00C52AF3">
        <w:rPr>
          <w:sz w:val="26"/>
          <w:szCs w:val="26"/>
        </w:rPr>
        <w:t xml:space="preserve"> эти числа </w:t>
      </w:r>
      <w:r w:rsidRPr="00C52AF3">
        <w:rPr>
          <w:bCs/>
          <w:sz w:val="26"/>
          <w:szCs w:val="26"/>
          <w:bdr w:val="none" w:sz="0" w:space="0" w:color="auto" w:frame="1"/>
        </w:rPr>
        <w:t>в таком же порядке</w:t>
      </w:r>
      <w:r w:rsidR="00CA37CD" w:rsidRPr="00C52AF3">
        <w:rPr>
          <w:bCs/>
          <w:sz w:val="26"/>
          <w:szCs w:val="26"/>
          <w:bdr w:val="none" w:sz="0" w:space="0" w:color="auto" w:frame="1"/>
        </w:rPr>
        <w:t xml:space="preserve">, </w:t>
      </w:r>
      <w:r w:rsidRPr="00C52AF3">
        <w:rPr>
          <w:sz w:val="26"/>
          <w:szCs w:val="26"/>
        </w:rPr>
        <w:t>как они находятся на рисунке</w:t>
      </w:r>
      <w:r w:rsidR="00CA37CD" w:rsidRPr="00C52AF3">
        <w:rPr>
          <w:sz w:val="26"/>
          <w:szCs w:val="26"/>
        </w:rPr>
        <w:t>, то есть слева направо. Н</w:t>
      </w:r>
      <w:r w:rsidRPr="00C52AF3">
        <w:rPr>
          <w:sz w:val="26"/>
          <w:szCs w:val="26"/>
        </w:rPr>
        <w:t>апример</w:t>
      </w:r>
      <w:r w:rsidR="00CA37CD" w:rsidRPr="00C52AF3">
        <w:rPr>
          <w:sz w:val="26"/>
          <w:szCs w:val="26"/>
        </w:rPr>
        <w:t>,</w:t>
      </w:r>
      <w:r w:rsidRPr="00C52AF3">
        <w:rPr>
          <w:sz w:val="26"/>
          <w:szCs w:val="26"/>
        </w:rPr>
        <w:t xml:space="preserve"> чтобы извлечь число 4 нам понадобится сначала</w:t>
      </w:r>
      <w:r w:rsidR="00CA37CD" w:rsidRPr="00C52AF3">
        <w:rPr>
          <w:sz w:val="26"/>
          <w:szCs w:val="26"/>
        </w:rPr>
        <w:t xml:space="preserve"> </w:t>
      </w:r>
      <w:r w:rsidRPr="00C52AF3">
        <w:rPr>
          <w:rStyle w:val="af5"/>
          <w:i w:val="0"/>
          <w:sz w:val="26"/>
          <w:szCs w:val="26"/>
          <w:bdr w:val="none" w:sz="0" w:space="0" w:color="auto" w:frame="1"/>
        </w:rPr>
        <w:t>обслужить</w:t>
      </w:r>
      <w:r w:rsidR="00CA37CD" w:rsidRPr="00C52AF3">
        <w:rPr>
          <w:sz w:val="26"/>
          <w:szCs w:val="26"/>
        </w:rPr>
        <w:t xml:space="preserve"> </w:t>
      </w:r>
      <w:r w:rsidRPr="00C52AF3">
        <w:rPr>
          <w:sz w:val="26"/>
          <w:szCs w:val="26"/>
        </w:rPr>
        <w:t>число 2, а потом уже и само число 4.</w:t>
      </w:r>
    </w:p>
    <w:p w:rsidR="002B1E02" w:rsidRPr="00C52AF3" w:rsidRDefault="002B1E02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52AF3">
        <w:rPr>
          <w:sz w:val="26"/>
          <w:szCs w:val="26"/>
        </w:rPr>
        <w:t xml:space="preserve">Хотя в стеке присутствует функция </w:t>
      </w:r>
      <w:proofErr w:type="spellStart"/>
      <w:proofErr w:type="gramStart"/>
      <w:r w:rsidRPr="00C52AF3">
        <w:rPr>
          <w:sz w:val="26"/>
          <w:szCs w:val="26"/>
        </w:rPr>
        <w:t>peek</w:t>
      </w:r>
      <w:proofErr w:type="spellEnd"/>
      <w:r w:rsidRPr="00C52AF3">
        <w:rPr>
          <w:sz w:val="26"/>
          <w:szCs w:val="26"/>
        </w:rPr>
        <w:t>(</w:t>
      </w:r>
      <w:proofErr w:type="gramEnd"/>
      <w:r w:rsidRPr="00C52AF3">
        <w:rPr>
          <w:sz w:val="26"/>
          <w:szCs w:val="26"/>
        </w:rPr>
        <w:t xml:space="preserve">) (она позволяет </w:t>
      </w:r>
      <w:r w:rsidR="00CA37CD" w:rsidRPr="00C52AF3">
        <w:rPr>
          <w:sz w:val="26"/>
          <w:szCs w:val="26"/>
        </w:rPr>
        <w:t>обратится к элементу по индексу</w:t>
      </w:r>
      <w:r w:rsidRPr="00C52AF3">
        <w:rPr>
          <w:sz w:val="26"/>
          <w:szCs w:val="26"/>
        </w:rPr>
        <w:t xml:space="preserve">), в шаблоне очереди </w:t>
      </w:r>
      <w:r w:rsidRPr="00C52AF3">
        <w:rPr>
          <w:b/>
          <w:sz w:val="26"/>
          <w:szCs w:val="26"/>
        </w:rPr>
        <w:t>не</w:t>
      </w:r>
      <w:r w:rsidRPr="00C52AF3">
        <w:rPr>
          <w:sz w:val="26"/>
          <w:szCs w:val="26"/>
        </w:rPr>
        <w:t>возможно обратится к</w:t>
      </w:r>
      <w:r w:rsidR="00CA37CD" w:rsidRPr="00C52AF3">
        <w:rPr>
          <w:sz w:val="26"/>
          <w:szCs w:val="26"/>
        </w:rPr>
        <w:t xml:space="preserve"> </w:t>
      </w:r>
      <w:r w:rsidRPr="00C52AF3">
        <w:rPr>
          <w:rStyle w:val="af4"/>
          <w:b w:val="0"/>
          <w:sz w:val="26"/>
          <w:szCs w:val="26"/>
          <w:bdr w:val="none" w:sz="0" w:space="0" w:color="auto" w:frame="1"/>
        </w:rPr>
        <w:t>определенному элементу</w:t>
      </w:r>
      <w:r w:rsidR="00CA37CD" w:rsidRPr="00C52AF3">
        <w:rPr>
          <w:rStyle w:val="af4"/>
          <w:b w:val="0"/>
          <w:sz w:val="26"/>
          <w:szCs w:val="26"/>
          <w:bdr w:val="none" w:sz="0" w:space="0" w:color="auto" w:frame="1"/>
        </w:rPr>
        <w:t xml:space="preserve"> по индексу</w:t>
      </w:r>
      <w:r w:rsidRPr="00C52AF3">
        <w:rPr>
          <w:b/>
          <w:sz w:val="26"/>
          <w:szCs w:val="26"/>
        </w:rPr>
        <w:t>.</w:t>
      </w:r>
    </w:p>
    <w:p w:rsidR="002B1E02" w:rsidRPr="00C52AF3" w:rsidRDefault="002B1E02" w:rsidP="00CA37CD">
      <w:pPr>
        <w:pStyle w:val="2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/>
          <w:color w:val="auto"/>
        </w:rPr>
      </w:pPr>
      <w:r w:rsidRPr="00C52AF3">
        <w:rPr>
          <w:rFonts w:ascii="Times New Roman" w:hAnsi="Times New Roman" w:cs="Times New Roman"/>
          <w:b/>
          <w:color w:val="auto"/>
        </w:rPr>
        <w:t xml:space="preserve">Как создать очередь </w:t>
      </w:r>
      <w:proofErr w:type="gramStart"/>
      <w:r w:rsidRPr="00C52AF3">
        <w:rPr>
          <w:rFonts w:ascii="Times New Roman" w:hAnsi="Times New Roman" w:cs="Times New Roman"/>
          <w:b/>
          <w:color w:val="auto"/>
        </w:rPr>
        <w:t>в С</w:t>
      </w:r>
      <w:proofErr w:type="gramEnd"/>
      <w:r w:rsidRPr="00C52AF3">
        <w:rPr>
          <w:rFonts w:ascii="Times New Roman" w:hAnsi="Times New Roman" w:cs="Times New Roman"/>
          <w:b/>
          <w:color w:val="auto"/>
        </w:rPr>
        <w:t>++</w:t>
      </w:r>
    </w:p>
    <w:p w:rsidR="002B1E02" w:rsidRPr="00C52AF3" w:rsidRDefault="002B1E02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52AF3">
        <w:rPr>
          <w:sz w:val="26"/>
          <w:szCs w:val="26"/>
        </w:rPr>
        <w:t>Если вы хотите использовать шаблон очереди в C++, то вам сначала нужно подключить библиотеку</w:t>
      </w:r>
      <w:r w:rsidR="00F839FB" w:rsidRPr="00C52AF3">
        <w:rPr>
          <w:sz w:val="26"/>
          <w:szCs w:val="26"/>
        </w:rPr>
        <w:t xml:space="preserve"> </w:t>
      </w:r>
      <w:r w:rsidR="00CA37CD" w:rsidRPr="00C52AF3">
        <w:rPr>
          <w:sz w:val="26"/>
          <w:szCs w:val="26"/>
          <w:lang w:val="en-US"/>
        </w:rPr>
        <w:t>queue</w:t>
      </w:r>
      <w:r w:rsidR="00F839FB" w:rsidRPr="00C52AF3">
        <w:rPr>
          <w:sz w:val="26"/>
          <w:szCs w:val="26"/>
        </w:rPr>
        <w:t>: #</w:t>
      </w:r>
      <w:r w:rsidR="00F839FB" w:rsidRPr="00C52AF3">
        <w:rPr>
          <w:sz w:val="26"/>
          <w:szCs w:val="26"/>
          <w:lang w:val="en-US"/>
        </w:rPr>
        <w:t>include</w:t>
      </w:r>
      <w:r w:rsidR="00F839FB" w:rsidRPr="00C52AF3">
        <w:rPr>
          <w:sz w:val="26"/>
          <w:szCs w:val="26"/>
        </w:rPr>
        <w:t xml:space="preserve"> &lt;</w:t>
      </w:r>
      <w:r w:rsidR="00F839FB" w:rsidRPr="00C52AF3">
        <w:rPr>
          <w:sz w:val="26"/>
          <w:szCs w:val="26"/>
          <w:lang w:val="en-US"/>
        </w:rPr>
        <w:t>queue</w:t>
      </w:r>
      <w:r w:rsidR="00F839FB" w:rsidRPr="00C52AF3">
        <w:rPr>
          <w:sz w:val="26"/>
          <w:szCs w:val="26"/>
        </w:rPr>
        <w:t>&gt;</w:t>
      </w:r>
      <w:r w:rsidRPr="00C52AF3">
        <w:rPr>
          <w:sz w:val="26"/>
          <w:szCs w:val="26"/>
        </w:rPr>
        <w:t>.</w:t>
      </w:r>
    </w:p>
    <w:p w:rsidR="002B1E02" w:rsidRPr="00C52AF3" w:rsidRDefault="002B1E02" w:rsidP="005E0D2B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52AF3">
        <w:rPr>
          <w:sz w:val="26"/>
          <w:szCs w:val="26"/>
        </w:rPr>
        <w:t xml:space="preserve">Дальше для объявления очереди нужно воспользоваться конструкцией </w:t>
      </w:r>
      <w:proofErr w:type="spellStart"/>
      <w:r w:rsidR="00F839FB" w:rsidRPr="00C52AF3">
        <w:rPr>
          <w:rStyle w:val="crayon-v"/>
          <w:sz w:val="26"/>
          <w:szCs w:val="26"/>
          <w:bdr w:val="none" w:sz="0" w:space="0" w:color="auto" w:frame="1"/>
        </w:rPr>
        <w:t>queue</w:t>
      </w:r>
      <w:proofErr w:type="spellEnd"/>
      <w:r w:rsidR="00F839FB" w:rsidRPr="00C52AF3">
        <w:rPr>
          <w:rStyle w:val="crayon-h"/>
          <w:sz w:val="26"/>
          <w:szCs w:val="26"/>
          <w:bdr w:val="none" w:sz="0" w:space="0" w:color="auto" w:frame="1"/>
        </w:rPr>
        <w:t xml:space="preserve"> </w:t>
      </w:r>
      <w:r w:rsidR="00F839FB" w:rsidRPr="00C52AF3">
        <w:rPr>
          <w:rStyle w:val="crayon-o"/>
          <w:sz w:val="26"/>
          <w:szCs w:val="26"/>
          <w:bdr w:val="none" w:sz="0" w:space="0" w:color="auto" w:frame="1"/>
        </w:rPr>
        <w:t>&lt;</w:t>
      </w:r>
      <w:r w:rsidR="00F839FB" w:rsidRPr="00C52AF3">
        <w:rPr>
          <w:sz w:val="26"/>
          <w:szCs w:val="26"/>
        </w:rPr>
        <w:t>тип</w:t>
      </w:r>
      <w:r w:rsidR="00F839FB" w:rsidRPr="00C52AF3">
        <w:rPr>
          <w:rStyle w:val="crayon-h"/>
          <w:sz w:val="26"/>
          <w:szCs w:val="26"/>
          <w:bdr w:val="none" w:sz="0" w:space="0" w:color="auto" w:frame="1"/>
        </w:rPr>
        <w:t xml:space="preserve"> </w:t>
      </w:r>
      <w:r w:rsidR="00F839FB" w:rsidRPr="00C52AF3">
        <w:rPr>
          <w:sz w:val="26"/>
          <w:szCs w:val="26"/>
        </w:rPr>
        <w:t>данных</w:t>
      </w:r>
      <w:r w:rsidR="00F839FB" w:rsidRPr="00C52AF3">
        <w:rPr>
          <w:rStyle w:val="crayon-o"/>
          <w:sz w:val="26"/>
          <w:szCs w:val="26"/>
          <w:bdr w:val="none" w:sz="0" w:space="0" w:color="auto" w:frame="1"/>
        </w:rPr>
        <w:t>&gt;</w:t>
      </w:r>
      <w:r w:rsidR="00F839FB" w:rsidRPr="00C52AF3">
        <w:rPr>
          <w:rStyle w:val="crayon-h"/>
          <w:sz w:val="26"/>
          <w:szCs w:val="26"/>
          <w:bdr w:val="none" w:sz="0" w:space="0" w:color="auto" w:frame="1"/>
        </w:rPr>
        <w:t xml:space="preserve"> </w:t>
      </w:r>
      <w:proofErr w:type="spellStart"/>
      <w:r w:rsidR="00F839FB" w:rsidRPr="00C52AF3">
        <w:rPr>
          <w:sz w:val="26"/>
          <w:szCs w:val="26"/>
        </w:rPr>
        <w:t>имя</w:t>
      </w:r>
      <w:r w:rsidR="00F839FB" w:rsidRPr="00C52AF3">
        <w:rPr>
          <w:rStyle w:val="crayon-o"/>
          <w:sz w:val="26"/>
          <w:szCs w:val="26"/>
          <w:bdr w:val="none" w:sz="0" w:space="0" w:color="auto" w:frame="1"/>
        </w:rPr>
        <w:t>Очереди</w:t>
      </w:r>
      <w:proofErr w:type="spellEnd"/>
      <w:proofErr w:type="gramStart"/>
      <w:r w:rsidR="00F839FB" w:rsidRPr="00C52AF3">
        <w:rPr>
          <w:rStyle w:val="crayon-sy"/>
          <w:sz w:val="26"/>
          <w:szCs w:val="26"/>
          <w:bdr w:val="none" w:sz="0" w:space="0" w:color="auto" w:frame="1"/>
        </w:rPr>
        <w:t>;</w:t>
      </w:r>
      <w:r w:rsidR="00F839FB" w:rsidRPr="00C52AF3">
        <w:rPr>
          <w:rStyle w:val="crayon-sy"/>
          <w:sz w:val="26"/>
          <w:szCs w:val="26"/>
          <w:bdr w:val="none" w:sz="0" w:space="0" w:color="auto" w:frame="1"/>
        </w:rPr>
        <w:t xml:space="preserve"> </w:t>
      </w:r>
      <w:r w:rsidR="005E0D2B" w:rsidRPr="00C52AF3">
        <w:rPr>
          <w:rStyle w:val="crayon-sy"/>
          <w:sz w:val="26"/>
          <w:szCs w:val="26"/>
          <w:bdr w:val="none" w:sz="0" w:space="0" w:color="auto" w:frame="1"/>
        </w:rPr>
        <w:t>,</w:t>
      </w:r>
      <w:proofErr w:type="gramEnd"/>
      <w:r w:rsidR="005E0D2B" w:rsidRPr="00C52AF3">
        <w:rPr>
          <w:rStyle w:val="crayon-sy"/>
          <w:sz w:val="26"/>
          <w:szCs w:val="26"/>
          <w:bdr w:val="none" w:sz="0" w:space="0" w:color="auto" w:frame="1"/>
        </w:rPr>
        <w:t xml:space="preserve"> в которой с</w:t>
      </w:r>
      <w:r w:rsidR="005E0D2B" w:rsidRPr="00C52AF3">
        <w:rPr>
          <w:sz w:val="26"/>
          <w:szCs w:val="26"/>
        </w:rPr>
        <w:t xml:space="preserve">начала </w:t>
      </w:r>
      <w:r w:rsidRPr="00C52AF3">
        <w:rPr>
          <w:sz w:val="26"/>
          <w:szCs w:val="26"/>
        </w:rPr>
        <w:t xml:space="preserve">нужно написать слова </w:t>
      </w:r>
      <w:proofErr w:type="spellStart"/>
      <w:r w:rsidRPr="00C52AF3">
        <w:rPr>
          <w:sz w:val="26"/>
          <w:szCs w:val="26"/>
        </w:rPr>
        <w:t>queue</w:t>
      </w:r>
      <w:proofErr w:type="spellEnd"/>
      <w:r w:rsidR="005E0D2B" w:rsidRPr="00C52AF3">
        <w:rPr>
          <w:sz w:val="26"/>
          <w:szCs w:val="26"/>
        </w:rPr>
        <w:t xml:space="preserve">, потом в угловых скобках </w:t>
      </w:r>
      <w:r w:rsidRPr="00C52AF3">
        <w:rPr>
          <w:b/>
          <w:sz w:val="26"/>
          <w:szCs w:val="26"/>
        </w:rPr>
        <w:t>&lt;</w:t>
      </w:r>
      <w:r w:rsidR="005E0D2B" w:rsidRPr="00C52AF3">
        <w:rPr>
          <w:b/>
          <w:sz w:val="26"/>
          <w:szCs w:val="26"/>
        </w:rPr>
        <w:t xml:space="preserve"> </w:t>
      </w:r>
      <w:r w:rsidRPr="00C52AF3">
        <w:rPr>
          <w:b/>
          <w:sz w:val="26"/>
          <w:szCs w:val="26"/>
        </w:rPr>
        <w:t>&gt;</w:t>
      </w:r>
      <w:r w:rsidRPr="00C52AF3">
        <w:rPr>
          <w:sz w:val="26"/>
          <w:szCs w:val="26"/>
        </w:rPr>
        <w:t xml:space="preserve"> мы должны указать тот </w:t>
      </w:r>
      <w:r w:rsidR="005E0D2B" w:rsidRPr="00C52AF3">
        <w:rPr>
          <w:sz w:val="26"/>
          <w:szCs w:val="26"/>
        </w:rPr>
        <w:t>&lt;</w:t>
      </w:r>
      <w:proofErr w:type="spellStart"/>
      <w:r w:rsidRPr="00C52AF3">
        <w:rPr>
          <w:sz w:val="26"/>
          <w:szCs w:val="26"/>
        </w:rPr>
        <w:t>тип</w:t>
      </w:r>
      <w:r w:rsidR="005E0D2B" w:rsidRPr="00C52AF3">
        <w:rPr>
          <w:sz w:val="26"/>
          <w:szCs w:val="26"/>
        </w:rPr>
        <w:t>Данных</w:t>
      </w:r>
      <w:proofErr w:type="spellEnd"/>
      <w:r w:rsidR="005E0D2B" w:rsidRPr="00C52AF3">
        <w:rPr>
          <w:sz w:val="26"/>
          <w:szCs w:val="26"/>
        </w:rPr>
        <w:t>&gt;</w:t>
      </w:r>
      <w:r w:rsidRPr="00C52AF3">
        <w:rPr>
          <w:sz w:val="26"/>
          <w:szCs w:val="26"/>
        </w:rPr>
        <w:t xml:space="preserve">, </w:t>
      </w:r>
      <w:r w:rsidR="005E0D2B" w:rsidRPr="00C52AF3">
        <w:rPr>
          <w:sz w:val="26"/>
          <w:szCs w:val="26"/>
        </w:rPr>
        <w:t xml:space="preserve">элементами которого </w:t>
      </w:r>
      <w:r w:rsidRPr="00C52AF3">
        <w:rPr>
          <w:sz w:val="26"/>
          <w:szCs w:val="26"/>
        </w:rPr>
        <w:t>будем заполнять нашу очередь</w:t>
      </w:r>
      <w:r w:rsidR="005E0D2B" w:rsidRPr="00C52AF3">
        <w:rPr>
          <w:sz w:val="26"/>
          <w:szCs w:val="26"/>
        </w:rPr>
        <w:t xml:space="preserve">, и в конце </w:t>
      </w:r>
      <w:r w:rsidRPr="00C52AF3">
        <w:rPr>
          <w:sz w:val="26"/>
          <w:szCs w:val="26"/>
        </w:rPr>
        <w:t>остается только указать название очереди.</w:t>
      </w:r>
    </w:p>
    <w:p w:rsidR="002B1E02" w:rsidRPr="00C52AF3" w:rsidRDefault="002B1E02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52AF3">
        <w:rPr>
          <w:sz w:val="26"/>
          <w:szCs w:val="26"/>
        </w:rPr>
        <w:t>Вот пример правильного объявления:</w:t>
      </w:r>
      <w:r w:rsidR="00372F7F" w:rsidRPr="00C52AF3">
        <w:rPr>
          <w:sz w:val="26"/>
          <w:szCs w:val="26"/>
        </w:rPr>
        <w:t xml:space="preserve"> </w:t>
      </w:r>
      <w:proofErr w:type="spellStart"/>
      <w:r w:rsidR="00372F7F" w:rsidRPr="00C52AF3">
        <w:rPr>
          <w:rStyle w:val="crayon-v"/>
          <w:sz w:val="26"/>
          <w:szCs w:val="26"/>
          <w:bdr w:val="none" w:sz="0" w:space="0" w:color="auto" w:frame="1"/>
        </w:rPr>
        <w:t>queue</w:t>
      </w:r>
      <w:proofErr w:type="spellEnd"/>
      <w:r w:rsidR="00372F7F" w:rsidRPr="00C52AF3">
        <w:rPr>
          <w:rStyle w:val="crayon-h"/>
          <w:sz w:val="26"/>
          <w:szCs w:val="26"/>
          <w:bdr w:val="none" w:sz="0" w:space="0" w:color="auto" w:frame="1"/>
        </w:rPr>
        <w:t xml:space="preserve"> </w:t>
      </w:r>
      <w:r w:rsidR="00372F7F" w:rsidRPr="00C52AF3">
        <w:rPr>
          <w:rStyle w:val="crayon-o"/>
          <w:sz w:val="26"/>
          <w:szCs w:val="26"/>
          <w:bdr w:val="none" w:sz="0" w:space="0" w:color="auto" w:frame="1"/>
        </w:rPr>
        <w:t>&lt;</w:t>
      </w:r>
      <w:proofErr w:type="spellStart"/>
      <w:r w:rsidR="00372F7F" w:rsidRPr="00C52AF3">
        <w:rPr>
          <w:rStyle w:val="crayon-t"/>
          <w:sz w:val="26"/>
          <w:szCs w:val="26"/>
          <w:bdr w:val="none" w:sz="0" w:space="0" w:color="auto" w:frame="1"/>
        </w:rPr>
        <w:t>int</w:t>
      </w:r>
      <w:proofErr w:type="spellEnd"/>
      <w:r w:rsidR="00372F7F" w:rsidRPr="00C52AF3">
        <w:rPr>
          <w:rStyle w:val="crayon-o"/>
          <w:sz w:val="26"/>
          <w:szCs w:val="26"/>
          <w:bdr w:val="none" w:sz="0" w:space="0" w:color="auto" w:frame="1"/>
        </w:rPr>
        <w:t>&gt;</w:t>
      </w:r>
      <w:r w:rsidR="00372F7F" w:rsidRPr="00C52AF3">
        <w:rPr>
          <w:rStyle w:val="crayon-h"/>
          <w:sz w:val="26"/>
          <w:szCs w:val="26"/>
          <w:bdr w:val="none" w:sz="0" w:space="0" w:color="auto" w:frame="1"/>
        </w:rPr>
        <w:t xml:space="preserve"> </w:t>
      </w:r>
      <w:r w:rsidR="00372F7F" w:rsidRPr="00C52AF3">
        <w:rPr>
          <w:rStyle w:val="crayon-v"/>
          <w:sz w:val="26"/>
          <w:szCs w:val="26"/>
          <w:bdr w:val="none" w:sz="0" w:space="0" w:color="auto" w:frame="1"/>
        </w:rPr>
        <w:t>q</w:t>
      </w:r>
      <w:r w:rsidR="00372F7F" w:rsidRPr="00C52AF3">
        <w:rPr>
          <w:rStyle w:val="crayon-sy"/>
          <w:sz w:val="26"/>
          <w:szCs w:val="26"/>
          <w:bdr w:val="none" w:sz="0" w:space="0" w:color="auto" w:frame="1"/>
        </w:rPr>
        <w:t>;</w:t>
      </w:r>
    </w:p>
    <w:p w:rsidR="002B1E02" w:rsidRPr="00C52AF3" w:rsidRDefault="002B1E02" w:rsidP="00372F7F">
      <w:pPr>
        <w:pStyle w:val="2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/>
          <w:color w:val="auto"/>
        </w:rPr>
      </w:pPr>
      <w:r w:rsidRPr="00C52AF3">
        <w:rPr>
          <w:rFonts w:ascii="Times New Roman" w:hAnsi="Times New Roman" w:cs="Times New Roman"/>
          <w:b/>
          <w:color w:val="auto"/>
        </w:rPr>
        <w:t>Методы очереди</w:t>
      </w:r>
    </w:p>
    <w:p w:rsidR="002B1E02" w:rsidRPr="00C52AF3" w:rsidRDefault="002B1E02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52AF3">
        <w:rPr>
          <w:rStyle w:val="af4"/>
          <w:sz w:val="26"/>
          <w:szCs w:val="26"/>
          <w:bdr w:val="none" w:sz="0" w:space="0" w:color="auto" w:frame="1"/>
        </w:rPr>
        <w:t>Метод</w:t>
      </w:r>
      <w:r w:rsidR="00372F7F" w:rsidRPr="00C52AF3">
        <w:rPr>
          <w:sz w:val="26"/>
          <w:szCs w:val="26"/>
        </w:rPr>
        <w:t xml:space="preserve"> –</w:t>
      </w:r>
      <w:r w:rsidRPr="00C52AF3">
        <w:rPr>
          <w:sz w:val="26"/>
          <w:szCs w:val="26"/>
        </w:rPr>
        <w:t xml:space="preserve"> это та же самая функция, но она работает только с </w:t>
      </w:r>
      <w:r w:rsidR="00372F7F" w:rsidRPr="00C52AF3">
        <w:rPr>
          <w:sz w:val="26"/>
          <w:szCs w:val="26"/>
        </w:rPr>
        <w:t xml:space="preserve">классами, экземплярами классов, в нашем случае – с </w:t>
      </w:r>
      <w:r w:rsidRPr="00C52AF3">
        <w:rPr>
          <w:sz w:val="26"/>
          <w:szCs w:val="26"/>
        </w:rPr>
        <w:t>контейнерами STL</w:t>
      </w:r>
      <w:r w:rsidR="00372F7F" w:rsidRPr="00C52AF3">
        <w:rPr>
          <w:sz w:val="26"/>
          <w:szCs w:val="26"/>
        </w:rPr>
        <w:t>, н</w:t>
      </w:r>
      <w:r w:rsidRPr="00C52AF3">
        <w:rPr>
          <w:sz w:val="26"/>
          <w:szCs w:val="26"/>
        </w:rPr>
        <w:t>апример, очередь</w:t>
      </w:r>
      <w:r w:rsidR="00372F7F" w:rsidRPr="00C52AF3">
        <w:rPr>
          <w:sz w:val="26"/>
          <w:szCs w:val="26"/>
        </w:rPr>
        <w:t>ю, стеком и т.д.</w:t>
      </w:r>
    </w:p>
    <w:p w:rsidR="002B1E02" w:rsidRPr="00C52AF3" w:rsidRDefault="002B1E02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52AF3">
        <w:rPr>
          <w:sz w:val="26"/>
          <w:szCs w:val="26"/>
        </w:rPr>
        <w:t>Для работы с очередью вам понадобится знать</w:t>
      </w:r>
      <w:r w:rsidR="00DF2856" w:rsidRPr="00C52AF3">
        <w:rPr>
          <w:sz w:val="26"/>
          <w:szCs w:val="26"/>
        </w:rPr>
        <w:t xml:space="preserve"> методы </w:t>
      </w:r>
      <w:proofErr w:type="gramStart"/>
      <w:r w:rsidR="00DF2856" w:rsidRPr="00C52AF3">
        <w:rPr>
          <w:sz w:val="26"/>
          <w:szCs w:val="26"/>
          <w:lang w:val="en-US"/>
        </w:rPr>
        <w:t>push</w:t>
      </w:r>
      <w:r w:rsidR="00DF2856" w:rsidRPr="00C52AF3">
        <w:rPr>
          <w:sz w:val="26"/>
          <w:szCs w:val="26"/>
        </w:rPr>
        <w:t>(</w:t>
      </w:r>
      <w:proofErr w:type="gramEnd"/>
      <w:r w:rsidR="00DF2856" w:rsidRPr="00C52AF3">
        <w:rPr>
          <w:sz w:val="26"/>
          <w:szCs w:val="26"/>
        </w:rPr>
        <w:t xml:space="preserve">) – добавить значение в очередь, </w:t>
      </w:r>
      <w:r w:rsidR="00DF2856" w:rsidRPr="00C52AF3">
        <w:rPr>
          <w:sz w:val="26"/>
          <w:szCs w:val="26"/>
          <w:lang w:val="en-US"/>
        </w:rPr>
        <w:t>pop</w:t>
      </w:r>
      <w:r w:rsidR="00DF2856" w:rsidRPr="00C52AF3">
        <w:rPr>
          <w:sz w:val="26"/>
          <w:szCs w:val="26"/>
        </w:rPr>
        <w:t xml:space="preserve">() – извлечь значение из начала очереди, </w:t>
      </w:r>
      <w:r w:rsidR="00DF2856" w:rsidRPr="00C52AF3">
        <w:rPr>
          <w:sz w:val="26"/>
          <w:szCs w:val="26"/>
          <w:lang w:val="en-US"/>
        </w:rPr>
        <w:t>front</w:t>
      </w:r>
      <w:r w:rsidR="00DF2856" w:rsidRPr="00C52AF3">
        <w:rPr>
          <w:sz w:val="26"/>
          <w:szCs w:val="26"/>
        </w:rPr>
        <w:t xml:space="preserve">() – взять (прочитать) значение из начала очереди, </w:t>
      </w:r>
      <w:r w:rsidR="00DF2856" w:rsidRPr="00C52AF3">
        <w:rPr>
          <w:sz w:val="26"/>
          <w:szCs w:val="26"/>
          <w:lang w:val="en-US"/>
        </w:rPr>
        <w:t>back</w:t>
      </w:r>
      <w:r w:rsidR="00DF2856" w:rsidRPr="00C52AF3">
        <w:rPr>
          <w:sz w:val="26"/>
          <w:szCs w:val="26"/>
        </w:rPr>
        <w:t>() – взять (прочитать) значение из конца очереди</w:t>
      </w:r>
      <w:r w:rsidR="00E67EF6" w:rsidRPr="00C52AF3">
        <w:rPr>
          <w:sz w:val="26"/>
          <w:szCs w:val="26"/>
        </w:rPr>
        <w:t xml:space="preserve">, </w:t>
      </w:r>
      <w:r w:rsidR="00E67EF6" w:rsidRPr="00C52AF3">
        <w:rPr>
          <w:sz w:val="26"/>
          <w:szCs w:val="26"/>
          <w:lang w:val="en-US"/>
        </w:rPr>
        <w:t>empty</w:t>
      </w:r>
      <w:r w:rsidR="00E67EF6" w:rsidRPr="00C52AF3">
        <w:rPr>
          <w:sz w:val="26"/>
          <w:szCs w:val="26"/>
        </w:rPr>
        <w:t xml:space="preserve">() – проверка очереди на пустоту (вернет </w:t>
      </w:r>
      <w:r w:rsidR="00E67EF6" w:rsidRPr="00C52AF3">
        <w:rPr>
          <w:sz w:val="26"/>
          <w:szCs w:val="26"/>
          <w:lang w:val="en-US"/>
        </w:rPr>
        <w:t>true</w:t>
      </w:r>
      <w:r w:rsidR="00E67EF6" w:rsidRPr="00C52AF3">
        <w:rPr>
          <w:sz w:val="26"/>
          <w:szCs w:val="26"/>
        </w:rPr>
        <w:t xml:space="preserve">, если очередь пустая, или вернет </w:t>
      </w:r>
      <w:r w:rsidR="00E67EF6" w:rsidRPr="00C52AF3">
        <w:rPr>
          <w:sz w:val="26"/>
          <w:szCs w:val="26"/>
          <w:lang w:val="en-US"/>
        </w:rPr>
        <w:t>false</w:t>
      </w:r>
      <w:r w:rsidR="00E67EF6" w:rsidRPr="00C52AF3">
        <w:rPr>
          <w:sz w:val="26"/>
          <w:szCs w:val="26"/>
        </w:rPr>
        <w:t>, если очередь не полностью пустая.</w:t>
      </w:r>
    </w:p>
    <w:p w:rsidR="002B1E02" w:rsidRPr="00C52AF3" w:rsidRDefault="002B1E02" w:rsidP="002E335A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52AF3">
        <w:rPr>
          <w:sz w:val="26"/>
          <w:szCs w:val="26"/>
        </w:rPr>
        <w:t>Для</w:t>
      </w:r>
      <w:r w:rsidR="002E335A" w:rsidRPr="00C52AF3">
        <w:rPr>
          <w:sz w:val="26"/>
          <w:szCs w:val="26"/>
        </w:rPr>
        <w:t xml:space="preserve"> </w:t>
      </w:r>
      <w:r w:rsidRPr="00C52AF3">
        <w:rPr>
          <w:sz w:val="26"/>
          <w:szCs w:val="26"/>
        </w:rPr>
        <w:t>добавления в очередь нового элемента</w:t>
      </w:r>
      <w:r w:rsidR="002E335A" w:rsidRPr="00C52AF3">
        <w:rPr>
          <w:sz w:val="26"/>
          <w:szCs w:val="26"/>
        </w:rPr>
        <w:t xml:space="preserve"> </w:t>
      </w:r>
      <w:r w:rsidRPr="00C52AF3">
        <w:rPr>
          <w:sz w:val="26"/>
          <w:szCs w:val="26"/>
        </w:rPr>
        <w:t xml:space="preserve">нужно воспользоваться </w:t>
      </w:r>
      <w:r w:rsidR="002E335A" w:rsidRPr="00C52AF3">
        <w:rPr>
          <w:sz w:val="26"/>
          <w:szCs w:val="26"/>
        </w:rPr>
        <w:t>методом</w:t>
      </w:r>
      <w:r w:rsidRPr="00C52AF3">
        <w:rPr>
          <w:sz w:val="26"/>
          <w:szCs w:val="26"/>
        </w:rPr>
        <w:t xml:space="preserve"> </w:t>
      </w:r>
      <w:proofErr w:type="spellStart"/>
      <w:proofErr w:type="gramStart"/>
      <w:r w:rsidRPr="00C52AF3">
        <w:rPr>
          <w:sz w:val="26"/>
          <w:szCs w:val="26"/>
        </w:rPr>
        <w:t>push</w:t>
      </w:r>
      <w:proofErr w:type="spellEnd"/>
      <w:r w:rsidRPr="00C52AF3">
        <w:rPr>
          <w:sz w:val="26"/>
          <w:szCs w:val="26"/>
        </w:rPr>
        <w:t>(</w:t>
      </w:r>
      <w:proofErr w:type="gramEnd"/>
      <w:r w:rsidRPr="00C52AF3">
        <w:rPr>
          <w:sz w:val="26"/>
          <w:szCs w:val="26"/>
        </w:rPr>
        <w:t>).</w:t>
      </w:r>
      <w:r w:rsidR="002E335A" w:rsidRPr="00C52AF3">
        <w:rPr>
          <w:sz w:val="26"/>
          <w:szCs w:val="26"/>
        </w:rPr>
        <w:t xml:space="preserve"> </w:t>
      </w:r>
      <w:r w:rsidRPr="00C52AF3">
        <w:rPr>
          <w:sz w:val="26"/>
          <w:szCs w:val="26"/>
        </w:rPr>
        <w:t>В круглых скобках должно находится значение, которое мы хотим добавить.</w:t>
      </w:r>
    </w:p>
    <w:p w:rsidR="002B1E02" w:rsidRPr="00C52AF3" w:rsidRDefault="002E335A" w:rsidP="002E335A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52AF3">
        <w:rPr>
          <w:sz w:val="26"/>
          <w:szCs w:val="26"/>
        </w:rPr>
        <w:t xml:space="preserve">Если нам понадобилось </w:t>
      </w:r>
      <w:r w:rsidR="002B1E02" w:rsidRPr="00C52AF3">
        <w:rPr>
          <w:sz w:val="26"/>
          <w:szCs w:val="26"/>
        </w:rPr>
        <w:t>удалить первый элемент</w:t>
      </w:r>
      <w:r w:rsidRPr="00C52AF3">
        <w:rPr>
          <w:sz w:val="26"/>
          <w:szCs w:val="26"/>
        </w:rPr>
        <w:t xml:space="preserve">, то </w:t>
      </w:r>
      <w:r w:rsidR="002B1E02" w:rsidRPr="00C52AF3">
        <w:rPr>
          <w:sz w:val="26"/>
          <w:szCs w:val="26"/>
        </w:rPr>
        <w:t xml:space="preserve">нужно оперировать </w:t>
      </w:r>
      <w:r w:rsidRPr="00C52AF3">
        <w:rPr>
          <w:sz w:val="26"/>
          <w:szCs w:val="26"/>
        </w:rPr>
        <w:t xml:space="preserve">методом </w:t>
      </w:r>
      <w:proofErr w:type="spellStart"/>
      <w:proofErr w:type="gramStart"/>
      <w:r w:rsidR="002B1E02" w:rsidRPr="00C52AF3">
        <w:rPr>
          <w:sz w:val="26"/>
          <w:szCs w:val="26"/>
        </w:rPr>
        <w:t>pop</w:t>
      </w:r>
      <w:proofErr w:type="spellEnd"/>
      <w:r w:rsidR="002B1E02" w:rsidRPr="00C52AF3">
        <w:rPr>
          <w:sz w:val="26"/>
          <w:szCs w:val="26"/>
        </w:rPr>
        <w:t>(</w:t>
      </w:r>
      <w:proofErr w:type="gramEnd"/>
      <w:r w:rsidR="002B1E02" w:rsidRPr="00C52AF3">
        <w:rPr>
          <w:sz w:val="26"/>
          <w:szCs w:val="26"/>
        </w:rPr>
        <w:t xml:space="preserve">). В круглых скобках </w:t>
      </w:r>
      <w:r w:rsidRPr="00C52AF3">
        <w:rPr>
          <w:sz w:val="26"/>
          <w:szCs w:val="26"/>
        </w:rPr>
        <w:t>ни</w:t>
      </w:r>
      <w:r w:rsidR="002B1E02" w:rsidRPr="00C52AF3">
        <w:rPr>
          <w:sz w:val="26"/>
          <w:szCs w:val="26"/>
        </w:rPr>
        <w:t>чего не нужно указывать, но по правилам они в обязательном порядке должны присутствовать</w:t>
      </w:r>
      <w:r w:rsidRPr="00C52AF3">
        <w:rPr>
          <w:sz w:val="26"/>
          <w:szCs w:val="26"/>
        </w:rPr>
        <w:t>, как у любого другого метода и функции.</w:t>
      </w:r>
      <w:r w:rsidR="002B1E02" w:rsidRPr="00C52AF3">
        <w:rPr>
          <w:sz w:val="26"/>
          <w:szCs w:val="26"/>
        </w:rPr>
        <w:t xml:space="preserve"> </w:t>
      </w:r>
      <w:r w:rsidRPr="00C52AF3">
        <w:rPr>
          <w:sz w:val="26"/>
          <w:szCs w:val="26"/>
        </w:rPr>
        <w:t xml:space="preserve">Методы </w:t>
      </w:r>
      <w:proofErr w:type="spellStart"/>
      <w:proofErr w:type="gramStart"/>
      <w:r w:rsidRPr="00C52AF3">
        <w:rPr>
          <w:sz w:val="26"/>
          <w:szCs w:val="26"/>
        </w:rPr>
        <w:t>empty</w:t>
      </w:r>
      <w:proofErr w:type="spellEnd"/>
      <w:r w:rsidRPr="00C52AF3">
        <w:rPr>
          <w:sz w:val="26"/>
          <w:szCs w:val="26"/>
        </w:rPr>
        <w:t>(</w:t>
      </w:r>
      <w:proofErr w:type="gramEnd"/>
      <w:r w:rsidRPr="00C52AF3">
        <w:rPr>
          <w:sz w:val="26"/>
          <w:szCs w:val="26"/>
        </w:rPr>
        <w:t>)</w:t>
      </w:r>
      <w:r w:rsidRPr="00C52AF3">
        <w:rPr>
          <w:sz w:val="26"/>
          <w:szCs w:val="26"/>
        </w:rPr>
        <w:t xml:space="preserve">, </w:t>
      </w:r>
      <w:proofErr w:type="spellStart"/>
      <w:r w:rsidRPr="00C52AF3">
        <w:rPr>
          <w:sz w:val="26"/>
          <w:szCs w:val="26"/>
        </w:rPr>
        <w:t>back</w:t>
      </w:r>
      <w:proofErr w:type="spellEnd"/>
      <w:r w:rsidRPr="00C52AF3">
        <w:rPr>
          <w:sz w:val="26"/>
          <w:szCs w:val="26"/>
        </w:rPr>
        <w:t>()</w:t>
      </w:r>
      <w:r w:rsidRPr="00C52AF3">
        <w:rPr>
          <w:sz w:val="26"/>
          <w:szCs w:val="26"/>
        </w:rPr>
        <w:t xml:space="preserve"> и </w:t>
      </w:r>
      <w:proofErr w:type="spellStart"/>
      <w:r w:rsidRPr="00C52AF3">
        <w:rPr>
          <w:sz w:val="26"/>
          <w:szCs w:val="26"/>
        </w:rPr>
        <w:t>front</w:t>
      </w:r>
      <w:proofErr w:type="spellEnd"/>
      <w:r w:rsidRPr="00C52AF3">
        <w:rPr>
          <w:sz w:val="26"/>
          <w:szCs w:val="26"/>
        </w:rPr>
        <w:t>()</w:t>
      </w:r>
      <w:r w:rsidR="002B1E02" w:rsidRPr="00C52AF3">
        <w:rPr>
          <w:sz w:val="26"/>
          <w:szCs w:val="26"/>
        </w:rPr>
        <w:t xml:space="preserve"> </w:t>
      </w:r>
      <w:r w:rsidRPr="00C52AF3">
        <w:rPr>
          <w:sz w:val="26"/>
          <w:szCs w:val="26"/>
        </w:rPr>
        <w:t xml:space="preserve">тоже </w:t>
      </w:r>
      <w:r w:rsidR="002B1E02" w:rsidRPr="00C52AF3">
        <w:rPr>
          <w:sz w:val="26"/>
          <w:szCs w:val="26"/>
        </w:rPr>
        <w:t xml:space="preserve">не нуждаются в указании </w:t>
      </w:r>
      <w:r w:rsidRPr="00C52AF3">
        <w:rPr>
          <w:sz w:val="26"/>
          <w:szCs w:val="26"/>
        </w:rPr>
        <w:t xml:space="preserve">входного </w:t>
      </w:r>
      <w:r w:rsidR="002B1E02" w:rsidRPr="00C52AF3">
        <w:rPr>
          <w:sz w:val="26"/>
          <w:szCs w:val="26"/>
        </w:rPr>
        <w:t>аргумента.</w:t>
      </w:r>
    </w:p>
    <w:p w:rsidR="002B1E02" w:rsidRPr="00C52AF3" w:rsidRDefault="00BC24E7" w:rsidP="002E335A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52AF3">
        <w:rPr>
          <w:sz w:val="26"/>
          <w:szCs w:val="26"/>
        </w:rPr>
        <w:t xml:space="preserve">Если вам понадобилось обратиться к первому элементу </w:t>
      </w:r>
      <w:r w:rsidR="002B1E02" w:rsidRPr="00C52AF3">
        <w:rPr>
          <w:sz w:val="26"/>
          <w:szCs w:val="26"/>
        </w:rPr>
        <w:t xml:space="preserve">очереди, то вам понадобится </w:t>
      </w:r>
      <w:r w:rsidRPr="00C52AF3">
        <w:rPr>
          <w:sz w:val="26"/>
          <w:szCs w:val="26"/>
        </w:rPr>
        <w:t xml:space="preserve">метод </w:t>
      </w:r>
      <w:proofErr w:type="spellStart"/>
      <w:proofErr w:type="gramStart"/>
      <w:r w:rsidR="002B1E02" w:rsidRPr="00C52AF3">
        <w:rPr>
          <w:sz w:val="26"/>
          <w:szCs w:val="26"/>
        </w:rPr>
        <w:t>front</w:t>
      </w:r>
      <w:proofErr w:type="spellEnd"/>
      <w:r w:rsidR="002B1E02" w:rsidRPr="00C52AF3">
        <w:rPr>
          <w:sz w:val="26"/>
          <w:szCs w:val="26"/>
        </w:rPr>
        <w:t>(</w:t>
      </w:r>
      <w:proofErr w:type="gramEnd"/>
      <w:r w:rsidR="002B1E02" w:rsidRPr="00C52AF3">
        <w:rPr>
          <w:sz w:val="26"/>
          <w:szCs w:val="26"/>
        </w:rPr>
        <w:t>).</w:t>
      </w:r>
    </w:p>
    <w:p w:rsidR="002B1E02" w:rsidRPr="00C52AF3" w:rsidRDefault="002B1E02" w:rsidP="002E335A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52AF3">
        <w:rPr>
          <w:sz w:val="26"/>
          <w:szCs w:val="26"/>
        </w:rPr>
        <w:t>Чтобы</w:t>
      </w:r>
      <w:r w:rsidR="00BC24E7" w:rsidRPr="00C52AF3">
        <w:rPr>
          <w:sz w:val="26"/>
          <w:szCs w:val="26"/>
        </w:rPr>
        <w:t xml:space="preserve"> </w:t>
      </w:r>
      <w:r w:rsidRPr="00C52AF3">
        <w:rPr>
          <w:sz w:val="26"/>
          <w:szCs w:val="26"/>
        </w:rPr>
        <w:t>обратиться</w:t>
      </w:r>
      <w:r w:rsidR="00BC24E7" w:rsidRPr="00C52AF3">
        <w:rPr>
          <w:sz w:val="26"/>
          <w:szCs w:val="26"/>
        </w:rPr>
        <w:t xml:space="preserve"> </w:t>
      </w:r>
      <w:r w:rsidRPr="00C52AF3">
        <w:rPr>
          <w:sz w:val="26"/>
          <w:szCs w:val="26"/>
        </w:rPr>
        <w:t>к последнему элементу</w:t>
      </w:r>
      <w:r w:rsidR="00BC24E7" w:rsidRPr="00C52AF3">
        <w:rPr>
          <w:sz w:val="26"/>
          <w:szCs w:val="26"/>
        </w:rPr>
        <w:t xml:space="preserve"> </w:t>
      </w:r>
      <w:r w:rsidRPr="00C52AF3">
        <w:rPr>
          <w:sz w:val="26"/>
          <w:szCs w:val="26"/>
        </w:rPr>
        <w:t>в очереди</w:t>
      </w:r>
      <w:r w:rsidR="00BC24E7" w:rsidRPr="00C52AF3">
        <w:rPr>
          <w:sz w:val="26"/>
          <w:szCs w:val="26"/>
        </w:rPr>
        <w:t xml:space="preserve"> </w:t>
      </w:r>
      <w:r w:rsidRPr="00C52AF3">
        <w:rPr>
          <w:sz w:val="26"/>
          <w:szCs w:val="26"/>
        </w:rPr>
        <w:t xml:space="preserve">вам поможет </w:t>
      </w:r>
      <w:r w:rsidR="00BC24E7" w:rsidRPr="00C52AF3">
        <w:rPr>
          <w:sz w:val="26"/>
          <w:szCs w:val="26"/>
        </w:rPr>
        <w:t xml:space="preserve">метод </w:t>
      </w:r>
      <w:proofErr w:type="spellStart"/>
      <w:proofErr w:type="gramStart"/>
      <w:r w:rsidRPr="00C52AF3">
        <w:rPr>
          <w:sz w:val="26"/>
          <w:szCs w:val="26"/>
        </w:rPr>
        <w:t>back</w:t>
      </w:r>
      <w:proofErr w:type="spellEnd"/>
      <w:r w:rsidRPr="00C52AF3">
        <w:rPr>
          <w:sz w:val="26"/>
          <w:szCs w:val="26"/>
        </w:rPr>
        <w:t>(</w:t>
      </w:r>
      <w:proofErr w:type="gramEnd"/>
      <w:r w:rsidRPr="00C52AF3">
        <w:rPr>
          <w:sz w:val="26"/>
          <w:szCs w:val="26"/>
        </w:rPr>
        <w:t>).</w:t>
      </w:r>
    </w:p>
    <w:p w:rsidR="002B1E02" w:rsidRPr="00C52AF3" w:rsidRDefault="002B1E02" w:rsidP="002E335A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C52AF3">
        <w:rPr>
          <w:sz w:val="26"/>
          <w:szCs w:val="26"/>
        </w:rPr>
        <w:lastRenderedPageBreak/>
        <w:t>Чтобы узнать</w:t>
      </w:r>
      <w:r w:rsidR="00BC24E7" w:rsidRPr="00C52AF3">
        <w:rPr>
          <w:sz w:val="26"/>
          <w:szCs w:val="26"/>
        </w:rPr>
        <w:t xml:space="preserve">, </w:t>
      </w:r>
      <w:r w:rsidRPr="00C52AF3">
        <w:rPr>
          <w:sz w:val="26"/>
          <w:szCs w:val="26"/>
        </w:rPr>
        <w:t>пуста ли очередь</w:t>
      </w:r>
      <w:r w:rsidR="00BC24E7" w:rsidRPr="00C52AF3">
        <w:rPr>
          <w:sz w:val="26"/>
          <w:szCs w:val="26"/>
        </w:rPr>
        <w:t xml:space="preserve">, </w:t>
      </w:r>
      <w:r w:rsidRPr="00C52AF3">
        <w:rPr>
          <w:sz w:val="26"/>
          <w:szCs w:val="26"/>
        </w:rPr>
        <w:t xml:space="preserve">нужно воспользоваться </w:t>
      </w:r>
      <w:r w:rsidR="00BC24E7" w:rsidRPr="00C52AF3">
        <w:rPr>
          <w:sz w:val="26"/>
          <w:szCs w:val="26"/>
        </w:rPr>
        <w:t xml:space="preserve">методом </w:t>
      </w:r>
      <w:proofErr w:type="spellStart"/>
      <w:proofErr w:type="gramStart"/>
      <w:r w:rsidRPr="00C52AF3">
        <w:rPr>
          <w:sz w:val="26"/>
          <w:szCs w:val="26"/>
        </w:rPr>
        <w:t>empty</w:t>
      </w:r>
      <w:proofErr w:type="spellEnd"/>
      <w:r w:rsidRPr="00C52AF3">
        <w:rPr>
          <w:sz w:val="26"/>
          <w:szCs w:val="26"/>
        </w:rPr>
        <w:t>(</w:t>
      </w:r>
      <w:proofErr w:type="gramEnd"/>
      <w:r w:rsidRPr="00C52AF3">
        <w:rPr>
          <w:sz w:val="26"/>
          <w:szCs w:val="26"/>
        </w:rPr>
        <w:t>)</w:t>
      </w:r>
      <w:r w:rsidR="00BC24E7" w:rsidRPr="00C52AF3">
        <w:rPr>
          <w:sz w:val="26"/>
          <w:szCs w:val="26"/>
        </w:rPr>
        <w:t>, который, е</w:t>
      </w:r>
      <w:r w:rsidRPr="00C52AF3">
        <w:rPr>
          <w:sz w:val="26"/>
          <w:szCs w:val="26"/>
        </w:rPr>
        <w:t>сли ваша очередь пуста</w:t>
      </w:r>
      <w:r w:rsidR="00BC24E7" w:rsidRPr="00C52AF3">
        <w:rPr>
          <w:sz w:val="26"/>
          <w:szCs w:val="26"/>
        </w:rPr>
        <w:t xml:space="preserve">, то </w:t>
      </w:r>
      <w:r w:rsidRPr="00C52AF3">
        <w:rPr>
          <w:sz w:val="26"/>
          <w:szCs w:val="26"/>
        </w:rPr>
        <w:t>возвратит</w:t>
      </w:r>
      <w:r w:rsidR="00BC24E7" w:rsidRPr="00C52AF3">
        <w:rPr>
          <w:sz w:val="26"/>
          <w:szCs w:val="26"/>
        </w:rPr>
        <w:t xml:space="preserve"> </w:t>
      </w:r>
      <w:proofErr w:type="spellStart"/>
      <w:r w:rsidRPr="00C52AF3">
        <w:rPr>
          <w:sz w:val="26"/>
          <w:szCs w:val="26"/>
        </w:rPr>
        <w:t>true</w:t>
      </w:r>
      <w:proofErr w:type="spellEnd"/>
      <w:r w:rsidR="00BC24E7" w:rsidRPr="00C52AF3">
        <w:rPr>
          <w:sz w:val="26"/>
          <w:szCs w:val="26"/>
        </w:rPr>
        <w:t xml:space="preserve">, а если </w:t>
      </w:r>
      <w:r w:rsidRPr="00C52AF3">
        <w:rPr>
          <w:sz w:val="26"/>
          <w:szCs w:val="26"/>
        </w:rPr>
        <w:t>в ней что-то есть</w:t>
      </w:r>
      <w:r w:rsidR="00BC24E7" w:rsidRPr="00C52AF3">
        <w:rPr>
          <w:sz w:val="26"/>
          <w:szCs w:val="26"/>
        </w:rPr>
        <w:t xml:space="preserve">, то </w:t>
      </w:r>
      <w:r w:rsidRPr="00C52AF3">
        <w:rPr>
          <w:sz w:val="26"/>
          <w:szCs w:val="26"/>
        </w:rPr>
        <w:t>возвратит</w:t>
      </w:r>
      <w:r w:rsidR="00BC24E7" w:rsidRPr="00C52AF3">
        <w:rPr>
          <w:sz w:val="26"/>
          <w:szCs w:val="26"/>
        </w:rPr>
        <w:t xml:space="preserve"> </w:t>
      </w:r>
      <w:proofErr w:type="spellStart"/>
      <w:r w:rsidRPr="00C52AF3">
        <w:rPr>
          <w:sz w:val="26"/>
          <w:szCs w:val="26"/>
        </w:rPr>
        <w:t>false</w:t>
      </w:r>
      <w:proofErr w:type="spellEnd"/>
      <w:r w:rsidRPr="00C52AF3">
        <w:rPr>
          <w:sz w:val="26"/>
          <w:szCs w:val="26"/>
        </w:rPr>
        <w:t>.</w:t>
      </w:r>
    </w:p>
    <w:p w:rsidR="008D3875" w:rsidRPr="00C52AF3" w:rsidRDefault="008D3875" w:rsidP="00602566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Пример выполнения программы</w:t>
      </w:r>
    </w:p>
    <w:p w:rsidR="00BD6629" w:rsidRPr="00C52AF3" w:rsidRDefault="00BD6629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Поскольку для работы с графами удобно использовать готовый контейнерный класс очередь (</w:t>
      </w:r>
      <w:r w:rsidRPr="00C52AF3">
        <w:rPr>
          <w:sz w:val="26"/>
          <w:szCs w:val="26"/>
          <w:lang w:val="en-US"/>
        </w:rPr>
        <w:t>Queue</w:t>
      </w:r>
      <w:r w:rsidRPr="00C52AF3">
        <w:rPr>
          <w:sz w:val="26"/>
          <w:szCs w:val="26"/>
        </w:rPr>
        <w:t>), то потренируемся его создавать, заполнять элементами, читать значения элементов из начала и из конца, удалять элемент из начала очереди, проверять очередь на пустоту:</w:t>
      </w:r>
    </w:p>
    <w:p w:rsidR="00BD6629" w:rsidRPr="00C52AF3" w:rsidRDefault="00BD6629" w:rsidP="00BC24E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52AF3">
        <w:rPr>
          <w:sz w:val="26"/>
          <w:szCs w:val="26"/>
        </w:rPr>
        <w:drawing>
          <wp:inline distT="0" distB="0" distL="0" distR="0" wp14:anchorId="321ECDA6" wp14:editId="780312BF">
            <wp:extent cx="6480175" cy="253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06" w:rsidRPr="00C52AF3" w:rsidRDefault="00C52AF3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А</w:t>
      </w:r>
      <w:r w:rsidR="00C80906" w:rsidRPr="00C52AF3">
        <w:rPr>
          <w:sz w:val="26"/>
          <w:szCs w:val="26"/>
        </w:rPr>
        <w:t>лгоритм поиска в ширину работает как на ориентированных, так и на неориентированных графах. Для реализации алгоритма удобно использовать очередь.</w:t>
      </w:r>
    </w:p>
    <w:p w:rsidR="00C52AF3" w:rsidRPr="00C52AF3" w:rsidRDefault="00C52AF3" w:rsidP="00C52AF3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52AF3">
        <w:rPr>
          <w:sz w:val="26"/>
          <w:szCs w:val="26"/>
        </w:rPr>
        <w:drawing>
          <wp:inline distT="0" distB="0" distL="0" distR="0" wp14:anchorId="6D42A397" wp14:editId="554D17EC">
            <wp:extent cx="6198847" cy="370351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439" cy="371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F3" w:rsidRPr="00C52AF3" w:rsidRDefault="00C52AF3" w:rsidP="00C52AF3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52AF3">
        <w:rPr>
          <w:sz w:val="26"/>
          <w:szCs w:val="26"/>
        </w:rPr>
        <w:drawing>
          <wp:inline distT="0" distB="0" distL="0" distR="0" wp14:anchorId="16F6FD73" wp14:editId="12AAD27D">
            <wp:extent cx="6215677" cy="1427686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5376" cy="143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C7" w:rsidRPr="00C52AF3" w:rsidRDefault="002511C7" w:rsidP="002511C7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lastRenderedPageBreak/>
        <w:t>Задания по вариантам</w:t>
      </w:r>
    </w:p>
    <w:p w:rsidR="005D75B5" w:rsidRPr="00C52AF3" w:rsidRDefault="005D75B5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Вывести матрицы смежности, инцидентности, весов для графа, представленного на рисунке</w:t>
      </w:r>
      <w:r w:rsidR="00F11688" w:rsidRPr="00C52AF3">
        <w:rPr>
          <w:sz w:val="26"/>
          <w:szCs w:val="26"/>
        </w:rPr>
        <w:t xml:space="preserve"> по вашему варианту</w:t>
      </w:r>
      <w:r w:rsidRPr="00C52AF3">
        <w:rPr>
          <w:sz w:val="26"/>
          <w:szCs w:val="26"/>
        </w:rPr>
        <w:t>.</w:t>
      </w:r>
      <w:r w:rsidRPr="00C52AF3">
        <w:rPr>
          <w:sz w:val="26"/>
          <w:szCs w:val="26"/>
        </w:rPr>
        <w:t xml:space="preserve"> </w:t>
      </w:r>
      <w:r w:rsidRPr="00C52AF3">
        <w:rPr>
          <w:sz w:val="26"/>
          <w:szCs w:val="26"/>
        </w:rPr>
        <w:t xml:space="preserve">Реализовать алгоритм поиска </w:t>
      </w:r>
      <w:r w:rsidR="00F11688" w:rsidRPr="00C52AF3">
        <w:rPr>
          <w:sz w:val="26"/>
          <w:szCs w:val="26"/>
        </w:rPr>
        <w:t xml:space="preserve">в ширину значения элемента, вводимого пользователем с клавиатуры, </w:t>
      </w:r>
      <w:r w:rsidRPr="00C52AF3">
        <w:rPr>
          <w:sz w:val="26"/>
          <w:szCs w:val="26"/>
        </w:rPr>
        <w:t xml:space="preserve">в </w:t>
      </w:r>
      <w:r w:rsidR="00F11688" w:rsidRPr="00C52AF3">
        <w:rPr>
          <w:sz w:val="26"/>
          <w:szCs w:val="26"/>
        </w:rPr>
        <w:t xml:space="preserve">вашем </w:t>
      </w:r>
      <w:r w:rsidRPr="00C52AF3">
        <w:rPr>
          <w:sz w:val="26"/>
          <w:szCs w:val="26"/>
        </w:rPr>
        <w:t>граф</w:t>
      </w:r>
      <w:r w:rsidR="00F11688" w:rsidRPr="00C52AF3">
        <w:rPr>
          <w:sz w:val="26"/>
          <w:szCs w:val="26"/>
        </w:rPr>
        <w:t>е</w:t>
      </w:r>
      <w:r w:rsidRPr="00C52AF3">
        <w:rPr>
          <w:sz w:val="26"/>
          <w:szCs w:val="26"/>
        </w:rPr>
        <w:t>.</w:t>
      </w:r>
    </w:p>
    <w:p w:rsidR="00301CF0" w:rsidRPr="00C52AF3" w:rsidRDefault="00301CF0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1)</w:t>
      </w:r>
    </w:p>
    <w:p w:rsidR="00301CF0" w:rsidRPr="00C52AF3" w:rsidRDefault="00301CF0" w:rsidP="00301CF0">
      <w:pPr>
        <w:pStyle w:val="af"/>
        <w:shd w:val="clear" w:color="auto" w:fill="FFFFFF"/>
        <w:spacing w:before="0" w:beforeAutospacing="0" w:after="0" w:afterAutospacing="0"/>
        <w:ind w:left="1429"/>
        <w:jc w:val="both"/>
        <w:rPr>
          <w:sz w:val="26"/>
          <w:szCs w:val="26"/>
        </w:rPr>
      </w:pPr>
      <w:r w:rsidRPr="00C52AF3">
        <w:rPr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67B46ABF" wp14:editId="0F6FFF80">
                <wp:extent cx="2810517" cy="1806360"/>
                <wp:effectExtent l="95250" t="19050" r="0" b="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0517" cy="1806360"/>
                          <a:chOff x="3253" y="447"/>
                          <a:chExt cx="4280" cy="2380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 rot="11715054">
                            <a:off x="3253" y="447"/>
                            <a:ext cx="4280" cy="2380"/>
                            <a:chOff x="910" y="447"/>
                            <a:chExt cx="5474" cy="2657"/>
                          </a:xfrm>
                        </wpg:grpSpPr>
                        <wps:wsp>
                          <wps:cNvPr id="13" name="AutoShap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60" y="787"/>
                              <a:ext cx="864" cy="6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37" y="2073"/>
                              <a:ext cx="1036" cy="6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80" y="2073"/>
                              <a:ext cx="1057" cy="4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37" y="2657"/>
                              <a:ext cx="240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60" y="1269"/>
                              <a:ext cx="1861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6" y="617"/>
                              <a:ext cx="2074" cy="4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48" y="1149"/>
                              <a:ext cx="952" cy="1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7" y="1389"/>
                              <a:ext cx="926" cy="3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26" y="1869"/>
                              <a:ext cx="1937" cy="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17" y="1716"/>
                              <a:ext cx="168" cy="9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7" y="1509"/>
                              <a:ext cx="10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" y="1318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CF0" w:rsidRPr="00A56DDB" w:rsidRDefault="00301CF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56DD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7" y="1269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CF0" w:rsidRPr="00A56DDB" w:rsidRDefault="00301CF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" y="447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CF0" w:rsidRPr="00A56DDB" w:rsidRDefault="00301CF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8" y="2657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CF0" w:rsidRPr="00A56DDB" w:rsidRDefault="00301CF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9" y="1716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CF0" w:rsidRPr="00A56DDB" w:rsidRDefault="00301CF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1" y="1062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CF0" w:rsidRPr="00A56DDB" w:rsidRDefault="00301CF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7" y="871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CF0" w:rsidRPr="00A56DDB" w:rsidRDefault="00301CF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3" y="1553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CF0" w:rsidRPr="00A56DDB" w:rsidRDefault="00301CF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7" y="2395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1CF0" w:rsidRPr="00A56DDB" w:rsidRDefault="00301CF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AutoShape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49" y="1615"/>
                            <a:ext cx="448" cy="2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46ABF" id="Группа 11" o:spid="_x0000_s1026" style="width:221.3pt;height:142.25pt;mso-position-horizontal-relative:char;mso-position-vertical-relative:line" coordorigin="3253,447" coordsize="4280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">
                <v:group id="Group 3" o:spid="_x0000_s1027" style="position:absolute;left:3253;top:447;width:4280;height:2380;rotation:-10796997fd" coordorigin="910,447" coordsize="5474,2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UlZr8AAADbAAAADwAAAGRycy9kb3ducmV2LnhtbERPTYvCMBC9L/gfwgje&#10;1lSRItUoogiF3YtVxOPQjG2xmZQmG7v/frMgeJvH+5z1djCtCNS7xrKC2TQBQVxa3XCl4HI+fi5B&#10;OI+ssbVMCn7JwXYz+lhjpu2TTxQKX4kYwi5DBbX3XSalK2sy6Ka2I47c3fYGfYR9JXWPzxhuWjlP&#10;klQabDg21NjRvqbyUfwYBdfv4issQo5FmvozVYfbbB9ypSbjYbcC4Wnwb/HLnes4fw7/v8QD5OYP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llJWa/AAAA2wAAAA8AAAAA&#10;AAAAAAAAAAAAqgIAAGRycy9kb3ducmV2LnhtbFBLBQYAAAAABAAEAPoAAACW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2760;top:787;width:864;height:6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  <v:stroke endarrow="block"/>
                  </v:shape>
                  <v:shape id="AutoShape 5" o:spid="_x0000_s1029" type="#_x0000_t32" style="position:absolute;left:2537;top:2073;width:1036;height:6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  <v:stroke endarrow="block"/>
                  </v:shape>
                  <v:shape id="AutoShape 6" o:spid="_x0000_s1030" type="#_x0000_t32" style="position:absolute;left:3880;top:2073;width:1057;height:4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6gCcEAAADbAAAADwAAAGRycy9kb3ducmV2LnhtbERPS2vCQBC+F/wPywi91Y0hlRpdRSqC&#10;lF58HHocsuMmmJ0N2amm/94tFHqbj+85y/XgW3WjPjaBDUwnGSjiKtiGnYHzaffyBioKssU2MBn4&#10;oQjr1ehpiaUNdz7Q7ShOpRCOJRqoRbpS61jV5DFOQkecuEvoPUqCvdO2x3sK963Os2ymPTacGmrs&#10;6L2m6nr89ga+zv5znhdb7wp3koPQR5MXM2Oex8NmAUpokH/xn3tv0/xX+P0lHa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PqAJwQAAANsAAAAPAAAAAAAAAAAAAAAA&#10;AKECAABkcnMvZG93bnJldi54bWxQSwUGAAAAAAQABAD5AAAAjwMAAAAA&#10;">
                    <v:stroke endarrow="block"/>
                  </v:shape>
                  <v:shape id="AutoShape 7" o:spid="_x0000_s1031" type="#_x0000_t32" style="position:absolute;left:2537;top:2657;width:240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  <v:stroke endarrow="block"/>
                  </v:shape>
                  <v:shape id="AutoShape 8" o:spid="_x0000_s1032" type="#_x0000_t32" style="position:absolute;left:2760;top:1269;width:1861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  <v:stroke endarrow="block"/>
                  </v:shape>
                  <v:shape id="AutoShape 9" o:spid="_x0000_s1033" type="#_x0000_t32" style="position:absolute;left:3926;top:617;width:2074;height: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  <v:stroke endarrow="block"/>
                  </v:shape>
                  <v:shape id="AutoShape 10" o:spid="_x0000_s1034" type="#_x0000_t32" style="position:absolute;left:5048;top:1149;width:952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  <v:stroke endarrow="block"/>
                  </v:shape>
                  <v:shape id="AutoShape 11" o:spid="_x0000_s1035" type="#_x0000_t32" style="position:absolute;left:4937;top:1389;width:926;height: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  <v:stroke endarrow="block"/>
                  </v:shape>
                  <v:shape id="AutoShape 12" o:spid="_x0000_s1036" type="#_x0000_t32" style="position:absolute;left:3926;top:1869;width:1937;height: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  <v:stroke endarrow="block"/>
                  </v:shape>
                  <v:shape id="AutoShape 13" o:spid="_x0000_s1037" type="#_x0000_t32" style="position:absolute;left:2417;top:1716;width:168;height:9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  <v:stroke endarrow="block"/>
                  </v:shape>
                  <v:shape id="AutoShape 14" o:spid="_x0000_s1038" type="#_x0000_t32" style="position:absolute;left:1337;top:1509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<v:stroke endarrow="block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5" o:spid="_x0000_s1039" type="#_x0000_t120" style="position:absolute;left:910;top:1318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XcMA&#10;AADbAAAADwAAAGRycy9kb3ducmV2LnhtbESPQWvCQBSE74L/YXlCb7qprVVSV9HSQvAipoLXR/Y1&#10;Cd19G7Krif/eFQSPw8x8wyzXvTXiQq2vHSt4nSQgiAunay4VHH9/xgsQPiBrNI5JwZU8rFfDwRJT&#10;7To+0CUPpYgQ9ikqqEJoUil9UZFFP3ENcfT+XGsxRNmWUrfYRbg1cpokH9JizXGhwoa+Kir+87NV&#10;ELKr2dWd2dv59+bUvW1nGVOj1Muo33yCCNSHZ/jRzrSC6Tv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FmXcMAAADbAAAADwAAAAAAAAAAAAAAAACYAgAAZHJzL2Rv&#10;d25yZXYueG1sUEsFBgAAAAAEAAQA9QAAAIgDAAAAAA==&#10;">
                    <v:textbox>
                      <w:txbxContent>
                        <w:p w:rsidR="00301CF0" w:rsidRPr="00A56DDB" w:rsidRDefault="00301CF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56DDB">
                            <w:rPr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6" o:spid="_x0000_s1040" type="#_x0000_t120" style="position:absolute;left:2417;top:1269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Dxs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Kz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3DxsMAAADbAAAADwAAAAAAAAAAAAAAAACYAgAAZHJzL2Rv&#10;d25yZXYueG1sUEsFBgAAAAAEAAQA9QAAAIgDAAAAAA==&#10;">
                    <v:textbox>
                      <w:txbxContent>
                        <w:p w:rsidR="00301CF0" w:rsidRPr="00A56DDB" w:rsidRDefault="00301CF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17" o:spid="_x0000_s1041" type="#_x0000_t120" style="position:absolute;left:3624;top:447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dsc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PIX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2xwgAAANsAAAAPAAAAAAAAAAAAAAAAAJgCAABkcnMvZG93&#10;bnJldi54bWxQSwUGAAAAAAQABAD1AAAAhwMAAAAA&#10;">
                    <v:textbox>
                      <w:txbxContent>
                        <w:p w:rsidR="00301CF0" w:rsidRPr="00A56DDB" w:rsidRDefault="00301CF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18" o:spid="_x0000_s1042" type="#_x0000_t120" style="position:absolute;left:2158;top:2657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Ks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4KsMAAADbAAAADwAAAAAAAAAAAAAAAACYAgAAZHJzL2Rv&#10;d25yZXYueG1sUEsFBgAAAAAEAAQA9QAAAIgDAAAAAA==&#10;">
                    <v:textbox>
                      <w:txbxContent>
                        <w:p w:rsidR="00301CF0" w:rsidRPr="00A56DDB" w:rsidRDefault="00301CF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9" o:spid="_x0000_s1043" type="#_x0000_t120" style="position:absolute;left:3499;top:1716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sWL8A&#10;AADbAAAADwAAAGRycy9kb3ducmV2LnhtbERPTYvCMBC9L/gfwgh7W1NdXKUaRWWF4mWxCl6HZmyL&#10;yaQ0WVv/vTkIHh/ve7nurRF3an3tWMF4lIAgLpyuuVRwPu2/5iB8QNZoHJOCB3lYrwYfS0y16/hI&#10;9zyUIoawT1FBFUKTSumLiiz6kWuII3d1rcUQYVtK3WIXw62RkyT5kRZrjg0VNrSrqLjl/1ZByB7m&#10;UHfmz85+N5fuezvNmBqlPof9ZgEiUB/e4pc70womcWz8En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GxYvwAAANsAAAAPAAAAAAAAAAAAAAAAAJgCAABkcnMvZG93bnJl&#10;di54bWxQSwUGAAAAAAQABAD1AAAAhAMAAAAA&#10;">
                    <v:textbox>
                      <w:txbxContent>
                        <w:p w:rsidR="00301CF0" w:rsidRPr="00A56DDB" w:rsidRDefault="00301CF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42</w:t>
                          </w:r>
                        </w:p>
                      </w:txbxContent>
                    </v:textbox>
                  </v:shape>
                  <v:shape id="AutoShape 20" o:spid="_x0000_s1044" type="#_x0000_t120" style="position:absolute;left:4621;top:1062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Jw8MA&#10;AADbAAAADwAAAGRycy9kb3ducmV2LnhtbESPQWvCQBSE74L/YXlCb7qppVZTV9HSQvAipoLXR/Y1&#10;Cd19G7Krif/eFQSPw8x8wyzXvTXiQq2vHSt4nSQgiAunay4VHH9/xnMQPiBrNI5JwZU8rFfDwRJT&#10;7To+0CUPpYgQ9ikqqEJoUil9UZFFP3ENcfT+XGsxRNmWUrfYRbg1cpokM2mx5rhQYUNfFRX/+dkq&#10;CNnV7OrO7O3H9+bUvW3fM6ZGqZdRv/kEEagPz/CjnWkF0wX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DJw8MAAADbAAAADwAAAAAAAAAAAAAAAACYAgAAZHJzL2Rv&#10;d25yZXYueG1sUEsFBgAAAAAEAAQA9QAAAIgDAAAAAA==&#10;">
                    <v:textbox>
                      <w:txbxContent>
                        <w:p w:rsidR="00301CF0" w:rsidRPr="00A56DDB" w:rsidRDefault="00301CF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21" o:spid="_x0000_s1045" type="#_x0000_t120" style="position:absolute;left:5957;top:871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2g8AA&#10;AADbAAAADwAAAGRycy9kb3ducmV2LnhtbERPz2vCMBS+D/wfwhO8zVTLNqmmpQ4HZZcxFbw+mmdb&#10;TF5Kk9n63y+HwY4f3+9dMVkj7jT4zrGC1TIBQVw73XGj4Hz6eN6A8AFZo3FMCh7kochnTzvMtBv5&#10;m+7H0IgYwj5DBW0IfSalr1uy6JeuJ47c1Q0WQ4RDI/WAYwy3Rq6T5FVa7Dg2tNjTe0v17fhjFYTq&#10;YT670XzZt0N5GdP9S8XUK7WYT+UWRKAp/Iv/3JVWk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P2g8AAAADbAAAADwAAAAAAAAAAAAAAAACYAgAAZHJzL2Rvd25y&#10;ZXYueG1sUEsFBgAAAAAEAAQA9QAAAIUDAAAAAA==&#10;">
                    <v:textbox>
                      <w:txbxContent>
                        <w:p w:rsidR="00301CF0" w:rsidRPr="00A56DDB" w:rsidRDefault="00301CF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AutoShape 22" o:spid="_x0000_s1046" type="#_x0000_t120" style="position:absolute;left:5863;top:1553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TGMMA&#10;AADbAAAADwAAAGRycy9kb3ducmV2LnhtbESPQWvCQBSE74L/YXkFb7qJ0lrSbIJKhdBL0RZ6fWRf&#10;k9DdtyG7NfHfdwuCx2FmvmHycrJGXGjwnWMF6SoBQVw73XGj4PPjuHwG4QOyRuOYFFzJQ1nMZzlm&#10;2o18oss5NCJC2GeooA2hz6T0dUsW/cr1xNH7doPFEOXQSD3gGOHWyHWSPEmLHceFFns6tFT/nH+t&#10;glBdzVs3mne7fd19jZv9Y8XUK7V4mHYvIAJN4R6+tSutYJPC/5f4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9TGMMAAADbAAAADwAAAAAAAAAAAAAAAACYAgAAZHJzL2Rv&#10;d25yZXYueG1sUEsFBgAAAAAEAAQA9QAAAIgDAAAAAA==&#10;">
                    <v:textbox>
                      <w:txbxContent>
                        <w:p w:rsidR="00301CF0" w:rsidRPr="00A56DDB" w:rsidRDefault="00301CF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AutoShape 23" o:spid="_x0000_s1047" type="#_x0000_t120" style="position:absolute;left:4937;top:2395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Nb8MA&#10;AADbAAAADwAAAGRycy9kb3ducmV2LnhtbESPQWvCQBSE74L/YXlCb2ZTpVZS1xClhdCLNApeH9nX&#10;JHT3bchuTfz33UKhx2FmvmF2+WSNuNHgO8cKHpMUBHHtdMeNgsv5bbkF4QOyRuOYFNzJQ76fz3aY&#10;aTfyB92q0IgIYZ+hgjaEPpPS1y1Z9InriaP36QaLIcqhkXrAMcKtkas03UiLHceFFns6tlR/Vd9W&#10;QSjv5r0bzck+vxbXcX14Kpl6pR4WU/ECItAU/sN/7VIrWK/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3Nb8MAAADbAAAADwAAAAAAAAAAAAAAAACYAgAAZHJzL2Rv&#10;d25yZXYueG1sUEsFBgAAAAAEAAQA9QAAAIgDAAAAAA==&#10;">
                    <v:textbox>
                      <w:txbxContent>
                        <w:p w:rsidR="00301CF0" w:rsidRPr="00A56DDB" w:rsidRDefault="00301CF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AutoShape 24" o:spid="_x0000_s1048" type="#_x0000_t32" style="position:absolute;left:5549;top:1615;width:448;height:2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7BhsMAAADbAAAADwAAAGRycy9kb3ducmV2LnhtbESPT2vCQBTE74V+h+UVvNVNYxCNrlJa&#10;hCJe/HPw+Mg+N6HZtyH7qum3dwsFj8PM/IZZrgffqiv1sQls4G2cgSKugm3YGTgdN68zUFGQLbaB&#10;ycAvRVivnp+WWNpw4z1dD+JUgnAs0UAt0pVax6omj3EcOuLkXULvUZLsnbY93hLctzrPsqn22HBa&#10;qLGjj5qq78OPN3A++d08Lz69K9xR9kLbJi+mxoxehvcFKKFBHuH/9pc1MJnA35f0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uwYbDAAAA2w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w:rsidR="00301CF0" w:rsidRPr="00C52AF3" w:rsidRDefault="00301CF0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2)</w:t>
      </w:r>
    </w:p>
    <w:p w:rsidR="00301CF0" w:rsidRPr="00C52AF3" w:rsidRDefault="00301CF0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3CC79124" wp14:editId="4F17E0C1">
                <wp:extent cx="3098800" cy="2616444"/>
                <wp:effectExtent l="0" t="0" r="25400" b="12700"/>
                <wp:docPr id="207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800" cy="2616444"/>
                          <a:chOff x="645" y="4587"/>
                          <a:chExt cx="3881" cy="3266"/>
                        </a:xfrm>
                      </wpg:grpSpPr>
                      <wps:wsp>
                        <wps:cNvPr id="208" name="AutoShape 19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911" y="6920"/>
                            <a:ext cx="391" cy="42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01CF0" w:rsidRPr="006B0E03" w:rsidRDefault="00301CF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20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727" y="7429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01CF0" w:rsidRPr="006B0E03" w:rsidRDefault="00301CF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20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135" y="4587"/>
                            <a:ext cx="391" cy="42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01CF0" w:rsidRPr="006B0E03" w:rsidRDefault="00301CF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0E03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20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664" y="5944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01CF0" w:rsidRPr="006B0E03" w:rsidRDefault="00301CF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20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13" y="6261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01CF0" w:rsidRPr="006B0E03" w:rsidRDefault="00301CF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20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96" y="5012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01CF0" w:rsidRPr="006B0E03" w:rsidRDefault="00301CF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20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45" y="5328"/>
                            <a:ext cx="391" cy="42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01CF0" w:rsidRPr="006B0E03" w:rsidRDefault="00301CF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20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11" y="7181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01CF0" w:rsidRPr="006B0E03" w:rsidRDefault="00301CF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207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2081" y="6142"/>
                            <a:ext cx="1583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6" y="5208"/>
                            <a:ext cx="1560" cy="3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20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502" y="7429"/>
                            <a:ext cx="1225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210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465" y="6684"/>
                            <a:ext cx="375" cy="6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211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3118" y="7345"/>
                            <a:ext cx="881" cy="2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21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064" y="6607"/>
                            <a:ext cx="1847" cy="4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2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94" y="4986"/>
                            <a:ext cx="317" cy="1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7" y="4833"/>
                            <a:ext cx="1148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215"/>
                        <wps:cNvCnPr>
                          <a:cxnSpLocks noChangeShapeType="1"/>
                        </wps:cNvCnPr>
                        <wps:spPr bwMode="auto">
                          <a:xfrm>
                            <a:off x="866" y="5753"/>
                            <a:ext cx="330" cy="1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21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921" y="5436"/>
                            <a:ext cx="832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79124" id="Группа 207" o:spid="_x0000_s1049" style="width:244pt;height:206pt;mso-position-horizontal-relative:char;mso-position-vertical-relative:line" coordorigin="645,4587" coordsize="3881,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">
                <v:shape id="AutoShape 199" o:spid="_x0000_s1050" type="#_x0000_t120" style="position:absolute;left:3911;top:6920;width:391;height:42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788IA&#10;AADcAAAADwAAAGRycy9kb3ducmV2LnhtbERPW2vCMBR+H+w/hCPsbaaWXaRrKqMgTETEOtHHQ3PW&#10;FpOT0mTa/XvzIOzx47vni9EacaHBd44VzKYJCOLa6Y4bBd/75fMchA/IGo1jUvBHHhbF40OOmXZX&#10;3tGlCo2IIewzVNCG0GdS+roli37qeuLI/bjBYohwaKQe8BrDrZFpkrxJix3HhhZ7Kluqz9WvVXAy&#10;h83xfblPz3r9+mK2XK46Vyr1NBk/P0AEGsO/+O7+0grSJK6NZ+IR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fvzwgAAANwAAAAPAAAAAAAAAAAAAAAAAJgCAABkcnMvZG93&#10;bnJldi54bWxQSwUGAAAAAAQABAD1AAAAhwMAAAAA&#10;">
                  <v:textbox>
                    <w:txbxContent>
                      <w:p w:rsidR="00301CF0" w:rsidRPr="006B0E03" w:rsidRDefault="00301CF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AutoShape 200" o:spid="_x0000_s1051" type="#_x0000_t120" style="position:absolute;left:2727;top:7429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eaMUA&#10;AADcAAAADwAAAGRycy9kb3ducmV2LnhtbESPQWvCQBSE74L/YXmCt7oxWNumriIBwVJEGlva4yP7&#10;mgR334bsqum/d4WCx2FmvmEWq94acabON44VTCcJCOLS6YYrBZ+HzcMzCB+QNRrHpOCPPKyWw8EC&#10;M+0u/EHnIlQiQthnqKAOoc2k9GVNFv3EtcTR+3WdxRBlV0nd4SXCrZFpksylxYbjQo0t5TWVx+Jk&#10;FfyYr9330+aQHvX748zsOX9rXK7UeNSvX0EE6sM9/N/eagVp8g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V5oxQAAANwAAAAPAAAAAAAAAAAAAAAAAJgCAABkcnMv&#10;ZG93bnJldi54bWxQSwUGAAAAAAQABAD1AAAAigMAAAAA&#10;">
                  <v:textbox>
                    <w:txbxContent>
                      <w:p w:rsidR="00301CF0" w:rsidRPr="006B0E03" w:rsidRDefault="00301CF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AutoShape 201" o:spid="_x0000_s1052" type="#_x0000_t120" style="position:absolute;left:4135;top:4587;width:391;height:42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hKMMA&#10;AADcAAAADwAAAGRycy9kb3ducmV2LnhtbERPXWvCMBR9H+w/hDvY20wtc0ptKqMgbAwZVkUfL81d&#10;W0xuSpNp/ffmYbDHw/nOV6M14kKD7xwrmE4SEMS10x03Cva79csChA/IGo1jUnAjD6vi8SHHTLsr&#10;b+lShUbEEPYZKmhD6DMpfd2SRT9xPXHkftxgMUQ4NFIPeI3h1sg0Sd6kxY5jQ4s9lS3V5+rXKjiZ&#10;w+Y4X+/Ss/6avZpvLj87Vyr1/DS+L0EEGsO/+M/9oRWk0zg/nolH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JhKMMAAADcAAAADwAAAAAAAAAAAAAAAACYAgAAZHJzL2Rv&#10;d25yZXYueG1sUEsFBgAAAAAEAAQA9QAAAIgDAAAAAA==&#10;">
                  <v:textbox>
                    <w:txbxContent>
                      <w:p w:rsidR="00301CF0" w:rsidRPr="006B0E03" w:rsidRDefault="00301CF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6B0E03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202" o:spid="_x0000_s1053" type="#_x0000_t120" style="position:absolute;left:3664;top:5944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Es8UA&#10;AADcAAAADwAAAGRycy9kb3ducmV2LnhtbESPQWvCQBSE7wX/w/KE3uomobYSXUUCgkWkqBU9PrLP&#10;JLj7NmS3mv77rlDocZiZb5jZordG3KjzjWMF6SgBQVw63XCl4OuwepmA8AFZo3FMCn7Iw2I+eJph&#10;rt2dd3Tbh0pECPscFdQhtLmUvqzJoh+5ljh6F9dZDFF2ldQd3iPcGpklyZu02HBcqLGloqbyuv+2&#10;Cs7muD29rw7ZVW/Gr+aTi4/GFUo9D/vlFESgPvyH/9prrSBLU3ic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sSzxQAAANwAAAAPAAAAAAAAAAAAAAAAAJgCAABkcnMv&#10;ZG93bnJldi54bWxQSwUGAAAAAAQABAD1AAAAigMAAAAA&#10;">
                  <v:textbox>
                    <w:txbxContent>
                      <w:p w:rsidR="00301CF0" w:rsidRPr="006B0E03" w:rsidRDefault="00301CF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AutoShape 203" o:spid="_x0000_s1054" type="#_x0000_t120" style="position:absolute;left:1713;top:6261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axMUA&#10;AADcAAAADwAAAGRycy9kb3ducmV2LnhtbESP3WrCQBSE7wu+w3IE73Rj0Fqiq0hAUKQUf0p7ecge&#10;k+Du2ZBdNX37bkHo5TAz3zCLVWeNuFPra8cKxqMEBHHhdM2lgvNpM3wD4QOyRuOYFPyQh9Wy97LA&#10;TLsHH+h+DKWIEPYZKqhCaDIpfVGRRT9yDXH0Lq61GKJsS6lbfES4NTJNkldpsea4UGFDeUXF9Xiz&#10;Cr7N5/vXbHNKr3o/nZgPzne1y5Ua9Lv1HESgLvyHn+2tVpCO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FrExQAAANwAAAAPAAAAAAAAAAAAAAAAAJgCAABkcnMv&#10;ZG93bnJldi54bWxQSwUGAAAAAAQABAD1AAAAigMAAAAA&#10;">
                  <v:textbox>
                    <w:txbxContent>
                      <w:p w:rsidR="00301CF0" w:rsidRPr="006B0E03" w:rsidRDefault="00301CF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AutoShape 204" o:spid="_x0000_s1055" type="#_x0000_t120" style="position:absolute;left:2596;top:5012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/X8YA&#10;AADcAAAADwAAAGRycy9kb3ducmV2LnhtbESP3WrCQBSE7wt9h+UI3tWN0aqkrlICQkWk1B/s5SF7&#10;TIK7Z0N2q/Ht3UKhl8PMfMPMl5014kqtrx0rGA4SEMSF0zWXCg771csMhA/IGo1jUnAnD8vF89Mc&#10;M+1u/EXXXShFhLDPUEEVQpNJ6YuKLPqBa4ijd3atxRBlW0rd4i3CrZFpkkykxZrjQoUN5RUVl92P&#10;VfBtjtvTdLVPL3rzOjafnK9rlyvV73XvbyACdeE//Nf+0ArS4Qh+z8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D/X8YAAADcAAAADwAAAAAAAAAAAAAAAACYAgAAZHJz&#10;L2Rvd25yZXYueG1sUEsFBgAAAAAEAAQA9QAAAIsDAAAAAA==&#10;">
                  <v:textbox>
                    <w:txbxContent>
                      <w:p w:rsidR="00301CF0" w:rsidRPr="006B0E03" w:rsidRDefault="00301CF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AutoShape 205" o:spid="_x0000_s1056" type="#_x0000_t120" style="position:absolute;left:645;top:5328;width:391;height:42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nK8UA&#10;AADcAAAADwAAAGRycy9kb3ducmV2LnhtbESPQWvCQBSE74L/YXmF3urGoLVEV5GAUBEpakWPj+xr&#10;Etx9G7Krpv++KxQ8DjPzDTNbdNaIG7W+dqxgOEhAEBdO11wq+D6s3j5A+ICs0TgmBb/kYTHv92aY&#10;aXfnHd32oRQRwj5DBVUITSalLyqy6AeuIY7ej2sthijbUuoW7xFujUyT5F1arDkuVNhQXlFx2V+t&#10;grM5bk+T1SG96M14ZL44X9cuV+r1pVtOQQTqwjP83/7UCtLhCB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WcrxQAAANwAAAAPAAAAAAAAAAAAAAAAAJgCAABkcnMv&#10;ZG93bnJldi54bWxQSwUGAAAAAAQABAD1AAAAigMAAAAA&#10;">
                  <v:textbox>
                    <w:txbxContent>
                      <w:p w:rsidR="00301CF0" w:rsidRPr="006B0E03" w:rsidRDefault="00301CF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AutoShape 206" o:spid="_x0000_s1057" type="#_x0000_t120" style="position:absolute;left:1111;top:7181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CsMUA&#10;AADcAAAADwAAAGRycy9kb3ducmV2LnhtbESP3WrCQBSE7wt9h+UIvdONoVaJrlICQkuR4h96ecge&#10;k+Du2ZDdanx7VxB6OczMN8xs0VkjLtT62rGC4SABQVw4XXOpYLdd9icgfEDWaByTght5WMxfX2aY&#10;aXflNV02oRQRwj5DBVUITSalLyqy6AeuIY7eybUWQ5RtKXWL1wi3RqZJ8iEt1hwXKmwor6g4b/6s&#10;gqPZrw7j5TY965/Ru/nl/Lt2uVJvve5zCiJQF/7Dz/aXVpAOR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cKwxQAAANwAAAAPAAAAAAAAAAAAAAAAAJgCAABkcnMv&#10;ZG93bnJldi54bWxQSwUGAAAAAAQABAD1AAAAigMAAAAA&#10;">
                  <v:textbox>
                    <w:txbxContent>
                      <w:p w:rsidR="00301CF0" w:rsidRPr="006B0E03" w:rsidRDefault="00301CF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AutoShape 207" o:spid="_x0000_s1058" type="#_x0000_t32" style="position:absolute;left:2081;top:6142;width:1583;height:225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gDu8MAAADcAAAADwAAAGRycy9kb3ducmV2LnhtbESPwWrDMBBE74X8g9hAb43suITiRAkl&#10;YOi1ri++ba2N5dRaGUtxnH59VQjkOMzMG2Z3mG0vJhp951hBukpAEDdOd9wqqL6KlzcQPiBr7B2T&#10;ght5OOwXTzvMtbvyJ01laEWEsM9RgQlhyKX0jSGLfuUG4uid3GgxRDm2Uo94jXDby3WSbKTFjuOC&#10;wYGOhpqf8mIVTFmX/Zrq1Z5v32U91AWF7ExKPS/n9y2IQHN4hO/tD61gnW7g/0w8An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4A7vDAAAA3AAAAA8AAAAAAAAAAAAA&#10;AAAAoQIAAGRycy9kb3ducmV2LnhtbFBLBQYAAAAABAAEAPkAAACRAwAAAAA=&#10;">
                  <v:stroke endarrow="block"/>
                </v:shape>
                <v:shape id="AutoShape 208" o:spid="_x0000_s1059" type="#_x0000_t32" style="position:absolute;left:1036;top:5208;width:1560;height:3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KAsIAAADcAAAADwAAAGRycy9kb3ducmV2LnhtbESPQWsCMRSE70L/Q3gFb5pV0JbVKFYQ&#10;xIuohfb42Dx3g5uXZZNu1n9vBKHHYWa+YZbr3taio9Ybxwom4wwEceG04VLB92U3+gThA7LG2jEp&#10;uJOH9eptsMRcu8gn6s6hFAnCPkcFVQhNLqUvKrLox64hTt7VtRZDkm0pdYsxwW0tp1k2lxYNp4UK&#10;G9pWVNzOf1aBiUfTNftt/Dr8/Hodydxnzig1fO83CxCB+vAffrX3WsF08gH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sKAsIAAADcAAAADwAAAAAAAAAAAAAA&#10;AAChAgAAZHJzL2Rvd25yZXYueG1sUEsFBgAAAAAEAAQA+QAAAJADAAAAAA==&#10;">
                  <v:stroke endarrow="block"/>
                </v:shape>
                <v:shape id="AutoShape 209" o:spid="_x0000_s1060" type="#_x0000_t32" style="position:absolute;left:1502;top:7429;width:1225;height:17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f9cQAAADcAAAADwAAAGRycy9kb3ducmV2LnhtbERPTWvCQBC9C/0PyxS86UYxKtFVbG1B&#10;9FDUoPQ2ZKdJMDsbs1uN/757EHp8vO/5sjWVuFHjSssKBv0IBHFmdcm5gvT42ZuCcB5ZY2WZFDzI&#10;wXLx0pljou2d93Q7+FyEEHYJKii8rxMpXVaQQde3NXHgfmxj0AfY5FI3eA/hppLDKBpLgyWHhgJr&#10;ei8ouxx+jYLtWzzZXc9pefr40pPReB27NP5WqvvarmYgPLX+X/x0b7SC4SCsDWfC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t/1xAAAANwAAAAPAAAAAAAAAAAA&#10;AAAAAKECAABkcnMvZG93bnJldi54bWxQSwUGAAAAAAQABAD5AAAAkgMAAAAA&#10;">
                  <v:stroke endarrow="block"/>
                </v:shape>
                <v:shape id="AutoShape 210" o:spid="_x0000_s1061" type="#_x0000_t32" style="position:absolute;left:1465;top:6684;width:375;height:661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eXycIAAADcAAAADwAAAGRycy9kb3ducmV2LnhtbESPQYvCMBSE78L+h/AW9qapVkSrUZYF&#10;wetWL96ezbOpNi+libXur98IgsdhZr5hVpve1qKj1leOFYxHCQjiwumKSwWH/XY4B+EDssbaMSl4&#10;kIfN+mOwwky7O/9Sl4dSRAj7DBWYEJpMSl8YsuhHriGO3tm1FkOUbSl1i/cIt7WcJMlMWqw4Lhhs&#10;6MdQcc1vVkGXVumfOUzt5XHKj81xSyG9kFJfn/33EkSgPrzDr/ZOK5iMF/A8E4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eXycIAAADcAAAADwAAAAAAAAAAAAAA&#10;AAChAgAAZHJzL2Rvd25yZXYueG1sUEsFBgAAAAAEAAQA+QAAAJADAAAAAA==&#10;">
                  <v:stroke endarrow="block"/>
                </v:shape>
                <v:shape id="AutoShape 211" o:spid="_x0000_s1062" type="#_x0000_t32" style="position:absolute;left:3118;top:7345;width:881;height:259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06cAAAADcAAAADwAAAGRycy9kb3ducmV2LnhtbERPu2rDMBTdC/kHcQPZGrl2KcGNEkrB&#10;kDWul2w31o3l1LoylupHvr4aCh0P570/zrYTIw2+dazgZZuAIK6dbrlRUH0VzzsQPiBr7ByTgoU8&#10;HA+rpz3m2k18prEMjYgh7HNUYELocyl9bcii37qeOHI3N1gMEQ6N1ANOMdx2Mk2SN2mx5dhgsKdP&#10;Q/V3+WMVjFmbPUz1au/Ltbz0l4JCdielNuv54x1EoDn8i//cJ60gTeP8eCYeAXn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2x9OnAAAAA3AAAAA8AAAAAAAAAAAAAAAAA&#10;oQIAAGRycy9kb3ducmV2LnhtbFBLBQYAAAAABAAEAPkAAACOAwAAAAA=&#10;">
                  <v:stroke endarrow="block"/>
                </v:shape>
                <v:shape id="AutoShape 212" o:spid="_x0000_s1063" type="#_x0000_t32" style="position:absolute;left:2064;top:6607;width:1847;height:43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81ccAAADcAAAADwAAAGRycy9kb3ducmV2LnhtbESPQWvCQBSE7wX/w/KE3urG0KhEV7HV&#10;QmkPog0Vb4/sMwlm38bsVtN/7xYKHoeZ+YaZLTpTiwu1rrKsYDiIQBDnVldcKMi+3p4mIJxH1lhb&#10;JgW/5GAx7z3MMNX2ylu67HwhAoRdigpK75tUSpeXZNANbEMcvKNtDfog20LqFq8BbmoZR9FIGqw4&#10;LJTY0GtJ+Wn3YxR8vCTjz/M+q77XGz1+Hq0SlyUHpR773XIKwlPn7+H/9rtWEMdD+DsTj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PLzVxwAAANwAAAAPAAAAAAAA&#10;AAAAAAAAAKECAABkcnMvZG93bnJldi54bWxQSwUGAAAAAAQABAD5AAAAlQMAAAAA&#10;">
                  <v:stroke endarrow="block"/>
                </v:shape>
                <v:shape id="AutoShape 213" o:spid="_x0000_s1064" type="#_x0000_t32" style="position:absolute;left:3894;top:4986;width:317;height:10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BjJ8MAAADcAAAADwAAAGRycy9kb3ducmV2LnhtbESPwWrDMBBE74X8g9hAb7VcQ0Jxo5jW&#10;EAi5lKSB9rhYW1vUWhlLsZy/rwqBHIeZecNsqtn2YqLRG8cKnrMcBHHjtOFWwflz9/QCwgdkjb1j&#10;UnAlD9V28bDBUrvIR5pOoRUJwr5EBV0IQymlbzqy6DM3ECfvx40WQ5JjK/WIMcFtL4s8X0uLhtNC&#10;hwPVHTW/p4tVYOKHmYZ9Hd8PX99eRzLXlTNKPS7nt1cQgeZwD9/ae62gKAr4P5OO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gYyfDAAAA3AAAAA8AAAAAAAAAAAAA&#10;AAAAoQIAAGRycy9kb3ducmV2LnhtbFBLBQYAAAAABAAEAPkAAACRAwAAAAA=&#10;">
                  <v:stroke endarrow="block"/>
                </v:shape>
                <v:shape id="AutoShape 214" o:spid="_x0000_s1065" type="#_x0000_t32" style="position:absolute;left:2987;top:4833;width:1148;height:4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GvMQAAADcAAAADwAAAGRycy9kb3ducmV2LnhtbESPwWrDMBBE74X8g9hAb40cl4bgRjZJ&#10;oBB6KU0C6XGxtraotTKWYjl/XxUKOQ4z84bZVJPtxEiDN44VLBcZCOLaacONgvPp7WkNwgdkjZ1j&#10;UnAjD1U5e9hgoV3kTxqPoREJwr5ABW0IfSGlr1uy6BeuJ07etxsshiSHRuoBY4LbTuZZtpIWDaeF&#10;Fnvat1T/HK9WgYkfZuwP+7h7v3x5HcncXpxR6nE+bV9BBJrCPfzfPmgFef4M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7Ma8xAAAANwAAAAPAAAAAAAAAAAA&#10;AAAAAKECAABkcnMvZG93bnJldi54bWxQSwUGAAAAAAQABAD5AAAAkgMAAAAA&#10;">
                  <v:stroke endarrow="block"/>
                </v:shape>
                <v:shape id="AutoShape 215" o:spid="_x0000_s1066" type="#_x0000_t32" style="position:absolute;left:866;top:5753;width:330;height:1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QVi8UAAADcAAAADwAAAGRycy9kb3ducmV2LnhtbESPQWvCQBSE74L/YXlCb7oxlKLRVaRQ&#10;EUsPagl6e2SfSTD7NuyuGvvruwWhx2FmvmHmy8404kbO15YVjEcJCOLC6ppLBd+Hj+EEhA/IGhvL&#10;pOBBHpaLfm+OmbZ33tFtH0oRIewzVFCF0GZS+qIig35kW+Lona0zGKJ0pdQO7xFuGpkmyZs0WHNc&#10;qLCl94qKy/5qFBw/p9f8kX/RNh9Ptyd0xv8c1kq9DLrVDESgLvyHn+2NVpCmr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QVi8UAAADcAAAADwAAAAAAAAAA&#10;AAAAAAChAgAAZHJzL2Rvd25yZXYueG1sUEsFBgAAAAAEAAQA+QAAAJMDAAAAAA==&#10;">
                  <v:stroke endarrow="block"/>
                </v:shape>
                <v:shape id="AutoShape 216" o:spid="_x0000_s1067" type="#_x0000_t32" style="position:absolute;left:2921;top:5436;width:832;height:508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e61scAAADcAAAADwAAAGRycy9kb3ducmV2LnhtbESPQWvCQBSE74L/YXmCN90YjJboKra1&#10;IPVQakOLt0f2mQSzb9PsVtN/7wqFHoeZ+YZZrjtTiwu1rrKsYDKOQBDnVldcKMg+XkYPIJxH1lhb&#10;JgW/5GC96veWmGp75Xe6HHwhAoRdigpK75tUSpeXZNCNbUMcvJNtDfog20LqFq8BbmoZR9FMGqw4&#10;LJTY0FNJ+fnwYxS8Pibz/fdXVn1u3/R8OntOXJYclRoOus0ChKfO/4f/2jutII4TuJ8JR0C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B7rWxwAAANwAAAAPAAAAAAAA&#10;AAAAAAAAAKECAABkcnMvZG93bnJldi54bWxQSwUGAAAAAAQABAD5AAAAlQMAAAAA&#10;">
                  <v:stroke endarrow="block"/>
                </v:shape>
                <w10:anchorlock/>
              </v:group>
            </w:pict>
          </mc:Fallback>
        </mc:AlternateContent>
      </w:r>
    </w:p>
    <w:p w:rsidR="00301CF0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3)</w:t>
      </w:r>
    </w:p>
    <w:p w:rsidR="008A02F6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561C5BB3" wp14:editId="18F6C8AF">
                <wp:extent cx="3361267" cy="2294467"/>
                <wp:effectExtent l="0" t="0" r="10795" b="10795"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267" cy="2294467"/>
                          <a:chOff x="910" y="3787"/>
                          <a:chExt cx="5517" cy="2831"/>
                        </a:xfrm>
                      </wpg:grpSpPr>
                      <wps:wsp>
                        <wps:cNvPr id="58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0" y="4234"/>
                            <a:ext cx="943" cy="6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7" y="5623"/>
                            <a:ext cx="1166" cy="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26" y="5623"/>
                            <a:ext cx="1011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7" y="6171"/>
                            <a:ext cx="240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0" y="4783"/>
                            <a:ext cx="1954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26" y="4114"/>
                            <a:ext cx="2074" cy="4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37" y="4576"/>
                            <a:ext cx="1063" cy="2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4937" y="4903"/>
                            <a:ext cx="926" cy="3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0" y="5383"/>
                            <a:ext cx="1863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7" y="5143"/>
                            <a:ext cx="223" cy="11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7" y="4903"/>
                            <a:ext cx="1200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7" y="4114"/>
                            <a:ext cx="2366" cy="7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3573" y="3787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6DDB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910" y="4782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2417" y="4696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6000" y="4216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4714" y="4576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5786" y="5176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3573" y="5311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2158" y="6171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4867" y="5964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120" y="5229"/>
                            <a:ext cx="1038" cy="1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C5BB3" id="Группа 57" o:spid="_x0000_s1068" style="width:264.65pt;height:180.65pt;mso-position-horizontal-relative:char;mso-position-vertical-relative:line" coordorigin="910,3787" coordsize="5517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">
                <v:shape id="AutoShape 49" o:spid="_x0000_s1069" type="#_x0000_t32" style="position:absolute;left:2760;top:4234;width:943;height: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alnb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xqY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ZqWdvgAAANsAAAAPAAAAAAAAAAAAAAAAAKEC&#10;AABkcnMvZG93bnJldi54bWxQSwUGAAAAAAQABAD5AAAAjAMAAAAA&#10;">
                  <v:stroke endarrow="block"/>
                </v:shape>
                <v:shape id="AutoShape 50" o:spid="_x0000_s1070" type="#_x0000_t32" style="position:absolute;left:2537;top:5623;width:1166;height: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ABsMAAADbAAAADwAAAGRycy9kb3ducmV2LnhtbESPT2sCMRTE74V+h/AK3rrZFpS6GqUV&#10;BPFS/AN6fGyeu8HNy7KJm/XbN4LQ4zAzv2Hmy8E2oqfOG8cKPrIcBHHptOFKwfGwfv8C4QOyxsYx&#10;KbiTh+Xi9WWOhXaRd9TvQyUShH2BCuoQ2kJKX9Zk0WeuJU7exXUWQ5JdJXWHMcFtIz/zfCItGk4L&#10;Nba0qqm87m9WgYm/pm83q/izPZ29jmTuY2eUGr0N3zMQgYbwH362N1rBeAq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qAAbDAAAA2wAAAA8AAAAAAAAAAAAA&#10;AAAAoQIAAGRycy9kb3ducmV2LnhtbFBLBQYAAAAABAAEAPkAAACRAwAAAAA=&#10;">
                  <v:stroke endarrow="block"/>
                </v:shape>
                <v:shape id="AutoShape 51" o:spid="_x0000_s1071" type="#_x0000_t32" style="position:absolute;left:3926;top:5623;width:1011;height:4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9w7MAAAADbAAAADwAAAGRycy9kb3ducmV2LnhtbERPO2vDMBDeC/kP4gLdGjnGmMaNbEpC&#10;oZQueQwZD+sqm1onY10S999XQ6Hjx/feNrMf1I2m2Ac2sF5loIjbYHt2Bs6nt6dnUFGQLQ6BycAP&#10;RWjqxcMWKxvufKDbUZxKIRwrNNCJjJXWse3IY1yFkThxX2HyKAlOTtsJ7yncDzrPslJ77Dk1dDjS&#10;rqP2+3j1Bi5n/7nJi713hTvJQeijz4vSmMfl/PoCSmiWf/Gf+90aKNP69CX9AF3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PcOzAAAAA2wAAAA8AAAAAAAAAAAAAAAAA&#10;oQIAAGRycy9kb3ducmV2LnhtbFBLBQYAAAAABAAEAPkAAACOAwAAAAA=&#10;">
                  <v:stroke endarrow="block"/>
                </v:shape>
                <v:shape id="AutoShape 52" o:spid="_x0000_s1072" type="#_x0000_t32" style="position:absolute;left:2537;top:6171;width:240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GvcIAAADbAAAADwAAAGRycy9kb3ducmV2LnhtbESPwWrDMBBE74X8g9hAbrWcQExxrYQ2&#10;EAi9hLqF9rhYG1vEWhlLtZy/jwqFHoeZecNU+9n2YqLRG8cK1lkOgrhx2nCr4PPj+PgEwgdkjb1j&#10;UnAjD/vd4qHCUrvI7zTVoRUJwr5EBV0IQymlbzqy6DM3ECfv4kaLIcmxlXrEmOC2l5s8L6RFw2mh&#10;w4EOHTXX+scqMPFspuF0iK9vX99eRzK3rTNKrZbzyzOIQHP4D/+1T1pBsYbfL+k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DGvcIAAADbAAAADwAAAAAAAAAAAAAA&#10;AAChAgAAZHJzL2Rvd25yZXYueG1sUEsFBgAAAAAEAAQA+QAAAJADAAAAAA==&#10;">
                  <v:stroke endarrow="block"/>
                </v:shape>
                <v:shape id="AutoShape 53" o:spid="_x0000_s1073" type="#_x0000_t32" style="position:absolute;left:2760;top:4783;width:1954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Yys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AZ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ljKwQAAANsAAAAPAAAAAAAAAAAAAAAA&#10;AKECAABkcnMvZG93bnJldi54bWxQSwUGAAAAAAQABAD5AAAAjwMAAAAA&#10;">
                  <v:stroke endarrow="block"/>
                </v:shape>
                <v:shape id="AutoShape 54" o:spid="_x0000_s1074" type="#_x0000_t32" style="position:absolute;left:3926;top:4114;width:2074;height:4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3um8MAAADbAAAADwAAAGRycy9kb3ducmV2LnhtbESPzWrDMBCE74W+g9hCbo1cx5jWjRJK&#10;SiGEXvJz6HGxNrKJtTLWJnHePioUehxm5htmvhx9py40xDawgZdpBoq4DrZlZ+Cw/3p+BRUF2WIX&#10;mAzcKMJy8fgwx8qGK2/pshOnEoRjhQYakb7SOtYNeYzT0BMn7xgGj5Lk4LQd8JrgvtN5lpXaY8tp&#10;ocGeVg3Vp93ZG/g5+O+3vPj0rnB72Qpt2rwojZk8jR/voIRG+Q//tdfWQDmD3y/pB+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d7pvDAAAA2wAAAA8AAAAAAAAAAAAA&#10;AAAAoQIAAGRycy9kb3ducmV2LnhtbFBLBQYAAAAABAAEAPkAAACRAwAAAAA=&#10;">
                  <v:stroke endarrow="block"/>
                </v:shape>
                <v:shape id="AutoShape 55" o:spid="_x0000_s1075" type="#_x0000_t32" style="position:absolute;left:4937;top:4576;width:1063;height: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lJ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ZSXDAAAA2wAAAA8AAAAAAAAAAAAA&#10;AAAAoQIAAGRycy9kb3ducmV2LnhtbFBLBQYAAAAABAAEAPkAAACRAwAAAAA=&#10;">
                  <v:stroke endarrow="block"/>
                </v:shape>
                <v:shape id="AutoShape 56" o:spid="_x0000_s1076" type="#_x0000_t32" style="position:absolute;left:4937;top:4903;width:926;height: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<v:stroke endarrow="block"/>
                </v:shape>
                <v:shape id="AutoShape 57" o:spid="_x0000_s1077" type="#_x0000_t32" style="position:absolute;left:4000;top:5383;width:1863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eycIAAADbAAAADwAAAGRycy9kb3ducmV2LnhtbESPwWrDMBBE74X8g9hAb7XcQE1xopjU&#10;EAi9lKSB9rhYG1vEWhlLtZy/rwKFHoeZecNsqtn2YqLRG8cKnrMcBHHjtOFWwflz//QKwgdkjb1j&#10;UnAjD9V28bDBUrvIR5pOoRUJwr5EBV0IQymlbzqy6DM3ECfv4kaLIcmxlXrEmOC2l6s8L6RFw2mh&#10;w4Hqjprr6ccqMPHDTMOhjm/vX99eRzK3F2eUelzOuzWIQHP4D/+1D1pBUcD9S/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leycIAAADbAAAADwAAAAAAAAAAAAAA&#10;AAChAgAAZHJzL2Rvd25yZXYueG1sUEsFBgAAAAAEAAQA+QAAAJADAAAAAA==&#10;">
                  <v:stroke endarrow="block"/>
                </v:shape>
                <v:shape id="AutoShape 58" o:spid="_x0000_s1078" type="#_x0000_t32" style="position:absolute;left:2417;top:5143;width:223;height:1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7Us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2h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X7UsIAAADbAAAADwAAAAAAAAAAAAAA&#10;AAChAgAAZHJzL2Rvd25yZXYueG1sUEsFBgAAAAAEAAQA+QAAAJADAAAAAA==&#10;">
                  <v:stroke endarrow="block"/>
                </v:shape>
                <v:shape id="AutoShape 59" o:spid="_x0000_s1079" type="#_x0000_t32" style="position:absolute;left:1337;top:4903;width:1200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vI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Y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Cm8gvgAAANsAAAAPAAAAAAAAAAAAAAAAAKEC&#10;AABkcnMvZG93bnJldi54bWxQSwUGAAAAAAQABAD5AAAAjAMAAAAA&#10;">
                  <v:stroke endarrow="block"/>
                </v:shape>
                <v:shape id="AutoShape 60" o:spid="_x0000_s1080" type="#_x0000_t32" style="position:absolute;left:1337;top:4114;width:2366;height:7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Ku8IAAADbAAAADwAAAGRycy9kb3ducmV2LnhtbESPQWsCMRSE74L/ITyhN81WqOhqlCoI&#10;0kupCnp8bJ67wc3Lsomb9d83hYLHYWa+YVab3taio9YbxwreJxkI4sJpw6WC82k/noPwAVlj7ZgU&#10;PMnDZj0crDDXLvIPdcdQigRhn6OCKoQml9IXFVn0E9cQJ+/mWoshybaUusWY4LaW0yybSYuG00KF&#10;De0qKu7Hh1Vg4rfpmsMubr8uV68jmeeHM0q9jfrPJYhAfXiF/9sHrWC2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bKu8IAAADbAAAADwAAAAAAAAAAAAAA&#10;AAChAgAAZHJzL2Rvd25yZXYueG1sUEsFBgAAAAAEAAQA+QAAAJADAAAAAA==&#10;">
                  <v:stroke endarrow="block"/>
                </v:shape>
                <v:shape id="AutoShape 61" o:spid="_x0000_s1081" type="#_x0000_t120" style="position:absolute;left:3573;top:3787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6DDB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62" o:spid="_x0000_s1082" type="#_x0000_t120" style="position:absolute;left:910;top:4782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63" o:spid="_x0000_s1083" type="#_x0000_t120" style="position:absolute;left:2417;top:4696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AutoShape 64" o:spid="_x0000_s1084" type="#_x0000_t120" style="position:absolute;left:6000;top:4216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2</w:t>
                        </w:r>
                      </w:p>
                    </w:txbxContent>
                  </v:textbox>
                </v:shape>
                <v:shape id="AutoShape 65" o:spid="_x0000_s1085" type="#_x0000_t120" style="position:absolute;left:4714;top:4576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66" o:spid="_x0000_s1086" type="#_x0000_t120" style="position:absolute;left:5786;top:5176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AutoShape 67" o:spid="_x0000_s1087" type="#_x0000_t120" style="position:absolute;left:3573;top:5311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AutoShape 68" o:spid="_x0000_s1088" type="#_x0000_t120" style="position:absolute;left:2158;top:6171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69" o:spid="_x0000_s1089" type="#_x0000_t120" style="position:absolute;left:4867;top:5964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70" o:spid="_x0000_s1090" type="#_x0000_t32" style="position:absolute;left:1120;top:5229;width:1038;height:1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B16948" w:rsidRDefault="00B16948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301CF0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lastRenderedPageBreak/>
        <w:t>4)</w:t>
      </w:r>
    </w:p>
    <w:p w:rsidR="00301CF0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50FCFEA3" wp14:editId="14C190E1">
                <wp:extent cx="3948371" cy="2602954"/>
                <wp:effectExtent l="0" t="38100" r="14605" b="26035"/>
                <wp:docPr id="226" name="Группа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8371" cy="2602954"/>
                          <a:chOff x="768" y="1191"/>
                          <a:chExt cx="3474" cy="3654"/>
                        </a:xfrm>
                      </wpg:grpSpPr>
                      <wps:wsp>
                        <wps:cNvPr id="227" name="AutoShape 2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2" y="3397"/>
                            <a:ext cx="1583" cy="8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219"/>
                        <wps:cNvCnPr>
                          <a:cxnSpLocks noChangeShapeType="1"/>
                        </wps:cNvCnPr>
                        <wps:spPr bwMode="auto">
                          <a:xfrm rot="19240173" flipV="1">
                            <a:off x="1569" y="2587"/>
                            <a:ext cx="676" cy="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220"/>
                        <wps:cNvCnPr>
                          <a:cxnSpLocks noChangeShapeType="1"/>
                        </wps:cNvCnPr>
                        <wps:spPr bwMode="auto">
                          <a:xfrm flipV="1">
                            <a:off x="948" y="2290"/>
                            <a:ext cx="926" cy="1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21"/>
                        <wps:cNvCnPr>
                          <a:cxnSpLocks noChangeShapeType="1"/>
                          <a:stCxn id="246" idx="0"/>
                          <a:endCxn id="242" idx="5"/>
                        </wps:cNvCnPr>
                        <wps:spPr bwMode="auto">
                          <a:xfrm flipH="1">
                            <a:off x="2897" y="2887"/>
                            <a:ext cx="1048" cy="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222"/>
                        <wps:cNvCnPr>
                          <a:cxnSpLocks noChangeShapeType="1"/>
                          <a:stCxn id="241" idx="6"/>
                          <a:endCxn id="246" idx="2"/>
                        </wps:cNvCnPr>
                        <wps:spPr bwMode="auto">
                          <a:xfrm flipV="1">
                            <a:off x="2641" y="3223"/>
                            <a:ext cx="1261" cy="1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223"/>
                        <wps:cNvCnPr>
                          <a:cxnSpLocks noChangeShapeType="1"/>
                        </wps:cNvCnPr>
                        <wps:spPr bwMode="auto">
                          <a:xfrm rot="19240173" flipV="1">
                            <a:off x="1665" y="2741"/>
                            <a:ext cx="1456" cy="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224"/>
                        <wps:cNvCnPr>
                          <a:cxnSpLocks noChangeShapeType="1"/>
                          <a:stCxn id="240" idx="5"/>
                          <a:endCxn id="244" idx="1"/>
                        </wps:cNvCnPr>
                        <wps:spPr bwMode="auto">
                          <a:xfrm flipV="1">
                            <a:off x="2193" y="1408"/>
                            <a:ext cx="1366" cy="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225"/>
                        <wps:cNvCnPr>
                          <a:cxnSpLocks noChangeShapeType="1"/>
                          <a:stCxn id="244" idx="2"/>
                        </wps:cNvCnPr>
                        <wps:spPr bwMode="auto">
                          <a:xfrm flipH="1">
                            <a:off x="3126" y="1576"/>
                            <a:ext cx="456" cy="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226"/>
                        <wps:cNvCnPr>
                          <a:cxnSpLocks noChangeShapeType="1"/>
                          <a:stCxn id="243" idx="5"/>
                          <a:endCxn id="245" idx="1"/>
                        </wps:cNvCnPr>
                        <wps:spPr bwMode="auto">
                          <a:xfrm flipV="1">
                            <a:off x="3173" y="1965"/>
                            <a:ext cx="749" cy="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227"/>
                        <wps:cNvCnPr>
                          <a:cxnSpLocks noChangeShapeType="1"/>
                          <a:stCxn id="242" idx="6"/>
                          <a:endCxn id="245" idx="2"/>
                        </wps:cNvCnPr>
                        <wps:spPr bwMode="auto">
                          <a:xfrm flipV="1">
                            <a:off x="2874" y="2133"/>
                            <a:ext cx="1071" cy="9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228"/>
                        <wps:cNvCnPr>
                          <a:cxnSpLocks noChangeShapeType="1"/>
                          <a:stCxn id="238" idx="5"/>
                        </wps:cNvCnPr>
                        <wps:spPr bwMode="auto">
                          <a:xfrm>
                            <a:off x="1087" y="4241"/>
                            <a:ext cx="1258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229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768" y="4026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 w:rsidRPr="00A56DDB">
                                <w:rPr>
                                  <w:b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230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1649" y="3243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231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1874" y="2029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232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2345" y="4412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 w:rsidRPr="00A56DDB">
                                <w:rPr>
                                  <w:b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233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2578" y="3042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234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2855" y="1995"/>
                            <a:ext cx="333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39</w:t>
                              </w:r>
                            </w:p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235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3545" y="1191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  <w:r w:rsidRPr="00A56DDB">
                                <w:rPr>
                                  <w:b/>
                                  <w:szCs w:val="18"/>
                                </w:rPr>
                                <w:t>1</w:t>
                              </w:r>
                            </w:p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36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3908" y="1748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9</w:t>
                              </w:r>
                            </w:p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2</w:t>
                              </w:r>
                            </w:p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237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3865" y="2838"/>
                            <a:ext cx="333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3</w:t>
                              </w:r>
                            </w:p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CFEA3" id="Группа 226" o:spid="_x0000_s1091" style="width:310.9pt;height:204.95pt;mso-position-horizontal-relative:char;mso-position-vertical-relative:line" coordorigin="768,1191" coordsize="3474,3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">
                <v:shape id="AutoShape 218" o:spid="_x0000_s1092" type="#_x0000_t32" style="position:absolute;left:1102;top:3397;width:1583;height:8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fAv8QAAADcAAAADwAAAGRycy9kb3ducmV2LnhtbESPwWrDMBBE74X8g9hAb40cQ5vgRjZJ&#10;oBB6KU0C6XGxtraotTKWYjl/XxUKOQ4z84bZVJPtxEiDN44VLBcZCOLaacONgvPp7WkNwgdkjZ1j&#10;UnAjD1U5e9hgoV3kTxqPoREJwr5ABW0IfSGlr1uy6BeuJ07etxsshiSHRuoBY4LbTuZZ9iItGk4L&#10;Lfa0b6n+OV6tAhM/zNgf9nH3fvnyOpK5PTuj1ON82r6CCDSFe/i/fdAK8nwF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18C/xAAAANwAAAAPAAAAAAAAAAAA&#10;AAAAAKECAABkcnMvZG93bnJldi54bWxQSwUGAAAAAAQABAD5AAAAkgMAAAAA&#10;">
                  <v:stroke endarrow="block"/>
                </v:shape>
                <v:shape id="AutoShape 219" o:spid="_x0000_s1093" type="#_x0000_t32" style="position:absolute;left:1569;top:2587;width:676;height:583;rotation:2577560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JknMQAAADcAAAADwAAAGRycy9kb3ducmV2LnhtbERPz2vCMBS+C/4P4Q12EU2Xg5POKNvA&#10;4UEUqxvs9miebbV5KU2m1b/eHAYeP77f03lna3Gm1leONbyMEhDEuTMVFxr2u8VwAsIHZIO1Y9Jw&#10;JQ/zWb83xdS4C2/pnIVCxBD2KWooQ2hSKX1ekkU/cg1x5A6utRgibAtpWrzEcFtLlSRjabHi2FBi&#10;Q58l5afsz2q4/W4+Bjj+ef1erFXlstXxa69uWj8/de9vIAJ14SH+dy+NBqXi2ngmHgE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mScxAAAANwAAAAPAAAAAAAAAAAA&#10;AAAAAKECAABkcnMvZG93bnJldi54bWxQSwUGAAAAAAQABAD5AAAAkgMAAAAA&#10;">
                  <v:stroke endarrow="block"/>
                </v:shape>
                <v:shape id="AutoShape 220" o:spid="_x0000_s1094" type="#_x0000_t32" style="position:absolute;left:948;top:2290;width:926;height:17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TxVsQAAADcAAAADwAAAGRycy9kb3ducmV2LnhtbESPwWrDMBBE74X8g9hAb40cQ0viRjZJ&#10;oBB6KU0C6XGxtraotTKWYjl/XxUKOQ4z84bZVJPtxEiDN44VLBcZCOLaacONgvPp7WkFwgdkjZ1j&#10;UnAjD1U5e9hgoV3kTxqPoREJwr5ABW0IfSGlr1uy6BeuJ07etxsshiSHRuoBY4LbTuZZ9iItGk4L&#10;Lfa0b6n+OV6tAhM/zNgf9nH3fvnyOpK5PTuj1ON82r6CCDSFe/i/fdAK8nwN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PFWxAAAANwAAAAPAAAAAAAAAAAA&#10;AAAAAKECAABkcnMvZG93bnJldi54bWxQSwUGAAAAAAQABAD5AAAAkgMAAAAA&#10;">
                  <v:stroke endarrow="block"/>
                </v:shape>
                <v:shape id="AutoShape 221" o:spid="_x0000_s1095" type="#_x0000_t32" style="position:absolute;left:2897;top:2887;width:1048;height:3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fOFs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q5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84WwQAAANwAAAAPAAAAAAAAAAAAAAAA&#10;AKECAABkcnMvZG93bnJldi54bWxQSwUGAAAAAAQABAD5AAAAjwMAAAAA&#10;">
                  <v:stroke endarrow="block"/>
                </v:shape>
                <v:shape id="AutoShape 222" o:spid="_x0000_s1096" type="#_x0000_t32" style="position:absolute;left:2641;top:3223;width:1261;height:12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rjcIAAADcAAAADwAAAGRycy9kb3ducmV2LnhtbESPQWsCMRSE70L/Q3gFb5pVsZTVKFYQ&#10;xIuohfb42Dx3g5uXZZNu1n9vBKHHYWa+YZbr3taio9Ybxwom4wwEceG04VLB92U3+gThA7LG2jEp&#10;uJOH9eptsMRcu8gn6s6hFAnCPkcFVQhNLqUvKrLox64hTt7VtRZDkm0pdYsxwW0tp1n2IS0aTgsV&#10;NrStqLid/6wCE4+ma/bb+HX4+fU6krnPnVFq+N5vFiAC9eE//GrvtYLpbA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trjcIAAADcAAAADwAAAAAAAAAAAAAA&#10;AAChAgAAZHJzL2Rvd25yZXYueG1sUEsFBgAAAAAEAAQA+QAAAJADAAAAAA==&#10;">
                  <v:stroke endarrow="block"/>
                </v:shape>
                <v:shape id="AutoShape 223" o:spid="_x0000_s1097" type="#_x0000_t32" style="position:absolute;left:1665;top:2741;width:1456;height:232;rotation:2577560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PFq8gAAADcAAAADwAAAGRycy9kb3ducmV2LnhtbESPT2vCQBTE70K/w/KEXkQ33YJKdJW2&#10;YOmhVIx/wNsj+0zSZt+G7FZTP323UPA4zMxvmPmys7U4U+srxxoeRgkI4tyZigsNu+1qOAXhA7LB&#10;2jFp+CEPy8Vdb46pcRfe0DkLhYgQ9ilqKENoUil9XpJFP3INcfROrrUYomwLaVq8RLitpUqSsbRY&#10;cVwosaGXkvKv7NtquB7XzwMcHyb71YeqXPb++bpTV63v+93TDESgLtzC/+03o0E9Kvg7E4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8PFq8gAAADcAAAADwAAAAAA&#10;AAAAAAAAAAChAgAAZHJzL2Rvd25yZXYueG1sUEsFBgAAAAAEAAQA+QAAAJYDAAAAAA==&#10;">
                  <v:stroke endarrow="block"/>
                </v:shape>
                <v:shape id="AutoShape 224" o:spid="_x0000_s1098" type="#_x0000_t32" style="position:absolute;left:2193;top:1408;width:1366;height:8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VQYcMAAADcAAAADwAAAGRycy9kb3ducmV2LnhtbESPT2sCMRTE7wW/Q3iCt5pVscjWKFUo&#10;iBfxD+jxsXndDd28LJt0s357Iwg9DjPzG2a57m0tOmq9caxgMs5AEBdOGy4VXM7f7wsQPiBrrB2T&#10;gjt5WK8Gb0vMtYt8pO4USpEg7HNUUIXQ5FL6oiKLfuwa4uT9uNZiSLItpW4xJrit5TTLPqRFw2mh&#10;woa2FRW/pz+rwMSD6ZrdNm7215vXkcx97oxSo2H/9QkiUB/+w6/2TiuYzm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1UGHDAAAA3AAAAA8AAAAAAAAAAAAA&#10;AAAAoQIAAGRycy9kb3ducmV2LnhtbFBLBQYAAAAABAAEAPkAAACRAwAAAAA=&#10;">
                  <v:stroke endarrow="block"/>
                </v:shape>
                <v:shape id="AutoShape 225" o:spid="_x0000_s1099" type="#_x0000_t32" style="position:absolute;left:3126;top:1576;width:456;height:6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zIFcMAAADcAAAADwAAAGRycy9kb3ducmV2LnhtbESPQWsCMRSE7wX/Q3iCt5pVW5HVKFYQ&#10;pJdSFfT42Dx3g5uXZZNu1n9vCoUeh5n5hllteluLjlpvHCuYjDMQxIXThksF59P+dQHCB2SNtWNS&#10;8CAPm/XgZYW5dpG/qTuGUiQI+xwVVCE0uZS+qMiiH7uGOHk311oMSbal1C3GBLe1nGbZXFo0nBYq&#10;bGhXUXE//lgFJn6Zrjns4sfn5ep1JPN4d0ap0bDfLkEE6sN/+K990Aqmszf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cyBXDAAAA3AAAAA8AAAAAAAAAAAAA&#10;AAAAoQIAAGRycy9kb3ducmV2LnhtbFBLBQYAAAAABAAEAPkAAACRAwAAAAA=&#10;">
                  <v:stroke endarrow="block"/>
                </v:shape>
                <v:shape id="AutoShape 226" o:spid="_x0000_s1100" type="#_x0000_t32" style="position:absolute;left:3173;top:1965;width:749;height: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BtjsQAAADcAAAADwAAAGRycy9kb3ducmV2LnhtbESPwWrDMBBE74X+g9hCbrVch5TiRDFp&#10;oBByCU0K7XGxNraItTKWajl/HwUKPQ4z84ZZVZPtxEiDN44VvGQ5COLaacONgq/Tx/MbCB+QNXaO&#10;ScGVPFTrx4cVltpF/qTxGBqRIOxLVNCG0JdS+roliz5zPXHyzm6wGJIcGqkHjAluO1nk+au0aDgt&#10;tNjTtqX6cvy1Ckw8mLHfbeP7/vvH60jmunBGqdnTtFmCCDSF//Bfe6cVFPM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G2OxAAAANwAAAAPAAAAAAAAAAAA&#10;AAAAAKECAABkcnMvZG93bnJldi54bWxQSwUGAAAAAAQABAD5AAAAkgMAAAAA&#10;">
                  <v:stroke endarrow="block"/>
                </v:shape>
                <v:shape id="AutoShape 227" o:spid="_x0000_s1101" type="#_x0000_t32" style="position:absolute;left:2874;top:2133;width:1071;height:9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Lz+cIAAADcAAAADwAAAGRycy9kb3ducmV2LnhtbESPQWsCMRSE70L/Q3gFb5qtopTVKFYo&#10;iBdRC+3xsXnuBjcvyybdrP/eCILHYWa+YZbr3taio9Ybxwo+xhkI4sJpw6WCn/P36BOED8gaa8ek&#10;4EYe1qu3wRJz7SIfqTuFUiQI+xwVVCE0uZS+qMiiH7uGOHkX11oMSbal1C3GBLe1nGTZXFo0nBYq&#10;bGhbUXE9/VsFJh5M1+y28Wv/++d1JHObOaPU8L3fLEAE6sMr/GzvtILJdA6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Lz+cIAAADcAAAADwAAAAAAAAAAAAAA&#10;AAChAgAAZHJzL2Rvd25yZXYueG1sUEsFBgAAAAAEAAQA+QAAAJADAAAAAA==&#10;">
                  <v:stroke endarrow="block"/>
                </v:shape>
                <v:shape id="AutoShape 228" o:spid="_x0000_s1102" type="#_x0000_t32" style="position:absolute;left:1087;top:4241;width:1258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8dI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8dIcUAAADcAAAADwAAAAAAAAAA&#10;AAAAAAChAgAAZHJzL2Rvd25yZXYueG1sUEsFBgAAAAAEAAQA+QAAAJMDAAAAAA==&#10;">
                  <v:stroke endarrow="block"/>
                </v:shape>
                <v:shape id="AutoShape 229" o:spid="_x0000_s1103" type="#_x0000_t120" style="position:absolute;left:768;top:4026;width:334;height:433;rotation:-2577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6DcAA&#10;AADcAAAADwAAAGRycy9kb3ducmV2LnhtbERPTWvCQBC9F/wPywheim6qVCS6ilaE9lj1oLchOybB&#10;7GzITmL89+6h0OPjfa82vatUR00oPRv4mCSgiDNvS84NnE+H8QJUEGSLlWcy8KQAm/XgbYWp9Q/+&#10;pe4ouYohHFI0UIjUqdYhK8hhmPiaOHI33ziUCJtc2wYfMdxVepokc+2w5NhQYE1fBWX3Y+sMHC6f&#10;rfD+p73mcmX9bm+z3bYzZjTst0tQQr38i//c39bAdBbXxjPxCO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96DcAAAADcAAAADwAAAAAAAAAAAAAAAACYAgAAZHJzL2Rvd25y&#10;ZXYueG1sUEsFBgAAAAAEAAQA9QAAAIUDAAAAAA=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 w:rsidRPr="00A56DDB">
                          <w:rPr>
                            <w:b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230" o:spid="_x0000_s1104" type="#_x0000_t120" style="position:absolute;left:1649;top:3243;width:334;height:433;rotation:-2577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flsQA&#10;AADcAAAADwAAAGRycy9kb3ducmV2LnhtbESPQWvCQBSE7wX/w/IEL6VuVCo1uoqtCO1R7aHeHtln&#10;Esy+DdmXGP+9Wyj0OMzMN8xq07tKddSE0rOByTgBRZx5W3Ju4Pu0f3kDFQTZYuWZDNwpwGY9eFph&#10;av2ND9QdJVcRwiFFA4VInWodsoIchrGviaN38Y1DibLJtW3wFuGu0tMkmWuHJceFAmv6KCi7Hltn&#10;YP/z2grvvtpzLmfWz/Yye992xoyG/XYJSqiX//Bf+9MamM4W8HsmHgG9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35bEAAAA3AAAAA8AAAAAAAAAAAAAAAAAmAIAAGRycy9k&#10;b3ducmV2LnhtbFBLBQYAAAAABAAEAPUAAACJAwAAAAA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231" o:spid="_x0000_s1105" type="#_x0000_t120" style="position:absolute;left:1874;top:2029;width:334;height:433;rotation:-2577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FdsEA&#10;AADcAAAADwAAAGRycy9kb3ducmV2LnhtbERPS2vCQBC+F/oflil4Kbqp1lJSV/GBYI9qD3obsmMS&#10;mp0N2UmM/949CB4/vvds0btKddSE0rOBj1ECijjztuTcwN9xO/wGFQTZYuWZDNwowGL++jLD1Por&#10;76k7SK5iCIcUDRQidap1yApyGEa+Jo7cxTcOJcIm17bBawx3lR4nyZd2WHJsKLCmdUHZ/6F1Bran&#10;aSu8+W3PuZxZv9vLZLXsjBm89csfUEK9PMUP984aGH/G+fFMPAJ6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/BXbBAAAA3AAAAA8AAAAAAAAAAAAAAAAAmAIAAGRycy9kb3du&#10;cmV2LnhtbFBLBQYAAAAABAAEAPUAAACGAwAAAAA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232" o:spid="_x0000_s1106" type="#_x0000_t120" style="position:absolute;left:2345;top:4412;width:334;height:433;rotation:-2577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g7cQA&#10;AADcAAAADwAAAGRycy9kb3ducmV2LnhtbESPQWvCQBSE7wX/w/KEXkrdaGuR6CpaEexR7aHeHtln&#10;Esy+DdmXGP99Vyj0OMzMN8xi1btKddSE0rOB8SgBRZx5W3Ju4Pu0e52BCoJssfJMBu4UYLUcPC0w&#10;tf7GB+qOkqsI4ZCigUKkTrUOWUEOw8jXxNG7+MahRNnk2jZ4i3BX6UmSfGiHJceFAmv6LCi7Hltn&#10;YPczbYW3X+05lzPrF3t526w7Y56H/XoOSqiX//Bfe28NTN7H8Dg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zoO3EAAAA3AAAAA8AAAAAAAAAAAAAAAAAmAIAAGRycy9k&#10;b3ducmV2LnhtbFBLBQYAAAAABAAEAPUAAACJAwAAAAA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 w:rsidRPr="00A56DDB">
                          <w:rPr>
                            <w:b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233" o:spid="_x0000_s1107" type="#_x0000_t120" style="position:absolute;left:2578;top:3042;width:334;height:433;rotation:-2577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+msQA&#10;AADcAAAADwAAAGRycy9kb3ducmV2LnhtbESPQWvCQBSE74L/YXlCL1I3plpK6iraItSjtod6e2Sf&#10;SWj2bci+xPTfdwuCx2FmvmFWm8HVqqc2VJ4NzGcJKOLc24oLA1+f+8cXUEGQLdaeycAvBdisx6MV&#10;ZtZf+Uj9SQoVIRwyNFCKNJnWIS/JYZj5hjh6F986lCjbQtsWrxHuap0mybN2WHFcKLGht5Lyn1Pn&#10;DOy/l53w+6E7F3JmPbWXp922N+ZhMmxfQQkNcg/f2h/WQLpI4f9MP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PprEAAAA3AAAAA8AAAAAAAAAAAAAAAAAmAIAAGRycy9k&#10;b3ducmV2LnhtbFBLBQYAAAAABAAEAPUAAACJAwAAAAA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2</w:t>
                        </w:r>
                      </w:p>
                    </w:txbxContent>
                  </v:textbox>
                </v:shape>
                <v:shape id="AutoShape 234" o:spid="_x0000_s1108" type="#_x0000_t120" style="position:absolute;left:2855;top:1995;width:333;height:433;rotation:-2577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bAcQA&#10;AADcAAAADwAAAGRycy9kb3ducmV2LnhtbESPQWvCQBSE7wX/w/IEL6Vu1FokuoqtCO1R7aHeHtln&#10;Esy+DdmXGP+9Wyj0OMzMN8xq07tKddSE0rOByTgBRZx5W3Ju4Pu0f1mACoJssfJMBu4UYLMePK0w&#10;tf7GB+qOkqsI4ZCigUKkTrUOWUEOw9jXxNG7+MahRNnk2jZ4i3BX6WmSvGmHJceFAmv6KCi7Hltn&#10;YP8zb4V3X+05lzPrZ3uZvW87Y0bDfrsEJdTLf/iv/WkNTF9n8HsmHgG9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tmwHEAAAA3AAAAA8AAAAAAAAAAAAAAAAAmAIAAGRycy9k&#10;b3ducmV2LnhtbFBLBQYAAAAABAAEAPUAAACJAwAAAAA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39</w:t>
                        </w:r>
                      </w:p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35" o:spid="_x0000_s1109" type="#_x0000_t120" style="position:absolute;left:3545;top:1191;width:334;height:433;rotation:-2577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DdcUA&#10;AADcAAAADwAAAGRycy9kb3ducmV2LnhtbESPT2vCQBTE7wW/w/IKvYhutColdRXbIujRPwe9PbLP&#10;JDT7NmRfYvrt3UKhx2FmfsMs172rVEdNKD0bmIwTUMSZtyXnBs6n7egNVBBki5VnMvBDAdarwdMS&#10;U+vvfKDuKLmKEA4pGihE6lTrkBXkMIx9TRy9m28cSpRNrm2D9wh3lZ4myUI7LDkuFFjTZ0HZ97F1&#10;BraXeSv8tW+vuVxZD+3t9WPTGfPy3G/eQQn18h/+a++sgelsBr9n4hH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AN1xQAAANwAAAAPAAAAAAAAAAAAAAAAAJgCAABkcnMv&#10;ZG93bnJldi54bWxQSwUGAAAAAAQABAD1AAAAig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  <w:r w:rsidRPr="00A56DDB">
                          <w:rPr>
                            <w:b/>
                            <w:szCs w:val="18"/>
                          </w:rPr>
                          <w:t>1</w:t>
                        </w:r>
                      </w:p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36" o:spid="_x0000_s1110" type="#_x0000_t120" style="position:absolute;left:3908;top:1748;width:334;height:433;rotation:-2577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m7sUA&#10;AADcAAAADwAAAGRycy9kb3ducmV2LnhtbESPT2vCQBTE7wW/w/IKvRTdaFVK6iq2RdCjfw56e2Sf&#10;SWj2bci+xPTbu4WCx2FmfsMsVr2rVEdNKD0bGI8SUMSZtyXnBk7HzfAdVBBki5VnMvBLAVbLwdMC&#10;U+tvvKfuILmKEA4pGihE6lTrkBXkMIx8TRy9q28cSpRNrm2Dtwh3lZ4kyVw7LDkuFFjTV0HZz6F1&#10;BjbnWSv8vWsvuVxYv9rr2+e6M+bluV9/gBLq5RH+b2+tgcl0Bn9n4hH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KbuxQAAANwAAAAPAAAAAAAAAAAAAAAAAJgCAABkcnMv&#10;ZG93bnJldi54bWxQSwUGAAAAAAQABAD1AAAAig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9</w:t>
                        </w:r>
                      </w:p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2</w:t>
                        </w:r>
                      </w:p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37" o:spid="_x0000_s1111" type="#_x0000_t120" style="position:absolute;left:3865;top:2838;width:333;height:433;rotation:-2577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4mcQA&#10;AADcAAAADwAAAGRycy9kb3ducmV2LnhtbESPQWvCQBSE74L/YXlCL1I3WisldRVtEerRtId6e2Sf&#10;SWj2bci+xPTfdwuCx2FmvmHW28HVqqc2VJ4NzGcJKOLc24oLA1+fh8cXUEGQLdaeycAvBdhuxqM1&#10;ptZf+UR9JoWKEA4pGihFmlTrkJfkMMx8Qxy9i28dSpRtoW2L1wh3tV4kyUo7rDgulNjQW0n5T9Y5&#10;A4fv5074/didCzmzntrL037XG/MwGXavoIQGuYdv7Q9rYLFcwf+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aOJnEAAAA3AAAAA8AAAAAAAAAAAAAAAAAmAIAAGRycy9k&#10;b3ducmV2LnhtbFBLBQYAAAAABAAEAPUAAACJAwAAAAA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3</w:t>
                        </w:r>
                      </w:p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1CF0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5)</w:t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572D9C95" wp14:editId="0BDCE8BB">
                <wp:extent cx="3547533" cy="2328334"/>
                <wp:effectExtent l="19050" t="19050" r="15240" b="15240"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7533" cy="2328334"/>
                          <a:chOff x="6327" y="1514"/>
                          <a:chExt cx="5224" cy="2945"/>
                        </a:xfrm>
                      </wpg:grpSpPr>
                      <wps:wsp>
                        <wps:cNvPr id="81" name="AutoShape 72"/>
                        <wps:cNvSpPr>
                          <a:spLocks noChangeArrowheads="1"/>
                        </wps:cNvSpPr>
                        <wps:spPr bwMode="auto">
                          <a:xfrm rot="10678617">
                            <a:off x="8764" y="4013"/>
                            <a:ext cx="445" cy="44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" name="Group 73"/>
                        <wpg:cNvGrpSpPr>
                          <a:grpSpLocks/>
                        </wpg:cNvGrpSpPr>
                        <wpg:grpSpPr bwMode="auto">
                          <a:xfrm>
                            <a:off x="6327" y="1514"/>
                            <a:ext cx="5224" cy="2786"/>
                            <a:chOff x="1554" y="1731"/>
                            <a:chExt cx="5224" cy="2786"/>
                          </a:xfrm>
                        </wpg:grpSpPr>
                        <wps:wsp>
                          <wps:cNvPr id="83" name="AutoShape 74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5324" y="3686"/>
                              <a:ext cx="445" cy="44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F6" w:rsidRPr="006B0E03" w:rsidRDefault="008A02F6" w:rsidP="008A02F6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AutoShape 75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6333" y="2086"/>
                              <a:ext cx="445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F6" w:rsidRPr="006B0E03" w:rsidRDefault="008A02F6" w:rsidP="008A02F6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6B0E0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AutoShape 76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5007" y="2667"/>
                              <a:ext cx="445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F6" w:rsidRPr="006B0E03" w:rsidRDefault="008A02F6" w:rsidP="008A02F6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AutoShape 77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2804" y="3080"/>
                              <a:ext cx="444" cy="44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F6" w:rsidRPr="006B0E03" w:rsidRDefault="008A02F6" w:rsidP="008A02F6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78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3760" y="1731"/>
                              <a:ext cx="444" cy="44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F6" w:rsidRPr="006B0E03" w:rsidRDefault="008A02F6" w:rsidP="008A02F6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utoShape 79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1554" y="2143"/>
                              <a:ext cx="445" cy="44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F6" w:rsidRPr="006B0E03" w:rsidRDefault="008A02F6" w:rsidP="008A02F6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AutoShape 80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2152" y="4070"/>
                              <a:ext cx="445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F6" w:rsidRPr="00A56DDB" w:rsidRDefault="008A02F6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AutoShape 81"/>
                          <wps:cNvCnPr>
                            <a:cxnSpLocks noChangeShapeType="1"/>
                          </wps:cNvCnPr>
                          <wps:spPr bwMode="auto">
                            <a:xfrm rot="10678617" flipH="1">
                              <a:off x="3212" y="2916"/>
                              <a:ext cx="1800" cy="2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2626"/>
                              <a:ext cx="391" cy="15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AutoShape 83"/>
                          <wps:cNvCnPr>
                            <a:cxnSpLocks noChangeShapeType="1"/>
                          </wps:cNvCnPr>
                          <wps:spPr bwMode="auto">
                            <a:xfrm rot="10678617">
                              <a:off x="2602" y="4300"/>
                              <a:ext cx="1392" cy="1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40" y="3535"/>
                              <a:ext cx="427" cy="6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85"/>
                          <wps:cNvCnPr>
                            <a:cxnSpLocks noChangeShapeType="1"/>
                          </wps:cNvCnPr>
                          <wps:spPr bwMode="auto">
                            <a:xfrm rot="10678617" flipH="1">
                              <a:off x="4436" y="4154"/>
                              <a:ext cx="1001" cy="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86"/>
                          <wps:cNvCnPr>
                            <a:cxnSpLocks noChangeShapeType="1"/>
                          </wps:cNvCnPr>
                          <wps:spPr bwMode="auto">
                            <a:xfrm rot="10678617">
                              <a:off x="3214" y="3401"/>
                              <a:ext cx="2100" cy="4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87"/>
                          <wps:cNvCnPr>
                            <a:cxnSpLocks noChangeShapeType="1"/>
                          </wps:cNvCnPr>
                          <wps:spPr bwMode="auto">
                            <a:xfrm rot="10678617" flipV="1">
                              <a:off x="5642" y="2440"/>
                              <a:ext cx="718" cy="12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88"/>
                          <wps:cNvCnPr>
                            <a:cxnSpLocks noChangeShapeType="1"/>
                          </wps:cNvCnPr>
                          <wps:spPr bwMode="auto">
                            <a:xfrm rot="10678617">
                              <a:off x="4211" y="2019"/>
                              <a:ext cx="2116" cy="2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89"/>
                          <wps:cNvCnPr>
                            <a:cxnSpLocks noChangeShapeType="1"/>
                          </wps:cNvCnPr>
                          <wps:spPr bwMode="auto">
                            <a:xfrm rot="10678617" flipV="1">
                              <a:off x="1992" y="2027"/>
                              <a:ext cx="1750" cy="1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90"/>
                          <wps:cNvCnPr>
                            <a:cxnSpLocks noChangeShapeType="1"/>
                          </wps:cNvCnPr>
                          <wps:spPr bwMode="auto">
                            <a:xfrm rot="10678617">
                              <a:off x="4145" y="2155"/>
                              <a:ext cx="946" cy="5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2D9C95" id="Группа 80" o:spid="_x0000_s1112" style="width:279.35pt;height:183.35pt;mso-position-horizontal-relative:char;mso-position-vertical-relative:line" coordorigin="6327,1514" coordsize="5224,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">
                <v:shape id="AutoShape 72" o:spid="_x0000_s1113" type="#_x0000_t120" style="position:absolute;left:8764;top:4013;width:445;height:446;rotation:116638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uIsQA&#10;AADbAAAADwAAAGRycy9kb3ducmV2LnhtbESPwWrDMBBE74X8g9hAbo3sgEtwogRTSCgtFBz30tti&#10;bSxTa2UsJVH69VWh0OMwM2+Y7T7aQVxp8r1jBfkyA0HcOt1zp+CjOTyuQfiArHFwTAru5GG/mz1s&#10;sdTuxjVdT6ETCcK+RAUmhLGU0reGLPqlG4mTd3aTxZDk1Ek94S3B7SBXWfYkLfacFgyO9Gyo/Tpd&#10;rILYvKGpv6tjMxZD8a7j8fWzXSm1mMdqAyJQDP/hv/aLVrDO4fdL+g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biLEAAAA2wAAAA8AAAAAAAAAAAAAAAAAmAIAAGRycy9k&#10;b3ducmV2LnhtbFBLBQYAAAAABAAEAPUAAACJ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group id="Group 73" o:spid="_x0000_s1114" style="position:absolute;left:6327;top:1514;width:5224;height:2786" coordorigin="1554,1731" coordsize="5224,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AutoShape 74" o:spid="_x0000_s1115" type="#_x0000_t120" style="position:absolute;left:5324;top:3686;width:445;height:446;rotation:116638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VzsMA&#10;AADbAAAADwAAAGRycy9kb3ducmV2LnhtbESPQWsCMRSE7wX/Q3iCt5pVUWQ1ighKsVDQ7aW3x+a5&#10;Wdy8LJtUo7/eFAoeh5n5hlmuo23ElTpfO1YwGmYgiEuna64UfBe79zkIH5A1No5JwZ08rFe9tyXm&#10;2t34SNdTqESCsM9RgQmhzaX0pSGLfuha4uSdXWcxJNlVUnd4S3DbyHGWzaTFmtOCwZa2hsrL6dcq&#10;iMUnmuNjsy/aaTP90nF/+CnHSg36cbMAESiGV/i//aEVzCfw9yX9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lVzsMAAADbAAAADwAAAAAAAAAAAAAAAACYAgAAZHJzL2Rv&#10;d25yZXYueG1sUEsFBgAAAAAEAAQA9QAAAIgDAAAAAA==&#10;">
                    <v:textbox>
                      <w:txbxContent>
                        <w:p w:rsidR="008A02F6" w:rsidRPr="006B0E03" w:rsidRDefault="008A02F6" w:rsidP="008A02F6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75" o:spid="_x0000_s1116" type="#_x0000_t120" style="position:absolute;left:6333;top:2086;width:445;height:447;rotation:116638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NusMA&#10;AADbAAAADwAAAGRycy9kb3ducmV2LnhtbESPQWsCMRSE7wX/Q3iCt5pVVGQ1ighKsVDQ7aW3x+a5&#10;Wdy8LJtUo7/eFAoeh5n5hlmuo23ElTpfO1YwGmYgiEuna64UfBe79zkIH5A1No5JwZ08rFe9tyXm&#10;2t34SNdTqESCsM9RgQmhzaX0pSGLfuha4uSdXWcxJNlVUnd4S3DbyHGWzaTFmtOCwZa2hsrL6dcq&#10;iMUnmuNjsy/aaTP90nF/+CnHSg36cbMAESiGV/i//aEVzCfw9yX9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DNusMAAADbAAAADwAAAAAAAAAAAAAAAACYAgAAZHJzL2Rv&#10;d25yZXYueG1sUEsFBgAAAAAEAAQA9QAAAIgDAAAAAA==&#10;">
                    <v:textbox>
                      <w:txbxContent>
                        <w:p w:rsidR="008A02F6" w:rsidRPr="006B0E03" w:rsidRDefault="008A02F6" w:rsidP="008A02F6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6B0E03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76" o:spid="_x0000_s1117" type="#_x0000_t120" style="position:absolute;left:5007;top:2667;width:445;height:447;rotation:116638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xoIcMA&#10;AADbAAAADwAAAGRycy9kb3ducmV2LnhtbESPQWsCMRSE7wX/Q3iCt5qtsCKrUaRQKRUEXS/eHpvX&#10;zdLNy7JJNfrrjSB4HGbmG2axirYVZ+p941jBxzgDQVw53XCt4Fh+vc9A+ICssXVMCq7kYbUcvC2w&#10;0O7CezofQi0ShH2BCkwIXSGlrwxZ9GPXESfv1/UWQ5J9LXWPlwS3rZxk2VRabDgtGOzo01D1d/i3&#10;CmK5RbO/rTdll7f5TsfNz6maKDUaxvUcRKAYXuFn+1srmOXw+J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xoIcMAAADbAAAADwAAAAAAAAAAAAAAAACYAgAAZHJzL2Rv&#10;d25yZXYueG1sUEsFBgAAAAAEAAQA9QAAAIgDAAAAAA==&#10;">
                    <v:textbox>
                      <w:txbxContent>
                        <w:p w:rsidR="008A02F6" w:rsidRPr="006B0E03" w:rsidRDefault="008A02F6" w:rsidP="008A02F6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77" o:spid="_x0000_s1118" type="#_x0000_t120" style="position:absolute;left:2804;top:3080;width:444;height:446;rotation:116638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2VsQA&#10;AADbAAAADwAAAGRycy9kb3ducmV2LnhtbESPwWrDMBBE74X8g9hAbo2cgE1wooRQSCgpFBz30tti&#10;bSxTa2UsNVb79VWh0OMwM2+Y3SHaXtxp9J1jBatlBoK4cbrjVsFbfXrcgPABWWPvmBR8kYfDfvaw&#10;w1K7iSu6X0MrEoR9iQpMCEMppW8MWfRLNxAn7+ZGiyHJsZV6xCnBbS/XWVZIix2nBYMDPRlqPq6f&#10;VkGsX9BU38dzPeR9/qrj+fLerJVazONxCyJQDP/hv/azVrAp4PdL+g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u9lbEAAAA2wAAAA8AAAAAAAAAAAAAAAAAmAIAAGRycy9k&#10;b3ducmV2LnhtbFBLBQYAAAAABAAEAPUAAACJAwAAAAA=&#10;">
                    <v:textbox>
                      <w:txbxContent>
                        <w:p w:rsidR="008A02F6" w:rsidRPr="006B0E03" w:rsidRDefault="008A02F6" w:rsidP="008A02F6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78" o:spid="_x0000_s1119" type="#_x0000_t120" style="position:absolute;left:3760;top:1731;width:444;height:446;rotation:116638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TzcQA&#10;AADbAAAADwAAAGRycy9kb3ducmV2LnhtbESPQWsCMRSE74L/ITyhN81WsJWtcVkERRQKur309ti8&#10;bpZuXpZN1NRfbwqFHoeZ+YZZFdF24kqDbx0reJ5lIIhrp1tuFHxU2+kShA/IGjvHpOCHPBTr8WiF&#10;uXY3PtH1HBqRIOxzVGBC6HMpfW3Iop+5njh5X26wGJIcGqkHvCW47eQ8y16kxZbTgsGeNobq7/PF&#10;KojVEc3pXu6qftEt3nXcHT7ruVJPk1i+gQgUw3/4r73XCpav8Psl/Q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U83EAAAA2wAAAA8AAAAAAAAAAAAAAAAAmAIAAGRycy9k&#10;b3ducmV2LnhtbFBLBQYAAAAABAAEAPUAAACJAwAAAAA=&#10;">
                    <v:textbox>
                      <w:txbxContent>
                        <w:p w:rsidR="008A02F6" w:rsidRPr="006B0E03" w:rsidRDefault="008A02F6" w:rsidP="008A02F6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shape>
                  <v:shape id="AutoShape 79" o:spid="_x0000_s1120" type="#_x0000_t120" style="position:absolute;left:1554;top:2143;width:445;height:446;rotation:116638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3Hv8EA&#10;AADbAAAADwAAAGRycy9kb3ducmV2LnhtbERPz2vCMBS+C/sfwhvspumESumMIsJkTBC0Xrw9mrem&#10;2LyUJmuz/fXmMNjx4/u93kbbiZEG3zpW8LrIQBDXTrfcKLhW7/MChA/IGjvHpOCHPGw3T7M1ltpN&#10;fKbxEhqRQtiXqMCE0JdS+tqQRb9wPXHivtxgMSQ4NFIPOKVw28lllq2kxZZTg8Ge9obq++XbKojV&#10;Ec35d3eo+rzLTzoePm/1UqmX57h7AxEohn/xn/tDKyjS2PQl/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9x7/BAAAA2wAAAA8AAAAAAAAAAAAAAAAAmAIAAGRycy9kb3du&#10;cmV2LnhtbFBLBQYAAAAABAAEAPUAAACGAwAAAAA=&#10;">
                    <v:textbox>
                      <w:txbxContent>
                        <w:p w:rsidR="008A02F6" w:rsidRPr="006B0E03" w:rsidRDefault="008A02F6" w:rsidP="008A02F6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80" o:spid="_x0000_s1121" type="#_x0000_t120" style="position:absolute;left:2152;top:4070;width:445;height:447;rotation:116638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iJMMA&#10;AADbAAAADwAAAGRycy9kb3ducmV2LnhtbESPQWsCMRSE70L/Q3iF3jRbQbGrUaSglAqCbi/eHpvn&#10;ZnHzsmyipv56Iwgeh5n5hpktom3EhTpfO1bwOchAEJdO11wp+CtW/QkIH5A1No5JwT95WMzfejPM&#10;tbvyji77UIkEYZ+jAhNCm0vpS0MW/cC1xMk7us5iSLKrpO7wmuC2kcMsG0uLNacFgy19GypP+7NV&#10;EIsNmt1tuS7aUTPa6rj+PZRDpT7e43IKIlAMr/Cz/aMVTL7g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FiJMMAAADbAAAADwAAAAAAAAAAAAAAAACYAgAAZHJzL2Rv&#10;d25yZXYueG1sUEsFBgAAAAAEAAQA9QAAAIgDAAAAAA==&#10;">
                    <v:textbox>
                      <w:txbxContent>
                        <w:p w:rsidR="008A02F6" w:rsidRPr="00A56DDB" w:rsidRDefault="008A02F6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81" o:spid="_x0000_s1122" type="#_x0000_t32" style="position:absolute;left:3212;top:2916;width:1800;height:237;rotation:-11663897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cEZ78AAADbAAAADwAAAGRycy9kb3ducmV2LnhtbERPy4rCMBTdD/gP4QruxlQXMlajiCBo&#10;YWDsDLi9NLcPTG5qE2v9+8lCcHk47/V2sEb01PnGsYLZNAFBXDjdcKXg7/fw+QXCB2SNxjEpeJKH&#10;7Wb0scZUuwefqc9DJWII+xQV1CG0qZS+qMmin7qWOHKl6yyGCLtK6g4fMdwaOU+ShbTYcGyosaV9&#10;TcU1v1sF2fM7qUhmp8yU/eUnX8ibOZVKTcbDbgUi0BDe4pf7qBUs4/r4Jf4Auf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QcEZ78AAADbAAAADwAAAAAAAAAAAAAAAACh&#10;AgAAZHJzL2Rvd25yZXYueG1sUEsFBgAAAAAEAAQA+QAAAI0DAAAAAA==&#10;">
                    <v:stroke endarrow="block"/>
                  </v:shape>
                  <v:shape id="AutoShape 82" o:spid="_x0000_s1123" type="#_x0000_t32" style="position:absolute;left:1800;top:2626;width:391;height:1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5OuMQAAADbAAAADwAAAGRycy9kb3ducmV2LnhtbESPQWvCQBSE74L/YXmCN93EgzTRVUqh&#10;RSw9qCXU2yP7TILZt2F31dhf7xYKHoeZ+YZZrnvTiis531hWkE4TEMSl1Q1XCr4P75MXED4ga2wt&#10;k4I7eVivhoMl5treeEfXfahEhLDPUUEdQpdL6cuaDPqp7Yijd7LOYIjSVVI7vEW4aeUsSebSYMNx&#10;ocaO3moqz/uLUfDzmV2Ke/FF2yLNtkd0xv8ePpQaj/rXBYhAfXiG/9sbrSBL4e9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k64xAAAANsAAAAPAAAAAAAAAAAA&#10;AAAAAKECAABkcnMvZG93bnJldi54bWxQSwUGAAAAAAQABAD5AAAAkgMAAAAA&#10;">
                    <v:stroke endarrow="block"/>
                  </v:shape>
                  <v:shape id="AutoShape 83" o:spid="_x0000_s1124" type="#_x0000_t32" style="position:absolute;left:2602;top:4300;width:1392;height:186;rotation:11663897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+HxMAAAADbAAAADwAAAGRycy9kb3ducmV2LnhtbESPzarCMBSE94LvEI7gRjRVUGw1ingR&#10;3dp7we2hOf3B5qQ0uVp9eiMILoeZ+YZZbztTixu1rrKsYDqJQBBnVldcKPj7PYyXIJxH1lhbJgUP&#10;crDd9HtrTLS985luqS9EgLBLUEHpfZNI6bKSDLqJbYiDl9vWoA+yLaRu8R7gppazKFpIgxWHhRIb&#10;2peUXdN/o2CeHetLnKfELq+iYvQzoieSUsNBt1uB8NT5b/jTPmkF8QzeX8IPkJ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/h8TAAAAA2wAAAA8AAAAAAAAAAAAAAAAA&#10;oQIAAGRycy9kb3ducmV2LnhtbFBLBQYAAAAABAAEAPkAAACOAwAAAAA=&#10;">
                    <v:stroke endarrow="block"/>
                  </v:shape>
                  <v:shape id="AutoShape 84" o:spid="_x0000_s1125" type="#_x0000_t32" style="position:absolute;left:2540;top:3535;width:427;height:6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uNd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UsZ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uNdsIAAADbAAAADwAAAAAAAAAAAAAA&#10;AAChAgAAZHJzL2Rvd25yZXYueG1sUEsFBgAAAAAEAAQA+QAAAJADAAAAAA==&#10;">
                    <v:stroke endarrow="block"/>
                  </v:shape>
                  <v:shape id="AutoShape 85" o:spid="_x0000_s1126" type="#_x0000_t32" style="position:absolute;left:4436;top:4154;width:1001;height:274;rotation:-11663897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wCZMMAAADbAAAADwAAAGRycy9kb3ducmV2LnhtbESP3WoCMRSE7wt9h3AK3tWsIlJXo0hB&#10;qAuCXQu9PWzO/mByst2k6/r2RhC8HGbmG2a1GawRPXW+caxgMk5AEBdON1wp+Dnt3j9A+ICs0Tgm&#10;BVfysFm/vqww1e7C39TnoRIRwj5FBXUIbSqlL2qy6MeuJY5e6TqLIcqukrrDS4RbI6dJMpcWG44L&#10;Nbb0WVNxzv+tgux6SCqS2T4zZf97zOfyz+xLpUZvw3YJItAQnuFH+0srWMzg/iX+A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8AmTDAAAA2wAAAA8AAAAAAAAAAAAA&#10;AAAAoQIAAGRycy9kb3ducmV2LnhtbFBLBQYAAAAABAAEAPkAAACRAwAAAAA=&#10;">
                    <v:stroke endarrow="block"/>
                  </v:shape>
                  <v:shape id="AutoShape 86" o:spid="_x0000_s1127" type="#_x0000_t32" style="position:absolute;left:3214;top:3401;width:2100;height:460;rotation:11663897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YfsMAAAADbAAAADwAAAGRycy9kb3ducmV2LnhtbESPT4vCMBTE74LfITzBi2i6gqLVtMiK&#10;uFe7C14fzesfbF5KE7X66TeC4HGYmd8w27Q3jbhR52rLCr5mEQji3OqaSwV/v4fpCoTzyBoby6Tg&#10;QQ7SZDjYYqztnU90y3wpAoRdjAoq79tYSpdXZNDNbEscvMJ2Bn2QXSl1h/cAN42cR9FSGqw5LFTY&#10;0ndF+SW7GgWL/Nic10VG7Io6Kif7CT2RlBqP+t0GhKfef8Lv9o9WsF7A60v4AT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WH7DAAAAA2wAAAA8AAAAAAAAAAAAAAAAA&#10;oQIAAGRycy9kb3ducmV2LnhtbFBLBQYAAAAABAAEAPkAAACOAwAAAAA=&#10;">
                    <v:stroke endarrow="block"/>
                  </v:shape>
                  <v:shape id="AutoShape 87" o:spid="_x0000_s1128" type="#_x0000_t32" style="position:absolute;left:5642;top:2440;width:718;height:1229;rotation:-11663897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I5iMMAAADbAAAADwAAAGRycy9kb3ducmV2LnhtbESPT2vCQBTE74LfYXmF3nTTHoJNXUWE&#10;Qg0UNApeH9mXP3T3bcxuY/z2riD0OMzMb5jlerRGDNT71rGCt3kCgrh0uuVawen4NVuA8AFZo3FM&#10;Cm7kYb2aTpaYaXflAw1FqEWEsM9QQRNCl0npy4Ys+rnriKNXud5iiLKvpe7xGuHWyPckSaXFluNC&#10;gx1tGyp/iz+rIL/9JDXJfJebajjvi1RezK5S6vVl3HyCCDSG//Cz/a0VfKTw+BJ/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iOYjDAAAA2wAAAA8AAAAAAAAAAAAA&#10;AAAAoQIAAGRycy9kb3ducmV2LnhtbFBLBQYAAAAABAAEAPkAAACRAwAAAAA=&#10;">
                    <v:stroke endarrow="block"/>
                  </v:shape>
                  <v:shape id="AutoShape 88" o:spid="_x0000_s1129" type="#_x0000_t32" style="position:absolute;left:4211;top:2019;width:2116;height:243;rotation:11663897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gkXMAAAADbAAAADwAAAGRycy9kb3ducmV2LnhtbESPzarCMBSE9xd8h3AEN6KpgletRhFF&#10;dHur4PbQnP5gc1KaqNWnN4Jwl8PMfMMs162pxJ0aV1pWMBpGIIhTq0vOFZxP+8EMhPPIGivLpOBJ&#10;Dtarzs8SY20f/Ef3xOciQNjFqKDwvo6ldGlBBt3Q1sTBy2xj0AfZ5FI3+AhwU8lxFP1KgyWHhQJr&#10;2haUXpObUTBJD9VlniXELiujvL/r0wtJqV633SxAeGr9f/jbPmoF8yl8voQf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IJFzAAAAA2wAAAA8AAAAAAAAAAAAAAAAA&#10;oQIAAGRycy9kb3ducmV2LnhtbFBLBQYAAAAABAAEAPkAAACOAwAAAAA=&#10;">
                    <v:stroke endarrow="block"/>
                  </v:shape>
                  <v:shape id="AutoShape 89" o:spid="_x0000_s1130" type="#_x0000_t32" style="position:absolute;left:1992;top:2027;width:1750;height:190;rotation:-11663897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EIYb8AAADbAAAADwAAAGRycy9kb3ducmV2LnhtbERPy4rCMBTdD/gP4QruxlQXMlajiCBo&#10;YWDsDLi9NLcPTG5qE2v9+8lCcHk47/V2sEb01PnGsYLZNAFBXDjdcKXg7/fw+QXCB2SNxjEpeJKH&#10;7Wb0scZUuwefqc9DJWII+xQV1CG0qZS+qMmin7qWOHKl6yyGCLtK6g4fMdwaOU+ShbTYcGyosaV9&#10;TcU1v1sF2fM7qUhmp8yU/eUnX8ibOZVKTcbDbgUi0BDe4pf7qBUs49j4Jf4Auf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3EIYb8AAADbAAAADwAAAAAAAAAAAAAAAACh&#10;AgAAZHJzL2Rvd25yZXYueG1sUEsFBgAAAAAEAAQA+QAAAI0DAAAAAA==&#10;">
                    <v:stroke endarrow="block"/>
                  </v:shape>
                  <v:shape id="AutoShape 90" o:spid="_x0000_s1131" type="#_x0000_t32" style="position:absolute;left:4145;top:2155;width:946;height:534;rotation:11663897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sVtcEAAADbAAAADwAAAGRycy9kb3ducmV2LnhtbESPT4vCMBTE78J+h/AW9iKa7oJiu6ZF&#10;FNGrVfD6aF7/sM1LabJa/fRGEDwOM/MbZpkNphUX6l1jWcH3NAJBXFjdcKXgdNxOFiCcR9bYWiYF&#10;N3KQpR+jJSbaXvlAl9xXIkDYJaig9r5LpHRFTQbd1HbEwSttb9AH2VdS93gNcNPKnyiaS4MNh4Ua&#10;O1rXVPzl/0bBrNi157jMiV3ZRNV4M6Y7klJfn8PqF4Snwb/Dr/ZeK4hjeH4JP0C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2xW1wQAAANsAAAAPAAAAAAAAAAAAAAAA&#10;AKECAABkcnMvZG93bnJldi54bWxQSwUGAAAAAAQABAD5AAAAjwMAAAAA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301CF0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6)</w:t>
      </w:r>
    </w:p>
    <w:p w:rsidR="008A02F6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21E50FB3" wp14:editId="6B98032B">
                <wp:extent cx="3429000" cy="2226733"/>
                <wp:effectExtent l="0" t="0" r="19050" b="21590"/>
                <wp:docPr id="247" name="Группа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2226733"/>
                          <a:chOff x="447" y="2196"/>
                          <a:chExt cx="4594" cy="2841"/>
                        </a:xfrm>
                      </wpg:grpSpPr>
                      <wps:wsp>
                        <wps:cNvPr id="248" name="AutoShape 23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13" y="4104"/>
                            <a:ext cx="391" cy="42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4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29" y="4613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24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650" y="2619"/>
                            <a:ext cx="391" cy="42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0E03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24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466" y="3128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24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15" y="3445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4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98" y="2196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24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47" y="2512"/>
                            <a:ext cx="391" cy="42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24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13" y="4365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247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883" y="3326"/>
                            <a:ext cx="1583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248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806" y="2619"/>
                            <a:ext cx="724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24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304" y="4613"/>
                            <a:ext cx="1225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250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267" y="3868"/>
                            <a:ext cx="375" cy="6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251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2920" y="4529"/>
                            <a:ext cx="881" cy="2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2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1" y="2962"/>
                            <a:ext cx="468" cy="1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25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019" y="2937"/>
                            <a:ext cx="632" cy="1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25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789" y="2512"/>
                            <a:ext cx="1861" cy="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25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838" y="2438"/>
                            <a:ext cx="1539" cy="1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25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723" y="2620"/>
                            <a:ext cx="832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2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06" y="3787"/>
                            <a:ext cx="1807" cy="4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E50FB3" id="Группа 247" o:spid="_x0000_s1132" style="width:270pt;height:175.35pt;mso-position-horizontal-relative:char;mso-position-vertical-relative:line" coordorigin="447,2196" coordsize="4594,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">
                <v:shape id="AutoShape 239" o:spid="_x0000_s1133" type="#_x0000_t120" style="position:absolute;left:3713;top:4104;width:391;height:42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CM8MA&#10;AADcAAAADwAAAGRycy9kb3ducmV2LnhtbERPXWvCMBR9H/gfwhV8m+lKN0dnlFEoTESGdeIeL81d&#10;W0xuShO1+/fmYbDHw/lerkdrxJUG3zlW8DRPQBDXTnfcKPg6lI+vIHxA1mgck4Jf8rBeTR6WmGt3&#10;4z1dq9CIGMI+RwVtCH0upa9bsujnrieO3I8bLIYIh0bqAW8x3BqZJsmLtNhxbGixp6Kl+lxdrIJv&#10;c9ydFuUhPevtc2Y+udh0rlBqNh3f30AEGsO/+M/9oRWkWVwbz8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dCM8MAAADcAAAADwAAAAAAAAAAAAAAAACYAgAAZHJzL2Rv&#10;d25yZXYueG1sUEsFBgAAAAAEAAQA9QAAAIgDAAAAAA=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AutoShape 240" o:spid="_x0000_s1134" type="#_x0000_t120" style="position:absolute;left:2529;top:4613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nqMYA&#10;AADcAAAADwAAAGRycy9kb3ducmV2LnhtbESP3WrCQBSE7wt9h+UUvNONQaumriIBoVKk1B/s5SF7&#10;TIK7Z0N2q+nbuwWhl8PMfMPMl5014kqtrx0rGA4SEMSF0zWXCg77dX8KwgdkjcYxKfglD8vF89Mc&#10;M+1u/EXXXShFhLDPUEEVQpNJ6YuKLPqBa4ijd3atxRBlW0rd4i3CrZFpkrxKizXHhQobyisqLrsf&#10;q+DbHLenyXqfXvTHeGQ+Od/ULleq99Kt3kAE6sJ/+NF+1wrS0Q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vnqMYAAADcAAAADwAAAAAAAAAAAAAAAACYAgAAZHJz&#10;L2Rvd25yZXYueG1sUEsFBgAAAAAEAAQA9QAAAIsDAAAAAA=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AutoShape 241" o:spid="_x0000_s1135" type="#_x0000_t120" style="position:absolute;left:4650;top:2619;width:391;height:42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Y6MMA&#10;AADcAAAADwAAAGRycy9kb3ducmV2LnhtbERPXWvCMBR9F/Yfwh3sTdOVqaMzyigUNmSIdeIeL81d&#10;W0xuSpPV+u+XB8HHw/lebUZrxEC9bx0reJ4lIIgrp1uuFXwfiukrCB+QNRrHpOBKHjbrh8kKM+0u&#10;vKehDLWIIewzVNCE0GVS+qohi37mOuLI/breYoiwr6Xu8RLDrZFpkiykxZZjQ4Md5Q1V5/LPKvgx&#10;x6/TsjikZ72dv5gd55+ty5V6ehzf30AEGsNdfHN/aAXpP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jY6MMAAADcAAAADwAAAAAAAAAAAAAAAACYAgAAZHJzL2Rv&#10;d25yZXYueG1sUEsFBgAAAAAEAAQA9QAAAIgDAAAAAA=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6B0E03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242" o:spid="_x0000_s1136" type="#_x0000_t120" style="position:absolute;left:3466;top:3128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9c8UA&#10;AADcAAAADwAAAGRycy9kb3ducmV2LnhtbESP3WrCQBSE7wt9h+UIvdONoVaJrlICQkuR4h96ecge&#10;k+Du2ZDdanx7VxB6OczMN8xs0VkjLtT62rGC4SABQVw4XXOpYLdd9icgfEDWaByTght5WMxfX2aY&#10;aXflNV02oRQRwj5DBVUITSalLyqy6AeuIY7eybUWQ5RtKXWL1wi3RqZJ8iEt1hwXKmwor6g4b/6s&#10;gqPZrw7j5TY965/Ru/nl/Lt2uVJvve5zCiJQF/7Dz/aXVpCOh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H1zxQAAANwAAAAPAAAAAAAAAAAAAAAAAJgCAABkcnMv&#10;ZG93bnJldi54bWxQSwUGAAAAAAQABAD1AAAAigMAAAAA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AutoShape 243" o:spid="_x0000_s1137" type="#_x0000_t120" style="position:absolute;left:1515;top:3445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jBMUA&#10;AADcAAAADwAAAGRycy9kb3ducmV2LnhtbESPQWvCQBSE74X+h+UVvOmmQVtJXaUEBEWkqBU9PrKv&#10;SXD3bciuGv+9Kwg9DjPzDTOZddaIC7W+dqzgfZCAIC6crrlU8Lub98cgfEDWaByTght5mE1fXyaY&#10;aXflDV22oRQRwj5DBVUITSalLyqy6AeuIY7en2sthijbUuoWrxFujUyT5ENarDkuVNhQXlFx2p6t&#10;gqPZrw+f81160qvR0PxwvqxdrlTvrfv+AhGoC//hZ3uhFaSjFB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1uMExQAAANwAAAAPAAAAAAAAAAAAAAAAAJgCAABkcnMv&#10;ZG93bnJldi54bWxQSwUGAAAAAAQABAD1AAAAigMAAAAA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AutoShape 244" o:spid="_x0000_s1138" type="#_x0000_t120" style="position:absolute;left:2398;top:2196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Gn8UA&#10;AADcAAAADwAAAGRycy9kb3ducmV2LnhtbESPQWvCQBSE7wX/w/IEb3VjrFqiq0hAUKSUaks9PrLP&#10;JLj7NmRXTf+9Wyj0OMzMN8xi1VkjbtT62rGC0TABQVw4XXOp4PO4eX4F4QOyRuOYFPyQh9Wy97TA&#10;TLs7f9DtEEoRIewzVFCF0GRS+qIii37oGuLonV1rMUTZllK3eI9wa2SaJFNpsea4UGFDeUXF5XC1&#10;Ck7m6+17tjmmF72fvJh3zne1y5Ua9Lv1HESgLvyH/9pbrSCdjOH3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kafxQAAANwAAAAPAAAAAAAAAAAAAAAAAJgCAABkcnMv&#10;ZG93bnJldi54bWxQSwUGAAAAAAQABAD1AAAAigMAAAAA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AutoShape 245" o:spid="_x0000_s1139" type="#_x0000_t120" style="position:absolute;left:447;top:2512;width:391;height:42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e68UA&#10;AADcAAAADwAAAGRycy9kb3ducmV2LnhtbESPQWvCQBSE74L/YXmCN900qC2pGykBoSJFqi3t8ZF9&#10;TUJ234bsqum/7xYEj8PMfMOsN4M14kK9bxwreJgnIIhLpxuuFHyctrMnED4gazSOScEvedjk49Ea&#10;M+2u/E6XY6hEhLDPUEEdQpdJ6cuaLPq564ij9+N6iyHKvpK6x2uEWyPTJFlJiw3HhRo7Kmoq2+PZ&#10;Kvg2n29fj9tT2ur9cmEOXOwaVyg1nQwvzyACDeEevrVftYJ0uYD/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97rxQAAANwAAAAPAAAAAAAAAAAAAAAAAJgCAABkcnMv&#10;ZG93bnJldi54bWxQSwUGAAAAAAQABAD1AAAAigMAAAAA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AutoShape 246" o:spid="_x0000_s1140" type="#_x0000_t120" style="position:absolute;left:913;top:4365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97cMUA&#10;AADcAAAADwAAAGRycy9kb3ducmV2LnhtbESPQWvCQBSE7wX/w/IK3nTT0LQluooEhIqUorbo8ZF9&#10;JsHdtyG7avz3bkHocZiZb5jpvLdGXKjzjWMFL+MEBHHpdMOVgp/dcvQBwgdkjcYxKbiRh/ls8DTF&#10;XLsrb+iyDZWIEPY5KqhDaHMpfVmTRT92LXH0jq6zGKLsKqk7vEa4NTJNkjdpseG4UGNLRU3laXu2&#10;Cg7m92v/vtylJ73OXs03F6vGFUoNn/vFBESgPvyHH+1PrSDNMvg7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3twxQAAANwAAAAPAAAAAAAAAAAAAAAAAJgCAABkcnMv&#10;ZG93bnJldi54bWxQSwUGAAAAAAQABAD1AAAAigMAAAAA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AutoShape 247" o:spid="_x0000_s1141" type="#_x0000_t32" style="position:absolute;left:1883;top:3326;width:1583;height:225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K6e8QAAADcAAAADwAAAGRycy9kb3ducmV2LnhtbESPwWrDMBBE74H+g9hCb4lcOwnBjWJK&#10;IdBrXV9y21hby6m1Mpbq2P36KlDIcZiZN8y+mGwnRhp861jB8yoBQVw73XKjoPo8LncgfEDW2Dkm&#10;BTN5KA4Piz3m2l35g8YyNCJC2OeowITQ51L62pBFv3I9cfS+3GAxRDk0Ug94jXDbyTRJttJiy3HB&#10;YE9vhurv8scqGLM2+zXV2l7mc3nqT0cK2YWUenqcXl9ABJrCPfzfftcK0s0WbmfiEZCH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rp7xAAAANwAAAAPAAAAAAAAAAAA&#10;AAAAAKECAABkcnMvZG93bnJldi54bWxQSwUGAAAAAAQABAD5AAAAkgMAAAAA&#10;">
                  <v:stroke endarrow="block"/>
                </v:shape>
                <v:shape id="AutoShape 248" o:spid="_x0000_s1142" type="#_x0000_t32" style="position:absolute;left:1806;top:2619;width:724;height:825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4f4MMAAADcAAAADwAAAGRycy9kb3ducmV2LnhtbESPQWvCQBSE74L/YXlCb7rRaFtSVykF&#10;oVdjLt5es6/ZaPZtyG5j7K93BcHjMDPfMOvtYBvRU+drxwrmswQEcel0zZWC4rCbvoPwAVlj45gU&#10;XMnDdjMerTHT7sJ76vNQiQhhn6ECE0KbSelLQxb9zLXE0ft1ncUQZVdJ3eElwm0jF0nyKi3WHBcM&#10;tvRlqDznf1ZBn9bpvymW9nT9yY/tcUchPZFSL5Ph8wNEoCE8w4/2t1awWL3B/Uw8An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eH+DDAAAA3AAAAA8AAAAAAAAAAAAA&#10;AAAAoQIAAGRycy9kb3ducmV2LnhtbFBLBQYAAAAABAAEAPkAAACRAwAAAAA=&#10;">
                  <v:stroke endarrow="block"/>
                </v:shape>
                <v:shape id="AutoShape 249" o:spid="_x0000_s1143" type="#_x0000_t32" style="position:absolute;left:1304;top:4613;width:1225;height:17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mNcQAAADcAAAADwAAAGRycy9kb3ducmV2LnhtbERPy2rCQBTdF/yH4Qru6qRiVKKj1EdB&#10;7KJUg+LukrlNQjN3YmbU+PedhdDl4bxni9ZU4kaNKy0reOtHIIgzq0vOFaSHj9cJCOeRNVaWScGD&#10;HCzmnZcZJtre+Ztue5+LEMIuQQWF93UipcsKMuj6tiYO3I9tDPoAm1zqBu8h3FRyEEUjabDk0FBg&#10;TauCst/91SjYLePx5+WUlsfNlx4PR+vYpfFZqV63fZ+C8NT6f/HTvdUKBnFYG86E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GY1xAAAANwAAAAPAAAAAAAAAAAA&#10;AAAAAKECAABkcnMvZG93bnJldi54bWxQSwUGAAAAAAQABAD5AAAAkgMAAAAA&#10;">
                  <v:stroke endarrow="block"/>
                </v:shape>
                <v:shape id="AutoShape 250" o:spid="_x0000_s1144" type="#_x0000_t32" style="position:absolute;left:1267;top:3868;width:375;height:661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0uCcMAAADcAAAADwAAAGRycy9kb3ducmV2LnhtbESPQWvCQBSE74L/YXlCb7rRaGlTVykF&#10;oVdjLt5es6/ZaPZtyG5j7K93BcHjMDPfMOvtYBvRU+drxwrmswQEcel0zZWC4rCbvoHwAVlj45gU&#10;XMnDdjMerTHT7sJ76vNQiQhhn6ECE0KbSelLQxb9zLXE0ft1ncUQZVdJ3eElwm0jF0nyKi3WHBcM&#10;tvRlqDznf1ZBn9bpvymW9nT9yY/tcUchPZFSL5Ph8wNEoCE8w4/2t1awWL3D/Uw8An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NLgnDAAAA3AAAAA8AAAAAAAAAAAAA&#10;AAAAoQIAAGRycy9kb3ducmV2LnhtbFBLBQYAAAAABAAEAPkAAACRAwAAAAA=&#10;">
                  <v:stroke endarrow="block"/>
                </v:shape>
                <v:shape id="AutoShape 251" o:spid="_x0000_s1145" type="#_x0000_t32" style="position:absolute;left:2920;top:4529;width:881;height:259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tNKb4AAADcAAAADwAAAGRycy9kb3ducmV2LnhtbERPTYvCMBC9C/6HMII3TbUiUo0igrBX&#10;u168jc3YVJtJabK1+uvNYcHj431vdr2tRUetrxwrmE0TEMSF0xWXCs6/x8kKhA/IGmvHpOBFHnbb&#10;4WCDmXZPPlGXh1LEEPYZKjAhNJmUvjBk0U9dQxy5m2sthgjbUuoWnzHc1nKeJEtpseLYYLChg6Hi&#10;kf9ZBV1apW9zXtj765pfmsuRQnonpcajfr8GEagPX/G/+0crmC/j/HgmHgG5/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200pvgAAANwAAAAPAAAAAAAAAAAAAAAAAKEC&#10;AABkcnMvZG93bnJldi54bWxQSwUGAAAAAAQABAD5AAAAjAMAAAAA&#10;">
                  <v:stroke endarrow="block"/>
                </v:shape>
                <v:shape id="AutoShape 252" o:spid="_x0000_s1146" type="#_x0000_t32" style="position:absolute;left:551;top:2962;width:468;height:14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NeIMQAAADcAAAADwAAAGRycy9kb3ducmV2LnhtbESPzWrDMBCE74W8g9hAb40cY0zrRAkh&#10;oVBKL/k59LhYG9nEWhlrmzhvHxUKPQ4z8w2zXI++U1caYhvYwHyWgSKug23ZGTgd319eQUVBttgF&#10;JgN3irBeTZ6WWNlw4z1dD+JUgnCs0EAj0ldax7ohj3EWeuLkncPgUZIcnLYD3hLcdzrPslJ7bDkt&#10;NNjTtqH6cvjxBr5P/ustL3beFe4oe6HPNi9KY56n42YBSmiU//Bf+8MayMs5/J5JR0C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14gxAAAANwAAAAPAAAAAAAAAAAA&#10;AAAAAKECAABkcnMvZG93bnJldi54bWxQSwUGAAAAAAQABAD5AAAAkgMAAAAA&#10;">
                  <v:stroke endarrow="block"/>
                </v:shape>
                <v:shape id="AutoShape 253" o:spid="_x0000_s1147" type="#_x0000_t32" style="position:absolute;left:4019;top:2937;width:632;height:1167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V2xcIAAADcAAAADwAAAGRycy9kb3ducmV2LnhtbESPQYvCMBSE7wv+h/AEb2tqu4hUo4gg&#10;7HW7Xrw9m2dTbV5KE2v11xthYY/DzHzDrDaDbURPna8dK5hNExDEpdM1VwoOv/vPBQgfkDU2jknB&#10;gzxs1qOPFeba3fmH+iJUIkLY56jAhNDmUvrSkEU/dS1x9M6usxii7CqpO7xHuG1kmiRzabHmuGCw&#10;pZ2h8lrcrII+q7OnOXzZy+NUHNvjnkJ2IaUm42G7BBFoCP/hv/a3VpDOU3ifiU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V2xcIAAADcAAAADwAAAAAAAAAAAAAA&#10;AAChAgAAZHJzL2Rvd25yZXYueG1sUEsFBgAAAAAEAAQA+QAAAJADAAAAAA==&#10;">
                  <v:stroke endarrow="block"/>
                </v:shape>
                <v:shape id="AutoShape 254" o:spid="_x0000_s1148" type="#_x0000_t32" style="position:absolute;left:2789;top:2512;width:1861;height:23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++ccAAADcAAAADwAAAGRycy9kb3ducmV2LnhtbESPT0vDQBTE70K/w/IK3szGalJJsy3+&#10;BbEHMYaW3h7ZZxLMvo3ZtYnf3hWEHoeZ+Q2TbybTiSMNrrWs4DKKQRBXVrdcKyjfny5uQDiPrLGz&#10;TAp+yMFmPTvLMdN25Dc6Fr4WAcIuQwWN930mpasaMugi2xMH78MOBn2QQy31gGOAm04u4jiVBlsO&#10;Cw32dN9Q9Vl8GwUvd8ly+7Uv293jq15epw+JK5ODUufz6XYFwtPkT+H/9rNWsEiv4O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yD75xwAAANwAAAAPAAAAAAAA&#10;AAAAAAAAAKECAABkcnMvZG93bnJldi54bWxQSwUGAAAAAAQABAD5AAAAlQMAAAAA&#10;">
                  <v:stroke endarrow="block"/>
                </v:shape>
                <v:shape id="AutoShape 255" o:spid="_x0000_s1149" type="#_x0000_t32" style="position:absolute;left:838;top:2438;width:1539;height:181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BLKsIAAADcAAAADwAAAGRycy9kb3ducmV2LnhtbESPQYvCMBSE78L+h/AW9mbTtSJSjSIL&#10;gtetXrw9m2dTbV5KE2v11xthYY/DzHzDLNeDbURPna8dK/hOUhDEpdM1VwoO++14DsIHZI2NY1Lw&#10;IA/r1cdoibl2d/6lvgiViBD2OSowIbS5lL40ZNEnriWO3tl1FkOUXSV1h/cIt42cpOlMWqw5Lhhs&#10;6cdQeS1uVkGf1dnTHKb28jgVx/a4pZBdSKmvz2GzABFoCP/hv/ZOK5jMpvA+E4+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BLKsIAAADcAAAADwAAAAAAAAAAAAAA&#10;AAChAgAAZHJzL2Rvd25yZXYueG1sUEsFBgAAAAAEAAQA+QAAAJADAAAAAA==&#10;">
                  <v:stroke endarrow="block"/>
                </v:shape>
                <v:shape id="AutoShape 256" o:spid="_x0000_s1150" type="#_x0000_t32" style="position:absolute;left:2723;top:2620;width:832;height:508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0DFscAAADcAAAADwAAAGRycy9kb3ducmV2LnhtbESPQWvCQBSE74X+h+UVvNVNxcSSukpb&#10;LYgeRBuU3h7Z1yQ0+zZmtxr/vSsIHoeZ+YYZTztTiyO1rrKs4KUfgSDOra64UJB9fz2/gnAeWWNt&#10;mRScycF08vgwxlTbE2/ouPWFCBB2KSoovW9SKV1ekkHXtw1x8H5ta9AH2RZSt3gKcFPLQRQl0mDF&#10;YaHEhj5Lyv+2/0bB8iMerQ77rNrN13o0TGaxy+IfpXpP3fsbCE+dv4dv7YVWMEhiuJ4JR0B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bQMWxwAAANwAAAAPAAAAAAAA&#10;AAAAAAAAAKECAABkcnMvZG93bnJldi54bWxQSwUGAAAAAAQABAD5AAAAlQMAAAAA&#10;">
                  <v:stroke endarrow="block"/>
                </v:shape>
                <v:shape id="AutoShape 257" o:spid="_x0000_s1151" type="#_x0000_t32" style="position:absolute;left:1906;top:3787;width:1807;height:4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rGVMQAAADcAAAADwAAAGRycy9kb3ducmV2LnhtbESPzWrDMBCE74W8g9hAb40cY0zjRgmh&#10;pVBCLvk59LhYG9nEWhlrm7hvXwUCPQ4z8w2zXI++U1caYhvYwHyWgSKug23ZGTgdP19eQUVBttgF&#10;JgO/FGG9mjwtsbLhxnu6HsSpBOFYoYFGpK+0jnVDHuMs9MTJO4fBoyQ5OG0HvCW473SeZaX22HJa&#10;aLCn94bqy+HHG/g++d0iLz68K9xR9kLbNi9KY56n4+YNlNAo/+FH+8sayMsS7mfSEd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sZU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B16948" w:rsidRDefault="00B16948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301CF0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lastRenderedPageBreak/>
        <w:t>7)</w:t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25926C66" wp14:editId="7D555D18">
                <wp:extent cx="3124200" cy="2353733"/>
                <wp:effectExtent l="19050" t="0" r="19050" b="8890"/>
                <wp:docPr id="100" name="Группа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2353733"/>
                          <a:chOff x="3844" y="6448"/>
                          <a:chExt cx="4071" cy="3136"/>
                        </a:xfrm>
                      </wpg:grpSpPr>
                      <wps:wsp>
                        <wps:cNvPr id="101" name="AutoShape 92"/>
                        <wps:cNvSpPr>
                          <a:spLocks noChangeArrowheads="1"/>
                        </wps:cNvSpPr>
                        <wps:spPr bwMode="auto">
                          <a:xfrm rot="9813381">
                            <a:off x="5455" y="7604"/>
                            <a:ext cx="330" cy="47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" name="Group 93"/>
                        <wpg:cNvGrpSpPr>
                          <a:grpSpLocks/>
                        </wpg:cNvGrpSpPr>
                        <wpg:grpSpPr bwMode="auto">
                          <a:xfrm>
                            <a:off x="3844" y="6448"/>
                            <a:ext cx="4071" cy="3136"/>
                            <a:chOff x="588" y="6302"/>
                            <a:chExt cx="4071" cy="3136"/>
                          </a:xfrm>
                        </wpg:grpSpPr>
                        <wps:wsp>
                          <wps:cNvPr id="103" name="AutoShape 94"/>
                          <wps:cNvCnPr>
                            <a:cxnSpLocks noChangeShapeType="1"/>
                          </wps:cNvCnPr>
                          <wps:spPr bwMode="auto">
                            <a:xfrm rot="9813381" flipV="1">
                              <a:off x="2694" y="8059"/>
                              <a:ext cx="730" cy="7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95"/>
                          <wps:cNvCnPr>
                            <a:cxnSpLocks noChangeShapeType="1"/>
                          </wps:cNvCnPr>
                          <wps:spPr bwMode="auto">
                            <a:xfrm rot="9813381" flipH="1">
                              <a:off x="2275" y="6635"/>
                              <a:ext cx="903" cy="6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96"/>
                          <wps:cNvCnPr>
                            <a:cxnSpLocks noChangeShapeType="1"/>
                          </wps:cNvCnPr>
                          <wps:spPr bwMode="auto">
                            <a:xfrm rot="9813381" flipH="1" flipV="1">
                              <a:off x="1396" y="7172"/>
                              <a:ext cx="783" cy="4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97"/>
                          <wps:cNvCnPr>
                            <a:cxnSpLocks noChangeShapeType="1"/>
                            <a:endCxn id="121" idx="2"/>
                          </wps:cNvCnPr>
                          <wps:spPr bwMode="auto">
                            <a:xfrm flipH="1">
                              <a:off x="1356" y="6407"/>
                              <a:ext cx="1796" cy="7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98"/>
                          <wps:cNvCnPr>
                            <a:cxnSpLocks noChangeShapeType="1"/>
                            <a:stCxn id="116" idx="6"/>
                          </wps:cNvCnPr>
                          <wps:spPr bwMode="auto">
                            <a:xfrm flipH="1">
                              <a:off x="1893" y="7972"/>
                              <a:ext cx="1348" cy="5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99"/>
                          <wps:cNvCnPr>
                            <a:cxnSpLocks noChangeShapeType="1"/>
                          </wps:cNvCnPr>
                          <wps:spPr bwMode="auto">
                            <a:xfrm rot="9813381" flipH="1" flipV="1">
                              <a:off x="1041" y="8794"/>
                              <a:ext cx="1606" cy="4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100"/>
                          <wps:cNvCnPr>
                            <a:cxnSpLocks noChangeShapeType="1"/>
                          </wps:cNvCnPr>
                          <wps:spPr bwMode="auto">
                            <a:xfrm rot="9813381" flipV="1">
                              <a:off x="952" y="8682"/>
                              <a:ext cx="823" cy="2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101"/>
                          <wps:cNvCnPr>
                            <a:cxnSpLocks noChangeShapeType="1"/>
                          </wps:cNvCnPr>
                          <wps:spPr bwMode="auto">
                            <a:xfrm rot="20613381" flipV="1">
                              <a:off x="793" y="8333"/>
                              <a:ext cx="201" cy="6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102"/>
                          <wps:cNvCnPr>
                            <a:cxnSpLocks noChangeShapeType="1"/>
                          </wps:cNvCnPr>
                          <wps:spPr bwMode="auto">
                            <a:xfrm rot="20613381" flipH="1">
                              <a:off x="716" y="7423"/>
                              <a:ext cx="440" cy="4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103"/>
                          <wps:cNvCnPr>
                            <a:cxnSpLocks noChangeShapeType="1"/>
                          </wps:cNvCnPr>
                          <wps:spPr bwMode="auto">
                            <a:xfrm rot="9813381" flipV="1">
                              <a:off x="3152" y="6495"/>
                              <a:ext cx="173" cy="12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104"/>
                          <wps:cNvCnPr>
                            <a:cxnSpLocks noChangeShapeType="1"/>
                          </wps:cNvCnPr>
                          <wps:spPr bwMode="auto">
                            <a:xfrm rot="9813381" flipH="1">
                              <a:off x="2690" y="7900"/>
                              <a:ext cx="1832" cy="8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105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2650" y="8868"/>
                              <a:ext cx="330" cy="47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F6" w:rsidRPr="00A56DDB" w:rsidRDefault="008A02F6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AutoShape 106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4328" y="7268"/>
                              <a:ext cx="331" cy="47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F6" w:rsidRPr="00A56DDB" w:rsidRDefault="008A02F6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AutoShape 107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3235" y="7687"/>
                              <a:ext cx="331" cy="4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F6" w:rsidRPr="00395EF8" w:rsidRDefault="008A02F6" w:rsidP="008A02F6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AutoShape 108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718" y="8962"/>
                              <a:ext cx="331" cy="47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F6" w:rsidRPr="00A56DDB" w:rsidRDefault="008A02F6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AutoShape 109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1565" y="8311"/>
                              <a:ext cx="331" cy="47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F6" w:rsidRPr="00A56DDB" w:rsidRDefault="008A02F6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AutoShape 110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588" y="7934"/>
                              <a:ext cx="331" cy="47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F6" w:rsidRPr="00A56DDB" w:rsidRDefault="008A02F6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AutoShape 111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3066" y="6407"/>
                              <a:ext cx="331" cy="47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F6" w:rsidRPr="00A56DDB" w:rsidRDefault="008A02F6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AutoShape 112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1031" y="6929"/>
                              <a:ext cx="332" cy="47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2F6" w:rsidRPr="00A56DDB" w:rsidRDefault="008A02F6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AutoShape 113"/>
                          <wps:cNvCnPr>
                            <a:cxnSpLocks noChangeShapeType="1"/>
                          </wps:cNvCnPr>
                          <wps:spPr bwMode="auto">
                            <a:xfrm rot="9813381">
                              <a:off x="3484" y="6302"/>
                              <a:ext cx="804" cy="11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3" name="AutoShape 114"/>
                        <wps:cNvCnPr>
                          <a:cxnSpLocks noChangeShapeType="1"/>
                          <a:stCxn id="101" idx="1"/>
                        </wps:cNvCnPr>
                        <wps:spPr bwMode="auto">
                          <a:xfrm>
                            <a:off x="5778" y="7969"/>
                            <a:ext cx="713" cy="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26C66" id="Группа 100" o:spid="_x0000_s1152" style="width:246pt;height:185.35pt;mso-position-horizontal-relative:char;mso-position-vertical-relative:line" coordorigin="3844,6448" coordsize="407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">
                <v:shape id="AutoShape 92" o:spid="_x0000_s1153" type="#_x0000_t120" style="position:absolute;left:5455;top:7604;width:330;height:476;rotation:10718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Z4sIA&#10;AADcAAAADwAAAGRycy9kb3ducmV2LnhtbERPTWvCQBC9F/wPywje6kYPtqZuggiCCB6air0O2TG7&#10;bXY2ZFcT/323UOhtHu9zNuXoWnGnPljPChbzDARx7bXlRsH5Y//8CiJEZI2tZ1LwoABlMXnaYK79&#10;wO90r2IjUgiHHBWYGLtcylAbchjmviNO3NX3DmOCfSN1j0MKd61cZtlKOrScGgx2tDNUf1c3p8C+&#10;mK1ef56OF23xa9hVy+vQOKVm03H7BiLSGP/Ff+6DTvOzB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4JniwgAAANwAAAAPAAAAAAAAAAAAAAAAAJgCAABkcnMvZG93&#10;bnJldi54bWxQSwUGAAAAAAQABAD1AAAAhw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group id="Group 93" o:spid="_x0000_s1154" style="position:absolute;left:3844;top:6448;width:4071;height:3136" coordorigin="588,6302" coordsize="4071,3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AutoShape 94" o:spid="_x0000_s1155" type="#_x0000_t32" style="position:absolute;left:2694;top:8059;width:730;height:712;rotation:-10718829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Np0cIAAADcAAAADwAAAGRycy9kb3ducmV2LnhtbERP32vCMBB+H/g/hBP2NlNXcFKNpQ6E&#10;gQw2FfHxaM6m2FxKE9v63y+Dwd7u4/t563y0jeip87VjBfNZAoK4dLrmSsHpuHtZgvABWWPjmBQ8&#10;yEO+mTytMdNu4G/qD6ESMYR9hgpMCG0mpS8NWfQz1xJH7uo6iyHCrpK6wyGG20a+JslCWqw5Nhhs&#10;6d1QeTvcrYKL2RXbc7pnvbgv68/h7dTy102p5+lYrEAEGsO/+M/9oeP8JIXfZ+IF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Np0cIAAADcAAAADwAAAAAAAAAAAAAA&#10;AAChAgAAZHJzL2Rvd25yZXYueG1sUEsFBgAAAAAEAAQA+QAAAJADAAAAAA==&#10;">
                    <v:stroke endarrow="block"/>
                  </v:shape>
                  <v:shape id="AutoShape 95" o:spid="_x0000_s1156" type="#_x0000_t32" style="position:absolute;left:2275;top:6635;width:903;height:693;rotation:-10718829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rxpcMAAADcAAAADwAAAGRycy9kb3ducmV2LnhtbERP32vCMBB+H/g/hBP2NlO3oaUaRQeF&#10;wRjMKuLj0ZxNsbmUJrbdf78MBnu7j+/nrbejbURPna8dK5jPEhDEpdM1VwpOx/wpBeEDssbGMSn4&#10;Jg/bzeRhjZl2Ax+oL0IlYgj7DBWYENpMSl8asuhnriWO3NV1FkOEXSV1h0MMt418TpKFtFhzbDDY&#10;0puh8lbcrYKLyXf788sH68U9rT+H5anlr5tSj9NxtwIRaAz/4j/3u47zk1f4fSZ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a8aXDAAAA3AAAAA8AAAAAAAAAAAAA&#10;AAAAoQIAAGRycy9kb3ducmV2LnhtbFBLBQYAAAAABAAEAPkAAACRAwAAAAA=&#10;">
                    <v:stroke endarrow="block"/>
                  </v:shape>
                  <v:shape id="AutoShape 96" o:spid="_x0000_s1157" type="#_x0000_t32" style="position:absolute;left:1396;top:7172;width:783;height:438;rotation:10718829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aSMQAAADcAAAADwAAAGRycy9kb3ducmV2LnhtbERPS2sCMRC+F/wPYYTeamJBKVujWEuh&#10;KFIfvXgbN9Pdxc0kbtJ1/femUPA2H99zJrPO1qKlJlSONQwHCgRx7kzFhYbv/cfTC4gQkQ3WjknD&#10;lQLMpr2HCWbGXXhL7S4WIoVwyFBDGaPPpAx5SRbDwHnixP24xmJMsCmkafCSwm0tn5UaS4sVp4YS&#10;PS1Kyk+7X6thuTrOT+3bhvbbr8P53Z+9qtYjrR/73fwVRKQu3sX/7k+T5qsR/D2TL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ZpIxAAAANwAAAAPAAAAAAAAAAAA&#10;AAAAAKECAABkcnMvZG93bnJldi54bWxQSwUGAAAAAAQABAD5AAAAkgMAAAAA&#10;">
                    <v:stroke endarrow="block"/>
                  </v:shape>
                  <v:shape id="AutoShape 97" o:spid="_x0000_s1158" type="#_x0000_t32" style="position:absolute;left:1356;top:6407;width:1796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tYOMEAAADcAAAADwAAAGRycy9kb3ducmV2LnhtbERPTWvDMAy9D/ofjAq7Lc4KCyOLW7pC&#10;oexS1hXao4i1xDSWQ+zFyb+vB4Pd9HifqjaT7cRIgzeOFTxnOQji2mnDjYLz1/7pFYQPyBo7x6Rg&#10;Jg+b9eKhwlK7yJ80nkIjUgj7EhW0IfSllL5uyaLPXE+cuG83WAwJDo3UA8YUbju5yvNCWjScGlrs&#10;addSfTv9WAUmHs3YH3bx/eNy9TqSmV+cUepxOW3fQASawr/4z33QaX5ewO8z6QK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1g4wQAAANwAAAAPAAAAAAAAAAAAAAAA&#10;AKECAABkcnMvZG93bnJldi54bWxQSwUGAAAAAAQABAD5AAAAjwMAAAAA&#10;">
                    <v:stroke endarrow="block"/>
                  </v:shape>
                  <v:shape id="AutoShape 98" o:spid="_x0000_s1159" type="#_x0000_t32" style="position:absolute;left:1893;top:7972;width:1348;height:5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9o8EAAADcAAAADwAAAGRycy9kb3ducmV2LnhtbERP32vCMBB+F/Y/hBP2ZlOFTanGshUG&#10;spcxFbbHoznbsOZSmtjU/34ZDHy7j+/n7crJdmKkwRvHCpZZDoK4dtpwo+B8eltsQPiArLFzTApu&#10;5KHcP8x2WGgX+ZPGY2hECmFfoII2hL6Q0tctWfSZ64kTd3GDxZDg0Eg9YEzhtpOrPH+WFg2nhhZ7&#10;qlqqf45Xq8DEDzP2hyq+vn99ex3J3J6cUepxPr1sQQSawl387z7oND9fw9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/2jwQAAANwAAAAPAAAAAAAAAAAAAAAA&#10;AKECAABkcnMvZG93bnJldi54bWxQSwUGAAAAAAQABAD5AAAAjwMAAAAA&#10;">
                    <v:stroke endarrow="block"/>
                  </v:shape>
                  <v:shape id="AutoShape 99" o:spid="_x0000_s1160" type="#_x0000_t32" style="position:absolute;left:1041;top:8794;width:1606;height:475;rotation:10718829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A11scAAADcAAAADwAAAGRycy9kb3ducmV2LnhtbESPT0sDMRDF74LfIYzgzSYKiqxNS6sI&#10;ohT7x0tv0810d+lmkm7idvvtnYPQ2wzvzXu/GU8H36qeutQEtnA/MqCIy+Aariz8bN7vnkGljOyw&#10;DUwWzpRgOrm+GmPhwolX1K9zpSSEU4EW6pxjoXUqa/KYRiESi7YPnccsa1dp1+FJwn2rH4x50h4b&#10;loYaI73WVB7Wv97C59dudujnS9qsvrfHt3iMplk8Wnt7M8xeQGUa8sX8f/3hBN8IrTwjE+j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DXWxwAAANwAAAAPAAAAAAAA&#10;AAAAAAAAAKECAABkcnMvZG93bnJldi54bWxQSwUGAAAAAAQABAD5AAAAlQMAAAAA&#10;">
                    <v:stroke endarrow="block"/>
                  </v:shape>
                  <v:shape id="AutoShape 100" o:spid="_x0000_s1161" type="#_x0000_t32" style="position:absolute;left:952;top:8682;width:823;height:221;rotation:-10718829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teO8EAAADcAAAADwAAAGRycy9kb3ducmV2LnhtbERP24rCMBB9F/Yfwiz4pumu4KUaxRUE&#10;QQTXFfFxaGabYjMpTbT1740g+DaHc53ZorWluFHtC8cKvvoJCOLM6YJzBce/dW8MwgdkjaVjUnAn&#10;D4v5R2eGqXYN/9LtEHIRQ9inqMCEUKVS+syQRd93FXHk/l1tMURY51LX2MRwW8rvJBlKiwXHBoMV&#10;rQxll8PVKjib9fLnNNiyHl7Hxa4ZHSveX5TqfrbLKYhAbXiLX+6NjvOTCTyfiR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2147wQAAANwAAAAPAAAAAAAAAAAAAAAA&#10;AKECAABkcnMvZG93bnJldi54bWxQSwUGAAAAAAQABAD5AAAAjwMAAAAA&#10;">
                    <v:stroke endarrow="block"/>
                  </v:shape>
                  <v:shape id="AutoShape 101" o:spid="_x0000_s1162" type="#_x0000_t32" style="position:absolute;left:793;top:8333;width:201;height:603;rotation:1077651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xx38QAAADcAAAADwAAAGRycy9kb3ducmV2LnhtbESPQWvDMAyF74P9B6PCLmN1OugYWZ2S&#10;FgY9FdIVdhWxGofEchZ7afrvq8NgN4n39N6nzXb2vZpojG1gA6tlBoq4DrblxsD56/PlHVRMyBb7&#10;wGTgRhG2xePDBnMbrlzRdEqNkhCOORpwKQ251rF25DEuw0As2iWMHpOsY6PtiFcJ971+zbI37bFl&#10;aXA40N5R3Z1+vYH1dPxuyur4c1jXHQ/87Kpy54x5WszlB6hEc/o3/10frOCvBF+ekQl0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HHfxAAAANwAAAAPAAAAAAAAAAAA&#10;AAAAAKECAABkcnMvZG93bnJldi54bWxQSwUGAAAAAAQABAD5AAAAkgMAAAAA&#10;">
                    <v:stroke endarrow="block"/>
                  </v:shape>
                  <v:shape id="AutoShape 102" o:spid="_x0000_s1163" type="#_x0000_t32" style="position:absolute;left:716;top:7423;width:440;height:439;rotation:1077651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DURMIAAADcAAAADwAAAGRycy9kb3ducmV2LnhtbERPTWuDQBC9F/oflin0UuJqwBCsm2AK&#10;gZwCmkKvgzt1Je6scbfG/vtuodDbPN7nlPvFDmKmyfeOFWRJCoK4dbrnTsH75bjagvABWePgmBR8&#10;k4f97vGhxEK7O9c0N6ETMYR9gQpMCGMhpW8NWfSJG4kj9+kmiyHCqZN6wnsMt4Ncp+lGWuw5Nhgc&#10;6c1Qe22+rIJ8Pn90VX2+nfL2yiO/mLo6GKWen5bqFUSgJfyL/9wnHednGfw+Ey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DURMIAAADcAAAADwAAAAAAAAAAAAAA&#10;AAChAgAAZHJzL2Rvd25yZXYueG1sUEsFBgAAAAAEAAQA+QAAAJADAAAAAA==&#10;">
                    <v:stroke endarrow="block"/>
                  </v:shape>
                  <v:shape id="AutoShape 103" o:spid="_x0000_s1164" type="#_x0000_t32" style="position:absolute;left:3152;top:6495;width:173;height:1205;rotation:-10718829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Zal8EAAADcAAAADwAAAGRycy9kb3ducmV2LnhtbERPTYvCMBC9C/sfwgh701QXVLpGcQVB&#10;EEG7suxxaMam2ExKE23990YQvM3jfc582dlK3KjxpWMFo2ECgjh3uuRCwel3M5iB8AFZY+WYFNzJ&#10;w3Lx0Ztjql3LR7ploRAxhH2KCkwIdSqlzw1Z9ENXE0fu7BqLIcKmkLrBNobbSo6TZCItlhwbDNa0&#10;NpRfsqtV8G82q5+/rx3ryXVW7tvpqebDRanPfrf6BhGoC2/xy73Vcf5oDM9n4gV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lqXwQAAANwAAAAPAAAAAAAAAAAAAAAA&#10;AKECAABkcnMvZG93bnJldi54bWxQSwUGAAAAAAQABAD5AAAAjwMAAAAA&#10;">
                    <v:stroke endarrow="block"/>
                  </v:shape>
                  <v:shape id="AutoShape 104" o:spid="_x0000_s1165" type="#_x0000_t32" style="position:absolute;left:2690;top:7900;width:1832;height:840;rotation:-10718829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/DMEAAADcAAAADwAAAGRycy9kb3ducmV2LnhtbERPTYvCMBC9C/sfwgh701QFla5RXEFY&#10;WAStInscmrEpNpPSRNv990YQvM3jfc5i1dlK3KnxpWMFo2ECgjh3uuRCwem4HcxB+ICssXJMCv7J&#10;w2r50Vtgql3LB7pnoRAxhH2KCkwIdSqlzw1Z9ENXE0fu4hqLIcKmkLrBNobbSo6TZCotlhwbDNa0&#10;MZRfs5tV8Ge26+/z5Jf19DYvd+3sVPP+qtRnv1t/gQjUhbf45f7Rcf5oAs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6v8MwQAAANwAAAAPAAAAAAAAAAAAAAAA&#10;AKECAABkcnMvZG93bnJldi54bWxQSwUGAAAAAAQABAD5AAAAjwMAAAAA&#10;">
                    <v:stroke endarrow="block"/>
                  </v:shape>
                  <v:shape id="AutoShape 105" o:spid="_x0000_s1166" type="#_x0000_t120" style="position:absolute;left:2650;top:8868;width:330;height:476;rotation:10718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6sp8EA&#10;AADcAAAADwAAAGRycy9kb3ducmV2LnhtbERPTWsCMRC9C/6HMII3zSpi7dYoIgil0IOr2OuwGTep&#10;m8mySd3tv28Eobd5vM9Zb3tXizu1wXpWMJtmIIhLry1XCs6nw2QFIkRkjbVnUvBLAbab4WCNufYd&#10;H+lexEqkEA45KjAxNrmUoTTkMEx9Q5y4q28dxgTbSuoWuxTuajnPsqV0aDk1GGxob6i8FT9OgX0x&#10;O/369flx0Ra/u30xv3aVU2o86ndvICL18V/8dL/rNH+2gMcz6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OrKfBAAAA3AAAAA8AAAAAAAAAAAAAAAAAmAIAAGRycy9kb3du&#10;cmV2LnhtbFBLBQYAAAAABAAEAPUAAACGAwAAAAA=&#10;">
                    <v:textbox>
                      <w:txbxContent>
                        <w:p w:rsidR="008A02F6" w:rsidRPr="00A56DDB" w:rsidRDefault="008A02F6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06" o:spid="_x0000_s1167" type="#_x0000_t120" style="position:absolute;left:4328;top:7268;width:331;height:476;rotation:10718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JPMEA&#10;AADcAAAADwAAAGRycy9kb3ducmV2LnhtbERPTWsCMRC9C/6HMII3zSpo7dYoIgil0IOr2OuwGTep&#10;m8mySd3tv28Eobd5vM9Zb3tXizu1wXpWMJtmIIhLry1XCs6nw2QFIkRkjbVnUvBLAbab4WCNufYd&#10;H+lexEqkEA45KjAxNrmUoTTkMEx9Q5y4q28dxgTbSuoWuxTuajnPsqV0aDk1GGxob6i8FT9OgX0x&#10;O/369flx0Ra/u30xv3aVU2o86ndvICL18V/8dL/rNH+2gMcz6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CTzBAAAA3AAAAA8AAAAAAAAAAAAAAAAAmAIAAGRycy9kb3du&#10;cmV2LnhtbFBLBQYAAAAABAAEAPUAAACGAwAAAAA=&#10;">
                    <v:textbox>
                      <w:txbxContent>
                        <w:p w:rsidR="008A02F6" w:rsidRPr="00A56DDB" w:rsidRDefault="008A02F6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07" o:spid="_x0000_s1168" type="#_x0000_t120" style="position:absolute;left:3235;top:7687;width:331;height:475;rotation:10718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XS8IA&#10;AADcAAAADwAAAGRycy9kb3ducmV2LnhtbERPTWvCQBC9C/0Pywi96UYPaqObIEKhFHpoLO11yI7Z&#10;1exsyG5N+u+7guBtHu9zduXoWnGlPljPChbzDARx7bXlRsHX8XW2AREissbWMyn4owBl8TTZYa79&#10;wJ90rWIjUgiHHBWYGLtcylAbchjmviNO3Mn3DmOCfSN1j0MKd61cZtlKOrScGgx2dDBUX6pfp8Cu&#10;zV6//Hy8f2uL5+FQLU9D45R6no77LYhIY3yI7+43neYvVnB7Jl0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0JdLwgAAANwAAAAPAAAAAAAAAAAAAAAAAJgCAABkcnMvZG93&#10;bnJldi54bWxQSwUGAAAAAAQABAD1AAAAhwMAAAAA&#10;">
                    <v:textbox>
                      <w:txbxContent>
                        <w:p w:rsidR="008A02F6" w:rsidRPr="00395EF8" w:rsidRDefault="008A02F6" w:rsidP="008A02F6">
                          <w:r>
                            <w:t>2</w:t>
                          </w:r>
                        </w:p>
                      </w:txbxContent>
                    </v:textbox>
                  </v:shape>
                  <v:shape id="AutoShape 108" o:spid="_x0000_s1169" type="#_x0000_t120" style="position:absolute;left:718;top:8962;width:331;height:476;rotation:10718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y0MIA&#10;AADcAAAADwAAAGRycy9kb3ducmV2LnhtbERPTWvCQBC9C/0Pywi96UYP1UY3QYRCKfRgLO11yI7Z&#10;1exsyG5N+u+7guBtHu9ztuXoWnGlPljPChbzDARx7bXlRsHX8W22BhEissbWMyn4owBl8TTZYq79&#10;wAe6VrERKYRDjgpMjF0uZagNOQxz3xEn7uR7hzHBvpG6xyGFu1Yus+xFOrScGgx2tDdUX6pfp8Cu&#10;zE6//nx+fGuL52FfLU9D45R6no67DYhIY3yI7+53neYvVnB7Jl0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DLQwgAAANwAAAAPAAAAAAAAAAAAAAAAAJgCAABkcnMvZG93&#10;bnJldi54bWxQSwUGAAAAAAQABAD1AAAAhwMAAAAA&#10;">
                    <v:textbox>
                      <w:txbxContent>
                        <w:p w:rsidR="008A02F6" w:rsidRPr="00A56DDB" w:rsidRDefault="008A02F6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42</w:t>
                          </w:r>
                        </w:p>
                      </w:txbxContent>
                    </v:textbox>
                  </v:shape>
                  <v:shape id="AutoShape 109" o:spid="_x0000_s1170" type="#_x0000_t120" style="position:absolute;left:1565;top:8311;width:331;height:477;rotation:10718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mosQA&#10;AADcAAAADwAAAGRycy9kb3ducmV2LnhtbESPQWsCMRCF74X+hzCCt5rVQ2u3RhGhUAoeupb2OmzG&#10;TepmsmxSd/33zkHwNsN78943q80YWnWmPvnIBuazAhRxHa3nxsD34f1pCSplZIttZDJwoQSb9ePD&#10;CksbB/6ic5UbJSGcSjTgcu5KrVPtKGCaxY5YtGPsA2ZZ+0bbHgcJD61eFMWzDuhZGhx2tHNUn6r/&#10;YMC/uK19/d1//liPf8OuWhyHJhgznYzbN1CZxnw3364/rODPhVaekQn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pqLEAAAA3AAAAA8AAAAAAAAAAAAAAAAAmAIAAGRycy9k&#10;b3ducmV2LnhtbFBLBQYAAAAABAAEAPUAAACJAwAAAAA=&#10;">
                    <v:textbox>
                      <w:txbxContent>
                        <w:p w:rsidR="008A02F6" w:rsidRPr="00A56DDB" w:rsidRDefault="008A02F6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110" o:spid="_x0000_s1171" type="#_x0000_t120" style="position:absolute;left:588;top:7934;width:331;height:477;rotation:10718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8DOcEA&#10;AADcAAAADwAAAGRycy9kb3ducmV2LnhtbERPTWsCMRC9F/wPYYTealYPtbs1ighCKXhwK/Y6bMZN&#10;2s1k2UR3/fdGELzN433OYjW4RlyoC9azgukkA0FceW25VnD42b59gAgRWWPjmRRcKcBqOXpZYKF9&#10;z3u6lLEWKYRDgQpMjG0hZagMOQwT3xIn7uQ7hzHBrpa6wz6Fu0bOsuxdOrScGgy2tDFU/Zdnp8DO&#10;zVrnv7vvo7b412/K2amvnVKv42H9CSLSEJ/ih/tLp/nTHO7Pp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PAznBAAAA3AAAAA8AAAAAAAAAAAAAAAAAmAIAAGRycy9kb3du&#10;cmV2LnhtbFBLBQYAAAAABAAEAPUAAACGAwAAAAA=&#10;">
                    <v:textbox>
                      <w:txbxContent>
                        <w:p w:rsidR="008A02F6" w:rsidRPr="00A56DDB" w:rsidRDefault="008A02F6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111" o:spid="_x0000_s1172" type="#_x0000_t120" style="position:absolute;left:3066;top:6407;width:331;height:476;rotation:10718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gGcQA&#10;AADcAAAADwAAAGRycy9kb3ducmV2LnhtbESPQWvDMAyF74P9B6PBbquzHNYuq1tKYTAGPTQt21XE&#10;auwtlkPsNdm/rw6F3iTe03ufluspdOpMQ/KRDTzPClDETbSeWwPHw/vTAlTKyBa7yGTgnxKsV/d3&#10;S6xsHHlP5zq3SkI4VWjA5dxXWqfGUcA0iz2xaKc4BMyyDq22A44SHjpdFsWLDuhZGhz2tHXU/NZ/&#10;wYCfu419/d59flmPP+O2Lk9jG4x5fJg2b6AyTflmvl5/WMEvBV+ekQn0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ZYBnEAAAA3AAAAA8AAAAAAAAAAAAAAAAAmAIAAGRycy9k&#10;b3ducmV2LnhtbFBLBQYAAAAABAAEAPUAAACJAwAAAAA=&#10;">
                    <v:textbox>
                      <w:txbxContent>
                        <w:p w:rsidR="008A02F6" w:rsidRPr="00A56DDB" w:rsidRDefault="008A02F6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112" o:spid="_x0000_s1173" type="#_x0000_t120" style="position:absolute;left:1031;top:6929;width:332;height:476;rotation:10718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FgsEA&#10;AADcAAAADwAAAGRycy9kb3ducmV2LnhtbERPTWsCMRC9C/0PYQq9adY91Lo1igiCCD10K/Y6bMZN&#10;dDNZNtHd/vtGELzN433OYjW4RtyoC9azgukkA0FceW25VnD42Y4/QISIrLHxTAr+KMBq+TJaYKF9&#10;z990K2MtUgiHAhWYGNtCylAZchgmviVO3Ml3DmOCXS11h30Kd43Ms+xdOrScGgy2tDFUXcqrU2Bn&#10;Zq3nv1/7o7Z47jdlfuprp9Tb67D+BBFpiE/xw73TaX4+hfsz6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VxYLBAAAA3AAAAA8AAAAAAAAAAAAAAAAAmAIAAGRycy9kb3du&#10;cmV2LnhtbFBLBQYAAAAABAAEAPUAAACGAwAAAAA=&#10;">
                    <v:textbox>
                      <w:txbxContent>
                        <w:p w:rsidR="008A02F6" w:rsidRPr="00A56DDB" w:rsidRDefault="008A02F6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AutoShape 113" o:spid="_x0000_s1174" type="#_x0000_t32" style="position:absolute;left:3484;top:6302;width:804;height:1113;rotation:10718829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HFMEAAADcAAAADwAAAGRycy9kb3ducmV2LnhtbERPTYvCMBC9L/gfwgje1tQeRLtGkQWX&#10;Bb3oil6HZjYt20xKEmv7740g7G0e73NWm942oiMfascKZtMMBHHpdM1Gwfln974AESKyxsYxKRgo&#10;wGY9elthod2dj9SdohEphEOBCqoY20LKUFZkMUxdS5y4X+ctxgS9kdrjPYXbRuZZNpcWa04NFbb0&#10;WVH5d7pZBdtLl/PicFxevYlmvzwM4fY1KDUZ99sPEJH6+C9+ub91mp/n8HwmXS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IUcUwQAAANwAAAAPAAAAAAAAAAAAAAAA&#10;AKECAABkcnMvZG93bnJldi54bWxQSwUGAAAAAAQABAD5AAAAjwMAAAAA&#10;">
                    <v:stroke endarrow="block"/>
                  </v:shape>
                </v:group>
                <v:shape id="AutoShape 114" o:spid="_x0000_s1175" type="#_x0000_t32" style="position:absolute;left:5778;top:7969;width:713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sg8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Y7IPDAAAA3A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8)</w:t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7581616B" wp14:editId="7F832B65">
                <wp:extent cx="3572933" cy="2362200"/>
                <wp:effectExtent l="19050" t="19050" r="27940" b="19050"/>
                <wp:docPr id="267" name="Группа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2933" cy="2362200"/>
                          <a:chOff x="244" y="3098"/>
                          <a:chExt cx="4407" cy="2705"/>
                        </a:xfrm>
                      </wpg:grpSpPr>
                      <wps:wsp>
                        <wps:cNvPr id="268" name="AutoShape 259"/>
                        <wps:cNvCnPr>
                          <a:cxnSpLocks noChangeShapeType="1"/>
                        </wps:cNvCnPr>
                        <wps:spPr bwMode="auto">
                          <a:xfrm rot="606361" flipV="1">
                            <a:off x="1759" y="3448"/>
                            <a:ext cx="747" cy="6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1" y="4621"/>
                            <a:ext cx="1003" cy="5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2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2" y="4049"/>
                            <a:ext cx="2601" cy="13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AutoShape 262"/>
                        <wps:cNvCnPr>
                          <a:cxnSpLocks noChangeShapeType="1"/>
                        </wps:cNvCnPr>
                        <wps:spPr bwMode="auto">
                          <a:xfrm>
                            <a:off x="1281" y="5401"/>
                            <a:ext cx="1838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263"/>
                        <wps:cNvCnPr>
                          <a:cxnSpLocks noChangeShapeType="1"/>
                          <a:endCxn id="280" idx="6"/>
                        </wps:cNvCnPr>
                        <wps:spPr bwMode="auto">
                          <a:xfrm flipH="1" flipV="1">
                            <a:off x="1771" y="4056"/>
                            <a:ext cx="1476" cy="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264"/>
                        <wps:cNvCnPr>
                          <a:cxnSpLocks noChangeShapeType="1"/>
                          <a:stCxn id="281" idx="1"/>
                        </wps:cNvCnPr>
                        <wps:spPr bwMode="auto">
                          <a:xfrm flipH="1" flipV="1">
                            <a:off x="2756" y="3445"/>
                            <a:ext cx="1637" cy="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AutoShape 265"/>
                        <wps:cNvCnPr>
                          <a:cxnSpLocks noChangeShapeType="1"/>
                          <a:endCxn id="281" idx="2"/>
                        </wps:cNvCnPr>
                        <wps:spPr bwMode="auto">
                          <a:xfrm flipV="1">
                            <a:off x="3425" y="4037"/>
                            <a:ext cx="890" cy="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266"/>
                        <wps:cNvCnPr>
                          <a:cxnSpLocks noChangeShapeType="1"/>
                        </wps:cNvCnPr>
                        <wps:spPr bwMode="auto">
                          <a:xfrm rot="606361">
                            <a:off x="3373" y="4394"/>
                            <a:ext cx="734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267"/>
                        <wps:cNvCnPr>
                          <a:cxnSpLocks noChangeShapeType="1"/>
                          <a:endCxn id="284" idx="6"/>
                        </wps:cNvCnPr>
                        <wps:spPr bwMode="auto">
                          <a:xfrm flipH="1" flipV="1">
                            <a:off x="2610" y="4597"/>
                            <a:ext cx="1370" cy="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AutoShape 268"/>
                        <wps:cNvCnPr>
                          <a:cxnSpLocks noChangeShapeType="1"/>
                        </wps:cNvCnPr>
                        <wps:spPr bwMode="auto">
                          <a:xfrm rot="606361" flipH="1">
                            <a:off x="650" y="3233"/>
                            <a:ext cx="1875" cy="7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269"/>
                        <wps:cNvSpPr>
                          <a:spLocks noChangeArrowheads="1"/>
                        </wps:cNvSpPr>
                        <wps:spPr bwMode="auto">
                          <a:xfrm rot="606361">
                            <a:off x="2492" y="3098"/>
                            <a:ext cx="339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 w:rsidRPr="00A56DDB">
                                <w:rPr>
                                  <w:b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AutoShape 270"/>
                        <wps:cNvSpPr>
                          <a:spLocks noChangeArrowheads="1"/>
                        </wps:cNvSpPr>
                        <wps:spPr bwMode="auto">
                          <a:xfrm rot="606361">
                            <a:off x="244" y="3683"/>
                            <a:ext cx="338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271"/>
                        <wps:cNvSpPr>
                          <a:spLocks noChangeArrowheads="1"/>
                        </wps:cNvSpPr>
                        <wps:spPr bwMode="auto">
                          <a:xfrm rot="606361">
                            <a:off x="1435" y="3810"/>
                            <a:ext cx="339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272"/>
                        <wps:cNvSpPr>
                          <a:spLocks noChangeArrowheads="1"/>
                        </wps:cNvSpPr>
                        <wps:spPr bwMode="auto">
                          <a:xfrm rot="606361">
                            <a:off x="4313" y="3847"/>
                            <a:ext cx="338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273"/>
                        <wps:cNvSpPr>
                          <a:spLocks noChangeArrowheads="1"/>
                        </wps:cNvSpPr>
                        <wps:spPr bwMode="auto">
                          <a:xfrm rot="606361">
                            <a:off x="3248" y="4014"/>
                            <a:ext cx="338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AutoShape 274"/>
                        <wps:cNvSpPr>
                          <a:spLocks noChangeArrowheads="1"/>
                        </wps:cNvSpPr>
                        <wps:spPr bwMode="auto">
                          <a:xfrm rot="606361">
                            <a:off x="3981" y="4739"/>
                            <a:ext cx="338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275"/>
                        <wps:cNvSpPr>
                          <a:spLocks noChangeArrowheads="1"/>
                        </wps:cNvSpPr>
                        <wps:spPr bwMode="auto">
                          <a:xfrm rot="606361">
                            <a:off x="2272" y="4351"/>
                            <a:ext cx="341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276"/>
                        <wps:cNvSpPr>
                          <a:spLocks noChangeArrowheads="1"/>
                        </wps:cNvSpPr>
                        <wps:spPr bwMode="auto">
                          <a:xfrm rot="606361">
                            <a:off x="981" y="5189"/>
                            <a:ext cx="338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AutoShape 277"/>
                        <wps:cNvSpPr>
                          <a:spLocks noChangeArrowheads="1"/>
                        </wps:cNvSpPr>
                        <wps:spPr bwMode="auto">
                          <a:xfrm rot="606361">
                            <a:off x="3130" y="5367"/>
                            <a:ext cx="338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AutoShape 278"/>
                        <wps:cNvCnPr>
                          <a:cxnSpLocks noChangeShapeType="1"/>
                        </wps:cNvCnPr>
                        <wps:spPr bwMode="auto">
                          <a:xfrm rot="606361">
                            <a:off x="276" y="4179"/>
                            <a:ext cx="823" cy="1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1616B" id="Группа 267" o:spid="_x0000_s1176" style="width:281.35pt;height:186pt;mso-position-horizontal-relative:char;mso-position-vertical-relative:line" coordorigin="244,3098" coordsize="4407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">
                <v:shape id="AutoShape 259" o:spid="_x0000_s1177" type="#_x0000_t32" style="position:absolute;left:1759;top:3448;width:747;height:652;rotation:-662308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vSi8MAAADcAAAADwAAAGRycy9kb3ducmV2LnhtbERPy2rCQBTdF/yH4Qrd1UmzEImOQQKF&#10;QhcSY9HubjM3D8zcCZnRJP36zqLQ5eG8d+lkOvGgwbWWFbyuIhDEpdUt1wrOxdvLBoTzyBo7y6Rg&#10;JgfpfvG0w0TbkXN6nHwtQgi7BBU03veJlK5syKBb2Z44cJUdDPoAh1rqAccQbjoZR9FaGmw5NDTY&#10;U9ZQeTvdjQLpNtfz5aPIs+P37Obqs/iq9Y9Sz8vpsAXhafL/4j/3u1YQr8PacCYcAb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r0ovDAAAA3AAAAA8AAAAAAAAAAAAA&#10;AAAAoQIAAGRycy9kb3ducmV2LnhtbFBLBQYAAAAABAAEAPkAAACRAwAAAAA=&#10;">
                  <v:stroke endarrow="block"/>
                </v:shape>
                <v:shape id="AutoShape 260" o:spid="_x0000_s1178" type="#_x0000_t32" style="position:absolute;left:1281;top:4621;width:1003;height:5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5IlsQAAADcAAAADwAAAGRycy9kb3ducmV2LnhtbESPwWrDMBBE74X+g9hCbrVcQ0LrRDFp&#10;oBByCU0K7XGxNraItTKWajl/HwUKPQ4z84ZZVZPtxEiDN44VvGQ5COLaacONgq/Tx/MrCB+QNXaO&#10;ScGVPFTrx4cVltpF/qTxGBqRIOxLVNCG0JdS+roliz5zPXHyzm6wGJIcGqkHjAluO1nk+UJaNJwW&#10;Wuxp21J9Of5aBSYezNjvtvF9//3jdSRznTuj1Oxp2ixBBJrCf/ivvdMKisUb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kiWxAAAANwAAAAPAAAAAAAAAAAA&#10;AAAAAKECAABkcnMvZG93bnJldi54bWxQSwUGAAAAAAQABAD5AAAAkgMAAAAA&#10;">
                  <v:stroke endarrow="block"/>
                </v:shape>
                <v:shape id="AutoShape 261" o:spid="_x0000_s1179" type="#_x0000_t32" style="position:absolute;left:582;top:4049;width:2601;height:13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tZsEAAADcAAAADwAAAGRycy9kb3ducmV2LnhtbERPS2vCQBC+F/wPywje6qYh+EhdRSxC&#10;KV58HDwO2ekmNDsbslNN/333IHj8+N6rzeBbdaM+NoENvE0zUMRVsA07A5fz/nUBKgqyxTYwGfij&#10;CJv16GWFpQ13PtLtJE6lEI4lGqhFulLrWNXkMU5DR5y479B7lAR7p22P9xTuW51n2Ux7bDg11NjR&#10;rqbq5/TrDVwv/rDMiw/vCneWo9BXkxczYybjYfsOSmiQp/jh/rQG8nman86kI6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Bm1mwQAAANwAAAAPAAAAAAAAAAAAAAAA&#10;AKECAABkcnMvZG93bnJldi54bWxQSwUGAAAAAAQABAD5AAAAjwMAAAAA&#10;">
                  <v:stroke endarrow="block"/>
                </v:shape>
                <v:shape id="AutoShape 262" o:spid="_x0000_s1180" type="#_x0000_t32" style="position:absolute;left:1281;top:5401;width:1838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CZDsYAAADcAAAADwAAAGRycy9kb3ducmV2LnhtbESPT2vCQBTE74LfYXmCN93Eg3+iq5RC&#10;RZQe1BLa2yP7TEKzb8PuqrGfvlsQehxm5jfMatOZRtzI+dqygnScgCAurK65VPBxfhvNQfiArLGx&#10;TAoe5GGz7vdWmGl75yPdTqEUEcI+QwVVCG0mpS8qMujHtiWO3sU6gyFKV0rt8B7hppGTJJlKgzXH&#10;hQpbeq2o+D5djYLPw+KaP/J32ufpYv+Fzvif81ap4aB7WYII1IX/8LO90womsxT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QmQ7GAAAA3AAAAA8AAAAAAAAA&#10;AAAAAAAAoQIAAGRycy9kb3ducmV2LnhtbFBLBQYAAAAABAAEAPkAAACUAwAAAAA=&#10;">
                  <v:stroke endarrow="block"/>
                </v:shape>
                <v:shape id="AutoShape 263" o:spid="_x0000_s1181" type="#_x0000_t32" style="position:absolute;left:1771;top:4056;width:1476;height:1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hWisQAAADcAAAADwAAAGRycy9kb3ducmV2LnhtbESPzWrDMBCE74W+g9hCbo1cYdLGiRJK&#10;S6GUXPJz6HGxNrKJtTLWNnHevioEehxm5htmuR5Dp840pDayhadpAYq4jq5lb+Gw/3h8AZUE2WEX&#10;mSxcKcF6dX+3xMrFC2/pvBOvMoRThRYakb7SOtUNBUzT2BNn7xiHgJLl4LUb8JLhodOmKGY6YMt5&#10;ocGe3hqqT7ufYOH7EDZzU74HX/q9bIW+WlPOrJ08jK8LUEKj/Idv7U9nwTwb+DuTj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FaKxAAAANwAAAAPAAAAAAAAAAAA&#10;AAAAAKECAABkcnMvZG93bnJldi54bWxQSwUGAAAAAAQABAD5AAAAkgMAAAAA&#10;">
                  <v:stroke endarrow="block"/>
                </v:shape>
                <v:shape id="AutoShape 264" o:spid="_x0000_s1182" type="#_x0000_t32" style="position:absolute;left:2756;top:3445;width:1637;height: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TzEcUAAADcAAAADwAAAGRycy9kb3ducmV2LnhtbESPT2vCQBTE74V+h+UJvdWNadAaXaVY&#10;CkV68c+hx0f2uQlm34bsU9Nv3y0IPQ4z8xtmuR58q67Uxyawgck4A0VcBduwM3A8fDy/goqCbLEN&#10;TAZ+KMJ69fiwxNKGG+/ouhenEoRjiQZqka7UOlY1eYzj0BEn7xR6j5Jk77Tt8ZbgvtV5lk21x4bT&#10;Qo0dbWqqzvuLN/B99F/zvHj3rnAH2Qltm7yYGvM0Gt4WoIQG+Q/f25/WQD57gb8z6Qj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TzEcUAAADcAAAADwAAAAAAAAAA&#10;AAAAAAChAgAAZHJzL2Rvd25yZXYueG1sUEsFBgAAAAAEAAQA+QAAAJMDAAAAAA==&#10;">
                  <v:stroke endarrow="block"/>
                </v:shape>
                <v:shape id="AutoShape 265" o:spid="_x0000_s1183" type="#_x0000_t32" style="position:absolute;left:3425;top:4037;width:890;height:1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x1cMAAADcAAAADwAAAGRycy9kb3ducmV2LnhtbESPQWsCMRSE7wX/Q3iCt5pVbJXVKFYQ&#10;pJdSFfT42Dx3g5uXZZNu1n9vCoUeh5n5hllteluLjlpvHCuYjDMQxIXThksF59P+dQHCB2SNtWNS&#10;8CAPm/XgZYW5dpG/qTuGUiQI+xwVVCE0uZS+qMiiH7uGOHk311oMSbal1C3GBLe1nGbZu7RoOC1U&#10;2NCuouJ+/LEKTPwyXXPYxY/Py9XrSObx5oxSo2G/XYII1If/8F/7oBVM5z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2cdXDAAAA3AAAAA8AAAAAAAAAAAAA&#10;AAAAoQIAAGRycy9kb3ducmV2LnhtbFBLBQYAAAAABAAEAPkAAACRAwAAAAA=&#10;">
                  <v:stroke endarrow="block"/>
                </v:shape>
                <v:shape id="AutoShape 266" o:spid="_x0000_s1184" type="#_x0000_t32" style="position:absolute;left:3373;top:4394;width:734;height:318;rotation:662308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EskMUAAADcAAAADwAAAGRycy9kb3ducmV2LnhtbESPQWvCQBSE7wX/w/IEb3WjYiPRVUQQ&#10;ipBD1YPeHtlnEtx9G7JbE/313UKhx2FmvmFWm94a8aDW144VTMYJCOLC6ZpLBefT/n0BwgdkjcYx&#10;KXiSh8168LbCTLuOv+hxDKWIEPYZKqhCaDIpfVGRRT92DXH0bq61GKJsS6lb7CLcGjlNkg9psea4&#10;UGFDu4qK+/HbKqDJ7DrLX3mX220qzcGZ+SXdKzUa9tsliEB9+A//tT+1gmk6h98z8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EskMUAAADcAAAADwAAAAAAAAAA&#10;AAAAAAChAgAAZHJzL2Rvd25yZXYueG1sUEsFBgAAAAAEAAQA+QAAAJMDAAAAAA==&#10;">
                  <v:stroke endarrow="block"/>
                </v:shape>
                <v:shape id="AutoShape 267" o:spid="_x0000_s1185" type="#_x0000_t32" style="position:absolute;left:2610;top:4597;width:1370;height:3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NQicQAAADcAAAADwAAAGRycy9kb3ducmV2LnhtbESPzWrDMBCE74W8g9hAb40cY9zGiRJC&#10;Q6CUXvJz6HGxNrKJtTLWNnHfvioUehxm5htmtRl9p240xDawgfksA0VcB9uyM3A+7Z9eQEVBttgF&#10;JgPfFGGznjyssLLhzge6HcWpBOFYoYFGpK+0jnVDHuMs9MTJu4TBoyQ5OG0HvCe473SeZaX22HJa&#10;aLCn14bq6/HLG/g8+49FXuy8K9xJDkLvbV6UxjxOx+0SlNAo/+G/9ps1kD+X8HsmHQG9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1CJxAAAANwAAAAPAAAAAAAAAAAA&#10;AAAAAKECAABkcnMvZG93bnJldi54bWxQSwUGAAAAAAQABAD5AAAAkgMAAAAA&#10;">
                  <v:stroke endarrow="block"/>
                </v:shape>
                <v:shape id="AutoShape 268" o:spid="_x0000_s1186" type="#_x0000_t32" style="position:absolute;left:650;top:3233;width:1875;height:769;rotation:-662308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3QJMQAAADcAAAADwAAAGRycy9kb3ducmV2LnhtbESPQYvCMBSE7wv+h/CEva2pHlSqUUQQ&#10;BA+iVdTbs3m2xealNFHb/fVGWNjjMDPfMNN5Y0rxpNoVlhX0exEI4tTqgjMFh2T1MwbhPLLG0jIp&#10;aMnBfNb5mmKs7Yt39Nz7TAQIuxgV5N5XsZQuzcmg69mKOHg3Wxv0QdaZ1DW+AtyUchBFQ2mw4LCQ&#10;Y0XLnNL7/mEUSDc+H06bZLfcXlvX3o7JJdO/Sn13m8UEhKfG/4f/2mutYDAawedMOAJy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dAkxAAAANwAAAAPAAAAAAAAAAAA&#10;AAAAAKECAABkcnMvZG93bnJldi54bWxQSwUGAAAAAAQABAD5AAAAkgMAAAAA&#10;">
                  <v:stroke endarrow="block"/>
                </v:shape>
                <v:shape id="AutoShape 269" o:spid="_x0000_s1187" type="#_x0000_t120" style="position:absolute;left:2492;top:3098;width:339;height:436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0YLMIA&#10;AADcAAAADwAAAGRycy9kb3ducmV2LnhtbERPy2rCQBTdC/2H4Qrd1ckDH6SOEgKFtoKlKuLyNnNN&#10;QjN3Qmaq8e+dRcHl4byX68G04kK9aywriCcRCOLS6oYrBYf928sChPPIGlvLpOBGDtarp9ESM22v&#10;/E2Xna9ECGGXoYLa+y6T0pU1GXQT2xEH7mx7gz7AvpK6x2sIN61MomgmDTYcGmrsqKip/N39GQWb&#10;VOfabd1XcYqrn1gfP+gznSr1PB7yVxCeBv8Q/7vftYJkHtaG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RgswgAAANwAAAAPAAAAAAAAAAAAAAAAAJgCAABkcnMvZG93&#10;bnJldi54bWxQSwUGAAAAAAQABAD1AAAAhw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 w:rsidRPr="00A56DDB">
                          <w:rPr>
                            <w:b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270" o:spid="_x0000_s1188" type="#_x0000_t120" style="position:absolute;left:244;top:3683;width:338;height:436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9t8UA&#10;AADcAAAADwAAAGRycy9kb3ducmV2LnhtbESP3WrCQBSE7wt9h+UIvTObKFaNriJCQVtQ/EG8PGaP&#10;SWj2bMiumr59tyD0cpiZb5jpvDWVuFPjSssKkigGQZxZXXKu4Hj46I5AOI+ssbJMCn7IwXz2+jLF&#10;VNsH7+i+97kIEHYpKii8r1MpXVaQQRfZmjh4V9sY9EE2udQNPgLcVLIXx+/SYMlhocCalgVl3/ub&#10;UfDV1wvtNm67PCf5JdGnNX32B0q9ddrFBISn1v+Hn+2VVtAbjuHvTD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b23xQAAANwAAAAPAAAAAAAAAAAAAAAAAJgCAABkcnMv&#10;ZG93bnJldi54bWxQSwUGAAAAAAQABAD1AAAAig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AutoShape 271" o:spid="_x0000_s1189" type="#_x0000_t120" style="position:absolute;left:1435;top:3810;width:339;height:436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kDcMA&#10;AADcAAAADwAAAGRycy9kb3ducmV2LnhtbERPW2vCMBR+H+w/hDPwbaatKNIZSykIXmAyN8Yez5qz&#10;tqw5KUnU+u/Nw2CPH999VYymFxdyvrOsIJ0mIIhrqztuFHy8b56XIHxA1thbJgU38lCsHx9WmGt7&#10;5Te6nEIjYgj7HBW0IQy5lL5uyaCf2oE4cj/WGQwRukZqh9cYbnqZJclCGuw4NrQ4UNVS/Xs6GwWH&#10;mS61f/XH6ittvlP9uaP9bK7U5GksX0AEGsO/+M+91QqyZZwfz8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5kDcMAAADcAAAADwAAAAAAAAAAAAAAAACYAgAAZHJzL2Rv&#10;d25yZXYueG1sUEsFBgAAAAAEAAQA9QAAAIgDAAAAAA=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272" o:spid="_x0000_s1190" type="#_x0000_t120" style="position:absolute;left:4313;top:3847;width:338;height:436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LBlsUA&#10;AADcAAAADwAAAGRycy9kb3ducmV2LnhtbESP3WrCQBSE7wu+w3IKvaubHywSXUUEQVuwqKV4ecwe&#10;k9Ds2ZDdJvHt3ULBy2FmvmHmy8HUoqPWVZYVxOMIBHFudcWFgq/T5nUKwnlkjbVlUnAjB8vF6GmO&#10;mbY9H6g7+kIECLsMFZTeN5mULi/JoBvbhjh4V9sa9EG2hdQt9gFuaplE0Zs0WHFYKLGhdUn5z/HX&#10;KPhI9Uq7vftcn+PiEuvvHb2nE6VenofVDISnwT/C/+2tVpBMY/g7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sGWxQAAANwAAAAPAAAAAAAAAAAAAAAAAJgCAABkcnMv&#10;ZG93bnJldi54bWxQSwUGAAAAAAQABAD1AAAAig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2</w:t>
                        </w:r>
                      </w:p>
                    </w:txbxContent>
                  </v:textbox>
                </v:shape>
                <v:shape id="AutoShape 273" o:spid="_x0000_s1191" type="#_x0000_t120" style="position:absolute;left:3248;top:4014;width:338;height:436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f4cQA&#10;AADcAAAADwAAAGRycy9kb3ducmV2LnhtbESP3YrCMBSE74V9h3CEvdO0FUWqUURY8AdW1hXx8tgc&#10;22JzUpqs1rffCIKXw8x8w0znranEjRpXWlYQ9yMQxJnVJecKDr9fvTEI55E1VpZJwYMczGcfnSmm&#10;2t75h257n4sAYZeigsL7OpXSZQUZdH1bEwfvYhuDPsgml7rBe4CbSiZRNJIGSw4LBda0LCi77v+M&#10;gu1AL7T7drvlKc7PsT6uaTMYKvXZbRcTEJ5a/w6/2iutIBkn8Dw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wX+HEAAAA3AAAAA8AAAAAAAAAAAAAAAAAmAIAAGRycy9k&#10;b3ducmV2LnhtbFBLBQYAAAAABAAEAPUAAACJAwAAAAA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274" o:spid="_x0000_s1192" type="#_x0000_t120" style="position:absolute;left:3981;top:4739;width:338;height:436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6esYA&#10;AADcAAAADwAAAGRycy9kb3ducmV2LnhtbESP3WrCQBSE7wu+w3IKvWs2MVQkdRURBH9AaVpKL0+z&#10;p0lo9mzY3Wr69q4geDnMzDfMbDGYTpzI+daygixJQRBXVrdcK/h4Xz9PQfiArLGzTAr+ycNiPnqY&#10;YaHtmd/oVIZaRAj7AhU0IfSFlL5qyKBPbE8cvR/rDIYoXS21w3OEm06O03QiDbYcFxrsadVQ9Vv+&#10;GQX7XC+1P/jj6iurvzP9uaVd/qLU0+OwfAURaAj38K290QrG0xy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z6esYAAADcAAAADwAAAAAAAAAAAAAAAACYAgAAZHJz&#10;L2Rvd25yZXYueG1sUEsFBgAAAAAEAAQA9QAAAIsDAAAAAA=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AutoShape 275" o:spid="_x0000_s1193" type="#_x0000_t120" style="position:absolute;left:2272;top:4351;width:341;height:436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iDsYA&#10;AADcAAAADwAAAGRycy9kb3ducmV2LnhtbESP3WrCQBSE74W+w3IKvTObmFokZhUJCP0BRVuKl6fZ&#10;0ySYPRuyW03f3hUEL4eZ+YbJl4NpxYl611hWkEQxCOLS6oYrBV+f6/EMhPPIGlvLpOCfHCwXD6Mc&#10;M23PvKPT3lciQNhlqKD2vsukdGVNBl1kO+Lg/dreoA+yr6Tu8RzgppWTOH6RBhsOCzV2VNRUHvd/&#10;RsFHqlfabdy2OCTVT6K/3+g9nSr19Dis5iA8Df4evrVftYLJ7BmuZ8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ViDsYAAADcAAAADwAAAAAAAAAAAAAAAACYAgAAZHJz&#10;L2Rvd25yZXYueG1sUEsFBgAAAAAEAAQA9QAAAIsDAAAAAA=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AutoShape 276" o:spid="_x0000_s1194" type="#_x0000_t120" style="position:absolute;left:981;top:5189;width:338;height:436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HlcUA&#10;AADcAAAADwAAAGRycy9kb3ducmV2LnhtbESPQWvCQBSE70L/w/IKvekmSkpIXSUECm0FpVHE42v2&#10;NQnNvg3ZrcZ/7wqFHoeZ+YZZrkfTiTMNrrWsIJ5FIIgrq1uuFRz2r9MUhPPIGjvLpOBKDtarh8kS&#10;M20v/Enn0tciQNhlqKDxvs+kdFVDBt3M9sTB+7aDQR/kUEs94CXATSfnUfQsDbYcFhrsqWio+il/&#10;jYLNQufabd2uOMX1V6yP7/SxSJR6ehzzFxCeRv8f/mu/aQXzNIH7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ceVxQAAANwAAAAPAAAAAAAAAAAAAAAAAJgCAABkcnMv&#10;ZG93bnJldi54bWxQSwUGAAAAAAQABAD1AAAAig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277" o:spid="_x0000_s1195" type="#_x0000_t120" style="position:absolute;left:3130;top:5367;width:338;height:436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Z4sUA&#10;AADcAAAADwAAAGRycy9kb3ducmV2LnhtbESP3WrCQBSE7wt9h+UUelc3PxhC6ioiFNoKSqOIl6fZ&#10;0yQ0ezZktxrf3hWEXg4z8w0zW4ymEycaXGtZQTyJQBBXVrdcK9jv3l5yEM4ja+wsk4ILOVjMHx9m&#10;WGh75i86lb4WAcKuQAWN930hpasaMugmticO3o8dDPogh1rqAc8BbjqZRFEmDbYcFhrsadVQ9Vv+&#10;GQXrVC+127jt6hjX37E+fNBnOlXq+WlcvoLwNPr/8L39rhUkeQa3M+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1nixQAAANwAAAAPAAAAAAAAAAAAAAAAAJgCAABkcnMv&#10;ZG93bnJldi54bWxQSwUGAAAAAAQABAD1AAAAig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278" o:spid="_x0000_s1196" type="#_x0000_t32" style="position:absolute;left:276;top:4179;width:823;height:1019;rotation:662308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pnW8UAAADcAAAADwAAAGRycy9kb3ducmV2LnhtbESPQWvCQBSE74X+h+UVvDUbFRtJXUUE&#10;QQo5qD20t0f2mQR334bsalJ/vSsIPQ4z8w2zWA3WiCt1vnGsYJykIIhLpxuuFHwft+9zED4gazSO&#10;ScEfeVgtX18WmGvX856uh1CJCGGfo4I6hDaX0pc1WfSJa4mjd3KdxRBlV0ndYR/h1shJmn5Iiw3H&#10;hRpb2tRUng8Xq4DG099pcSv6wq4zab6cmf1kW6VGb8P6E0SgIfyHn+2dVjCZZ/A4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pnW8UAAADc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9)</w:t>
      </w:r>
    </w:p>
    <w:p w:rsidR="008A02F6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08B0B848" wp14:editId="7E9A65AA">
                <wp:extent cx="3479800" cy="2345267"/>
                <wp:effectExtent l="0" t="0" r="25400" b="17145"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0" cy="2345267"/>
                          <a:chOff x="1593" y="938"/>
                          <a:chExt cx="5144" cy="2816"/>
                        </a:xfrm>
                      </wpg:grpSpPr>
                      <wps:wsp>
                        <wps:cNvPr id="125" name="AutoShape 116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132" y="2644"/>
                            <a:ext cx="879" cy="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1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20" y="2167"/>
                            <a:ext cx="732" cy="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118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981" y="1518"/>
                            <a:ext cx="943" cy="4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119"/>
                        <wps:cNvCnPr>
                          <a:cxnSpLocks noChangeShapeType="1"/>
                          <a:endCxn id="143" idx="2"/>
                        </wps:cNvCnPr>
                        <wps:spPr bwMode="auto">
                          <a:xfrm flipH="1">
                            <a:off x="3047" y="1143"/>
                            <a:ext cx="2173" cy="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20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190" y="2524"/>
                            <a:ext cx="1822" cy="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21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991" y="2986"/>
                            <a:ext cx="1934" cy="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2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990" y="2764"/>
                            <a:ext cx="991" cy="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12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118" y="2319"/>
                            <a:ext cx="863" cy="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24"/>
                        <wps:cNvCnPr>
                          <a:cxnSpLocks noChangeShapeType="1"/>
                          <a:stCxn id="145" idx="6"/>
                          <a:endCxn id="141" idx="2"/>
                        </wps:cNvCnPr>
                        <wps:spPr bwMode="auto">
                          <a:xfrm flipH="1">
                            <a:off x="2191" y="1160"/>
                            <a:ext cx="2990" cy="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12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5124" y="1280"/>
                            <a:ext cx="208" cy="11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33" y="2644"/>
                            <a:ext cx="2206" cy="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12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56" y="3309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6DDB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339" y="2319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12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34" y="2406"/>
                            <a:ext cx="398" cy="44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395EF8" w:rsidRDefault="008A02F6" w:rsidP="008A02F6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3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93" y="2882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3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792" y="2524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3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93" y="1927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3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56" y="1793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3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648" y="1143"/>
                            <a:ext cx="399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3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573" y="1280"/>
                            <a:ext cx="968" cy="1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13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81" y="938"/>
                            <a:ext cx="398" cy="44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395EF8" w:rsidRDefault="008A02F6" w:rsidP="008A02F6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0B848" id="Группа 124" o:spid="_x0000_s1197" style="width:274pt;height:184.65pt;mso-position-horizontal-relative:char;mso-position-vertical-relative:line" coordorigin="1593,938" coordsize="5144,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">
                <v:shape id="AutoShape 116" o:spid="_x0000_s1198" type="#_x0000_t32" style="position:absolute;left:4132;top:2644;width:879;height:665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M2DcIAAADcAAAADwAAAGRycy9kb3ducmV2LnhtbERPPWvDMBDdC/kP4gLdGrlxG4Jj2YRA&#10;oGvdLNku1sWya52MpTpOf31VKHS7x/u8vJxtLyYafetYwfMqAUFcO91yo+D0cXzagvABWWPvmBTc&#10;yUNZLB5yzLS78TtNVWhEDGGfoQITwpBJ6WtDFv3KDcSRu7rRYohwbKQe8RbDbS/XSbKRFluODQYH&#10;OhiqP6svq2BK2/TbnF5sd79U5+F8pJB2pNTjct7vQASaw7/4z/2m4/z1K/w+Ey+Qx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M2DcIAAADcAAAADwAAAAAAAAAAAAAA&#10;AAChAgAAZHJzL2Rvd25yZXYueG1sUEsFBgAAAAAEAAQA+QAAAJADAAAAAA==&#10;">
                  <v:stroke endarrow="block"/>
                </v:shape>
                <v:shape id="AutoShape 117" o:spid="_x0000_s1199" type="#_x0000_t32" style="position:absolute;left:4220;top:2167;width:732;height:2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Ue6MEAAADcAAAADwAAAGRycy9kb3ducmV2LnhtbERPS2vCQBC+F/wPywi91Y0hhJq6irQU&#10;injxcehxyI6bYHY2ZKea/vuuIPQ2H99zluvRd+pKQ2wDG5jPMlDEdbAtOwOn4+fLK6goyBa7wGTg&#10;lyKsV5OnJVY23HhP14M4lUI4VmigEekrrWPdkMc4Cz1x4s5h8CgJDk7bAW8p3Hc6z7JSe2w5NTTY&#10;03tD9eXw4w18n/xukRcf3hXuKHuhbZsXpTHP03HzBkpolH/xw/1l0/y8hPsz6QK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NR7owQAAANwAAAAPAAAAAAAAAAAAAAAA&#10;AKECAABkcnMvZG93bnJldi54bWxQSwUGAAAAAAQABAD5AAAAjwMAAAAA&#10;">
                  <v:stroke endarrow="block"/>
                </v:shape>
                <v:shape id="AutoShape 118" o:spid="_x0000_s1200" type="#_x0000_t32" style="position:absolute;left:2981;top:1518;width:943;height:409;rotation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iOsMAAADcAAAADwAAAGRycy9kb3ducmV2LnhtbERPTWvCQBC9C/6HZQq96aYWqqSuooIg&#10;LR5MhF6H7JgNZmdjdo2xv94tFLzN433OfNnbWnTU+sqxgrdxAoK4cLriUsEx345mIHxA1lg7JgV3&#10;8rBcDAdzTLW78YG6LJQihrBPUYEJoUml9IUhi37sGuLInVxrMUTYllK3eIvhtpaTJPmQFiuODQYb&#10;2hgqztnVKjhf1vvuN3tPuMi/zY+r7qev1Uap15d+9QkiUB+e4n/3Tsf5kyn8PRMv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YojrDAAAA3AAAAA8AAAAAAAAAAAAA&#10;AAAAoQIAAGRycy9kb3ducmV2LnhtbFBLBQYAAAAABAAEAPkAAACRAwAAAAA=&#10;">
                  <v:stroke endarrow="block"/>
                </v:shape>
                <v:shape id="AutoShape 119" o:spid="_x0000_s1201" type="#_x0000_t32" style="position:absolute;left:3047;top:1143;width:2173;height:2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01scMAAADcAAAADwAAAGRycy9kb3ducmV2LnhtbESPQWvDMAyF74X+B6NBb42zQsvI6pat&#10;UCi7jHaF7ihiLTGL5RB7cfrvp8NgN4n39N6n7X7ynRppiC6wgceiBEVcB+u4MXD9OC6fQMWEbLEL&#10;TAbuFGG/m8+2WNmQ+UzjJTVKQjhWaKBNqa+0jnVLHmMRemLRvsLgMck6NNoOmCXcd3pVlhvt0bE0&#10;tNjToaX6+/LjDbj87sb+dMivb7fPaDO5+zo4YxYP08szqERT+jf/XZ+s4K+EVp6RCf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tNbHDAAAA3AAAAA8AAAAAAAAAAAAA&#10;AAAAoQIAAGRycy9kb3ducmV2LnhtbFBLBQYAAAAABAAEAPkAAACRAwAAAAA=&#10;">
                  <v:stroke endarrow="block"/>
                </v:shape>
                <v:shape id="AutoShape 120" o:spid="_x0000_s1202" type="#_x0000_t32" style="position:absolute;left:3190;top:2524;width:1822;height:239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48CMIAAADcAAAADwAAAGRycy9kb3ducmV2LnhtbERPPWvDMBDdC/kP4gLdGrlxKYlj2YRA&#10;oGvdLNku1sWya52MpTpOf31VKHS7x/u8vJxtLyYafetYwfMqAUFcO91yo+D0cXzagPABWWPvmBTc&#10;yUNZLB5yzLS78TtNVWhEDGGfoQITwpBJ6WtDFv3KDcSRu7rRYohwbKQe8RbDbS/XSfIqLbYcGwwO&#10;dDBUf1ZfVsGUtum3Ob3Y7n6pzsP5SCHtSKnH5bzfgQg0h3/xn/tNx/nrLfw+Ey+Qx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48CMIAAADcAAAADwAAAAAAAAAAAAAA&#10;AAChAgAAZHJzL2Rvd25yZXYueG1sUEsFBgAAAAAEAAQA+QAAAJADAAAAAA==&#10;">
                  <v:stroke endarrow="block"/>
                </v:shape>
                <v:shape id="AutoShape 121" o:spid="_x0000_s1203" type="#_x0000_t32" style="position:absolute;left:1991;top:2986;width:1934;height:444;rotation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sk8UAAADcAAAADwAAAGRycy9kb3ducmV2LnhtbESPQWvCQBCF7wX/wzJCb3VjBSmpq6gg&#10;lBYPRqHXITtmg9nZmN3G2F/fOQi9zfDevPfNYjX4RvXUxTqwgekkA0VcBltzZeB03L28gYoJ2WIT&#10;mAzcKcJqOXpaYG7DjQ/UF6lSEsIxRwMupTbXOpaOPMZJaIlFO4fOY5K1q7Tt8CbhvtGvWTbXHmuW&#10;BoctbR2Vl+LHG7hcN/v+t5hlXB6/3Heo7+fP9daY5/GwfgeVaEj/5sf1hxX8meDLMzK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isk8UAAADcAAAADwAAAAAAAAAA&#10;AAAAAAChAgAAZHJzL2Rvd25yZXYueG1sUEsFBgAAAAAEAAQA+QAAAJMDAAAAAA==&#10;">
                  <v:stroke endarrow="block"/>
                </v:shape>
                <v:shape id="AutoShape 122" o:spid="_x0000_s1204" type="#_x0000_t32" style="position:absolute;left:1990;top:2764;width:991;height:206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Gm08AAAADcAAAADwAAAGRycy9kb3ducmV2LnhtbERPTYvCMBC9L/gfwgjetqlbEalGEUHY&#10;q10v3sZmbKrNpDSx1v31mwXB2zze56w2g21ET52vHSuYJikI4tLpmisFx5/95wKED8gaG8ek4Eke&#10;NuvRxwpz7R58oL4IlYgh7HNUYEJocyl9aciiT1xLHLmL6yyGCLtK6g4fMdw28itN59JizbHBYEs7&#10;Q+WtuFsFfVZnv+Y4s9fnuTi1pz2F7EpKTcbDdgki0BDe4pf7W8f52RT+n4kXyP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BptPAAAAA3AAAAA8AAAAAAAAAAAAAAAAA&#10;oQIAAGRycy9kb3ducmV2LnhtbFBLBQYAAAAABAAEAPkAAACOAwAAAAA=&#10;">
                  <v:stroke endarrow="block"/>
                </v:shape>
                <v:shape id="AutoShape 123" o:spid="_x0000_s1205" type="#_x0000_t32" style="position:absolute;left:2118;top:2319;width:863;height:32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VA8QAAADcAAAADwAAAGRycy9kb3ducmV2LnhtbERPS2vCQBC+C/6HZQRvulEblegqfULR&#10;Q6mGFm9DdkxCs7Mxu9X477tCwdt8fM9ZrltTiTM1rrSsYDSMQBBnVpecK0j3b4M5COeRNVaWScGV&#10;HKxX3c4SE20v/Ennnc9FCGGXoILC+zqR0mUFGXRDWxMH7mgbgz7AJpe6wUsIN5UcR9FUGiw5NBRY&#10;03NB2c/u1yjYPMWz7ek7Lb9eP/TsYfoSuzQ+KNXvtY8LEJ5afxf/u991mD8Zw+2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tUDxAAAANwAAAAPAAAAAAAAAAAA&#10;AAAAAKECAABkcnMvZG93bnJldi54bWxQSwUGAAAAAAQABAD5AAAAkgMAAAAA&#10;">
                  <v:stroke endarrow="block"/>
                </v:shape>
                <v:shape id="AutoShape 124" o:spid="_x0000_s1206" type="#_x0000_t32" style="position:absolute;left:2191;top:1160;width:2990;height:9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AxHcEAAADcAAAADwAAAGRycy9kb3ducmV2LnhtbERPS2sCMRC+F/ofwhS8dbOtWGQ1SisI&#10;4qX4AD0Om3E3uJksm7hZ/30jCL3Nx/ec+XKwjeip88axgo8sB0FcOm24UnA8rN+nIHxA1tg4JgV3&#10;8rBcvL7MsdAu8o76fahECmFfoII6hLaQ0pc1WfSZa4kTd3GdxZBgV0ndYUzhtpGfef4lLRpODTW2&#10;tKqpvO5vVoGJv6ZvN6v4sz2dvY5k7hNnlBq9Dd8zEIGG8C9+ujc6zR+P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EDEdwQAAANwAAAAPAAAAAAAAAAAAAAAA&#10;AKECAABkcnMvZG93bnJldi54bWxQSwUGAAAAAAQABAD5AAAAjwMAAAAA&#10;">
                  <v:stroke endarrow="block"/>
                </v:shape>
                <v:shape id="AutoShape 125" o:spid="_x0000_s1207" type="#_x0000_t32" style="position:absolute;left:5124;top:1280;width:208;height:1126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YFS8EAAADcAAAADwAAAGRycy9kb3ducmV2LnhtbERPTWvCQBC9F/wPywje6sZGSomuIkKg&#10;16a55DbNjtlodjZkt0n013cLhd7m8T5nf5xtJ0YafOtYwWadgCCunW65UVB+5s9vIHxA1tg5JgV3&#10;8nA8LJ72mGk38QeNRWhEDGGfoQITQp9J6WtDFv3a9cSRu7jBYohwaKQecIrhtpMvSfIqLbYcGwz2&#10;dDZU34pvq2BM2/Rhyq293r+Kqq9yCumVlFot59MORKA5/Iv/3O86zk+38PtMv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dgVLwQAAANwAAAAPAAAAAAAAAAAAAAAA&#10;AKECAABkcnMvZG93bnJldi54bWxQSwUGAAAAAAQABAD5AAAAjwMAAAAA&#10;">
                  <v:stroke endarrow="block"/>
                </v:shape>
                <v:shape id="AutoShape 126" o:spid="_x0000_s1208" type="#_x0000_t32" style="position:absolute;left:4133;top:2644;width:2206;height:7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M8sEAAADcAAAADwAAAGRycy9kb3ducmV2LnhtbERP32vCMBB+H+x/CDfwbU2dOEZnLK4w&#10;EF9EN9gej+Zsg82lNFlT/3sjCHu7j+/nrcrJdmKkwRvHCuZZDoK4dtpwo+D76/P5DYQPyBo7x6Tg&#10;Qh7K9ePDCgvtIh9oPIZGpBD2BSpoQ+gLKX3dkkWfuZ44cSc3WAwJDo3UA8YUbjv5kuev0qLh1NBi&#10;T1VL9fn4ZxWYuDdjv63ix+7n1+tI5rJ0RqnZ07R5BxFoCv/iu3ur0/zF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tQzywQAAANwAAAAPAAAAAAAAAAAAAAAA&#10;AKECAABkcnMvZG93bnJldi54bWxQSwUGAAAAAAQABAD5AAAAjwMAAAAA&#10;">
                  <v:stroke endarrow="block"/>
                </v:shape>
                <v:shape id="AutoShape 127" o:spid="_x0000_s1209" type="#_x0000_t120" style="position:absolute;left:3856;top:3309;width:398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h28MA&#10;AADcAAAADwAAAGRycy9kb3ducmV2LnhtbERP22oCMRB9F/oPYQq+abbWqmyNUhYERaR4wz4Om+nu&#10;YjJZNlHXvzdCoW9zONeZzltrxJUaXzlW8NZPQBDnTldcKDjsF70JCB+QNRrHpOBOHuazl84UU+1u&#10;vKXrLhQihrBPUUEZQp1K6fOSLPq+q4kj9+saiyHCppC6wVsMt0YOkmQkLVYcG0qsKSspP+8uVsGP&#10;OW5O48V+cNbrj6H55mxVuUyp7mv79QkiUBv+xX/upY7z30f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dh28MAAADcAAAADwAAAAAAAAAAAAAAAACYAgAAZHJzL2Rv&#10;d25yZXYueG1sUEsFBgAAAAAEAAQA9QAAAIgDAAAAAA=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6DDB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128" o:spid="_x0000_s1210" type="#_x0000_t120" style="position:absolute;left:6339;top:2319;width:398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EQMMA&#10;AADcAAAADwAAAGRycy9kb3ducmV2LnhtbERP22oCMRB9F/oPYQq+abbWqmyNUhYERaR4wz4Om+nu&#10;YjJZNlHXvzdCoW9zONeZzltrxJUaXzlW8NZPQBDnTldcKDjsF70JCB+QNRrHpOBOHuazl84UU+1u&#10;vKXrLhQihrBPUUEZQp1K6fOSLPq+q4kj9+saiyHCppC6wVsMt0YOkmQkLVYcG0qsKSspP+8uVsGP&#10;OW5O48V+cNbrj6H55mxVuUyp7mv79QkiUBv+xX/upY7z38f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vEQMMAAADcAAAADwAAAAAAAAAAAAAAAACYAgAAZHJzL2Rv&#10;d25yZXYueG1sUEsFBgAAAAAEAAQA9QAAAIgDAAAAAA=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129" o:spid="_x0000_s1211" type="#_x0000_t120" style="position:absolute;left:4934;top:2406;width:398;height:44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QMsYA&#10;AADcAAAADwAAAGRycy9kb3ducmV2LnhtbESPQWvCQBCF7wX/wzJCb3Wjtlqiq0hAUEop1ZZ6HLJj&#10;EtydDdmtpv++cyj0NsN78943y3XvnbpSF5vABsajDBRxGWzDlYGP4/bhGVRMyBZdYDLwQxHWq8Hd&#10;EnMbbvxO10OqlIRwzNFAnVKbax3LmjzGUWiJRTuHzmOStau07fAm4d7pSZbNtMeGpaHGloqaysvh&#10;2xs4uc/Xr/n2OLnYl6dH98bFvgmFMffDfrMAlahP/+a/650V/K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RQMsYAAADcAAAADwAAAAAAAAAAAAAAAACYAgAAZHJz&#10;L2Rvd25yZXYueG1sUEsFBgAAAAAEAAQA9QAAAIsDAAAAAA==&#10;">
                  <v:textbox>
                    <w:txbxContent>
                      <w:p w:rsidR="008A02F6" w:rsidRPr="00395EF8" w:rsidRDefault="008A02F6" w:rsidP="008A02F6">
                        <w:r>
                          <w:t>6</w:t>
                        </w:r>
                      </w:p>
                    </w:txbxContent>
                  </v:textbox>
                </v:shape>
                <v:shape id="AutoShape 130" o:spid="_x0000_s1212" type="#_x0000_t120" style="position:absolute;left:1593;top:2882;width:398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1qcMA&#10;AADcAAAADwAAAGRycy9kb3ducmV2LnhtbERP22oCMRB9L/gPYYS+1azaVrsaRRaEiojUC/Vx2Iy7&#10;i8lk2aS6/r0pFPo2h3Od6by1Rlyp8ZVjBf1eAoI4d7riQsFhv3wZg/ABWaNxTAru5GE+6zxNMdXu&#10;xl903YVCxBD2KSooQ6hTKX1ekkXfczVx5M6usRgibAqpG7zFcGvkIEnepcWKY0OJNWUl5Zfdj1Vw&#10;MsfN92i5H1z0+u3VbDlbVS5T6rnbLiYgArXhX/zn/tRx/vADfp+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j1qcMAAADcAAAADwAAAAAAAAAAAAAAAACYAgAAZHJzL2Rv&#10;d25yZXYueG1sUEsFBgAAAAAEAAQA9QAAAIgDAAAAAA=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2</w:t>
                        </w:r>
                      </w:p>
                    </w:txbxContent>
                  </v:textbox>
                </v:shape>
                <v:shape id="AutoShape 131" o:spid="_x0000_s1213" type="#_x0000_t120" style="position:absolute;left:2792;top:2524;width:398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vScYA&#10;AADcAAAADwAAAGRycy9kb3ducmV2LnhtbESPQWvCQBCF7wX/wzJCb3VT0VpSV5GAYCkiakt7HLLT&#10;JLg7G7Jbjf/eOQi9zfDevPfNfNl7p87UxSawgedRBoq4DLbhysDncf30CiomZIsuMBm4UoTlYvAw&#10;x9yGC+/pfEiVkhCOORqoU2pzrWNZk8c4Ci2xaL+h85hk7SptO7xIuHd6nGUv2mPD0lBjS0VN5enw&#10;5w38uK/t92x9HJ/sx3Tidly8N6Ew5nHYr95AJerTv/l+vbGCPxF8eUYm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QvScYAAADcAAAADwAAAAAAAAAAAAAAAACYAgAAZHJz&#10;L2Rvd25yZXYueG1sUEsFBgAAAAAEAAQA9QAAAIsDAAAAAA=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132" o:spid="_x0000_s1214" type="#_x0000_t120" style="position:absolute;left:1793;top:1927;width:398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K0sMA&#10;AADcAAAADwAAAGRycy9kb3ducmV2LnhtbERP32vCMBB+F/wfwgl701RxbnRNRQrCxhgynbjHoznb&#10;YnIpTab1vzcDwbf7+H5etuytEWfqfONYwXSSgCAunW64UvCzW49fQfiArNE4JgVX8rDMh4MMU+0u&#10;/E3nbahEDGGfooI6hDaV0pc1WfQT1xJH7ug6iyHCrpK6w0sMt0bOkmQhLTYcG2psqaipPG3/rIJf&#10;s/86vKx3s5P+fJ6bDRcfjSuUehr1qzcQgfrwEN/d7zrOn0/h/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iK0sMAAADcAAAADwAAAAAAAAAAAAAAAACYAgAAZHJzL2Rv&#10;d25yZXYueG1sUEsFBgAAAAAEAAQA9QAAAIgDAAAAAA=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133" o:spid="_x0000_s1215" type="#_x0000_t120" style="position:absolute;left:3856;top:1793;width:398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UpcMA&#10;AADcAAAADwAAAGRycy9kb3ducmV2LnhtbERP32vCMBB+F/Y/hBvsTdMVdaMzlVEQJjJE3dgej+bW&#10;liaX0kSt/70ZCL7dx/fzFsvBGnGi3jeOFTxPEhDEpdMNVwq+DqvxKwgfkDUax6TgQh6W+cNogZl2&#10;Z97RaR8qEUPYZ6igDqHLpPRlTRb9xHXEkftzvcUQYV9J3eM5hlsj0ySZS4sNx4YaOypqKtv90Sr4&#10;Nd+fPy+rQ9rqzWxqtlysG1co9fQ4vL+BCDSEu/jm/tBx/jSF/2fiB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oUpcMAAADcAAAADwAAAAAAAAAAAAAAAACYAgAAZHJzL2Rv&#10;d25yZXYueG1sUEsFBgAAAAAEAAQA9QAAAIgDAAAAAA=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AutoShape 134" o:spid="_x0000_s1216" type="#_x0000_t120" style="position:absolute;left:2648;top:1143;width:399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xPsMA&#10;AADcAAAADwAAAGRycy9kb3ducmV2LnhtbERP22oCMRB9L/QfwhR802ytVdkapSwIioh4wz4Om+nu&#10;YjJZNlHXvzcFoW9zONeZzFprxJUaXzlW8N5LQBDnTldcKDjs590xCB+QNRrHpOBOHmbT15cJptrd&#10;eEvXXShEDGGfooIyhDqV0uclWfQ9VxNH7tc1FkOETSF1g7cYbo3sJ8lQWqw4NpRYU1ZSft5drIIf&#10;c1yfRvN9/6xXnwOz4WxZuUypzlv7/QUiUBv+xU/3Qsf5gw/4ey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axPsMAAADcAAAADwAAAAAAAAAAAAAAAACYAgAAZHJzL2Rv&#10;d25yZXYueG1sUEsFBgAAAAAEAAQA9QAAAIgDAAAAAA=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AutoShape 135" o:spid="_x0000_s1217" type="#_x0000_t32" style="position:absolute;left:5573;top:1280;width:968;height:104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GbkcUAAADcAAAADwAAAGRycy9kb3ducmV2LnhtbERPTWvCQBC9F/wPywi91U1LohJdxbYK&#10;pR6kGhRvQ3aaBLOzaXbV9N+7BaG3ebzPmc47U4sLta6yrOB5EIEgzq2uuFCQ7VZPYxDOI2usLZOC&#10;X3Iwn/Uepphqe+Uvumx9IUIIuxQVlN43qZQuL8mgG9iGOHDftjXoA2wLqVu8hnBTy5coGkqDFYeG&#10;Eht6Kyk/bc9GwedrMlr/HLJqv9zoUTx8T1yWHJV67HeLCQhPnf8X390fOsyPY/h7Jlw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GbkcUAAADcAAAADwAAAAAAAAAA&#10;AAAAAAChAgAAZHJzL2Rvd25yZXYueG1sUEsFBgAAAAAEAAQA+QAAAJMDAAAAAA==&#10;">
                  <v:stroke endarrow="block"/>
                </v:shape>
                <v:shape id="AutoShape 136" o:spid="_x0000_s1218" type="#_x0000_t120" style="position:absolute;left:5181;top:938;width:398;height:44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M0cIA&#10;AADcAAAADwAAAGRycy9kb3ducmV2LnhtbERP24rCMBB9X/Afwgi+ramiu1KNIgVBEVnWC/o4NGNb&#10;TCalidr9+42wsG9zONeZLVprxIMaXzlWMOgnIIhzpysuFBwPq/cJCB+QNRrHpOCHPCzmnbcZpto9&#10;+Zse+1CIGMI+RQVlCHUqpc9Lsuj7riaO3NU1FkOETSF1g88Ybo0cJsmHtFhxbCixpqyk/La/WwUX&#10;c9qdP1eH4U1vxyPzxdmmcplSvW67nIII1IZ/8Z97reP80Rhez8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4zRwgAAANwAAAAPAAAAAAAAAAAAAAAAAJgCAABkcnMvZG93&#10;bnJldi54bWxQSwUGAAAAAAQABAD1AAAAhwMAAAAA&#10;">
                  <v:textbox>
                    <w:txbxContent>
                      <w:p w:rsidR="008A02F6" w:rsidRPr="00395EF8" w:rsidRDefault="008A02F6" w:rsidP="008A02F6">
                        <w: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16948" w:rsidRDefault="00B16948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lastRenderedPageBreak/>
        <w:t>10)</w:t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65D85FFA" wp14:editId="38E6EC29">
                <wp:extent cx="3437467" cy="2523067"/>
                <wp:effectExtent l="0" t="0" r="10795" b="10795"/>
                <wp:docPr id="288" name="Группа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7467" cy="2523067"/>
                          <a:chOff x="315" y="1496"/>
                          <a:chExt cx="4350" cy="2798"/>
                        </a:xfrm>
                      </wpg:grpSpPr>
                      <wps:wsp>
                        <wps:cNvPr id="289" name="AutoShape 280"/>
                        <wps:cNvSpPr>
                          <a:spLocks noChangeArrowheads="1"/>
                        </wps:cNvSpPr>
                        <wps:spPr bwMode="auto">
                          <a:xfrm>
                            <a:off x="1202" y="1996"/>
                            <a:ext cx="371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2323" y="1496"/>
                            <a:ext cx="371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315" y="3458"/>
                            <a:ext cx="370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0E03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2233" y="2767"/>
                            <a:ext cx="370" cy="41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AutoShape 284"/>
                        <wps:cNvSpPr>
                          <a:spLocks noChangeArrowheads="1"/>
                        </wps:cNvSpPr>
                        <wps:spPr bwMode="auto">
                          <a:xfrm>
                            <a:off x="3283" y="2646"/>
                            <a:ext cx="370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285"/>
                        <wps:cNvSpPr>
                          <a:spLocks noChangeArrowheads="1"/>
                        </wps:cNvSpPr>
                        <wps:spPr bwMode="auto">
                          <a:xfrm>
                            <a:off x="2448" y="3876"/>
                            <a:ext cx="370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86"/>
                        <wps:cNvSpPr>
                          <a:spLocks noChangeArrowheads="1"/>
                        </wps:cNvSpPr>
                        <wps:spPr bwMode="auto">
                          <a:xfrm>
                            <a:off x="4295" y="3564"/>
                            <a:ext cx="370" cy="41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287"/>
                        <wps:cNvSpPr>
                          <a:spLocks noChangeArrowheads="1"/>
                        </wps:cNvSpPr>
                        <wps:spPr bwMode="auto">
                          <a:xfrm>
                            <a:off x="3853" y="1740"/>
                            <a:ext cx="371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288"/>
                        <wps:cNvCnPr>
                          <a:cxnSpLocks noChangeShapeType="1"/>
                          <a:endCxn id="294" idx="1"/>
                        </wps:cNvCnPr>
                        <wps:spPr bwMode="auto">
                          <a:xfrm>
                            <a:off x="1573" y="2292"/>
                            <a:ext cx="929" cy="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4" y="3064"/>
                            <a:ext cx="685" cy="8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290"/>
                        <wps:cNvCnPr>
                          <a:cxnSpLocks noChangeShapeType="1"/>
                        </wps:cNvCnPr>
                        <wps:spPr bwMode="auto">
                          <a:xfrm>
                            <a:off x="2694" y="1740"/>
                            <a:ext cx="1159" cy="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2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3" y="1996"/>
                            <a:ext cx="356" cy="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2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9" y="1740"/>
                            <a:ext cx="834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1573" y="2292"/>
                            <a:ext cx="1749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294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" y="2414"/>
                            <a:ext cx="598" cy="1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295"/>
                        <wps:cNvCnPr>
                          <a:cxnSpLocks noChangeShapeType="1"/>
                        </wps:cNvCnPr>
                        <wps:spPr bwMode="auto">
                          <a:xfrm>
                            <a:off x="685" y="3754"/>
                            <a:ext cx="1763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296"/>
                        <wps:cNvCnPr>
                          <a:cxnSpLocks noChangeShapeType="1"/>
                          <a:endCxn id="295" idx="2"/>
                        </wps:cNvCnPr>
                        <wps:spPr bwMode="auto">
                          <a:xfrm flipV="1">
                            <a:off x="2837" y="3772"/>
                            <a:ext cx="1458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297"/>
                        <wps:cNvCnPr>
                          <a:cxnSpLocks noChangeShapeType="1"/>
                          <a:stCxn id="292" idx="0"/>
                        </wps:cNvCnPr>
                        <wps:spPr bwMode="auto">
                          <a:xfrm flipV="1">
                            <a:off x="2418" y="1914"/>
                            <a:ext cx="94" cy="8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AutoShape 298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" y="2913"/>
                            <a:ext cx="1548" cy="7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85FFA" id="Группа 288" o:spid="_x0000_s1219" style="width:270.65pt;height:198.65pt;mso-position-horizontal-relative:char;mso-position-vertical-relative:line" coordorigin="315,1496" coordsize="4350,2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">
                <v:shape id="AutoShape 280" o:spid="_x0000_s1220" type="#_x0000_t120" style="position:absolute;left:1202;top:1996;width:371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gasMA&#10;AADcAAAADwAAAGRycy9kb3ducmV2LnhtbESPQWvCQBSE74X+h+UVvOlGRaupq6goBC9SW/D6yL4m&#10;wd23Ibua+O9dQehxmJlvmMWqs0bcqPGVYwXDQQKCOHe64kLB78++PwPhA7JG45gU3MnDavn+tsBU&#10;u5a/6XYKhYgQ9ikqKEOoUyl9XpJFP3A1cfT+XGMxRNkUUjfYRrg1cpQkU2mx4rhQYk3bkvLL6WoV&#10;hOxuDlVrjvZztz63480kY6qV6n106y8QgbrwH361M61gNJvD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2gasMAAADcAAAADwAAAAAAAAAAAAAAAACYAgAAZHJzL2Rv&#10;d25yZXYueG1sUEsFBgAAAAAEAAQA9QAAAIgDAAAAAA=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AutoShape 281" o:spid="_x0000_s1221" type="#_x0000_t120" style="position:absolute;left:2323;top:1496;width:371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fKsAA&#10;AADcAAAADwAAAGRycy9kb3ducmV2LnhtbERPTYvCMBC9L/gfwgje1lTFda1GUVEoexHdhb0OzdgW&#10;k0lpoq3/3hwEj4/3vVx31og7Nb5yrGA0TEAQ505XXCj4+z18foPwAVmjcUwKHuRhvep9LDHVruUT&#10;3c+hEDGEfYoKyhDqVEqfl2TRD11NHLmLayyGCJtC6gbbGG6NHCfJl7RYcWwosaZdSfn1fLMKQvYw&#10;P1Vrjna23/y3k+00Y6qVGvS7zQJEoC68xS93phWM53F+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6fKsAAAADcAAAADwAAAAAAAAAAAAAAAACYAgAAZHJzL2Rvd25y&#10;ZXYueG1sUEsFBgAAAAAEAAQA9QAAAIUDAAAAAA=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AutoShape 282" o:spid="_x0000_s1222" type="#_x0000_t120" style="position:absolute;left:315;top:3458;width:37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6scQA&#10;AADcAAAADwAAAGRycy9kb3ducmV2LnhtbESPT2vCQBTE74V+h+UVvNVNlFaNbkTFQuhF/ANeH9nX&#10;JHT3bciuJn77bqHQ4zAzv2FW68EacafON44VpOMEBHHpdMOVgsv543UOwgdkjcYxKXiQh3X+/LTC&#10;TLuej3Q/hUpECPsMFdQhtJmUvqzJoh+7ljh6X66zGKLsKqk77CPcGjlJkndpseG4UGNLu5rK79PN&#10;KgjFw3w2vTnY2X5z7afbt4KpVWr0MmyWIAIN4T/81y60gski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OrHEAAAA3AAAAA8AAAAAAAAAAAAAAAAAmAIAAGRycy9k&#10;b3ducmV2LnhtbFBLBQYAAAAABAAEAPUAAACJ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6B0E03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283" o:spid="_x0000_s1223" type="#_x0000_t120" style="position:absolute;left:2233;top:2767;width:370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kxsQA&#10;AADcAAAADwAAAGRycy9kb3ducmV2LnhtbESPT2vCQBTE74LfYXlCb3VjSv8YsxEtLYReRFvw+sg+&#10;k+Du25BdTfz23ULB4zAzv2Hy9WiNuFLvW8cKFvMEBHHldMu1gp/vz8c3ED4gazSOScGNPKyL6STH&#10;TLuB93Q9hFpECPsMFTQhdJmUvmrIop+7jjh6J9dbDFH2tdQ9DhFujUyT5EVabDkuNNjRe0PV+XCx&#10;CkJ5M1/tYHb29WNzHJ62zyVTp9TDbNysQAQawz383y61gnSZwt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QpMbEAAAA3AAAAA8AAAAAAAAAAAAAAAAAmAIAAGRycy9k&#10;b3ducmV2LnhtbFBLBQYAAAAABAAEAPUAAACJ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AutoShape 284" o:spid="_x0000_s1224" type="#_x0000_t120" style="position:absolute;left:3283;top:2646;width:37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BXcQA&#10;AADcAAAADwAAAGRycy9kb3ducmV2LnhtbESPQWvCQBSE70L/w/IKvemmilajq1ipELxIo+D1kX1N&#10;Qnffhuxq4r/vFgSPw8x8w6w2vTXiRq2vHSt4HyUgiAunay4VnE/74RyED8gajWNScCcPm/XLYIWp&#10;dh1/0y0PpYgQ9ikqqEJoUil9UZFFP3INcfR+XGsxRNmWUrfYRbg1cpwkM2mx5rhQYUO7iorf/GoV&#10;hOxuDnVnjvbja3vpJp/TjKlR6u213y5BBOrDM/xoZ1rBeDGB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AV3EAAAA3AAAAA8AAAAAAAAAAAAAAAAAmAIAAGRycy9k&#10;b3ducmV2LnhtbFBLBQYAAAAABAAEAPUAAACJ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AutoShape 285" o:spid="_x0000_s1225" type="#_x0000_t120" style="position:absolute;left:2448;top:3876;width:37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ZKcQA&#10;AADcAAAADwAAAGRycy9kb3ducmV2LnhtbESPT2vCQBTE7wW/w/KE3nSj/WvMRrRUCF5KVej1kX0m&#10;wd23Ibs18du7BaHHYWZ+w2SrwRpxoc43jhXMpgkI4tLphisFx8N28g7CB2SNxjEpuJKHVT56yDDV&#10;rudvuuxDJSKEfYoK6hDaVEpf1mTRT11LHL2T6yyGKLtK6g77CLdGzpPkVVpsOC7U2NJHTeV5/2sV&#10;hOJqdk1vvuzb5/qnf9q8FEytUo/jYb0EEWgI/+F7u9AK5otn+DsTj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1mSnEAAAA3AAAAA8AAAAAAAAAAAAAAAAAmAIAAGRycy9k&#10;b3ducmV2LnhtbFBLBQYAAAAABAAEAPUAAACJ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AutoShape 286" o:spid="_x0000_s1226" type="#_x0000_t120" style="position:absolute;left:4295;top:3564;width:370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8ssQA&#10;AADcAAAADwAAAGRycy9kb3ducmV2LnhtbESPQWvCQBSE70L/w/IEb3WjYtXoKlZaCL2IUfD6yL4m&#10;obtvQ3Y18d93CwWPw8x8w2x2vTXiTq2vHSuYjBMQxIXTNZcKLufP1yUIH5A1Gsek4EEedtuXwQZT&#10;7To+0T0PpYgQ9ikqqEJoUil9UZFFP3YNcfS+XWsxRNmWUrfYRbg1cpokb9JizXGhwoYOFRU/+c0q&#10;CNnDfNWdOdrFx/7azd7nGVOj1GjY79cgAvXhGf5vZ1rBdDWH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5PLLEAAAA3AAAAA8AAAAAAAAAAAAAAAAAmAIAAGRycy9k&#10;b3ducmV2LnhtbFBLBQYAAAAABAAEAPUAAACJ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AutoShape 287" o:spid="_x0000_s1227" type="#_x0000_t120" style="position:absolute;left:3853;top:1740;width:371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ixcQA&#10;AADcAAAADwAAAGRycy9kb3ducmV2LnhtbESPQWvCQBSE74L/YXmF3nRTi1ajq2hRCF6kUfD6yL4m&#10;obtvQ3Zr4r93CwWPw8x8w6w2vTXiRq2vHSt4GycgiAunay4VXM6H0RyED8gajWNScCcPm/VwsMJU&#10;u46/6JaHUkQI+xQVVCE0qZS+qMiiH7uGOHrfrrUYomxLqVvsItwaOUmSmbRYc1yosKHPioqf/Ncq&#10;CNndHOvOnOzHfnvt3nfTjKlR6vWl3y5BBOrDM/zfzrSCyWIG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osXEAAAA3AAAAA8AAAAAAAAAAAAAAAAAmAIAAGRycy9k&#10;b3ducmV2LnhtbFBLBQYAAAAABAAEAPUAAACJ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AutoShape 288" o:spid="_x0000_s1228" type="#_x0000_t32" style="position:absolute;left:1573;top:2292;width:929;height:1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CG8YAAADcAAAADwAAAGRycy9kb3ducmV2LnhtbESPT2vCQBTE7wW/w/KE3upGD62JrlIK&#10;FbF48A+hvT2yzyQ0+zbsrhr99K4geBxm5jfMdN6ZRpzI+dqyguEgAUFcWF1zqWC/+34bg/ABWWNj&#10;mRRcyMN81nuZYqbtmTd02oZSRAj7DBVUIbSZlL6oyKAf2JY4egfrDIYoXSm1w3OEm0aOkuRdGqw5&#10;LlTY0ldFxf/2aBT8/qTH/JKvaZUP09UfOuOvu4VSr/3ucwIiUBee4Ud7qRWM0g+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5QhvGAAAA3AAAAA8AAAAAAAAA&#10;AAAAAAAAoQIAAGRycy9kb3ducmV2LnhtbFBLBQYAAAAABAAEAPkAAACUAwAAAAA=&#10;">
                  <v:stroke endarrow="block"/>
                </v:shape>
                <v:shape id="AutoShape 289" o:spid="_x0000_s1229" type="#_x0000_t32" style="position:absolute;left:2694;top:3064;width:685;height:8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edKsEAAADcAAAADwAAAGRycy9kb3ducmV2LnhtbERPz2vCMBS+C/sfwhvsZtMJk602yiYM&#10;iheZDrbjo3m2Yc1LabKm/e/NQfD48f0ud5PtxEiDN44VPGc5COLaacONgu/z5/IVhA/IGjvHpGAm&#10;D7vtw6LEQrvIXzSeQiNSCPsCFbQh9IWUvm7Jos9cT5y4ixsshgSHRuoBYwq3nVzl+VpaNJwaWuxp&#10;31L9d/q3Ckw8mrGv9vHj8PPrdSQzvzij1NPj9L4BEWgKd/HNXWkFq7e0Np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950qwQAAANwAAAAPAAAAAAAAAAAAAAAA&#10;AKECAABkcnMvZG93bnJldi54bWxQSwUGAAAAAAQABAD5AAAAjwMAAAAA&#10;">
                  <v:stroke endarrow="block"/>
                </v:shape>
                <v:shape id="AutoShape 290" o:spid="_x0000_s1230" type="#_x0000_t32" style="position:absolute;left:2694;top:1740;width:1159;height:1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z8sYAAADcAAAADwAAAGRycy9kb3ducmV2LnhtbESPQWvCQBSE70L/w/IKvZlNPJQmdQ1S&#10;qIilh6qEentkn0kw+zbsrhr767uFgsdhZr5h5uVoenEh5zvLCrIkBUFcW91xo2C/e5++gPABWWNv&#10;mRTcyEO5eJjMsdD2yl902YZGRAj7AhW0IQyFlL5uyaBP7EAcvaN1BkOUrpHa4TXCTS9nafosDXYc&#10;F1oc6K2l+rQ9GwXfH/m5ulWftKmyfHNAZ/zPbqXU0+O4fAURaAz38H97rRXM8hz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qc/LGAAAA3AAAAA8AAAAAAAAA&#10;AAAAAAAAoQIAAGRycy9kb3ducmV2LnhtbFBLBQYAAAAABAAEAPkAAACUAwAAAAA=&#10;">
                  <v:stroke endarrow="block"/>
                </v:shape>
                <v:shape id="AutoShape 291" o:spid="_x0000_s1231" type="#_x0000_t32" style="position:absolute;left:3533;top:1996;width:356;height:6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oLNr8AAADcAAAADwAAAGRycy9kb3ducmV2LnhtbERPTYvCMBC9L/gfwgje1lRlF6lGUUEQ&#10;L8u6C3ocmrENNpPSxKb+e3MQPD7e93Ld21p01HrjWMFknIEgLpw2XCr4/9t/zkH4gKyxdkwKHuRh&#10;vRp8LDHXLvIvdadQihTCPkcFVQhNLqUvKrLox64hTtzVtRZDgm0pdYsxhdtaTrPsW1o0nBoqbGhX&#10;UXE73a0CE39M1xx2cXs8X7yOZB5fzig1GvabBYhAfXiLX+6DVjDL0vx0Jh0B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2oLNr8AAADcAAAADwAAAAAAAAAAAAAAAACh&#10;AgAAZHJzL2Rvd25yZXYueG1sUEsFBgAAAAAEAAQA+QAAAI0DAAAAAA==&#10;">
                  <v:stroke endarrow="block"/>
                </v:shape>
                <v:shape id="AutoShape 292" o:spid="_x0000_s1232" type="#_x0000_t32" style="position:absolute;left:1489;top:1740;width:834;height:2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aurcMAAADcAAAADwAAAGRycy9kb3ducmV2LnhtbESPQWvCQBSE70L/w/IK3nSTilJS19AK&#10;gniR2kJ7fGSfyWL2bchus/Hfu0LB4zAz3zDrcrStGKj3xrGCfJ6BIK6cNlwr+P7azV5B+ICssXVM&#10;Cq7kodw8TdZYaBf5k4ZTqEWCsC9QQRNCV0jpq4Ys+rnriJN3dr3FkGRfS91jTHDbypcsW0mLhtNC&#10;gx1tG6oupz+rwMSjGbr9Nn4cfn69jmSuS2eUmj6P728gAo3hEf5v77WCRZbD/Uw6An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mrq3DAAAA3AAAAA8AAAAAAAAAAAAA&#10;AAAAoQIAAGRycy9kb3ducmV2LnhtbFBLBQYAAAAABAAEAPkAAACRAwAAAAA=&#10;">
                  <v:stroke endarrow="block"/>
                </v:shape>
                <v:shape id="AutoShape 293" o:spid="_x0000_s1233" type="#_x0000_t32" style="position:absolute;left:1573;top:2292;width:1749;height: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7mc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oGcL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V7mcUAAADcAAAADwAAAAAAAAAA&#10;AAAAAAChAgAAZHJzL2Rvd25yZXYueG1sUEsFBgAAAAAEAAQA+QAAAJMDAAAAAA==&#10;">
                  <v:stroke endarrow="block"/>
                </v:shape>
                <v:shape id="AutoShape 294" o:spid="_x0000_s1234" type="#_x0000_t32" style="position:absolute;left:685;top:2414;width:598;height:1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iVQcMAAADcAAAADwAAAGRycy9kb3ducmV2LnhtbESPQWvCQBSE70L/w/IK3nTTSkWia2gD&#10;gngptQU9PrLPZDH7NmTXbPz33ULB4zAz3zCbYrStGKj3xrGCl3kGgrhy2nCt4Od7N1uB8AFZY+uY&#10;FNzJQ7F9mmww1y7yFw3HUIsEYZ+jgiaELpfSVw1Z9HPXESfv4nqLIcm+lrrHmOC2la9ZtpQWDaeF&#10;BjsqG6qux5tVYOKnGbp9GT8Op7PXkcz9zRmlps/j+xpEoDE8wv/tvVawyBb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4lUHDAAAA3AAAAA8AAAAAAAAAAAAA&#10;AAAAoQIAAGRycy9kb3ducmV2LnhtbFBLBQYAAAAABAAEAPkAAACRAwAAAAA=&#10;">
                  <v:stroke endarrow="block"/>
                </v:shape>
                <v:shape id="AutoShape 295" o:spid="_x0000_s1235" type="#_x0000_t32" style="position:absolute;left:685;top:3754;width:1763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GdscAAADc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QEZ2xwAAANwAAAAPAAAAAAAA&#10;AAAAAAAAAKECAABkcnMvZG93bnJldi54bWxQSwUGAAAAAAQABAD5AAAAlQMAAAAA&#10;">
                  <v:stroke endarrow="block"/>
                </v:shape>
                <v:shape id="AutoShape 296" o:spid="_x0000_s1236" type="#_x0000_t32" style="position:absolute;left:2837;top:3772;width:1458;height:2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2orsQAAADcAAAADwAAAGRycy9kb3ducmV2LnhtbESPwWrDMBBE74X+g9hCbrWchpTiRjGp&#10;oRByCUkL7XGxNraItTKWajl/HwUCPQ4z84ZZlZPtxEiDN44VzLMcBHHttOFGwffX5/MbCB+QNXaO&#10;ScGFPJTrx4cVFtpFPtB4DI1IEPYFKmhD6Aspfd2SRZ+5njh5JzdYDEkOjdQDxgS3nXzJ81dp0XBa&#10;aLGnqqX6fPyzCkzcm7HfVvFj9/PrdSRzWTqj1Oxp2ryDCDSF//C9vdUKFvkSbmfS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aiuxAAAANwAAAAPAAAAAAAAAAAA&#10;AAAAAKECAABkcnMvZG93bnJldi54bWxQSwUGAAAAAAQABAD5AAAAkgMAAAAA&#10;">
                  <v:stroke endarrow="block"/>
                </v:shape>
                <v:shape id="AutoShape 297" o:spid="_x0000_s1237" type="#_x0000_t32" style="position:absolute;left:2418;top:1914;width:94;height:8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822cQAAADcAAAADwAAAGRycy9kb3ducmV2LnhtbESPwWrDMBBE74X+g9hCbrXchoTgRDGt&#10;oRByCU0LyXGxNraItTKWajl/HxUKPQ4z84bZlJPtxEiDN44VvGQ5COLaacONgu+vj+cVCB+QNXaO&#10;ScGNPJTbx4cNFtpF/qTxGBqRIOwLVNCG0BdS+roliz5zPXHyLm6wGJIcGqkHjAluO/ma50tp0XBa&#10;aLGnqqX6evyxCkw8mLHfVfF9fzp7HcncFs4oNXua3tYgAk3hP/zX3mkF83wJv2fSEZD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zbZxAAAANwAAAAPAAAAAAAAAAAA&#10;AAAAAKECAABkcnMvZG93bnJldi54bWxQSwUGAAAAAAQABAD5AAAAkgMAAAAA&#10;">
                  <v:stroke endarrow="block"/>
                </v:shape>
                <v:shape id="AutoShape 298" o:spid="_x0000_s1238" type="#_x0000_t32" style="position:absolute;left:685;top:2913;width:1548;height:7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TQsMAAADc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sgU8z6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Dk0LDAAAA3A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11)</w:t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0B86460D" wp14:editId="393A09C9">
                <wp:extent cx="3394936" cy="2328040"/>
                <wp:effectExtent l="19050" t="19050" r="15240" b="15240"/>
                <wp:docPr id="146" name="Группа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4936" cy="2328040"/>
                          <a:chOff x="1636" y="4012"/>
                          <a:chExt cx="5177" cy="2729"/>
                        </a:xfrm>
                      </wpg:grpSpPr>
                      <wps:wsp>
                        <wps:cNvPr id="147" name="AutoShape 138"/>
                        <wps:cNvCnPr>
                          <a:cxnSpLocks noChangeShapeType="1"/>
                        </wps:cNvCnPr>
                        <wps:spPr bwMode="auto">
                          <a:xfrm rot="433254" flipV="1">
                            <a:off x="3400" y="4371"/>
                            <a:ext cx="879" cy="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139"/>
                        <wps:cNvCnPr>
                          <a:cxnSpLocks noChangeShapeType="1"/>
                        </wps:cNvCnPr>
                        <wps:spPr bwMode="auto">
                          <a:xfrm rot="433254" flipH="1">
                            <a:off x="3020" y="5729"/>
                            <a:ext cx="1087" cy="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40"/>
                        <wps:cNvCnPr>
                          <a:cxnSpLocks noChangeShapeType="1"/>
                        </wps:cNvCnPr>
                        <wps:spPr bwMode="auto">
                          <a:xfrm rot="433254" flipH="1" flipV="1">
                            <a:off x="4321" y="5884"/>
                            <a:ext cx="943" cy="4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141"/>
                        <wps:cNvCnPr>
                          <a:cxnSpLocks noChangeShapeType="1"/>
                        </wps:cNvCnPr>
                        <wps:spPr bwMode="auto">
                          <a:xfrm rot="433254" flipV="1">
                            <a:off x="2973" y="6344"/>
                            <a:ext cx="2238" cy="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3318" y="5143"/>
                            <a:ext cx="753" cy="3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43"/>
                        <wps:cNvCnPr>
                          <a:cxnSpLocks noChangeShapeType="1"/>
                          <a:stCxn id="161" idx="2"/>
                          <a:endCxn id="168" idx="6"/>
                        </wps:cNvCnPr>
                        <wps:spPr bwMode="auto">
                          <a:xfrm flipH="1" flipV="1">
                            <a:off x="4675" y="4253"/>
                            <a:ext cx="1741" cy="6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144"/>
                        <wps:cNvCnPr>
                          <a:cxnSpLocks noChangeShapeType="1"/>
                          <a:endCxn id="161" idx="3"/>
                        </wps:cNvCnPr>
                        <wps:spPr bwMode="auto">
                          <a:xfrm flipV="1">
                            <a:off x="5387" y="5069"/>
                            <a:ext cx="1062" cy="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45"/>
                        <wps:cNvCnPr>
                          <a:cxnSpLocks noChangeShapeType="1"/>
                        </wps:cNvCnPr>
                        <wps:spPr bwMode="auto">
                          <a:xfrm rot="433254">
                            <a:off x="5352" y="5287"/>
                            <a:ext cx="863" cy="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5512" y="5774"/>
                            <a:ext cx="624" cy="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47"/>
                        <wps:cNvCnPr>
                          <a:cxnSpLocks noChangeShapeType="1"/>
                        </wps:cNvCnPr>
                        <wps:spPr bwMode="auto">
                          <a:xfrm rot="433254" flipV="1">
                            <a:off x="2943" y="5184"/>
                            <a:ext cx="208" cy="11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48"/>
                        <wps:cNvCnPr>
                          <a:cxnSpLocks noChangeShapeType="1"/>
                        </wps:cNvCnPr>
                        <wps:spPr bwMode="auto">
                          <a:xfrm rot="433254" flipH="1">
                            <a:off x="2033" y="4882"/>
                            <a:ext cx="1119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149"/>
                        <wps:cNvCnPr>
                          <a:cxnSpLocks noChangeShapeType="1"/>
                        </wps:cNvCnPr>
                        <wps:spPr bwMode="auto">
                          <a:xfrm rot="433254" flipH="1">
                            <a:off x="2086" y="4168"/>
                            <a:ext cx="2206" cy="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150"/>
                        <wps:cNvSpPr>
                          <a:spLocks noChangeArrowheads="1"/>
                        </wps:cNvSpPr>
                        <wps:spPr bwMode="auto">
                          <a:xfrm rot="433254">
                            <a:off x="1636" y="4666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151"/>
                        <wps:cNvSpPr>
                          <a:spLocks noChangeArrowheads="1"/>
                        </wps:cNvSpPr>
                        <wps:spPr bwMode="auto">
                          <a:xfrm rot="433254">
                            <a:off x="3041" y="4758"/>
                            <a:ext cx="398" cy="44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395EF8" w:rsidRDefault="008A02F6" w:rsidP="008A02F6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52"/>
                        <wps:cNvSpPr>
                          <a:spLocks noChangeArrowheads="1"/>
                        </wps:cNvSpPr>
                        <wps:spPr bwMode="auto">
                          <a:xfrm rot="433254">
                            <a:off x="6415" y="4704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153"/>
                        <wps:cNvSpPr>
                          <a:spLocks noChangeArrowheads="1"/>
                        </wps:cNvSpPr>
                        <wps:spPr bwMode="auto">
                          <a:xfrm rot="433254">
                            <a:off x="5181" y="4908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154"/>
                        <wps:cNvSpPr>
                          <a:spLocks noChangeArrowheads="1"/>
                        </wps:cNvSpPr>
                        <wps:spPr bwMode="auto">
                          <a:xfrm rot="433254">
                            <a:off x="6097" y="5626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155"/>
                        <wps:cNvSpPr>
                          <a:spLocks noChangeArrowheads="1"/>
                        </wps:cNvSpPr>
                        <wps:spPr bwMode="auto">
                          <a:xfrm rot="433254">
                            <a:off x="4033" y="5500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156"/>
                        <wps:cNvSpPr>
                          <a:spLocks noChangeArrowheads="1"/>
                        </wps:cNvSpPr>
                        <wps:spPr bwMode="auto">
                          <a:xfrm rot="433254">
                            <a:off x="2617" y="6183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157"/>
                        <wps:cNvSpPr>
                          <a:spLocks noChangeArrowheads="1"/>
                        </wps:cNvSpPr>
                        <wps:spPr bwMode="auto">
                          <a:xfrm rot="433254">
                            <a:off x="5148" y="6296"/>
                            <a:ext cx="399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158"/>
                        <wps:cNvCnPr>
                          <a:cxnSpLocks noChangeShapeType="1"/>
                          <a:endCxn id="165" idx="1"/>
                        </wps:cNvCnPr>
                        <wps:spPr bwMode="auto">
                          <a:xfrm>
                            <a:off x="1824" y="5122"/>
                            <a:ext cx="878" cy="1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59"/>
                        <wps:cNvSpPr>
                          <a:spLocks noChangeArrowheads="1"/>
                        </wps:cNvSpPr>
                        <wps:spPr bwMode="auto">
                          <a:xfrm rot="433254">
                            <a:off x="4279" y="4012"/>
                            <a:ext cx="398" cy="44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395EF8" w:rsidRDefault="008A02F6" w:rsidP="008A02F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86460D" id="Группа 146" o:spid="_x0000_s1239" style="width:267.3pt;height:183.3pt;mso-position-horizontal-relative:char;mso-position-vertical-relative:line" coordorigin="1636,4012" coordsize="5177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">
                <v:shape id="AutoShape 138" o:spid="_x0000_s1240" type="#_x0000_t32" style="position:absolute;left:3400;top:4371;width:879;height:665;rotation:-473229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mmoMQAAADcAAAADwAAAGRycy9kb3ducmV2LnhtbESPQWsCMRCF7wX/QxjBS9FEKVVWo4hQ&#10;8OKhW13wNmxmN4ubybJJdf33TaHQ2wzvvW/ebHaDa8Wd+tB41jCfKRDEpTcN1xrOXx/TFYgQkQ22&#10;nknDkwLstqOXDWbGP/iT7nmsRYJwyFCDjbHLpAylJYdh5jvipFW+dxjT2tfS9PhIcNfKhVLv0mHD&#10;6YLFjg6Wylv+7RKlqFSeX4vTbWAT7bxaqNdLofVkPOzXICIN8d/8lz6aVP9tCb/PpAn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aagxAAAANwAAAAPAAAAAAAAAAAA&#10;AAAAAKECAABkcnMvZG93bnJldi54bWxQSwUGAAAAAAQABAD5AAAAkgMAAAAA&#10;">
                  <v:stroke endarrow="block"/>
                </v:shape>
                <v:shape id="AutoShape 139" o:spid="_x0000_s1241" type="#_x0000_t32" style="position:absolute;left:3020;top:5729;width:1087;height:648;rotation:-473229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Yy0sQAAADcAAAADwAAAGRycy9kb3ducmV2LnhtbESPQWvDMAyF74P9B6PBLmW1W0YZWd0y&#10;BoVeeljaBnYTsRKHxnKI3Tb799NhsNsTevr03no7hV7daExdZAuLuQFFXEfXcWvhdNy9vIFKGdlh&#10;H5ks/FCC7ebxYY2Fi3f+oluZWyUQTgVa8DkPhdap9hQwzeNALLsmjgGzjGOr3Yh3gYdeL41Z6YAd&#10;ywePA316qi/lNQilakxZfleHy8Qu+0WzNLNzZe3z0/TxDirTlP/Nf9d7J/FfJa2UEQV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VjLSxAAAANwAAAAPAAAAAAAAAAAA&#10;AAAAAKECAABkcnMvZG93bnJldi54bWxQSwUGAAAAAAQABAD5AAAAkgMAAAAA&#10;">
                  <v:stroke endarrow="block"/>
                </v:shape>
                <v:shape id="AutoShape 140" o:spid="_x0000_s1242" type="#_x0000_t32" style="position:absolute;left:4321;top:5884;width:943;height:409;rotation:473229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krhMQAAADcAAAADwAAAGRycy9kb3ducmV2LnhtbERPS2vCQBC+C/6HZYReim5aVDS6kba0&#10;0JaC+Dh4HLJjEs3Oht2Nxn/fLRS8zcf3nOWqM7W4kPOVZQVPowQEcW51xYWC/e5jOAPhA7LG2jIp&#10;uJGHVdbvLTHV9sobumxDIWII+xQVlCE0qZQ+L8mgH9mGOHJH6wyGCF0htcNrDDe1fE6SqTRYcWwo&#10;saG3kvLztjUKnFufJv7xlX9uNDbv6++vVh4mSj0MupcFiEBduIv/3Z86zh/P4e+ZeIH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SuExAAAANwAAAAPAAAAAAAAAAAA&#10;AAAAAKECAABkcnMvZG93bnJldi54bWxQSwUGAAAAAAQABAD5AAAAkgMAAAAA&#10;">
                  <v:stroke endarrow="block"/>
                </v:shape>
                <v:shape id="AutoShape 141" o:spid="_x0000_s1243" type="#_x0000_t32" style="position:absolute;left:2973;top:6344;width:2238;height:239;rotation:-473229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moCcQAAADcAAAADwAAAGRycy9kb3ducmV2LnhtbESPQWvDMAyF74P9B6PBLmW1W1gZWd0y&#10;BoVeeljaBnYTsRKHxnKI3Tb799NhsNsTevr03no7hV7daExdZAuLuQFFXEfXcWvhdNy9vIFKGdlh&#10;H5ks/FCC7ebxYY2Fi3f+oluZWyUQTgVa8DkPhdap9hQwzeNALLsmjgGzjGOr3Yh3gYdeL41Z6YAd&#10;ywePA316qi/lNQilakxZfleHy8Qu+0WzNLNzZe3z0/TxDirTlP/Nf9d7J/FfJb6UEQV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+agJxAAAANwAAAAPAAAAAAAAAAAA&#10;AAAAAKECAABkcnMvZG93bnJldi54bWxQSwUGAAAAAAQABAD5AAAAkgMAAAAA&#10;">
                  <v:stroke endarrow="block"/>
                </v:shape>
                <v:shape id="AutoShape 142" o:spid="_x0000_s1244" type="#_x0000_t32" style="position:absolute;left:3318;top:5143;width:753;height: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CkEs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KQSxAAAANwAAAAPAAAAAAAAAAAA&#10;AAAAAKECAABkcnMvZG93bnJldi54bWxQSwUGAAAAAAQABAD5AAAAkgMAAAAA&#10;">
                  <v:stroke endarrow="block"/>
                </v:shape>
                <v:shape id="AutoShape 143" o:spid="_x0000_s1245" type="#_x0000_t32" style="position:absolute;left:4675;top:4253;width:1741;height:6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hrlsEAAADcAAAADwAAAGRycy9kb3ducmV2LnhtbERPS2vCQBC+F/wPywi91Y0hlRpdRSqC&#10;lF58HHocsuMmmJ0N2amm/94tFHqbj+85y/XgW3WjPjaBDUwnGSjiKtiGnYHzaffyBioKssU2MBn4&#10;oQjr1ehpiaUNdz7Q7ShOpRCOJRqoRbpS61jV5DFOQkecuEvoPUqCvdO2x3sK963Os2ymPTacGmrs&#10;6L2m6nr89ga+zv5znhdb7wp3koPQR5MXM2Oex8NmAUpokH/xn3tv0/zXHH6fSRf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CGuWwQAAANwAAAAPAAAAAAAAAAAAAAAA&#10;AKECAABkcnMvZG93bnJldi54bWxQSwUGAAAAAAQABAD5AAAAjwMAAAAA&#10;">
                  <v:stroke endarrow="block"/>
                </v:shape>
                <v:shape id="AutoShape 144" o:spid="_x0000_s1246" type="#_x0000_t32" style="position:absolute;left:5387;top:5069;width:1062;height: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/UvcEAAADcAAAADwAAAGRycy9kb3ducmV2LnhtbERP32vCMBB+H+x/CDfwbU2dOEZnLK4w&#10;EF9EN9gej+Zsg82lNFlT/3sjCHu7j+/nrcrJdmKkwRvHCuZZDoK4dtpwo+D76/P5DYQPyBo7x6Tg&#10;Qh7K9ePDCgvtIh9oPIZGpBD2BSpoQ+gLKX3dkkWfuZ44cSc3WAwJDo3UA8YUbjv5kuev0qLh1NBi&#10;T1VL9fn4ZxWYuDdjv63ix+7n1+tI5rJ0RqnZ07R5BxFoCv/iu3ur0/zlA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z9S9wQAAANwAAAAPAAAAAAAAAAAAAAAA&#10;AKECAABkcnMvZG93bnJldi54bWxQSwUGAAAAAAQABAD5AAAAjwMAAAAA&#10;">
                  <v:stroke endarrow="block"/>
                </v:shape>
                <v:shape id="AutoShape 145" o:spid="_x0000_s1247" type="#_x0000_t32" style="position:absolute;left:5352;top:5287;width:863;height:325;rotation:473229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I4xsEAAADcAAAADwAAAGRycy9kb3ducmV2LnhtbERPS2vCQBC+F/wPywje6kZpqkRXESHQ&#10;Y6MteByyYzaYnQ3ZzcN/3y0UepuP7zn742QbMVDna8cKVssEBHHpdM2Vgq9r/roF4QOyxsYxKXiS&#10;h+Nh9rLHTLuRCxouoRIxhH2GCkwIbSalLw1Z9EvXEkfu7jqLIcKukrrDMYbbRq6T5F1arDk2GGzp&#10;bKh8XHqrIL9Vg1kFvn5ubvk2d+v+Oy1IqcV8Ou1ABJrCv/jP/aHj/PQNfp+JF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IjjGwQAAANwAAAAPAAAAAAAAAAAAAAAA&#10;AKECAABkcnMvZG93bnJldi54bWxQSwUGAAAAAAQABAD5AAAAjwMAAAAA&#10;">
                  <v:stroke endarrow="block"/>
                </v:shape>
                <v:shape id="AutoShape 146" o:spid="_x0000_s1248" type="#_x0000_t32" style="position:absolute;left:5512;top:5774;width:624;height:6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pUsAAAADcAAAADwAAAGRycy9kb3ducmV2LnhtbERPS4vCMBC+C/sfwix409SFinSNsgoL&#10;4kV8gB6HZrYN20xKE5v6742wsLf5+J6zXA+2ET113jhWMJtmIIhLpw1XCi7n78kChA/IGhvHpOBB&#10;Htart9ESC+0iH6k/hUqkEPYFKqhDaAspfVmTRT91LXHiflxnMSTYVVJ3GFO4beRHls2lRcOpocaW&#10;tjWVv6e7VWDiwfTtbhs3++vN60jmkTuj1Ph9+PoEEWgI/+I/906n+XkOr2fSB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q6VLAAAAA3AAAAA8AAAAAAAAAAAAAAAAA&#10;oQIAAGRycy9kb3ducmV2LnhtbFBLBQYAAAAABAAEAPkAAACOAwAAAAA=&#10;">
                  <v:stroke endarrow="block"/>
                </v:shape>
                <v:shape id="AutoShape 147" o:spid="_x0000_s1249" type="#_x0000_t32" style="position:absolute;left:2943;top:5184;width:208;height:1126;rotation:-473229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yV5sQAAADcAAAADwAAAGRycy9kb3ducmV2LnhtbESPQYvCMBCF7wv+hzCCl0UThRWpRhFh&#10;wYsHu2vB29BMm2IzKU1W6783Cwt7m+G9982bzW5wrbhTHxrPGuYzBYK49KbhWsP31+d0BSJEZIOt&#10;Z9LwpAC77ehtg5nxDz7TPY+1SBAOGWqwMXaZlKG05DDMfEectMr3DmNa+1qaHh8J7lq5UGopHTac&#10;Lljs6GCpvOU/LlGKSuX5tTjdBjbRzquFer8UWk/Gw34NItIQ/81/6aNJ9T+W8PtMmk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XJXmxAAAANwAAAAPAAAAAAAAAAAA&#10;AAAAAKECAABkcnMvZG93bnJldi54bWxQSwUGAAAAAAQABAD5AAAAkgMAAAAA&#10;">
                  <v:stroke endarrow="block"/>
                </v:shape>
                <v:shape id="AutoShape 148" o:spid="_x0000_s1250" type="#_x0000_t32" style="position:absolute;left:2033;top:4882;width:1119;height:120;rotation:-473229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AwfcQAAADcAAAADwAAAGRycy9kb3ducmV2LnhtbESPQWsCMRCF7wX/QxjBS9FEoVVWo4hQ&#10;8OKhW13wNmxmN4ubybJJdf33TaHQ2wzvvW/ebHaDa8Wd+tB41jCfKRDEpTcN1xrOXx/TFYgQkQ22&#10;nknDkwLstqOXDWbGP/iT7nmsRYJwyFCDjbHLpAylJYdh5jvipFW+dxjT2tfS9PhIcNfKhVLv0mHD&#10;6YLFjg6Wylv+7RKlqFSeX4vTbWAT7bxaqNdLofVkPOzXICIN8d/8lz6aVP9tCb/PpAn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EDB9xAAAANwAAAAPAAAAAAAAAAAA&#10;AAAAAKECAABkcnMvZG93bnJldi54bWxQSwUGAAAAAAQABAD5AAAAkgMAAAAA&#10;">
                  <v:stroke endarrow="block"/>
                </v:shape>
                <v:shape id="AutoShape 149" o:spid="_x0000_s1251" type="#_x0000_t32" style="position:absolute;left:2086;top:4168;width:2206;height:785;rotation:-473229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+kD8QAAADcAAAADwAAAGRycy9kb3ducmV2LnhtbESPQWvDMAyF74P9B6PBLmW1W1gZWd0y&#10;BoVeeljaBnYTsRKHxnKI3Tb799NhsNsTevr03no7hV7daExdZAuLuQFFXEfXcWvhdNy9vIFKGdlh&#10;H5ks/FCC7ebxYY2Fi3f+oluZWyUQTgVa8DkPhdap9hQwzeNALLsmjgGzjGOr3Yh3gYdeL41Z6YAd&#10;ywePA316qi/lNQilakxZfleHy8Qu+0WzNLNzZe3z0/TxDirTlP/Nf9d7J/FfJa2UEQV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j6QPxAAAANwAAAAPAAAAAAAAAAAA&#10;AAAAAKECAABkcnMvZG93bnJldi54bWxQSwUGAAAAAAQABAD5AAAAkgMAAAAA&#10;">
                  <v:stroke endarrow="block"/>
                </v:shape>
                <v:shape id="AutoShape 150" o:spid="_x0000_s1252" type="#_x0000_t120" style="position:absolute;left:1636;top:4666;width:398;height:445;rotation:4732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6V8MA&#10;AADcAAAADwAAAGRycy9kb3ducmV2LnhtbERPS2sCMRC+F/ofwhS8abYFX6tRRBS8CFZF9DZsprtL&#10;N5N1E822v94UhN7m43vOdN6aStypcaVlBe+9BARxZnXJuYLjYd0dgXAeWWNlmRT8kIP57PVliqm2&#10;gT/pvve5iCHsUlRQeF+nUrqsIIOuZ2viyH3ZxqCPsMmlbjDEcFPJjyQZSIMlx4YCa1oWlH3vb0ZB&#10;aM+n1e9lYXenzdLb6zashtegVOetXUxAeGr9v/jp3ug4vz+Gv2fiB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R6V8MAAADcAAAADwAAAAAAAAAAAAAAAACYAgAAZHJzL2Rv&#10;d25yZXYueG1sUEsFBgAAAAAEAAQA9QAAAIgDAAAAAA=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AutoShape 151" o:spid="_x0000_s1253" type="#_x0000_t120" style="position:absolute;left:3041;top:4758;width:398;height:444;rotation:4732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Zd8YA&#10;AADcAAAADwAAAGRycy9kb3ducmV2LnhtbESPQWvCQBCF7wX/wzKCt7qxBy2pq4goeBGsFbG3ITtN&#10;QrOzMbt1Y3+9cyj0NsN7894382XvGnWjLtSeDUzGGSjiwtuaSwOnj+3zK6gQkS02nsnAnQIsF4On&#10;OebWJ36n2zGWSkI45GigirHNtQ5FRQ7D2LfEon35zmGUtSu17TBJuGv0S5ZNtcOapaHCltYVFd/H&#10;H2cg9Zfz5vdz5Q/n3Tr66z5tZtdkzGjYr95ARerjv/nvemcFfyr48oxM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IZd8YAAADcAAAADwAAAAAAAAAAAAAAAACYAgAAZHJz&#10;L2Rvd25yZXYueG1sUEsFBgAAAAAEAAQA9QAAAIsDAAAAAA==&#10;">
                  <v:textbox>
                    <w:txbxContent>
                      <w:p w:rsidR="008A02F6" w:rsidRPr="00395EF8" w:rsidRDefault="008A02F6" w:rsidP="008A02F6">
                        <w:r>
                          <w:t>3</w:t>
                        </w:r>
                      </w:p>
                    </w:txbxContent>
                  </v:textbox>
                </v:shape>
                <v:shape id="AutoShape 152" o:spid="_x0000_s1254" type="#_x0000_t120" style="position:absolute;left:6415;top:4704;width:398;height:445;rotation:4732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87MQA&#10;AADcAAAADwAAAGRycy9kb3ducmV2LnhtbERPTWsCMRC9F/wPYQRvNWsPtqxGEVHwIrTbInobNuPu&#10;4maybtJN2l/fFAq9zeN9znIdTSsG6l1jWcFsmoEgLq1uuFLw8b5/fAHhPLLG1jIp+CIH69XoYYm5&#10;toHfaCh8JVIIuxwV1N53uZSurMmgm9qOOHFX2xv0CfaV1D2GFG5a+ZRlc2mw4dRQY0fbmspb8WkU&#10;hHg+7b4vG/t6Omy9vR/D7vkelJqM42YBwlP0/+I/90Gn+fMZ/D6TL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vOzEAAAA3AAAAA8AAAAAAAAAAAAAAAAAmAIAAGRycy9k&#10;b3ducmV2LnhtbFBLBQYAAAAABAAEAPUAAACJAwAAAAA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62</w:t>
                        </w:r>
                      </w:p>
                    </w:txbxContent>
                  </v:textbox>
                </v:shape>
                <v:shape id="AutoShape 153" o:spid="_x0000_s1255" type="#_x0000_t120" style="position:absolute;left:5181;top:4908;width:398;height:445;rotation:4732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im8QA&#10;AADcAAAADwAAAGRycy9kb3ducmV2LnhtbERPTWvCQBC9C/0PyxS86aYeYkldRcRCLoKmRdrbkJ0m&#10;odnZmN1mo7/eLRR6m8f7nNVmNK0YqHeNZQVP8wQEcWl1w5WC97fX2TMI55E1tpZJwZUcbNYPkxVm&#10;2gY+0VD4SsQQdhkqqL3vMildWZNBN7cdceS+bG/QR9hXUvcYYrhp5SJJUmmw4dhQY0e7msrv4sco&#10;COPHeX/73NrjOd95ezmE/fISlJo+jtsXEJ5G/y/+c+c6zk8X8PtMv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8IpvEAAAA3AAAAA8AAAAAAAAAAAAAAAAAmAIAAGRycy9k&#10;b3ducmV2LnhtbFBLBQYAAAAABAAEAPUAAACJAwAAAAA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154" o:spid="_x0000_s1256" type="#_x0000_t120" style="position:absolute;left:6097;top:5626;width:398;height:445;rotation:4732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HAMQA&#10;AADcAAAADwAAAGRycy9kb3ducmV2LnhtbERPTWvCQBC9F/oflil4000rWIlugoiCl0JrS9DbkB2T&#10;YHY2Zlc37a/vFoTe5vE+Z5kPphU36l1jWcHzJAFBXFrdcKXg63M7noNwHllja5kUfJODPHt8WGKq&#10;beAPuu19JWIIuxQV1N53qZSurMmgm9iOOHIn2xv0EfaV1D2GGG5a+ZIkM2mw4dhQY0frmsrz/moU&#10;hOFQbH6OK/te7NbeXt7C5vUSlBo9DasFCE+D/xff3Tsd58+m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whwDEAAAA3AAAAA8AAAAAAAAAAAAAAAAAmAIAAGRycy9k&#10;b3ducmV2LnhtbFBLBQYAAAAABAAEAPUAAACJAwAAAAA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155" o:spid="_x0000_s1257" type="#_x0000_t120" style="position:absolute;left:4033;top:5500;width:398;height:445;rotation:4732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fdMQA&#10;AADcAAAADwAAAGRycy9kb3ducmV2LnhtbERPTWvCQBC9F/oflil4002LWIlugoiCl0JrS9DbkB2T&#10;YHY2Zlc37a/vFoTe5vE+Z5kPphU36l1jWcHzJAFBXFrdcKXg63M7noNwHllja5kUfJODPHt8WGKq&#10;beAPuu19JWIIuxQV1N53qZSurMmgm9iOOHIn2xv0EfaV1D2GGG5a+ZIkM2mw4dhQY0frmsrz/moU&#10;hOFQbH6OK/te7NbeXt7C5vUSlBo9DasFCE+D/xff3Tsd58+m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H3TEAAAA3AAAAA8AAAAAAAAAAAAAAAAAmAIAAGRycy9k&#10;b3ducmV2LnhtbFBLBQYAAAAABAAEAPUAAACJAwAAAAA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AutoShape 156" o:spid="_x0000_s1258" type="#_x0000_t120" style="position:absolute;left:2617;top:6183;width:398;height:445;rotation:4732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678QA&#10;AADcAAAADwAAAGRycy9kb3ducmV2LnhtbERPTWvCQBC9F/oflil4000LWolugoiCl0JrS9DbkB2T&#10;YHY2Zlc37a/vFoTe5vE+Z5kPphU36l1jWcHzJAFBXFrdcKXg63M7noNwHllja5kUfJODPHt8WGKq&#10;beAPuu19JWIIuxQV1N53qZSurMmgm9iOOHIn2xv0EfaV1D2GGG5a+ZIkM2mw4dhQY0frmsrz/moU&#10;hOFQbH6OK/te7NbeXt7C5vUSlBo9DasFCE+D/xff3Tsd58+m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uu/EAAAA3AAAAA8AAAAAAAAAAAAAAAAAmAIAAGRycy9k&#10;b3ducmV2LnhtbFBLBQYAAAAABAAEAPUAAACJAwAAAAA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157" o:spid="_x0000_s1259" type="#_x0000_t120" style="position:absolute;left:5148;top:6296;width:399;height:445;rotation:4732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kmMQA&#10;AADcAAAADwAAAGRycy9kb3ducmV2LnhtbERPTWvCQBC9F/wPywje6kYPaUndBBEFL0JrJdjbkJ0m&#10;odnZmF3dtL++Wyh4m8f7nFUxmk7caHCtZQWLeQKCuLK65VrB6X33+AzCeWSNnWVS8E0OinzysMJM&#10;28BvdDv6WsQQdhkqaLzvMyld1ZBBN7c9ceQ+7WDQRzjUUg8YYrjp5DJJUmmw5djQYE+bhqqv49Uo&#10;COO53P58rO1rud94ezmE7dMlKDWbjusXEJ5Gfxf/u/c6zk9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JJjEAAAA3AAAAA8AAAAAAAAAAAAAAAAAmAIAAGRycy9k&#10;b3ducmV2LnhtbFBLBQYAAAAABAAEAPUAAACJAwAAAAA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158" o:spid="_x0000_s1260" type="#_x0000_t32" style="position:absolute;left:1824;top:5122;width:878;height:1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TQM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6cz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VNAxAAAANwAAAAPAAAAAAAAAAAA&#10;AAAAAKECAABkcnMvZG93bnJldi54bWxQSwUGAAAAAAQABAD5AAAAkgMAAAAA&#10;">
                  <v:stroke endarrow="block"/>
                </v:shape>
                <v:shape id="AutoShape 159" o:spid="_x0000_s1261" type="#_x0000_t120" style="position:absolute;left:4279;top:4012;width:398;height:444;rotation:4732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VccYA&#10;AADcAAAADwAAAGRycy9kb3ducmV2LnhtbESPQWvCQBCF7wX/wzKCt7qxBy2pq4goeBGsFbG3ITtN&#10;QrOzMbt1Y3+9cyj0NsN7894382XvGnWjLtSeDUzGGSjiwtuaSwOnj+3zK6gQkS02nsnAnQIsF4On&#10;OebWJ36n2zGWSkI45GigirHNtQ5FRQ7D2LfEon35zmGUtSu17TBJuGv0S5ZNtcOapaHCltYVFd/H&#10;H2cg9Zfz5vdz5Q/n3Tr66z5tZtdkzGjYr95ARerjv/nvemcFfyq08oxM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QVccYAAADcAAAADwAAAAAAAAAAAAAAAACYAgAAZHJz&#10;L2Rvd25yZXYueG1sUEsFBgAAAAAEAAQA9QAAAIsDAAAAAA==&#10;">
                  <v:textbox>
                    <w:txbxContent>
                      <w:p w:rsidR="008A02F6" w:rsidRPr="00395EF8" w:rsidRDefault="008A02F6" w:rsidP="008A02F6"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12)</w:t>
      </w:r>
    </w:p>
    <w:p w:rsidR="008A02F6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6B554568" wp14:editId="4154959A">
                <wp:extent cx="3420321" cy="2269066"/>
                <wp:effectExtent l="19050" t="19050" r="27940" b="17145"/>
                <wp:docPr id="308" name="Группа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321" cy="2269066"/>
                          <a:chOff x="267" y="2116"/>
                          <a:chExt cx="4407" cy="2737"/>
                        </a:xfrm>
                      </wpg:grpSpPr>
                      <wps:wsp>
                        <wps:cNvPr id="309" name="AutoShape 300"/>
                        <wps:cNvCnPr>
                          <a:cxnSpLocks noChangeShapeType="1"/>
                        </wps:cNvCnPr>
                        <wps:spPr bwMode="auto">
                          <a:xfrm rot="606361" flipV="1">
                            <a:off x="1783" y="2471"/>
                            <a:ext cx="747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AutoShape 301"/>
                        <wps:cNvCnPr>
                          <a:cxnSpLocks noChangeShapeType="1"/>
                        </wps:cNvCnPr>
                        <wps:spPr bwMode="auto">
                          <a:xfrm rot="606361" flipH="1">
                            <a:off x="1368" y="3806"/>
                            <a:ext cx="924" cy="6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AutoShape 302"/>
                        <wps:cNvCnPr>
                          <a:cxnSpLocks noChangeShapeType="1"/>
                        </wps:cNvCnPr>
                        <wps:spPr bwMode="auto">
                          <a:xfrm flipV="1">
                            <a:off x="3266" y="4081"/>
                            <a:ext cx="728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AutoShape 303"/>
                        <wps:cNvCnPr>
                          <a:cxnSpLocks noChangeShapeType="1"/>
                        </wps:cNvCnPr>
                        <wps:spPr bwMode="auto">
                          <a:xfrm rot="606361" flipV="1">
                            <a:off x="1301" y="4427"/>
                            <a:ext cx="1902" cy="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304"/>
                        <wps:cNvCnPr>
                          <a:cxnSpLocks noChangeShapeType="1"/>
                          <a:stCxn id="322" idx="2"/>
                        </wps:cNvCnPr>
                        <wps:spPr bwMode="auto">
                          <a:xfrm flipH="1" flipV="1">
                            <a:off x="2779" y="2466"/>
                            <a:ext cx="1560" cy="5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305"/>
                        <wps:cNvCnPr>
                          <a:cxnSpLocks noChangeShapeType="1"/>
                          <a:endCxn id="322" idx="3"/>
                        </wps:cNvCnPr>
                        <wps:spPr bwMode="auto">
                          <a:xfrm flipV="1">
                            <a:off x="3448" y="3225"/>
                            <a:ext cx="910" cy="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306"/>
                        <wps:cNvCnPr>
                          <a:cxnSpLocks noChangeShapeType="1"/>
                        </wps:cNvCnPr>
                        <wps:spPr bwMode="auto">
                          <a:xfrm rot="606361">
                            <a:off x="3395" y="3425"/>
                            <a:ext cx="734" cy="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307"/>
                        <wps:cNvCnPr>
                          <a:cxnSpLocks noChangeShapeType="1"/>
                        </wps:cNvCnPr>
                        <wps:spPr bwMode="auto">
                          <a:xfrm rot="606361" flipH="1">
                            <a:off x="2593" y="3828"/>
                            <a:ext cx="1476" cy="1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308"/>
                        <wps:cNvCnPr>
                          <a:cxnSpLocks noChangeShapeType="1"/>
                        </wps:cNvCnPr>
                        <wps:spPr bwMode="auto">
                          <a:xfrm rot="606361" flipV="1">
                            <a:off x="1322" y="3253"/>
                            <a:ext cx="177" cy="11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AutoShape 309"/>
                        <wps:cNvCnPr>
                          <a:cxnSpLocks noChangeShapeType="1"/>
                        </wps:cNvCnPr>
                        <wps:spPr bwMode="auto">
                          <a:xfrm rot="606361" flipH="1">
                            <a:off x="674" y="2255"/>
                            <a:ext cx="1875" cy="7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310"/>
                        <wps:cNvSpPr>
                          <a:spLocks noChangeArrowheads="1"/>
                        </wps:cNvSpPr>
                        <wps:spPr bwMode="auto">
                          <a:xfrm rot="606361">
                            <a:off x="2516" y="2116"/>
                            <a:ext cx="339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AutoShape 311"/>
                        <wps:cNvSpPr>
                          <a:spLocks noChangeArrowheads="1"/>
                        </wps:cNvSpPr>
                        <wps:spPr bwMode="auto">
                          <a:xfrm rot="606361">
                            <a:off x="267" y="2713"/>
                            <a:ext cx="338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312"/>
                        <wps:cNvSpPr>
                          <a:spLocks noChangeArrowheads="1"/>
                        </wps:cNvSpPr>
                        <wps:spPr bwMode="auto">
                          <a:xfrm rot="606361">
                            <a:off x="1457" y="2839"/>
                            <a:ext cx="339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313"/>
                        <wps:cNvSpPr>
                          <a:spLocks noChangeArrowheads="1"/>
                        </wps:cNvSpPr>
                        <wps:spPr bwMode="auto">
                          <a:xfrm rot="606361">
                            <a:off x="4336" y="2870"/>
                            <a:ext cx="338" cy="442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314"/>
                        <wps:cNvSpPr>
                          <a:spLocks noChangeArrowheads="1"/>
                        </wps:cNvSpPr>
                        <wps:spPr bwMode="auto">
                          <a:xfrm rot="606361">
                            <a:off x="3271" y="3042"/>
                            <a:ext cx="338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315"/>
                        <wps:cNvSpPr>
                          <a:spLocks noChangeArrowheads="1"/>
                        </wps:cNvSpPr>
                        <wps:spPr bwMode="auto">
                          <a:xfrm rot="606361">
                            <a:off x="4003" y="3774"/>
                            <a:ext cx="338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316"/>
                        <wps:cNvSpPr>
                          <a:spLocks noChangeArrowheads="1"/>
                        </wps:cNvSpPr>
                        <wps:spPr bwMode="auto">
                          <a:xfrm rot="606361">
                            <a:off x="2252" y="3597"/>
                            <a:ext cx="339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AutoShape 317"/>
                        <wps:cNvSpPr>
                          <a:spLocks noChangeArrowheads="1"/>
                        </wps:cNvSpPr>
                        <wps:spPr bwMode="auto">
                          <a:xfrm rot="606361">
                            <a:off x="1000" y="4236"/>
                            <a:ext cx="338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318"/>
                        <wps:cNvSpPr>
                          <a:spLocks noChangeArrowheads="1"/>
                        </wps:cNvSpPr>
                        <wps:spPr bwMode="auto">
                          <a:xfrm rot="606361">
                            <a:off x="3149" y="4412"/>
                            <a:ext cx="338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A56DDB" w:rsidRDefault="008A02F6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319"/>
                        <wps:cNvCnPr>
                          <a:cxnSpLocks noChangeShapeType="1"/>
                        </wps:cNvCnPr>
                        <wps:spPr bwMode="auto">
                          <a:xfrm rot="606361">
                            <a:off x="297" y="3214"/>
                            <a:ext cx="823" cy="1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AutoShape 3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4" y="2546"/>
                            <a:ext cx="251" cy="10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554568" id="Группа 308" o:spid="_x0000_s1262" style="width:269.3pt;height:178.65pt;mso-position-horizontal-relative:char;mso-position-vertical-relative:line" coordorigin="267,2116" coordsize="4407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">
                <v:shape id="AutoShape 300" o:spid="_x0000_s1263" type="#_x0000_t32" style="position:absolute;left:1783;top:2471;width:747;height:660;rotation:-662308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mdLcYAAADcAAAADwAAAGRycy9kb3ducmV2LnhtbESPT2vCQBTE7wW/w/KE3urGFoqm2QQR&#10;hIKHorHY3l6zL38w+zZkV0366buC0OMwM79hkmwwrbhQ7xrLCuazCARxYXXDlYJDvnlagHAeWWNr&#10;mRSM5CBLJw8JxtpeeUeXva9EgLCLUUHtfRdL6YqaDLqZ7YiDV9reoA+yr6Tu8RrgppXPUfQqDTYc&#10;FmrsaF1TcdqfjQLpFl+H4zbfrT9+RjeWn/l3pX+VepwOqzcQngb/H76337WCl2gJtzPhCM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nS3GAAAA3AAAAA8AAAAAAAAA&#10;AAAAAAAAoQIAAGRycy9kb3ducmV2LnhtbFBLBQYAAAAABAAEAPkAAACUAwAAAAA=&#10;">
                  <v:stroke endarrow="block"/>
                </v:shape>
                <v:shape id="AutoShape 301" o:spid="_x0000_s1264" type="#_x0000_t32" style="position:absolute;left:1368;top:3806;width:924;height:642;rotation:-662308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qibcMAAADcAAAADwAAAGRycy9kb3ducmV2LnhtbERPTWuDQBC9F/Iflink1qw2UMRmIyUQ&#10;KOQQ1IS2t6k7Uak7K+7GaH5991Do8fG+N9lkOjHS4FrLCuJVBIK4srrlWsGp3D8lIJxH1thZJgUz&#10;Oci2i4cNptreOKex8LUIIexSVNB436dSuqohg25le+LAXexg0Ac41FIPeAvhppPPUfQiDbYcGhrs&#10;addQ9VNcjQLpks/Tx6HMd8fv2c2Xc/lV67tSy8fp7RWEp8n/i//c71rBOg7zw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6om3DAAAA3AAAAA8AAAAAAAAAAAAA&#10;AAAAoQIAAGRycy9kb3ducmV2LnhtbFBLBQYAAAAABAAEAPkAAACRAwAAAAA=&#10;">
                  <v:stroke endarrow="block"/>
                </v:shape>
                <v:shape id="AutoShape 302" o:spid="_x0000_s1265" type="#_x0000_t32" style="position:absolute;left:3266;top:4081;width:728;height:4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84cMMAAADcAAAADwAAAGRycy9kb3ducmV2LnhtbESPQWsCMRSE7wX/Q3hCbzW7lYqsRlFB&#10;kF5KVdDjY/PcDW5elk26Wf99Uyh4HGbmG2a5Hmwjeuq8cawgn2QgiEunDVcKzqf92xyED8gaG8ek&#10;4EEe1qvRyxIL7SJ/U38MlUgQ9gUqqENoCyl9WZNFP3EtcfJurrMYkuwqqTuMCW4b+Z5lM2nRcFqo&#10;saVdTeX9+GMVmPhl+vawi9vPy9XrSObx4YxSr+NhswARaAjP8H/7oBVM8xz+zq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/OHDDAAAA3AAAAA8AAAAAAAAAAAAA&#10;AAAAoQIAAGRycy9kb3ducmV2LnhtbFBLBQYAAAAABAAEAPkAAACRAwAAAAA=&#10;">
                  <v:stroke endarrow="block"/>
                </v:shape>
                <v:shape id="AutoShape 303" o:spid="_x0000_s1266" type="#_x0000_t32" style="position:absolute;left:1301;top:4427;width:1902;height:237;rotation:-662308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SZgcYAAADcAAAADwAAAGRycy9kb3ducmV2LnhtbESPQWvCQBSE74X+h+UVvJmNEYqkbkIR&#10;CoKHolHa3p7ZZxLMvg3ZrUn667sFocdhZr5h1vloWnGj3jWWFSyiGARxaXXDlYJj8TZfgXAeWWNr&#10;mRRM5CDPHh/WmGo78J5uB1+JAGGXooLa+y6V0pU1GXSR7YiDd7G9QR9kX0nd4xDgppVJHD9Lgw2H&#10;hRo72tRUXg/fRoF0q8/jx67Yb97Pk5sup+Kr0j9KzZ7G1xcQnkb/H763t1rBcpHA35lwBG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kmYHGAAAA3AAAAA8AAAAAAAAA&#10;AAAAAAAAoQIAAGRycy9kb3ducmV2LnhtbFBLBQYAAAAABAAEAPkAAACUAwAAAAA=&#10;">
                  <v:stroke endarrow="block"/>
                </v:shape>
                <v:shape id="AutoShape 304" o:spid="_x0000_s1267" type="#_x0000_t32" style="position:absolute;left:2779;top:2466;width:1560;height:5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oZLMQAAADcAAAADwAAAGRycy9kb3ducmV2LnhtbESPT2vCQBTE74V+h+UVvNWNMUibukpp&#10;EaR48c+hx0f2uQlm34bsq8Zv3xUEj8PM/IaZLwffqjP1sQlsYDLOQBFXwTbsDBz2q9c3UFGQLbaB&#10;ycCVIiwXz09zLG248JbOO3EqQTiWaKAW6UqtY1WTxzgOHXHyjqH3KEn2TtseLwnuW51n2Ux7bDgt&#10;1NjRV03VaffnDfwe/OY9L769K9xetkI/TV7MjBm9DJ8foIQGeYTv7bU1MJ1M4XYmHQG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6hksxAAAANwAAAAPAAAAAAAAAAAA&#10;AAAAAKECAABkcnMvZG93bnJldi54bWxQSwUGAAAAAAQABAD5AAAAkgMAAAAA&#10;">
                  <v:stroke endarrow="block"/>
                </v:shape>
                <v:shape id="AutoShape 305" o:spid="_x0000_s1268" type="#_x0000_t32" style="position:absolute;left:3448;top:3225;width:910;height: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b6MMAAADcAAAADwAAAGRycy9kb3ducmV2LnhtbESPT2sCMRTE74V+h/AK3mrWPy1lNUor&#10;COJFqoV6fGyeu8HNy7KJm/XbG0HwOMzMb5j5sre16Kj1xrGC0TADQVw4bbhU8HdYv3+B8AFZY+2Y&#10;FFzJw3Lx+jLHXLvIv9TtQykShH2OCqoQmlxKX1Rk0Q9dQ5y8k2sthiTbUuoWY4LbWo6z7FNaNJwW&#10;KmxoVVFx3l+sAhN3pms2q/iz/T96HclcP5xRavDWf89ABOrDM/xob7SCyWgK9zPpCM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Im+jDAAAA3AAAAA8AAAAAAAAAAAAA&#10;AAAAoQIAAGRycy9kb3ducmV2LnhtbFBLBQYAAAAABAAEAPkAAACRAwAAAAA=&#10;">
                  <v:stroke endarrow="block"/>
                </v:shape>
                <v:shape id="AutoShape 306" o:spid="_x0000_s1269" type="#_x0000_t32" style="position:absolute;left:3395;top:3425;width:734;height:322;rotation:662308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GrcUAAADcAAAADwAAAGRycy9kb3ducmV2LnhtbESPQWvCQBSE70L/w/IK3nQTg1pSVxFB&#10;KEIOVQ/t7ZF9TUJ334bs1kR/vSsUPA4z8w2z2gzWiAt1vnGsIJ0mIIhLpxuuFJxP+8kbCB+QNRrH&#10;pOBKHjbrl9EKc+16/qTLMVQiQtjnqKAOoc2l9GVNFv3UtcTR+3GdxRBlV0ndYR/h1shZkiykxYbj&#10;Qo0t7Woqf49/VgGl2XdW3Iq+sNulNAdn5l/LvVLj12H7DiLQEJ7h//aHVpClc3ici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/GrcUAAADcAAAADwAAAAAAAAAA&#10;AAAAAAChAgAAZHJzL2Rvd25yZXYueG1sUEsFBgAAAAAEAAQA+QAAAJMDAAAAAA==&#10;">
                  <v:stroke endarrow="block"/>
                </v:shape>
                <v:shape id="AutoShape 307" o:spid="_x0000_s1270" type="#_x0000_t32" style="position:absolute;left:2593;top:3828;width:1476;height:119;rotation:-662308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+fgsYAAADcAAAADwAAAGRycy9kb3ducmV2LnhtbESPQWvCQBSE74X+h+UVvDUbLYSQukoR&#10;CoKHkkRpe3tmn0kw+zZkV0389d1CocdhZr5hluvRdOJKg2stK5hHMQjiyuqWawX78v05BeE8ssbO&#10;MimYyMF69fiwxEzbG+d0LXwtAoRdhgoa7/tMSlc1ZNBFticO3skOBn2QQy31gLcAN51cxHEiDbYc&#10;FhrsadNQdS4uRoF06df+c1fmm4/j5KbTofyu9V2p2dP49grC0+j/w3/trVbwMk/g90w4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fn4LGAAAA3AAAAA8AAAAAAAAA&#10;AAAAAAAAoQIAAGRycy9kb3ducmV2LnhtbFBLBQYAAAAABAAEAPkAAACUAwAAAAA=&#10;">
                  <v:stroke endarrow="block"/>
                </v:shape>
                <v:shape id="AutoShape 308" o:spid="_x0000_s1271" type="#_x0000_t32" style="position:absolute;left:1322;top:3253;width:177;height:1116;rotation:-662308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M6GcYAAADcAAAADwAAAGRycy9kb3ducmV2LnhtbESPQWvCQBSE70L/w/IK3szGFtoQXaUI&#10;BaEHiUlpe3tmn0lo9m3Irpr017tCweMwM98wy/VgWnGm3jWWFcyjGARxaXXDlYIif58lIJxH1tha&#10;JgUjOVivHiZLTLW9cEbnva9EgLBLUUHtfZdK6cqaDLrIdsTBO9reoA+yr6Tu8RLgppVPcfwiDTYc&#10;FmrsaFNT+bs/GQXSJd/F10eebXaH0Y3Hz/yn0n9KTR+HtwUIT4O/h//bW63gef4KtzPhCM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TOhnGAAAA3AAAAA8AAAAAAAAA&#10;AAAAAAAAoQIAAGRycy9kb3ducmV2LnhtbFBLBQYAAAAABAAEAPkAAACUAwAAAAA=&#10;">
                  <v:stroke endarrow="block"/>
                </v:shape>
                <v:shape id="AutoShape 309" o:spid="_x0000_s1272" type="#_x0000_t32" style="position:absolute;left:674;top:2255;width:1875;height:778;rotation:-662308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yua8MAAADcAAAADwAAAGRycy9kb3ducmV2LnhtbERPTWuDQBC9F/Iflink1qw2UMRmIyUQ&#10;KOQQ1IS2t6k7Uak7K+7GaH5991Do8fG+N9lkOjHS4FrLCuJVBIK4srrlWsGp3D8lIJxH1thZJgUz&#10;Oci2i4cNptreOKex8LUIIexSVNB436dSuqohg25le+LAXexg0Ac41FIPeAvhppPPUfQiDbYcGhrs&#10;addQ9VNcjQLpks/Tx6HMd8fv2c2Xc/lV67tSy8fp7RWEp8n/i//c71rBOg5rw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MrmvDAAAA3AAAAA8AAAAAAAAAAAAA&#10;AAAAoQIAAGRycy9kb3ducmV2LnhtbFBLBQYAAAAABAAEAPkAAACRAwAAAAA=&#10;">
                  <v:stroke endarrow="block"/>
                </v:shape>
                <v:shape id="AutoShape 310" o:spid="_x0000_s1273" type="#_x0000_t120" style="position:absolute;left:2516;top:2116;width:339;height:441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9XisUA&#10;AADcAAAADwAAAGRycy9kb3ducmV2LnhtbESPQWvCQBSE70L/w/KE3ppNGiptzCoiFGqFimkRj8/s&#10;MwnNvg3ZVeO/7woFj8PMfMPk88G04ky9aywrSKIYBHFpdcOVgp/v96dXEM4ja2wtk4IrOZjPHkY5&#10;ZtpeeEvnwlciQNhlqKD2vsukdGVNBl1kO+LgHW1v0AfZV1L3eAlw08rnOJ5Igw2HhRo7WtZU/hYn&#10;o2Cd6oV2X26z3CfVIdG7FX2mL0o9jofFFISnwd/D/+0PrSBN3uB2Jh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/1eKxQAAANwAAAAPAAAAAAAAAAAAAAAAAJgCAABkcnMv&#10;ZG93bnJldi54bWxQSwUGAAAAAAQABAD1AAAAig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311" o:spid="_x0000_s1274" type="#_x0000_t120" style="position:absolute;left:267;top:2713;width:338;height:441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0qsIA&#10;AADcAAAADwAAAGRycy9kb3ducmV2LnhtbERPy2rCQBTdC/7DcAvdmcmDSokZRQShD6iYluLymrkm&#10;oZk7ITON6d93FoLLw3kXm8l0YqTBtZYVJFEMgriyuuVawdfnfvEMwnlkjZ1lUvBHDjbr+azAXNsr&#10;H2ksfS1CCLscFTTe97mUrmrIoItsTxy4ix0M+gCHWuoBryHcdDKN46U02HJoaLCnXUPVT/lrFLxn&#10;eqvdhzvsTkl9TvT3K71lT0o9PkzbFQhPk7+Lb+4XrSBLw/xwJh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TSqwgAAANwAAAAPAAAAAAAAAAAAAAAAAJgCAABkcnMvZG93&#10;bnJldi54bWxQSwUGAAAAAAQABAD1AAAAhw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312" o:spid="_x0000_s1275" type="#_x0000_t120" style="position:absolute;left:1457;top:2839;width:339;height:441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RMcUA&#10;AADcAAAADwAAAGRycy9kb3ducmV2LnhtbESPS2vDMBCE74H+B7GF3hL5QUNwo4RgKPQBDXkQctxa&#10;W9vUWhlLtZ1/HxUCOQ4z8w2zXI+mET11rrasIJ5FIIgLq2suFRwPr9MFCOeRNTaWScGFHKxXD5Ml&#10;ZtoOvKN+70sRIOwyVFB532ZSuqIig25mW+Lg/djOoA+yK6XucAhw08gkiubSYM1hocKW8oqK3/2f&#10;UfCZ6o12X26bn+PyO9and/pIn5V6ehw3LyA8jf4evrXftII0ieH/TDg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ZExxQAAANwAAAAPAAAAAAAAAAAAAAAAAJgCAABkcnMv&#10;ZG93bnJldi54bWxQSwUGAAAAAAQABAD1AAAAig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313" o:spid="_x0000_s1276" type="#_x0000_t120" style="position:absolute;left:4336;top:2870;width:338;height:442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PRsUA&#10;AADcAAAADwAAAGRycy9kb3ducmV2LnhtbESP3WrCQBSE7wXfYTlC73TzgyKpmyBCoVWomJbSy9Ps&#10;aRKaPRuyq6Zv3y0IXg4z8w2zKUbTiQsNrrWsIF5EIIgrq1uuFby/Pc3XIJxH1thZJgW/5KDIp5MN&#10;Ztpe+USX0tciQNhlqKDxvs+kdFVDBt3C9sTB+7aDQR/kUEs94DXATSeTKFpJgy2HhQZ72jVU/ZRn&#10;o+CQ6q12r+64+4zrr1h/vNA+XSr1MBu3jyA8jf4evrWftYI0SeD/TD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w9GxQAAANwAAAAPAAAAAAAAAAAAAAAAAJgCAABkcnMv&#10;ZG93bnJldi54bWxQSwUGAAAAAAQABAD1AAAAig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2</w:t>
                        </w:r>
                      </w:p>
                    </w:txbxContent>
                  </v:textbox>
                </v:shape>
                <v:shape id="AutoShape 314" o:spid="_x0000_s1277" type="#_x0000_t120" style="position:absolute;left:3271;top:3042;width:338;height:441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uq3cUA&#10;AADcAAAADwAAAGRycy9kb3ducmV2LnhtbESP3WrCQBSE7wu+w3IE73TzQ0tJXUUCglpoqYp4eZo9&#10;TUKzZ0N2TdK37xaEXg4z8w2zXI+mET11rrasIF5EIIgLq2suFZxP2/kzCOeRNTaWScEPOVivJg9L&#10;zLQd+IP6oy9FgLDLUEHlfZtJ6YqKDLqFbYmD92U7gz7IrpS6wyHATSOTKHqSBmsOCxW2lFdUfB9v&#10;RsFrqjfavbn3/BqXn7G+7OmQPio1m46bFxCeRv8fvrd3WkGapP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6rdxQAAANwAAAAPAAAAAAAAAAAAAAAAAJgCAABkcnMv&#10;ZG93bnJldi54bWxQSwUGAAAAAAQABAD1AAAAig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315" o:spid="_x0000_s1278" type="#_x0000_t120" style="position:absolute;left:4003;top:3774;width:338;height:441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yqcUA&#10;AADcAAAADwAAAGRycy9kb3ducmV2LnhtbESP3WrCQBSE7wu+w3IE7+omxopEVxFBsAoVfxAvj9lj&#10;EsyeDdmtxrfvFgq9HGbmG2Y6b00lHtS40rKCuB+BIM6sLjlXcDqu3scgnEfWWFkmBS9yMJ913qaY&#10;avvkPT0OPhcBwi5FBYX3dSqlywoy6Pq2Jg7ezTYGfZBNLnWDzwA3lRxE0UgaLDksFFjTsqDsfvg2&#10;CraJXmj35XbLS5xfY33+pE3yoVSv2y4mIDy1/j/8115rBclgCL9nw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jKpxQAAANwAAAAPAAAAAAAAAAAAAAAAAJgCAABkcnMv&#10;ZG93bnJldi54bWxQSwUGAAAAAAQABAD1AAAAig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AutoShape 316" o:spid="_x0000_s1279" type="#_x0000_t120" style="position:absolute;left:2252;top:3597;width:339;height:441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XMsQA&#10;AADcAAAADwAAAGRycy9kb3ducmV2LnhtbESP3YrCMBSE7xd8h3AE7zStxUWqUUQQdhVc/EG8PDbH&#10;tticlCZq9+03grCXw8x8w0znranEgxpXWlYQDyIQxJnVJecKjodVfwzCeWSNlWVS8EsO5rPOxxRT&#10;bZ+8o8fe5yJA2KWooPC+TqV0WUEG3cDWxMG72sagD7LJpW7wGeCmksMo+pQGSw4LBda0LCi77e9G&#10;wSbRC+227md5jvNLrE/ftE5GSvW67WICwlPr/8Pv9pdWkAxH8Do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lzLEAAAA3AAAAA8AAAAAAAAAAAAAAAAAmAIAAGRycy9k&#10;b3ducmV2LnhtbFBLBQYAAAAABAAEAPUAAACJAwAAAAA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AutoShape 317" o:spid="_x0000_s1280" type="#_x0000_t120" style="position:absolute;left:1000;top:4236;width:338;height:441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wJRcYA&#10;AADcAAAADwAAAGRycy9kb3ducmV2LnhtbESP3WrCQBSE7wu+w3IKvTObGColdRURBH9AMS2ll6fZ&#10;0yQ0ezbsbjV9e1cQejnMzDfMbDGYTpzJ+daygixJQRBXVrdcK3h/W49fQPiArLGzTAr+yMNiPnqY&#10;YaHthU90LkMtIoR9gQqaEPpCSl81ZNAntieO3rd1BkOUrpba4SXCTScnaTqVBluOCw32tGqo+il/&#10;jYJ9rpfaH/xx9ZnVX5n+2NIuf1bq6XFYvoIINIT/8L290QryyR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wJRcYAAADcAAAADwAAAAAAAAAAAAAAAACYAgAAZHJz&#10;L2Rvd25yZXYueG1sUEsFBgAAAAAEAAQA9QAAAIsDAAAAAA==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AutoShape 318" o:spid="_x0000_s1281" type="#_x0000_t120" style="position:absolute;left:3149;top:4412;width:338;height:441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s3sUA&#10;AADcAAAADwAAAGRycy9kb3ducmV2LnhtbESP3WrCQBSE7wu+w3IE7+omBqtEVxFBsAoVfxAvj9lj&#10;EsyeDdmtxrfvFgq9HGbmG2Y6b00lHtS40rKCuB+BIM6sLjlXcDqu3scgnEfWWFkmBS9yMJ913qaY&#10;avvkPT0OPhcBwi5FBYX3dSqlywoy6Pq2Jg7ezTYGfZBNLnWDzwA3lRxE0Yc0WHJYKLCmZUHZ/fBt&#10;FGwTvdDuy+2Wlzi/xvr8SZtkqFSv2y4mIDy1/j/8115rBclgBL9nw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KzexQAAANwAAAAPAAAAAAAAAAAAAAAAAJgCAABkcnMv&#10;ZG93bnJldi54bWxQSwUGAAAAAAQABAD1AAAAigMAAAAA&#10;">
                  <v:textbox>
                    <w:txbxContent>
                      <w:p w:rsidR="008A02F6" w:rsidRPr="00A56DDB" w:rsidRDefault="008A02F6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319" o:spid="_x0000_s1282" type="#_x0000_t32" style="position:absolute;left:297;top:3214;width:823;height:1031;rotation:662308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KjjsIAAADcAAAADwAAAGRycy9kb3ducmV2LnhtbERPy4rCMBTdD/gP4Q64G1MtPugYRQRh&#10;ELrwsdDdpbnTlkluSpOx1a83C8Hl4byX694acaPW144VjEcJCOLC6ZpLBefT7msBwgdkjcYxKbiT&#10;h/Vq8LHETLuOD3Q7hlLEEPYZKqhCaDIpfVGRRT9yDXHkfl1rMUTYllK32MVwa+QkSWbSYs2xocKG&#10;thUVf8d/q4DG6TXNH3mX281cmr0z08t8p9Tws998gwjUh7f45f7RCtJJXBvPxCM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KjjsIAAADcAAAADwAAAAAAAAAAAAAA&#10;AAChAgAAZHJzL2Rvd25yZXYueG1sUEsFBgAAAAAEAAQA+QAAAJADAAAAAA==&#10;">
                  <v:stroke endarrow="block"/>
                </v:shape>
                <v:shape id="AutoShape 320" o:spid="_x0000_s1283" type="#_x0000_t32" style="position:absolute;left:2474;top:2546;width:251;height:10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X+y8MAAADcAAAADwAAAGRycy9kb3ducmV2LnhtbESPQWsCMRSE7wX/Q3iCt5pVadHVKFYQ&#10;pJdSFfT42Dx3g5uXZZNu1n9vCoUeh5n5hllteluLjlpvHCuYjDMQxIXThksF59P+dQ7CB2SNtWNS&#10;8CAPm/XgZYW5dpG/qTuGUiQI+xwVVCE0uZS+qMiiH7uGOHk311oMSbal1C3GBLe1nGbZu7RoOC1U&#10;2NCuouJ+/LEKTPwyXXPYxY/Py9XrSObx5oxSo2G/XYII1If/8F/7oBXMpgv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l/svDAAAA3A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w:rsidR="00B16948" w:rsidRDefault="00B16948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lastRenderedPageBreak/>
        <w:t>13)</w:t>
      </w:r>
    </w:p>
    <w:p w:rsidR="008A02F6" w:rsidRPr="00C52AF3" w:rsidRDefault="008A02F6" w:rsidP="008A02F6">
      <w:pPr>
        <w:pStyle w:val="af"/>
        <w:shd w:val="clear" w:color="auto" w:fill="FFFFFF"/>
        <w:tabs>
          <w:tab w:val="left" w:pos="160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E12E409" wp14:editId="55C300D0">
                <wp:extent cx="3632200" cy="2243667"/>
                <wp:effectExtent l="0" t="0" r="25400" b="23495"/>
                <wp:docPr id="169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3632200" cy="2243667"/>
                          <a:chOff x="650" y="8506"/>
                          <a:chExt cx="5638" cy="3214"/>
                        </a:xfrm>
                      </wpg:grpSpPr>
                      <wps:wsp>
                        <wps:cNvPr id="170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1800" y="9080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3253" y="8506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650" y="10760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0E03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2103" y="10186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4497" y="9827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3414" y="11240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5808" y="10881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5236" y="8786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16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3" y="10186"/>
                            <a:ext cx="1943" cy="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3733" y="10307"/>
                            <a:ext cx="888" cy="9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3733" y="8786"/>
                            <a:ext cx="1503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21" y="9080"/>
                            <a:ext cx="461" cy="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173"/>
                        <wps:cNvCnPr>
                          <a:cxnSpLocks noChangeShapeType="1"/>
                          <a:endCxn id="170" idx="7"/>
                        </wps:cNvCnPr>
                        <wps:spPr bwMode="auto">
                          <a:xfrm rot="10800000" flipV="1">
                            <a:off x="2210" y="8786"/>
                            <a:ext cx="1043" cy="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2280" y="9420"/>
                            <a:ext cx="2267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" y="9560"/>
                            <a:ext cx="775" cy="1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1130" y="11100"/>
                            <a:ext cx="2284" cy="2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9" y="11240"/>
                            <a:ext cx="1889" cy="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2475" y="10666"/>
                            <a:ext cx="1021" cy="5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12E409" id="Группа 169" o:spid="_x0000_s1284" style="width:286pt;height:176.65pt;rotation:180;mso-position-horizontal-relative:char;mso-position-vertical-relative:line" coordorigin="650,8506" coordsize="5638,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">
                <v:shape id="AutoShape 161" o:spid="_x0000_s1285" type="#_x0000_t120" style="position:absolute;left:1800;top:908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YrMQA&#10;AADcAAAADwAAAGRycy9kb3ducmV2LnhtbESPT2vCQBDF74LfYRmhN93YUpXUVbRYCL2If6DXITtN&#10;QndnQ3Y18dt3DoXeZnhv3vvNejt4p+7UxSawgfksA0VcBttwZeB6+ZiuQMWEbNEFJgMPirDdjEdr&#10;zG3o+UT3c6qUhHDM0UCdUptrHcuaPMZZaIlF+w6dxyRrV2nbYS/h3unnLFtojw1LQ40tvddU/pxv&#10;3kAqHu6z6d3RLw+7r/5l/1owtcY8TYbdG6hEQ/o3/10XVvCX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nGKzEAAAA3AAAAA8AAAAAAAAAAAAAAAAAmAIAAGRycy9k&#10;b3ducmV2LnhtbFBLBQYAAAAABAAEAPUAAACJ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AutoShape 162" o:spid="_x0000_s1286" type="#_x0000_t120" style="position:absolute;left:3253;top:8506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9N8IA&#10;AADcAAAADwAAAGRycy9kb3ducmV2LnhtbERPTWvCQBC9F/oflil4qxuVNiV1DbEoBC/FWOh1yE6T&#10;0N3ZkN2a+O+7guBtHu9z1vlkjTjT4DvHChbzBARx7XTHjYKv0/75DYQPyBqNY1JwIQ/55vFhjZl2&#10;Ix/pXIVGxBD2GSpoQ+gzKX3dkkU/dz1x5H7cYDFEODRSDzjGcGvkMklepcWOY0OLPX20VP9Wf1ZB&#10;KC/m0I3m06a74ntcbV9Kpl6p2dNUvIMINIW7+OYudZyfLuD6TLx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703wgAAANwAAAAPAAAAAAAAAAAAAAAAAJgCAABkcnMvZG93&#10;bnJldi54bWxQSwUGAAAAAAQABAD1AAAAhwMAAAAA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AutoShape 163" o:spid="_x0000_s1287" type="#_x0000_t120" style="position:absolute;left:650;top:1076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jQMEA&#10;AADcAAAADwAAAGRycy9kb3ducmV2LnhtbERPS4vCMBC+L/gfwgh7W1NdfFCNossuFC/iA7wOzdgW&#10;k0lpsrb+eyMI3ubje85i1VkjbtT4yrGC4SABQZw7XXGh4HT8+5qB8AFZo3FMCu7kYbXsfSww1a7l&#10;Pd0OoRAxhH2KCsoQ6lRKn5dk0Q9cTRy5i2sshgibQuoG2xhujRwlyURarDg2lFjTT0n59fBvFYTs&#10;brZVa3Z2+rs+t9+bccZUK/XZ79ZzEIG68Ba/3JmO86c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5I0DBAAAA3AAAAA8AAAAAAAAAAAAAAAAAmAIAAGRycy9kb3du&#10;cmV2LnhtbFBLBQYAAAAABAAEAPUAAACG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6B0E03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164" o:spid="_x0000_s1288" type="#_x0000_t120" style="position:absolute;left:2103;top:10186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G28IA&#10;AADcAAAADwAAAGRycy9kb3ducmV2LnhtbERPS2vCQBC+C/6HZYTedKOhtaSuEqWF0EtRC70O2WkS&#10;ujsbsts8/n23IHibj+85u8Nojeip841jBetVAoK4dLrhSsHn9W35DMIHZI3GMSmYyMNhP5/tMNNu&#10;4DP1l1CJGMI+QwV1CG0mpS9rsuhXriWO3LfrLIYIu0rqDocYbo3cJMmTtNhwbKixpVNN5c/l1yoI&#10;xWTem8F82O1r/jWkx8eCqVXqYTHmLyACjeEuvrkLHedvU/h/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YbbwgAAANwAAAAPAAAAAAAAAAAAAAAAAJgCAABkcnMvZG93&#10;bnJldi54bWxQSwUGAAAAAAQABAD1AAAAhwMAAAAA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AutoShape 165" o:spid="_x0000_s1289" type="#_x0000_t120" style="position:absolute;left:4497;top:9827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er8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fwu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cHq/BAAAA3AAAAA8AAAAAAAAAAAAAAAAAmAIAAGRycy9kb3du&#10;cmV2LnhtbFBLBQYAAAAABAAEAPUAAACG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AutoShape 166" o:spid="_x0000_s1290" type="#_x0000_t120" style="position:absolute;left:3414;top:1124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7NMIA&#10;AADcAAAADwAAAGRycy9kb3ducmV2LnhtbERPS2vCQBC+C/6HZQq96aaWaEldJYqF0IuohV6H7DQJ&#10;3Z0N2TWPf98tFHqbj+852/1ojeip841jBU/LBARx6XTDlYKP29viBYQPyBqNY1IwkYf9bj7bYqbd&#10;wBfqr6ESMYR9hgrqENpMSl/WZNEvXUscuS/XWQwRdpXUHQ4x3Bq5SpK1tNhwbKixpWNN5ff1bhWE&#10;YjLvzWDOdnPKP4fnQ1owtUo9Poz5K4hAY/gX/7kLHedvUv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Ls0wgAAANwAAAAPAAAAAAAAAAAAAAAAAJgCAABkcnMvZG93&#10;bnJldi54bWxQSwUGAAAAAAQABAD1AAAAhwMAAAAA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AutoShape 167" o:spid="_x0000_s1291" type="#_x0000_t120" style="position:absolute;left:5808;top:10881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lQ8IA&#10;AADcAAAADwAAAGRycy9kb3ducmV2LnhtbERPS2vCQBC+C/6HZQredNNKY0ldJRaF0IvUFnodstMk&#10;dHc2ZNc8/r1bKHibj+852/1ojeip841jBY+rBARx6XTDlYKvz9PyBYQPyBqNY1IwkYf9bj7bYqbd&#10;wB/UX0IlYgj7DBXUIbSZlL6syaJfuZY4cj+usxgi7CqpOxxiuDXyKUlSabHh2FBjS281lb+Xq1UQ&#10;ism8N4M5280x/x7Wh+eCqVVq8TDmryACjeEu/ncXOs7fpPD3TLx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iVDwgAAANwAAAAPAAAAAAAAAAAAAAAAAJgCAABkcnMvZG93&#10;bnJldi54bWxQSwUGAAAAAAQABAD1AAAAhwMAAAAA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AutoShape 168" o:spid="_x0000_s1292" type="#_x0000_t120" style="position:absolute;left:5236;top:8786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A2MEA&#10;AADcAAAADwAAAGRycy9kb3ducmV2LnhtbERPS4vCMBC+L/gfwgh7W1OV3Uo1iooLZS+LD/A6NGNb&#10;TCalibb++82C4G0+vucsVr014k6trx0rGI8SEMSF0zWXCk7H748ZCB+QNRrHpOBBHlbLwdsCM+06&#10;3tP9EEoRQ9hnqKAKocmk9EVFFv3INcSRu7jWYoiwLaVusYvh1shJknxJizXHhgob2lZUXA83qyDk&#10;D/NTd+bXprv1uZtuPnOmRqn3Yb+egwjUh5f46c51nJ+m8P9MvE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gNjBAAAA3AAAAA8AAAAAAAAAAAAAAAAAmAIAAGRycy9kb3du&#10;cmV2LnhtbFBLBQYAAAAABAAEAPUAAACG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AutoShape 169" o:spid="_x0000_s1293" type="#_x0000_t32" style="position:absolute;left:2583;top:10186;width:1943;height:2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4arM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t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hqsxAAAANwAAAAPAAAAAAAAAAAA&#10;AAAAAKECAABkcnMvZG93bnJldi54bWxQSwUGAAAAAAQABAD5AAAAkgMAAAAA&#10;">
                  <v:stroke endarrow="block"/>
                </v:shape>
                <v:shape id="AutoShape 170" o:spid="_x0000_s1294" type="#_x0000_t32" style="position:absolute;left:3733;top:10307;width:888;height:9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K/N8EAAADcAAAADwAAAGRycy9kb3ducmV2LnhtbERPTWsCMRC9C/6HMEJvmrVg1a1RVBCk&#10;F1EL9ThsprvBzWTZpJv13zdCobd5vM9ZbXpbi45abxwrmE4yEMSF04ZLBZ/Xw3gBwgdkjbVjUvAg&#10;D5v1cLDCXLvIZ+ouoRQphH2OCqoQmlxKX1Rk0U9cQ5y4b9daDAm2pdQtxhRua/maZW/SouHUUGFD&#10;+4qK++XHKjDxZLrmuI+7j6+b15HMY+aMUi+jfvsOIlAf/sV/7qNO8+d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kr83wQAAANwAAAAPAAAAAAAAAAAAAAAA&#10;AKECAABkcnMvZG93bnJldi54bWxQSwUGAAAAAAQABAD5AAAAjwMAAAAA&#10;">
                  <v:stroke endarrow="block"/>
                </v:shape>
                <v:shape id="AutoShape 171" o:spid="_x0000_s1295" type="#_x0000_t32" style="position:absolute;left:3733;top:8786;width:1503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  <v:stroke endarrow="block"/>
                </v:shape>
                <v:shape id="AutoShape 172" o:spid="_x0000_s1296" type="#_x0000_t32" style="position:absolute;left:4821;top:9080;width:461;height:7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HDFsEAAADcAAAADwAAAGRycy9kb3ducmV2LnhtbERPTWvDMAy9F/YfjAa7NU4HKyGLW7bC&#10;oPQymg22o4jVxDSWQ+zG6b+fC4Xd9Hifqraz7cVEozeOFayyHARx47ThVsH318eyAOEDssbeMSm4&#10;koft5mFRYald5CNNdWhFCmFfooIuhKGU0jcdWfSZG4gTd3KjxZDg2Eo9YkzhtpfPeb6WFg2nhg4H&#10;2nXUnOuLVWDip5mG/S6+H35+vY5kri/OKPX0OL+9ggg0h3/x3b3XaX6xgtsz6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McMWwQAAANwAAAAPAAAAAAAAAAAAAAAA&#10;AKECAABkcnMvZG93bnJldi54bWxQSwUGAAAAAAQABAD5AAAAjwMAAAAA&#10;">
                  <v:stroke endarrow="block"/>
                </v:shape>
                <v:shape id="AutoShape 173" o:spid="_x0000_s1297" type="#_x0000_t32" style="position:absolute;left:2210;top:8786;width:1043;height:364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zxQ8AAAADcAAAADwAAAGRycy9kb3ducmV2LnhtbERPTYvCMBC9L/gfwgje1lS7LKUaRQTB&#10;q10v3sZmbKrNpDSxVn+9WVjY2zze5yzXg21ET52vHSuYTRMQxKXTNVcKjj+7zwyED8gaG8ek4Eke&#10;1qvRxxJz7R58oL4IlYgh7HNUYEJocyl9aciin7qWOHIX11kMEXaV1B0+Yrht5DxJvqXFmmODwZa2&#10;hspbcbcK+rROX+b4Za/Pc3FqTzsK6ZWUmoyHzQJEoCH8i//cex3nZ3P4fSZe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9s8UPAAAAA3AAAAA8AAAAAAAAAAAAAAAAA&#10;oQIAAGRycy9kb3ducmV2LnhtbFBLBQYAAAAABAAEAPkAAACOAwAAAAA=&#10;">
                  <v:stroke endarrow="block"/>
                </v:shape>
                <v:shape id="AutoShape 174" o:spid="_x0000_s1298" type="#_x0000_t32" style="position:absolute;left:2280;top:9420;width:2267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zucMAAADcAAAADwAAAGRycy9kb3ducmV2LnhtbERPTWvCQBC9C/6HZQRvukkL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+s7nDAAAA3AAAAA8AAAAAAAAAAAAA&#10;AAAAoQIAAGRycy9kb3ducmV2LnhtbFBLBQYAAAAABAAEAPkAAACRAwAAAAA=&#10;">
                  <v:stroke endarrow="block"/>
                </v:shape>
                <v:shape id="AutoShape 175" o:spid="_x0000_s1299" type="#_x0000_t32" style="position:absolute;left:1130;top:9560;width:775;height:13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ZgjsEAAADcAAAADwAAAGRycy9kb3ducmV2LnhtbERPS2sCMRC+F/wPYYTealZpy7IaRYWC&#10;9FJ8gB6Hzbgb3EyWTdys/74pCL3Nx/ecxWqwjeip88axgukkA0FcOm24UnA6fr3lIHxA1tg4JgUP&#10;8rBajl4WWGgXeU/9IVQihbAvUEEdQltI6cuaLPqJa4kTd3WdxZBgV0ndYUzhtpGzLPuUFg2nhhpb&#10;2tZU3g53q8DEH9O3u23cfJ8vXkcyjw9nlHodD+s5iEBD+Bc/3Tud5ufv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RmCOwQAAANwAAAAPAAAAAAAAAAAAAAAA&#10;AKECAABkcnMvZG93bnJldi54bWxQSwUGAAAAAAQABAD5AAAAjwMAAAAA&#10;">
                  <v:stroke endarrow="block"/>
                </v:shape>
                <v:shape id="AutoShape 176" o:spid="_x0000_s1300" type="#_x0000_t32" style="position:absolute;left:1130;top:11100;width:2284;height: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OVsMAAADcAAAADwAAAGRycy9kb3ducmV2LnhtbERPTWvCQBC9C/6HZQRvukmh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bjlbDAAAA3AAAAA8AAAAAAAAAAAAA&#10;AAAAoQIAAGRycy9kb3ducmV2LnhtbFBLBQYAAAAABAAEAPkAAACRAwAAAAA=&#10;">
                  <v:stroke endarrow="block"/>
                </v:shape>
                <v:shape id="AutoShape 177" o:spid="_x0000_s1301" type="#_x0000_t32" style="position:absolute;left:3919;top:11240;width:1889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hbYsEAAADcAAAADwAAAGRycy9kb3ducmV2LnhtbERPTWvDMAy9D/ofjAq7rU4HLSWrE7ZA&#10;IfQy1g62o4jVxDSWQ+zF6b+fB4Pe9Hif2pez7cVEozeOFaxXGQjixmnDrYLP8+FpB8IHZI29Y1Jw&#10;Iw9lsXjYY65d5A+aTqEVKYR9jgq6EIZcSt90ZNGv3ECcuIsbLYYEx1bqEWMKt718zrKttGg4NXQ4&#10;UNVRcz39WAUmvptpqKv4dvz69jqSuW2cUepxOb++gAg0h7v4313rNH+3hb9n0gW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2FtiwQAAANwAAAAPAAAAAAAAAAAAAAAA&#10;AKECAABkcnMvZG93bnJldi54bWxQSwUGAAAAAAQABAD5AAAAjwMAAAAA&#10;">
                  <v:stroke endarrow="block"/>
                </v:shape>
                <v:shape id="AutoShape 178" o:spid="_x0000_s1302" type="#_x0000_t32" style="position:absolute;left:2475;top:10666;width:1021;height: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W1usQAAADcAAAADwAAAGRycy9kb3ducmV2LnhtbERPTWvCQBC9C/6HZQRvukkPVVNXEcFS&#10;lB6qJbS3ITtNgtnZsLua6K/vFoTe5vE+Z7nuTSOu5HxtWUE6TUAQF1bXXCr4PO0mcxA+IGtsLJOC&#10;G3lYr4aDJWbadvxB12MoRQxhn6GCKoQ2k9IXFRn0U9sSR+7HOoMhQldK7bCL4aaRT0nyLA3WHBsq&#10;bGlbUXE+XoyCr8Pikt/yd9rn6WL/jc74++lVqfGo37yACNSHf/HD/abj/P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bW6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8A02F6" w:rsidRPr="00C52AF3" w:rsidRDefault="008A02F6" w:rsidP="008A02F6">
      <w:pPr>
        <w:pStyle w:val="af"/>
        <w:shd w:val="clear" w:color="auto" w:fill="FFFFFF"/>
        <w:tabs>
          <w:tab w:val="left" w:pos="160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14)</w:t>
      </w:r>
    </w:p>
    <w:p w:rsidR="008A02F6" w:rsidRPr="00C52AF3" w:rsidRDefault="008A02F6" w:rsidP="008A02F6">
      <w:pPr>
        <w:pStyle w:val="af"/>
        <w:shd w:val="clear" w:color="auto" w:fill="FFFFFF"/>
        <w:tabs>
          <w:tab w:val="left" w:pos="160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192EAFB0" wp14:editId="2F16BD0B">
                <wp:extent cx="3562710" cy="2786332"/>
                <wp:effectExtent l="0" t="0" r="19050" b="14605"/>
                <wp:docPr id="374" name="Группа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710" cy="2786332"/>
                          <a:chOff x="233" y="1631"/>
                          <a:chExt cx="4016" cy="3338"/>
                        </a:xfrm>
                      </wpg:grpSpPr>
                      <wps:wsp>
                        <wps:cNvPr id="375" name="AutoShape 366"/>
                        <wps:cNvSpPr>
                          <a:spLocks noChangeArrowheads="1"/>
                        </wps:cNvSpPr>
                        <wps:spPr bwMode="auto">
                          <a:xfrm>
                            <a:off x="1145" y="2131"/>
                            <a:ext cx="380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367"/>
                        <wps:cNvSpPr>
                          <a:spLocks noChangeArrowheads="1"/>
                        </wps:cNvSpPr>
                        <wps:spPr bwMode="auto">
                          <a:xfrm>
                            <a:off x="2297" y="1631"/>
                            <a:ext cx="380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368"/>
                        <wps:cNvSpPr>
                          <a:spLocks noChangeArrowheads="1"/>
                        </wps:cNvSpPr>
                        <wps:spPr bwMode="auto">
                          <a:xfrm>
                            <a:off x="233" y="3593"/>
                            <a:ext cx="381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0E03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369"/>
                        <wps:cNvSpPr>
                          <a:spLocks noChangeArrowheads="1"/>
                        </wps:cNvSpPr>
                        <wps:spPr bwMode="auto">
                          <a:xfrm>
                            <a:off x="1385" y="3094"/>
                            <a:ext cx="381" cy="41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AutoShape 370"/>
                        <wps:cNvSpPr>
                          <a:spLocks noChangeArrowheads="1"/>
                        </wps:cNvSpPr>
                        <wps:spPr bwMode="auto">
                          <a:xfrm>
                            <a:off x="3283" y="2781"/>
                            <a:ext cx="381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AutoShape 371"/>
                        <wps:cNvSpPr>
                          <a:spLocks noChangeArrowheads="1"/>
                        </wps:cNvSpPr>
                        <wps:spPr bwMode="auto">
                          <a:xfrm>
                            <a:off x="2424" y="4011"/>
                            <a:ext cx="381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372"/>
                        <wps:cNvSpPr>
                          <a:spLocks noChangeArrowheads="1"/>
                        </wps:cNvSpPr>
                        <wps:spPr bwMode="auto">
                          <a:xfrm>
                            <a:off x="1680" y="4552"/>
                            <a:ext cx="381" cy="41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373"/>
                        <wps:cNvSpPr>
                          <a:spLocks noChangeArrowheads="1"/>
                        </wps:cNvSpPr>
                        <wps:spPr bwMode="auto">
                          <a:xfrm>
                            <a:off x="3869" y="1875"/>
                            <a:ext cx="380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AutoShape 3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6" y="3094"/>
                            <a:ext cx="1540" cy="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7" y="3199"/>
                            <a:ext cx="704" cy="8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376"/>
                        <wps:cNvCnPr>
                          <a:cxnSpLocks noChangeShapeType="1"/>
                        </wps:cNvCnPr>
                        <wps:spPr bwMode="auto">
                          <a:xfrm>
                            <a:off x="2677" y="1875"/>
                            <a:ext cx="1192" cy="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377"/>
                        <wps:cNvCnPr>
                          <a:cxnSpLocks noChangeShapeType="1"/>
                          <a:stCxn id="382" idx="3"/>
                        </wps:cNvCnPr>
                        <wps:spPr bwMode="auto">
                          <a:xfrm flipH="1">
                            <a:off x="3540" y="2232"/>
                            <a:ext cx="385" cy="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3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0" y="1875"/>
                            <a:ext cx="857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379"/>
                        <wps:cNvCnPr>
                          <a:cxnSpLocks noChangeShapeType="1"/>
                        </wps:cNvCnPr>
                        <wps:spPr bwMode="auto">
                          <a:xfrm>
                            <a:off x="1525" y="2427"/>
                            <a:ext cx="1798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AutoShape 3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14" y="2549"/>
                            <a:ext cx="614" cy="1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AutoShape 3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24" y="2049"/>
                            <a:ext cx="149" cy="19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AutoShape 382"/>
                        <wps:cNvCnPr>
                          <a:cxnSpLocks noChangeShapeType="1"/>
                          <a:endCxn id="381" idx="7"/>
                        </wps:cNvCnPr>
                        <wps:spPr bwMode="auto">
                          <a:xfrm flipH="1">
                            <a:off x="2005" y="4323"/>
                            <a:ext cx="419" cy="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AutoShape 383"/>
                        <wps:cNvCnPr>
                          <a:cxnSpLocks noChangeShapeType="1"/>
                          <a:stCxn id="378" idx="5"/>
                        </wps:cNvCnPr>
                        <wps:spPr bwMode="auto">
                          <a:xfrm>
                            <a:off x="1710" y="3450"/>
                            <a:ext cx="779" cy="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AutoShape 384"/>
                        <wps:cNvCnPr>
                          <a:cxnSpLocks noChangeShapeType="1"/>
                        </wps:cNvCnPr>
                        <wps:spPr bwMode="auto">
                          <a:xfrm>
                            <a:off x="1525" y="3511"/>
                            <a:ext cx="241" cy="10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EAFB0" id="Группа 374" o:spid="_x0000_s1303" style="width:280.55pt;height:219.4pt;mso-position-horizontal-relative:char;mso-position-vertical-relative:line" coordorigin="233,1631" coordsize="4016,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">
                <v:shape id="AutoShape 366" o:spid="_x0000_s1304" type="#_x0000_t120" style="position:absolute;left:1145;top:2131;width:38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V1cQA&#10;AADcAAAADwAAAGRycy9kb3ducmV2LnhtbESPQWvCQBSE7wX/w/KE3upGxUaiq2hpIfRSTAteH9ln&#10;Etx9G3a3Jv77bqHQ4zAz3zDb/WiNuJEPnWMF81kGgrh2uuNGwdfn29MaRIjIGo1jUnCnAPvd5GGL&#10;hXYDn+hWxUYkCIcCFbQx9oWUoW7JYpi5njh5F+ctxiR9I7XHIcGtkYsse5YWO04LLfb00lJ9rb6t&#10;gljezXs3mA+bvx7Ow/K4Kpl6pR6n42EDItIY/8N/7VIrWOYr+D2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U1dXEAAAA3AAAAA8AAAAAAAAAAAAAAAAAmAIAAGRycy9k&#10;b3ducmV2LnhtbFBLBQYAAAAABAAEAPUAAACJ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AutoShape 367" o:spid="_x0000_s1305" type="#_x0000_t120" style="position:absolute;left:2297;top:1631;width:38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LosQA&#10;AADcAAAADwAAAGRycy9kb3ducmV2LnhtbESPS2vDMBCE74X8B7GB3Bq5MU2KEyU4JQXTS8kDel2s&#10;jW0qrYyl+vHvq0Khx2FmvmF2h9Ea0VPnG8cKnpYJCOLS6YYrBbfr2+MLCB+QNRrHpGAiD4f97GGH&#10;mXYDn6m/hEpECPsMFdQhtJmUvqzJol+6ljh6d9dZDFF2ldQdDhFujVwlyVpabDgu1NjSa03l1+Xb&#10;KgjFZN6bwXzYzSn/HNLjc8HUKrWYj/kWRKAx/If/2oVWkG7W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S6LEAAAA3AAAAA8AAAAAAAAAAAAAAAAAmAIAAGRycy9k&#10;b3ducmV2LnhtbFBLBQYAAAAABAAEAPUAAACJ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AutoShape 368" o:spid="_x0000_s1306" type="#_x0000_t120" style="position:absolute;left:233;top:3593;width:381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uOcMA&#10;AADcAAAADwAAAGRycy9kb3ducmV2LnhtbESPQWvCQBSE70L/w/IKvemmSo1EV7HSQvAiTQWvj+wz&#10;Ce6+Ddmtif++Kwgeh5n5hlltBmvElTrfOFbwPklAEJdON1wpOP5+jxcgfEDWaByTght52KxfRivM&#10;tOv5h65FqESEsM9QQR1Cm0npy5os+olriaN3dp3FEGVXSd1hH+HWyGmSzKXFhuNCjS3taiovxZ9V&#10;EPKb2Te9Odj0a3vqZ58fOVOr1NvrsF2CCDSEZ/jRzrWCWZr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ruOcMAAADcAAAADwAAAAAAAAAAAAAAAACYAgAAZHJzL2Rv&#10;d25yZXYueG1sUEsFBgAAAAAEAAQA9QAAAIgDAAAAAA=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6B0E03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369" o:spid="_x0000_s1307" type="#_x0000_t120" style="position:absolute;left:1385;top:3094;width:381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6S8EA&#10;AADcAAAADwAAAGRycy9kb3ducmV2LnhtbERPz2vCMBS+D/wfwhN2m6krm1KNpZMNipehG3h9NM+2&#10;mLyUJrb1v18OA48f3+9tPlkjBup961jBcpGAIK6cbrlW8Pvz9bIG4QOyRuOYFNzJQ76bPW0x027k&#10;Iw2nUIsYwj5DBU0IXSalrxqy6BeuI47cxfUWQ4R9LXWPYwy3Rr4mybu02HJsaLCjfUPV9XSzCkJ5&#10;N4d2NN929Vmcx/TjrWTqlHqeT8UGRKApPMT/7lIrSFdxbTwTj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VekvBAAAA3AAAAA8AAAAAAAAAAAAAAAAAmAIAAGRycy9kb3du&#10;cmV2LnhtbFBLBQYAAAAABAAEAPUAAACG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AutoShape 370" o:spid="_x0000_s1308" type="#_x0000_t120" style="position:absolute;left:3283;top:2781;width:381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f0MQA&#10;AADcAAAADwAAAGRycy9kb3ducmV2LnhtbESPQWvCQBSE70L/w/IK3nTTSk1NsxErFkIvUlvw+si+&#10;JqG7b0N2NfHfu0LB4zAz3zD5erRGnKn3rWMFT/MEBHHldMu1gp/vj9krCB+QNRrHpOBCHtbFwyTH&#10;TLuBv+h8CLWIEPYZKmhC6DIpfdWQRT93HXH0fl1vMUTZ11L3OES4NfI5SZbSYstxocGOtg1Vf4eT&#10;VRDKi/lsB7O36W5zHBbvLyVTp9T0cdy8gQg0hnv4v11qBYt0Bbcz8Qj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39DEAAAA3AAAAA8AAAAAAAAAAAAAAAAAmAIAAGRycy9k&#10;b3ducmV2LnhtbFBLBQYAAAAABAAEAPUAAACJ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AutoShape 371" o:spid="_x0000_s1309" type="#_x0000_t120" style="position:absolute;left:2424;top:4011;width:381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Gar8A&#10;AADcAAAADwAAAGRycy9kb3ducmV2LnhtbERPy4rCMBTdD/gP4QruxlRlRqlGUVEobgYf4PbSXNti&#10;clOaaOvfm8WAy8N5L1adNeJJja8cKxgNExDEudMVFwou5/33DIQPyBqNY1LwIg+rZe9rgal2LR/p&#10;eQqFiCHsU1RQhlCnUvq8JIt+6GriyN1cYzFE2BRSN9jGcGvkOEl+pcWKY0OJNW1Lyu+nh1UQspc5&#10;VK35s9Pd+tpONj8ZU63UoN+t5yACdeEj/ndnWsFkFufHM/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tgZqvwAAANwAAAAPAAAAAAAAAAAAAAAAAJgCAABkcnMvZG93bnJl&#10;di54bWxQSwUGAAAAAAQABAD1AAAAhAMAAAAA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AutoShape 372" o:spid="_x0000_s1310" type="#_x0000_t120" style="position:absolute;left:1680;top:4552;width:381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j8cMA&#10;AADcAAAADwAAAGRycy9kb3ducmV2LnhtbESPT4vCMBTE7wt+h/AEb2vqyqpUo+iiULyIf8Dro3m2&#10;xeSlNNHWb78RFvY4zMxvmMWqs0Y8qfGVYwWjYQKCOHe64kLB5bz7nIHwAVmjcUwKXuRhtex9LDDV&#10;ruUjPU+hEBHCPkUFZQh1KqXPS7Loh64mjt7NNRZDlE0hdYNthFsjv5JkIi1WHBdKrOmnpPx+elgF&#10;IXuZfdWag51u19d2vPnOmGqlBv1uPQcRqAv/4b92phWMZy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qj8cMAAADcAAAADwAAAAAAAAAAAAAAAACYAgAAZHJzL2Rv&#10;d25yZXYueG1sUEsFBgAAAAAEAAQA9QAAAIgDAAAAAA=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AutoShape 373" o:spid="_x0000_s1311" type="#_x0000_t120" style="position:absolute;left:3869;top:1875;width:38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9hsQA&#10;AADcAAAADwAAAGRycy9kb3ducmV2LnhtbESPQWvCQBSE70L/w/IKvemmCbUSXSUtLQQvoi30+sg+&#10;k9DdtyG7TeK/7wqCx2FmvmE2u8kaMVDvW8cKnhcJCOLK6ZZrBd9fn/MVCB+QNRrHpOBCHnbbh9kG&#10;c+1GPtJwCrWIEPY5KmhC6HIpfdWQRb9wHXH0zq63GKLsa6l7HCPcGpkmyVJabDkuNNjRe0PV7+nP&#10;Kgjlxezb0Rzs60fxM2ZvLyVTp9TT41SsQQSawj18a5daQbZK4XomH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oPYbEAAAA3AAAAA8AAAAAAAAAAAAAAAAAmAIAAGRycy9k&#10;b3ducmV2LnhtbFBLBQYAAAAABAAEAPUAAACJ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AutoShape 374" o:spid="_x0000_s1312" type="#_x0000_t32" style="position:absolute;left:1766;top:3094;width:1540;height:2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WG8IAAADcAAAADwAAAGRycy9kb3ducmV2LnhtbESPQWsCMRSE74L/ITyhN81WschqlCoI&#10;0ktRC/X42Dx3g5uXZRM3679vBKHHYWa+YVab3taio9YbxwreJxkI4sJpw6WCn/N+vADhA7LG2jEp&#10;eJCHzXo4WGGuXeQjdadQigRhn6OCKoQml9IXFVn0E9cQJ+/qWoshybaUusWY4LaW0yz7kBYNp4UK&#10;G9pVVNxOd6vAxG/TNYdd3H79XryOZB5zZ5R6G/WfSxCB+vAffrUPWsFsMYPnmXQ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uWG8IAAADcAAAADwAAAAAAAAAAAAAA&#10;AAChAgAAZHJzL2Rvd25yZXYueG1sUEsFBgAAAAAEAAQA+QAAAJADAAAAAA==&#10;">
                  <v:stroke endarrow="block"/>
                </v:shape>
                <v:shape id="AutoShape 375" o:spid="_x0000_s1313" type="#_x0000_t32" style="position:absolute;left:2677;top:3199;width:704;height:8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IOb8QAAADcAAAADwAAAGRycy9kb3ducmV2LnhtbESPzWrDMBCE74G8g9hAb4mctgnBjWyS&#10;QCH0UvID7XGxtraItTKWajlvXxUKPQ4z8w2zLUfbioF6bxwrWC4yEMSV04ZrBdfL63wDwgdkja1j&#10;UnAnD2UxnWwx1y7yiYZzqEWCsM9RQRNCl0vpq4Ys+oXriJP35XqLIcm+lrrHmOC2lY9ZtpYWDaeF&#10;Bjs6NFTdzt9WgYnvZuiOh7h/+/j0OpK5r5xR6mE27l5ABBrDf/ivfdQKnjbP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g5vxAAAANwAAAAPAAAAAAAAAAAA&#10;AAAAAKECAABkcnMvZG93bnJldi54bWxQSwUGAAAAAAQABAD5AAAAkgMAAAAA&#10;">
                  <v:stroke endarrow="block"/>
                </v:shape>
                <v:shape id="AutoShape 376" o:spid="_x0000_s1314" type="#_x0000_t32" style="position:absolute;left:2677;top:1875;width:1192;height:1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/gt8UAAADcAAAADwAAAGRycy9kb3ducmV2LnhtbESPQWsCMRSE7wX/Q3iCt5pVUXRrFBEU&#10;sfRQlcXeHpvX3aWblyWJuvrrm4LQ4zAz3zDzZWtqcSXnK8sKBv0EBHFudcWFgtNx8zoF4QOyxtoy&#10;KbiTh+Wi8zLHVNsbf9L1EAoRIexTVFCG0KRS+rwkg75vG+LofVtnMETpCqkd3iLc1HKYJBNpsOK4&#10;UGJD65Lyn8PFKDi/zy7ZPfugfTaY7b/QGf84bpXqddvVG4hAbfgPP9s7rWA0HcP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/gt8UAAADcAAAADwAAAAAAAAAA&#10;AAAAAAChAgAAZHJzL2Rvd25yZXYueG1sUEsFBgAAAAAEAAQA+QAAAJMDAAAAAA==&#10;">
                  <v:stroke endarrow="block"/>
                </v:shape>
                <v:shape id="AutoShape 377" o:spid="_x0000_s1315" type="#_x0000_t32" style="position:absolute;left:3540;top:2232;width:385;height: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1g8MAAADcAAAADwAAAGRycy9kb3ducmV2LnhtbESPT2sCMRTE74V+h/AK3mrWSkVWo1hB&#10;EC/FP6DHx+a5G9y8LJu4Wb+9KRQ8DjPzG2a+7G0tOmq9caxgNMxAEBdOGy4VnI6bzykIH5A11o5J&#10;wYM8LBfvb3PMtYu8p+4QSpEg7HNUUIXQ5FL6oiKLfuga4uRdXWsxJNmWUrcYE9zW8ivLJtKi4bRQ&#10;YUPriorb4W4VmPhruma7jj+788XrSObx7YxSg49+NQMRqA+v8H97qxWMpxP4O5OO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cNYPDAAAA3AAAAA8AAAAAAAAAAAAA&#10;AAAAoQIAAGRycy9kb3ducmV2LnhtbFBLBQYAAAAABAAEAPkAAACRAwAAAAA=&#10;">
                  <v:stroke endarrow="block"/>
                </v:shape>
                <v:shape id="AutoShape 378" o:spid="_x0000_s1316" type="#_x0000_t32" style="position:absolute;left:1440;top:1875;width:857;height:2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QGMQAAADcAAAADwAAAGRycy9kb3ducmV2LnhtbESPzWrDMBCE74G8g9hAb4mclibBjWyS&#10;QCH0UvID7XGxtraItTKWajlvXxUKPQ4z8w2zLUfbioF6bxwrWC4yEMSV04ZrBdfL63wDwgdkja1j&#10;UnAnD2UxnWwx1y7yiYZzqEWCsM9RQRNCl0vpq4Ys+oXriJP35XqLIcm+lrrHmOC2lY9ZtpIWDaeF&#10;Bjs6NFTdzt9WgYnvZuiOh7h/+/j0OpK5Pzuj1MNs3L2ACDSG//Bf+6gVPG3W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JAYxAAAANwAAAAPAAAAAAAAAAAA&#10;AAAAAKECAABkcnMvZG93bnJldi54bWxQSwUGAAAAAAQABAD5AAAAkgMAAAAA&#10;">
                  <v:stroke endarrow="block"/>
                </v:shape>
                <v:shape id="AutoShape 379" o:spid="_x0000_s1317" type="#_x0000_t32" style="position:absolute;left:1525;top:2427;width:1798;height: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5PKcMAAADcAAAADwAAAGRycy9kb3ducmV2LnhtbERPz2vCMBS+D/wfwhN2m6kTpFajDMEh&#10;jh1WR9luj+bZljUvJYm29a9fDoMdP77fm91gWnEj5xvLCuazBARxaXXDlYLP8+EpBeEDssbWMikY&#10;ycNuO3nYYKZtzx90y0MlYgj7DBXUIXSZlL6syaCf2Y44chfrDIYIXSW1wz6Gm1Y+J8lSGmw4NtTY&#10;0b6m8ie/GgVfb6trMRbvdCrmq9M3OuPv51elHqfDyxpEoCH8i//cR61gkca18Uw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eTynDAAAA3AAAAA8AAAAAAAAAAAAA&#10;AAAAoQIAAGRycy9kb3ducmV2LnhtbFBLBQYAAAAABAAEAPkAAACRAwAAAAA=&#10;">
                  <v:stroke endarrow="block"/>
                </v:shape>
                <v:shape id="AutoShape 380" o:spid="_x0000_s1318" type="#_x0000_t32" style="position:absolute;left:614;top:2549;width:614;height:1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Oh8cMAAADcAAAADwAAAGRycy9kb3ducmV2LnhtbESPQWsCMRSE74X+h/AK3mq2ikVXo7SC&#10;IF6kWqjHx+a5G7p5WTZxs/57Iwgeh5n5hlmseluLjlpvHCv4GGYgiAunDZcKfo+b9ykIH5A11o5J&#10;wZU8rJavLwvMtYv8Q90hlCJB2OeooAqhyaX0RUUW/dA1xMk7u9ZiSLItpW4xJrit5SjLPqVFw2mh&#10;wobWFRX/h4tVYOLedM12Hb93fyevI5nrxBmlBm/91xxEoD48w4/2VisYT2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DofHDAAAA3AAAAA8AAAAAAAAAAAAA&#10;AAAAoQIAAGRycy9kb3ducmV2LnhtbFBLBQYAAAAABAAEAPkAAACRAwAAAAA=&#10;">
                  <v:stroke endarrow="block"/>
                </v:shape>
                <v:shape id="AutoShape 381" o:spid="_x0000_s1319" type="#_x0000_t32" style="position:absolute;left:2424;top:2049;width:149;height:19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EAcEAAADcAAAADwAAAGRycy9kb3ducmV2LnhtbERPS2vCQBC+F/wPywi91U1jkJq6ilgE&#10;ES8+Dj0O2ekmNDsbslNN/717EDx+fO/FavCtulIfm8AG3icZKOIq2Iadgct5+/YBKgqyxTYwGfin&#10;CKvl6GWBpQ03PtL1JE6lEI4lGqhFulLrWNXkMU5CR5y4n9B7lAR7p22PtxTuW51n2Ux7bDg11NjR&#10;pqbq9/TnDXxf/GGeF1/eFe4sR6F9kxczY17Hw/oTlNAgT/HDvbMGpvM0P51JR0A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64QBwQAAANwAAAAPAAAAAAAAAAAAAAAA&#10;AKECAABkcnMvZG93bnJldi54bWxQSwUGAAAAAAQABAD5AAAAjwMAAAAA&#10;">
                  <v:stroke endarrow="block"/>
                </v:shape>
                <v:shape id="AutoShape 382" o:spid="_x0000_s1320" type="#_x0000_t32" style="position:absolute;left:2005;top:4323;width:419;height:2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w7KsMAAADcAAAADwAAAGRycy9kb3ducmV2LnhtbESPQWsCMRSE74X+h/AK3mpWxdKuRmkF&#10;QbxItVCPj81zN7h5WTZxs/57Iwgeh5n5hpkve1uLjlpvHCsYDTMQxIXThksFf4f1+ycIH5A11o5J&#10;wZU8LBevL3PMtYv8S90+lCJB2OeooAqhyaX0RUUW/dA1xMk7udZiSLItpW4xJrit5TjLPqRFw2mh&#10;woZWFRXn/cUqMHFnumazij/b/6PXkcx16oxSg7f+ewYiUB+e4Ud7oxVMvkZwP5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sOyrDAAAA3AAAAA8AAAAAAAAAAAAA&#10;AAAAoQIAAGRycy9kb3ducmV2LnhtbFBLBQYAAAAABAAEAPkAAACRAwAAAAA=&#10;">
                  <v:stroke endarrow="block"/>
                </v:shape>
                <v:shape id="AutoShape 383" o:spid="_x0000_s1321" type="#_x0000_t32" style="position:absolute;left:1710;top:3450;width:779;height: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/uHs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0xH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v7h7GAAAA3AAAAA8AAAAAAAAA&#10;AAAAAAAAoQIAAGRycy9kb3ducmV2LnhtbFBLBQYAAAAABAAEAPkAAACUAwAAAAA=&#10;">
                  <v:stroke endarrow="block"/>
                </v:shape>
                <v:shape id="AutoShape 384" o:spid="_x0000_s1322" type="#_x0000_t32" style="position:absolute;left:1525;top:3511;width:241;height:1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NLhcUAAADcAAAADwAAAGRycy9kb3ducmV2LnhtbESPQWvCQBSE74L/YXmCN92oIE10lVKo&#10;iOKhWkJ7e2SfSWj2bdhdNfbXdwWhx2FmvmGW68404krO15YVTMYJCOLC6ppLBZ+n99ELCB+QNTaW&#10;ScGdPKxX/d4SM21v/EHXYyhFhLDPUEEVQptJ6YuKDPqxbYmjd7bOYIjSlVI7vEW4aeQ0SebSYM1x&#10;ocKW3ioqfo4Xo+Brn17ye36gXT5Jd9/ojP89bZQaDrrXBYhAXfgPP9tbrWCWzuBx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NLhcUAAADc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8A02F6" w:rsidRPr="00C52AF3" w:rsidRDefault="008A02F6" w:rsidP="008A02F6">
      <w:pPr>
        <w:pStyle w:val="af"/>
        <w:shd w:val="clear" w:color="auto" w:fill="FFFFFF"/>
        <w:tabs>
          <w:tab w:val="left" w:pos="160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15)</w:t>
      </w:r>
    </w:p>
    <w:p w:rsidR="008A02F6" w:rsidRPr="00C52AF3" w:rsidRDefault="008A02F6" w:rsidP="008A02F6">
      <w:pPr>
        <w:pStyle w:val="af"/>
        <w:shd w:val="clear" w:color="auto" w:fill="FFFFFF"/>
        <w:tabs>
          <w:tab w:val="left" w:pos="160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54448F8C" wp14:editId="6543C84C">
                <wp:extent cx="3427818" cy="2537631"/>
                <wp:effectExtent l="0" t="0" r="20320" b="15240"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7818" cy="2537631"/>
                          <a:chOff x="650" y="8506"/>
                          <a:chExt cx="5638" cy="3214"/>
                        </a:xfrm>
                      </wpg:grpSpPr>
                      <wps:wsp>
                        <wps:cNvPr id="189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1800" y="9080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3253" y="8506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650" y="10760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0E03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2103" y="10186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4497" y="9827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3414" y="11240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186"/>
                        <wps:cNvSpPr>
                          <a:spLocks noChangeArrowheads="1"/>
                        </wps:cNvSpPr>
                        <wps:spPr bwMode="auto">
                          <a:xfrm>
                            <a:off x="5808" y="10881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187"/>
                        <wps:cNvSpPr>
                          <a:spLocks noChangeArrowheads="1"/>
                        </wps:cNvSpPr>
                        <wps:spPr bwMode="auto">
                          <a:xfrm>
                            <a:off x="5236" y="8786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02F6" w:rsidRPr="006B0E03" w:rsidRDefault="008A02F6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3" y="10186"/>
                            <a:ext cx="1943" cy="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33" y="10307"/>
                            <a:ext cx="888" cy="9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3733" y="8786"/>
                            <a:ext cx="1503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4821" y="9080"/>
                            <a:ext cx="461" cy="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2" y="8786"/>
                            <a:ext cx="1081" cy="2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2280" y="9420"/>
                            <a:ext cx="2267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" y="9560"/>
                            <a:ext cx="775" cy="1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1130" y="11100"/>
                            <a:ext cx="2284" cy="2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96"/>
                        <wps:cNvCnPr>
                          <a:cxnSpLocks noChangeShapeType="1"/>
                          <a:endCxn id="195" idx="2"/>
                        </wps:cNvCnPr>
                        <wps:spPr bwMode="auto">
                          <a:xfrm flipV="1">
                            <a:off x="3919" y="11121"/>
                            <a:ext cx="1889" cy="3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2475" y="10666"/>
                            <a:ext cx="1021" cy="5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48F8C" id="Группа 188" o:spid="_x0000_s1323" style="width:269.9pt;height:199.8pt;mso-position-horizontal-relative:char;mso-position-vertical-relative:line" coordorigin="650,8506" coordsize="5638,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">
                <v:shape id="AutoShape 180" o:spid="_x0000_s1324" type="#_x0000_t120" style="position:absolute;left:1800;top:908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BFsEA&#10;AADcAAAADwAAAGRycy9kb3ducmV2LnhtbERPTYvCMBC9C/6HMMLeNNVFV6tRdFmheFnWFbwOzWxb&#10;NpmUJtr6740geJvH+5zVprNGXKnxlWMF41ECgjh3uuJCwel3P5yD8AFZo3FMCm7kYbPu91aYatfy&#10;D12PoRAxhH2KCsoQ6lRKn5dk0Y9cTRy5P9dYDBE2hdQNtjHcGjlJkpm0WHFsKLGmz5Ly/+PFKgjZ&#10;zRyq1nzbj6/tuX3fTTOmWqm3QbddggjUhZf46c50nD9fwO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IwRbBAAAA3AAAAA8AAAAAAAAAAAAAAAAAmAIAAGRycy9kb3du&#10;cmV2LnhtbFBLBQYAAAAABAAEAPUAAACG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AutoShape 181" o:spid="_x0000_s1325" type="#_x0000_t120" style="position:absolute;left:3253;top:8506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+VsQA&#10;AADcAAAADwAAAGRycy9kb3ducmV2LnhtbESPQWvCQBCF7wX/wzKCt7ppxarRVWxpIfRSqoLXITsm&#10;obuzIbs18d87h0JvM7w3732z2Q3eqSt1sQls4GmagSIug224MnA6fjwuQcWEbNEFJgM3irDbjh42&#10;mNvQ8zddD6lSEsIxRwN1Sm2udSxr8hinoSUW7RI6j0nWrtK2w17CvdPPWfaiPTYsDTW29FZT+XP4&#10;9QZScXOfTe++/OJ9f+5nr/OCqTVmMh72a1CJhvRv/rsurOCvBF+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r/lbEAAAA3AAAAA8AAAAAAAAAAAAAAAAAmAIAAGRycy9k&#10;b3ducmV2LnhtbFBLBQYAAAAABAAEAPUAAACJ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AutoShape 182" o:spid="_x0000_s1326" type="#_x0000_t120" style="position:absolute;left:650;top:1076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bzcEA&#10;AADcAAAADwAAAGRycy9kb3ducmV2LnhtbERPTWvCQBC9F/wPywi91Y0WW01dRUuF4EVMBa9DdpoE&#10;d2dDdjXx37uC0Ns83ucsVr014kqtrx0rGI8SEMSF0zWXCo6/27cZCB+QNRrHpOBGHlbLwcsCU+06&#10;PtA1D6WIIexTVFCF0KRS+qIii37kGuLI/bnWYoiwLaVusYvh1shJknxIizXHhgob+q6oOOcXqyBk&#10;N7OrO7O3nz/rU/e+mWZMjVKvw379BSJQH/7FT3em4/z5G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nW83BAAAA3AAAAA8AAAAAAAAAAAAAAAAAmAIAAGRycy9kb3du&#10;cmV2LnhtbFBLBQYAAAAABAAEAPUAAACG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6B0E03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183" o:spid="_x0000_s1327" type="#_x0000_t120" style="position:absolute;left:2103;top:10186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FusIA&#10;AADcAAAADwAAAGRycy9kb3ducmV2LnhtbERPTWvCQBC9F/wPywje6kbF2kY3QUUh9FKqhV6H7JgE&#10;d2dDdjXx33cLhd7m8T5nkw/WiDt1vnGsYDZNQBCXTjdcKfg6H59fQfiArNE4JgUP8pBno6cNptr1&#10;/En3U6hEDGGfooI6hDaV0pc1WfRT1xJH7uI6iyHCrpK6wz6GWyPnSfIiLTYcG2psaV9TeT3drIJQ&#10;PMx705sPuzpsv/vFblkwtUpNxsN2DSLQEP7Ff+5Cx/lvc/h9Jl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cW6wgAAANwAAAAPAAAAAAAAAAAAAAAAAJgCAABkcnMvZG93&#10;bnJldi54bWxQSwUGAAAAAAQABAD1AAAAhwMAAAAA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AutoShape 184" o:spid="_x0000_s1328" type="#_x0000_t120" style="position:absolute;left:4497;top:9827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gIcIA&#10;AADcAAAADwAAAGRycy9kb3ducmV2LnhtbERPTWvCQBC9F/wPywi91Y2KraZugkqF0EupFbwO2WkS&#10;3J0N2dXEf+8Khd7m8T5nnQ/WiCt1vnGsYDpJQBCXTjdcKTj+7F+WIHxA1mgck4Ibeciz0dMaU+16&#10;/qbrIVQihrBPUUEdQptK6cuaLPqJa4kj9+s6iyHCrpK6wz6GWyNnSfIqLTYcG2psaVdTeT5crIJQ&#10;3Mxn05sv+/axOfXz7aJgapV6Hg+bdxCBhvAv/nMXOs5fzeHxTLx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WAhwgAAANwAAAAPAAAAAAAAAAAAAAAAAJgCAABkcnMvZG93&#10;bnJldi54bWxQSwUGAAAAAAQABAD1AAAAhwMAAAAA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AutoShape 185" o:spid="_x0000_s1329" type="#_x0000_t120" style="position:absolute;left:3414;top:1124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4VcIA&#10;AADcAAAADwAAAGRycy9kb3ducmV2LnhtbERPS2vCQBC+C/6HZYTe6kZbX9FVtLQQeik+wOuQHZPg&#10;7mzIbk38912h4G0+vuesNp014kaNrxwrGA0TEMS50xUXCk7Hr9c5CB+QNRrHpOBOHjbrfm+FqXYt&#10;7+l2CIWIIexTVFCGUKdS+rwki37oauLIXVxjMUTYFFI32MZwa+Q4SabSYsWxocSaPkrKr4dfqyBk&#10;d/NdtebHzj635/ZtN8mYaqVeBt12CSJQF57if3em4/zFOz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PhVwgAAANwAAAAPAAAAAAAAAAAAAAAAAJgCAABkcnMvZG93&#10;bnJldi54bWxQSwUGAAAAAAQABAD1AAAAhwMAAAAA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AutoShape 186" o:spid="_x0000_s1330" type="#_x0000_t120" style="position:absolute;left:5808;top:10881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xdzsEA&#10;AADcAAAADwAAAGRycy9kb3ducmV2LnhtbERPTWvCQBC9C/6HZQRvdaNibaOrqCiEXkpjodchOybB&#10;3dmQXU38991Cwds83uest7014k6trx0rmE4SEMSF0zWXCr7Pp5c3ED4gazSOScGDPGw3w8EaU+06&#10;/qJ7HkoRQ9inqKAKoUml9EVFFv3ENcSRu7jWYoiwLaVusYvh1shZkrxKizXHhgobOlRUXPObVRCy&#10;h/moO/Npl8fdTzffLzKmRqnxqN+tQATqw1P87850nP++gL9n4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cXc7BAAAA3AAAAA8AAAAAAAAAAAAAAAAAmAIAAGRycy9kb3du&#10;cmV2LnhtbFBLBQYAAAAABAAEAPUAAACGAwAAAAA=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AutoShape 187" o:spid="_x0000_s1331" type="#_x0000_t120" style="position:absolute;left:5236;top:8786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DucIA&#10;AADcAAAADwAAAGRycy9kb3ducmV2LnhtbERPTWvCQBC9F/wPywje6kal2kY3QUUh9FKqhV6H7JgE&#10;d2dDdjXx33cLhd7m8T5nkw/WiDt1vnGsYDZNQBCXTjdcKfg6H59fQfiArNE4JgUP8pBno6cNptr1&#10;/En3U6hEDGGfooI6hDaV0pc1WfRT1xJH7uI6iyHCrpK6wz6GWyPnSbKUFhuODTW2tK+pvJ5uVkEo&#10;Hua96c2HXR223/1i91IwtUpNxsN2DSLQEP7Ff+5Cx/lvS/h9Jl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sO5wgAAANwAAAAPAAAAAAAAAAAAAAAAAJgCAABkcnMvZG93&#10;bnJldi54bWxQSwUGAAAAAAQABAD1AAAAhwMAAAAA&#10;">
                  <v:textbox>
                    <w:txbxContent>
                      <w:p w:rsidR="008A02F6" w:rsidRPr="006B0E03" w:rsidRDefault="008A02F6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AutoShape 188" o:spid="_x0000_s1332" type="#_x0000_t32" style="position:absolute;left:2583;top:10186;width:1943;height:2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1oJMEAAADcAAAADwAAAGRycy9kb3ducmV2LnhtbERPTWsCMRC9C/6HMEJvmrVg1a1RVBCk&#10;F1EL9ThsprvBzWTZpJv13zdCobd5vM9ZbXpbi45abxwrmE4yEMSF04ZLBZ/Xw3gBwgdkjbVjUvAg&#10;D5v1cLDCXLvIZ+ouoRQphH2OCqoQmlxKX1Rk0U9cQ5y4b9daDAm2pdQtxhRua/maZW/SouHUUGFD&#10;+4qK++XHKjDxZLrmuI+7j6+b15HMY+aMUi+jfvsOIlAf/sV/7qNO85d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TWgkwQAAANwAAAAPAAAAAAAAAAAAAAAA&#10;AKECAABkcnMvZG93bnJldi54bWxQSwUGAAAAAAQABAD5AAAAjwMAAAAA&#10;">
                  <v:stroke endarrow="block"/>
                </v:shape>
                <v:shape id="AutoShape 189" o:spid="_x0000_s1333" type="#_x0000_t32" style="position:absolute;left:3733;top:10307;width:888;height:9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L8VsQAAADcAAAADwAAAGRycy9kb3ducmV2LnhtbESPQWsCMRCF74X+hzCF3mpWoaVdjaKC&#10;IL2U2kI9DptxN7iZLJu4Wf995yB4m+G9ee+bxWr0rRqojy6wgemkAEVcBeu4NvD7s3t5BxUTssU2&#10;MBm4UoTV8vFhgaUNmb9pOKRaSQjHEg00KXWl1rFqyGOchI5YtFPoPSZZ+1rbHrOE+1bPiuJNe3Qs&#10;DQ12tG2oOh8u3oDLX27o9tu8+fw7RpvJXV+DM+b5aVzPQSUa0918u95bwf8QWn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0vxWxAAAANwAAAAPAAAAAAAAAAAA&#10;AAAAAKECAABkcnMvZG93bnJldi54bWxQSwUGAAAAAAQABAD5AAAAkgMAAAAA&#10;">
                  <v:stroke endarrow="block"/>
                </v:shape>
                <v:shape id="AutoShape 190" o:spid="_x0000_s1334" type="#_x0000_t32" style="position:absolute;left:3733;top:8786;width:1503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Sjs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y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PEo7DAAAA3AAAAA8AAAAAAAAAAAAA&#10;AAAAoQIAAGRycy9kb3ducmV2LnhtbFBLBQYAAAAABAAEAPkAAACRAwAAAAA=&#10;">
                  <v:stroke endarrow="block"/>
                </v:shape>
                <v:shape id="AutoShape 191" o:spid="_x0000_s1335" type="#_x0000_t32" style="position:absolute;left:4821;top:9080;width:461;height:7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Eq8EAAADcAAAADwAAAGRycy9kb3ducmV2LnhtbESPT4vCMBTE74LfITxhb5oqKFKNsisI&#10;4mXxD+jx0bxtwzYvpYlN/fabBcHjMDO/Ydbb3taio9YbxwqmkwwEceG04VLB9bIfL0H4gKyxdkwK&#10;nuRhuxkO1phrF/lE3TmUIkHY56igCqHJpfRFRRb9xDXEyftxrcWQZFtK3WJMcFvLWZYtpEXDaaHC&#10;hnYVFb/nh1Vg4rfpmsMufh1vd68jmefcGaU+Rv3nCkSgPrzDr/ZBK0hE+D+Tj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iwSrwQAAANwAAAAPAAAAAAAAAAAAAAAA&#10;AKECAABkcnMvZG93bnJldi54bWxQSwUGAAAAAAQABAD5AAAAjwMAAAAA&#10;">
                  <v:stroke endarrow="block"/>
                </v:shape>
                <v:shape id="AutoShape 192" o:spid="_x0000_s1336" type="#_x0000_t32" style="position:absolute;left:2172;top:8786;width:1081;height:2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ehMMMAAADc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PNvA/Uw6An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HoTDDAAAA3AAAAA8AAAAAAAAAAAAA&#10;AAAAoQIAAGRycy9kb3ducmV2LnhtbFBLBQYAAAAABAAEAPkAAACRAwAAAAA=&#10;">
                  <v:stroke endarrow="block"/>
                </v:shape>
                <v:shape id="AutoShape 193" o:spid="_x0000_s1337" type="#_x0000_t32" style="position:absolute;left:2280;top:9420;width:2267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0BMUAAADcAAAADwAAAGRycy9kb3ducmV2LnhtbESPQWvCQBSE7wX/w/IEb3VjDqLRVYqg&#10;iOJBLcHeHtnXJDT7NuyuGv31bqHQ4zAz3zDzZWcacSPna8sKRsMEBHFhdc2lgs/z+n0CwgdkjY1l&#10;UvAgD8tF722OmbZ3PtLtFEoRIewzVFCF0GZS+qIig35oW+LofVtnMETpSqkd3iPcNDJNkrE0WHNc&#10;qLClVUXFz+lqFFz202v+yA+0y0fT3Rc645/njVKDfvcxAxGoC//hv/ZWK0iT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R0BMUAAADcAAAADwAAAAAAAAAA&#10;AAAAAAChAgAAZHJzL2Rvd25yZXYueG1sUEsFBgAAAAAEAAQA+QAAAJMDAAAAAA==&#10;">
                  <v:stroke endarrow="block"/>
                </v:shape>
                <v:shape id="AutoShape 194" o:spid="_x0000_s1338" type="#_x0000_t32" style="position:absolute;left:1130;top:9560;width:775;height:13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a3M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ZmtzDAAAA3AAAAA8AAAAAAAAAAAAA&#10;AAAAoQIAAGRycy9kb3ducmV2LnhtbFBLBQYAAAAABAAEAPkAAACRAwAAAAA=&#10;">
                  <v:stroke endarrow="block"/>
                </v:shape>
                <v:shape id="AutoShape 195" o:spid="_x0000_s1339" type="#_x0000_t32" style="position:absolute;left:1130;top:11100;width:2284;height: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J68UAAADc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FJ68UAAADcAAAADwAAAAAAAAAA&#10;AAAAAAChAgAAZHJzL2Rvd25yZXYueG1sUEsFBgAAAAAEAAQA+QAAAJMDAAAAAA==&#10;">
                  <v:stroke endarrow="block"/>
                </v:shape>
                <v:shape id="AutoShape 196" o:spid="_x0000_s1340" type="#_x0000_t32" style="position:absolute;left:3919;top:11121;width:1889;height:3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M8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qbZDN5n0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ynM8IAAADcAAAADwAAAAAAAAAAAAAA&#10;AAChAgAAZHJzL2Rvd25yZXYueG1sUEsFBgAAAAAEAAQA+QAAAJADAAAAAA==&#10;">
                  <v:stroke endarrow="block"/>
                </v:shape>
                <v:shape id="AutoShape 197" o:spid="_x0000_s1341" type="#_x0000_t32" style="position:absolute;left:2475;top:10666;width:1021;height: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yB8QAAADc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JxM4Hk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3IH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3077C1" w:rsidRPr="00C52AF3" w:rsidRDefault="003077C1" w:rsidP="002511C7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:rsidR="005146D5" w:rsidRPr="00C52AF3" w:rsidRDefault="00F0397A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Дайте определение понятию </w:t>
      </w:r>
      <w:r w:rsidR="00B1694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граф</w:t>
      </w:r>
      <w:r w:rsidR="00B16948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077C1" w:rsidRPr="00C52AF3" w:rsidRDefault="00F0397A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Дайте определение понятию </w:t>
      </w:r>
      <w:r w:rsidR="00B1694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ребро графа</w:t>
      </w:r>
      <w:r w:rsidR="00B16948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F0397A" w:rsidRDefault="00F0397A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Дайте определение понятию </w:t>
      </w:r>
      <w:r w:rsidR="00B16948">
        <w:rPr>
          <w:rFonts w:ascii="Times New Roman" w:eastAsia="Times New Roman" w:hAnsi="Times New Roman" w:cs="Times New Roman"/>
          <w:sz w:val="26"/>
          <w:szCs w:val="26"/>
        </w:rPr>
        <w:t>«полный граф»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B16948" w:rsidRDefault="00A47A63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Дайте определение понятию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смешан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аф»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5D6293" w:rsidRDefault="005D6293" w:rsidP="005D6293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Дайте определение понятию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взвешен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аф»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5D6293" w:rsidRDefault="00B74A4F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Что такое «вес ребра»?</w:t>
      </w:r>
    </w:p>
    <w:p w:rsidR="00A47A63" w:rsidRDefault="00A47A63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чем разница между связным и несвязным графами?</w:t>
      </w:r>
    </w:p>
    <w:p w:rsidR="00A47A63" w:rsidRDefault="00A47A63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чем разница межд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иентированным и неориентированным графами?</w:t>
      </w:r>
    </w:p>
    <w:p w:rsidR="001B69EC" w:rsidRPr="001B69EC" w:rsidRDefault="001B69EC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то такое </w:t>
      </w:r>
      <w:r w:rsidRPr="00C52AF3">
        <w:rPr>
          <w:rFonts w:ascii="Times New Roman" w:hAnsi="Times New Roman" w:cs="Times New Roman"/>
          <w:sz w:val="26"/>
          <w:szCs w:val="26"/>
        </w:rPr>
        <w:t>матрица смежности</w:t>
      </w:r>
      <w:r>
        <w:rPr>
          <w:rFonts w:ascii="Times New Roman" w:hAnsi="Times New Roman" w:cs="Times New Roman"/>
          <w:sz w:val="26"/>
          <w:szCs w:val="26"/>
        </w:rPr>
        <w:t xml:space="preserve"> и как в нее сохранить данные графа?</w:t>
      </w:r>
    </w:p>
    <w:p w:rsidR="001B69EC" w:rsidRPr="001B69EC" w:rsidRDefault="001B69EC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то такое </w:t>
      </w:r>
      <w:r w:rsidRPr="00C52AF3">
        <w:rPr>
          <w:rFonts w:ascii="Times New Roman" w:hAnsi="Times New Roman" w:cs="Times New Roman"/>
          <w:sz w:val="26"/>
          <w:szCs w:val="26"/>
        </w:rPr>
        <w:t>матрица инцидентности</w:t>
      </w:r>
      <w:r>
        <w:rPr>
          <w:rFonts w:ascii="Times New Roman" w:hAnsi="Times New Roman" w:cs="Times New Roman"/>
          <w:sz w:val="26"/>
          <w:szCs w:val="26"/>
        </w:rPr>
        <w:t xml:space="preserve"> и как в нее сохранить данные графа?</w:t>
      </w:r>
    </w:p>
    <w:p w:rsidR="001B69EC" w:rsidRPr="001B69EC" w:rsidRDefault="001B69EC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то такое </w:t>
      </w:r>
      <w:r w:rsidRPr="00C52AF3">
        <w:rPr>
          <w:rFonts w:ascii="Times New Roman" w:hAnsi="Times New Roman" w:cs="Times New Roman"/>
          <w:sz w:val="26"/>
          <w:szCs w:val="26"/>
        </w:rPr>
        <w:t>список смежности (инцидентност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как в не</w:t>
      </w:r>
      <w:r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сохранить данные графа?</w:t>
      </w:r>
    </w:p>
    <w:p w:rsidR="001B69EC" w:rsidRPr="001B69EC" w:rsidRDefault="001B69EC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то такое </w:t>
      </w:r>
      <w:r w:rsidRPr="00C52AF3">
        <w:rPr>
          <w:rFonts w:ascii="Times New Roman" w:hAnsi="Times New Roman" w:cs="Times New Roman"/>
          <w:sz w:val="26"/>
          <w:szCs w:val="26"/>
        </w:rPr>
        <w:t xml:space="preserve">список </w:t>
      </w:r>
      <w:r>
        <w:rPr>
          <w:rFonts w:ascii="Times New Roman" w:hAnsi="Times New Roman" w:cs="Times New Roman"/>
          <w:sz w:val="26"/>
          <w:szCs w:val="26"/>
        </w:rPr>
        <w:t>ребер</w:t>
      </w:r>
      <w:r>
        <w:rPr>
          <w:rFonts w:ascii="Times New Roman" w:hAnsi="Times New Roman" w:cs="Times New Roman"/>
          <w:sz w:val="26"/>
          <w:szCs w:val="26"/>
        </w:rPr>
        <w:t xml:space="preserve"> и как в него сохранить данные графа?</w:t>
      </w:r>
    </w:p>
    <w:p w:rsidR="001B69EC" w:rsidRDefault="001B69EC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чем преимущества и недостатки списка смежности для графа?</w:t>
      </w:r>
    </w:p>
    <w:p w:rsidR="0018762D" w:rsidRDefault="0018762D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чем разница полного и насыщенного графов?</w:t>
      </w:r>
    </w:p>
    <w:p w:rsidR="001F56B4" w:rsidRDefault="001F56B4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чем разница п</w:t>
      </w:r>
      <w:r>
        <w:rPr>
          <w:rFonts w:ascii="Times New Roman" w:eastAsia="Times New Roman" w:hAnsi="Times New Roman" w:cs="Times New Roman"/>
          <w:sz w:val="26"/>
          <w:szCs w:val="26"/>
        </w:rPr>
        <w:t>лотного и разреженного графов?</w:t>
      </w:r>
    </w:p>
    <w:p w:rsidR="00587DE2" w:rsidRDefault="00587DE2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кие есть способы обхода графов?</w:t>
      </w:r>
      <w:bookmarkStart w:id="2" w:name="_GoBack"/>
      <w:bookmarkEnd w:id="2"/>
    </w:p>
    <w:p w:rsidR="00523CF2" w:rsidRPr="00C52AF3" w:rsidRDefault="00523CF2" w:rsidP="00523CF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Опишите поиск в ширину для граф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23CF2" w:rsidRDefault="00523CF2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то такое очередь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eue?</w:t>
      </w:r>
    </w:p>
    <w:p w:rsidR="001B69EC" w:rsidRPr="001B69EC" w:rsidRDefault="00523CF2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чему для обхода графа в ширину удобно использовать очередь?</w:t>
      </w:r>
    </w:p>
    <w:p w:rsidR="002511C7" w:rsidRPr="003A6E52" w:rsidRDefault="002511C7" w:rsidP="002511C7">
      <w:pPr>
        <w:pStyle w:val="Default"/>
        <w:jc w:val="center"/>
        <w:rPr>
          <w:bCs/>
          <w:color w:val="auto"/>
          <w:sz w:val="26"/>
          <w:szCs w:val="26"/>
          <w:lang w:val="en-US"/>
        </w:rPr>
      </w:pPr>
    </w:p>
    <w:p w:rsidR="002511C7" w:rsidRPr="00C52AF3" w:rsidRDefault="002511C7" w:rsidP="002511C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2511C7" w:rsidRPr="00C52AF3" w:rsidRDefault="002511C7" w:rsidP="002511C7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52AF3">
        <w:rPr>
          <w:rFonts w:ascii="Times New Roman" w:hAnsi="Times New Roman" w:cs="Times New Roman"/>
          <w:b/>
          <w:sz w:val="26"/>
          <w:szCs w:val="26"/>
        </w:rPr>
        <w:t>Дейтел</w:t>
      </w:r>
      <w:proofErr w:type="spellEnd"/>
      <w:r w:rsidRPr="00C52AF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52AF3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Х.М. </w:t>
      </w:r>
      <w:proofErr w:type="spellStart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П.Дж</w:t>
      </w:r>
      <w:proofErr w:type="spellEnd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proofErr w:type="gramStart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52AF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52AF3">
        <w:rPr>
          <w:rFonts w:ascii="Times New Roman" w:hAnsi="Times New Roman" w:cs="Times New Roman"/>
          <w:sz w:val="26"/>
          <w:szCs w:val="26"/>
        </w:rPr>
        <w:t xml:space="preserve"> – </w:t>
      </w:r>
      <w:proofErr w:type="gramStart"/>
      <w:r w:rsidRPr="00C52AF3">
        <w:rPr>
          <w:rFonts w:ascii="Times New Roman" w:hAnsi="Times New Roman" w:cs="Times New Roman"/>
          <w:sz w:val="26"/>
          <w:szCs w:val="26"/>
        </w:rPr>
        <w:t>М. :</w:t>
      </w:r>
      <w:proofErr w:type="gramEnd"/>
      <w:r w:rsidRPr="00C52AF3">
        <w:rPr>
          <w:rFonts w:ascii="Times New Roman" w:hAnsi="Times New Roman" w:cs="Times New Roman"/>
          <w:sz w:val="26"/>
          <w:szCs w:val="26"/>
        </w:rPr>
        <w:t xml:space="preserve"> Бином-Пресс , 2018 . – 1456 с.</w:t>
      </w:r>
    </w:p>
    <w:p w:rsidR="002511C7" w:rsidRPr="00C52AF3" w:rsidRDefault="002511C7" w:rsidP="002511C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Pr="00C52AF3">
        <w:rPr>
          <w:rFonts w:ascii="Times New Roman" w:hAnsi="Times New Roman" w:cs="Times New Roman"/>
          <w:sz w:val="26"/>
          <w:szCs w:val="26"/>
        </w:rPr>
        <w:t xml:space="preserve">, Т.А. С++. Объектно-ориентированное </w:t>
      </w:r>
      <w:proofErr w:type="gramStart"/>
      <w:r w:rsidRPr="00C52AF3">
        <w:rPr>
          <w:rFonts w:ascii="Times New Roman" w:hAnsi="Times New Roman" w:cs="Times New Roman"/>
          <w:sz w:val="26"/>
          <w:szCs w:val="26"/>
        </w:rPr>
        <w:t>программирование :</w:t>
      </w:r>
      <w:proofErr w:type="gramEnd"/>
      <w:r w:rsidRPr="00C52AF3">
        <w:rPr>
          <w:rFonts w:ascii="Times New Roman" w:hAnsi="Times New Roman" w:cs="Times New Roman"/>
          <w:sz w:val="26"/>
          <w:szCs w:val="26"/>
        </w:rPr>
        <w:t xml:space="preserve"> практикум / Т.А. Павловская, Ю.А. Щупак . – СПб</w:t>
      </w:r>
      <w:proofErr w:type="gramStart"/>
      <w:r w:rsidRPr="00C52AF3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C52AF3">
        <w:rPr>
          <w:rFonts w:ascii="Times New Roman" w:hAnsi="Times New Roman" w:cs="Times New Roman"/>
          <w:sz w:val="26"/>
          <w:szCs w:val="26"/>
        </w:rPr>
        <w:t xml:space="preserve"> Питер , 2019 . – 265 с.</w:t>
      </w:r>
    </w:p>
    <w:p w:rsidR="002511C7" w:rsidRPr="00C52AF3" w:rsidRDefault="002511C7" w:rsidP="002511C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C52AF3">
        <w:rPr>
          <w:rFonts w:ascii="Times New Roman" w:hAnsi="Times New Roman" w:cs="Times New Roman"/>
          <w:sz w:val="26"/>
          <w:szCs w:val="26"/>
        </w:rPr>
        <w:t xml:space="preserve">, Б. Язык программирования С++ / Б. </w:t>
      </w:r>
      <w:proofErr w:type="gramStart"/>
      <w:r w:rsidRPr="00C52AF3">
        <w:rPr>
          <w:rFonts w:ascii="Times New Roman" w:hAnsi="Times New Roman" w:cs="Times New Roman"/>
          <w:sz w:val="26"/>
          <w:szCs w:val="26"/>
        </w:rPr>
        <w:t>Страуструп .</w:t>
      </w:r>
      <w:proofErr w:type="gramEnd"/>
      <w:r w:rsidRPr="00C52AF3">
        <w:rPr>
          <w:rFonts w:ascii="Times New Roman" w:hAnsi="Times New Roman" w:cs="Times New Roman"/>
          <w:sz w:val="26"/>
          <w:szCs w:val="26"/>
        </w:rPr>
        <w:t xml:space="preserve"> – СПб</w:t>
      </w:r>
      <w:proofErr w:type="gramStart"/>
      <w:r w:rsidRPr="00C52AF3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C52AF3">
        <w:rPr>
          <w:rFonts w:ascii="Times New Roman" w:hAnsi="Times New Roman" w:cs="Times New Roman"/>
          <w:sz w:val="26"/>
          <w:szCs w:val="26"/>
        </w:rPr>
        <w:t xml:space="preserve"> Бином-Пресс , 2019 . – 1054 с.</w:t>
      </w:r>
    </w:p>
    <w:p w:rsidR="002511C7" w:rsidRPr="00C52AF3" w:rsidRDefault="002511C7" w:rsidP="002511C7">
      <w:pPr>
        <w:rPr>
          <w:rFonts w:ascii="Times New Roman" w:hAnsi="Times New Roman" w:cs="Times New Roman"/>
          <w:sz w:val="26"/>
          <w:szCs w:val="26"/>
        </w:rPr>
      </w:pPr>
    </w:p>
    <w:p w:rsidR="002511C7" w:rsidRPr="00C52AF3" w:rsidRDefault="002511C7" w:rsidP="002511C7">
      <w:pPr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Преподаватель</w:t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:rsidR="002511C7" w:rsidRPr="00C52AF3" w:rsidRDefault="002511C7" w:rsidP="002511C7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C52AF3" w:rsidRPr="00C52AF3" w:rsidTr="00D85860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511C7" w:rsidRPr="00C52AF3" w:rsidRDefault="002511C7" w:rsidP="00D85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:rsidR="002511C7" w:rsidRPr="00C52AF3" w:rsidRDefault="002511C7" w:rsidP="00D85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:rsidR="002511C7" w:rsidRPr="00C52AF3" w:rsidRDefault="002511C7" w:rsidP="00D85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Протокол №____от «__</w:t>
            </w:r>
            <w:proofErr w:type="gramStart"/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_________2021 г.</w:t>
            </w:r>
          </w:p>
          <w:p w:rsidR="002511C7" w:rsidRPr="00C52AF3" w:rsidRDefault="002511C7" w:rsidP="00D85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Председатель ЦК ______________________</w:t>
            </w:r>
          </w:p>
        </w:tc>
      </w:tr>
    </w:tbl>
    <w:p w:rsidR="002511C7" w:rsidRPr="00C52AF3" w:rsidRDefault="002511C7" w:rsidP="002511C7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2511C7" w:rsidRPr="00C52AF3" w:rsidSect="00BD6629">
      <w:headerReference w:type="default" r:id="rId2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3F" w:rsidRDefault="0088293F" w:rsidP="00926AB8">
      <w:r>
        <w:separator/>
      </w:r>
    </w:p>
  </w:endnote>
  <w:endnote w:type="continuationSeparator" w:id="0">
    <w:p w:rsidR="0088293F" w:rsidRDefault="0088293F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3F" w:rsidRDefault="0088293F" w:rsidP="00926AB8">
      <w:r>
        <w:separator/>
      </w:r>
    </w:p>
  </w:footnote>
  <w:footnote w:type="continuationSeparator" w:id="0">
    <w:p w:rsidR="0088293F" w:rsidRDefault="0088293F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575342"/>
      <w:docPartObj>
        <w:docPartGallery w:val="Page Numbers (Top of Page)"/>
        <w:docPartUnique/>
      </w:docPartObj>
    </w:sdtPr>
    <w:sdtContent>
      <w:p w:rsidR="00C75262" w:rsidRDefault="00C752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DE2">
          <w:rPr>
            <w:noProof/>
          </w:rPr>
          <w:t>12</w:t>
        </w:r>
        <w:r>
          <w:fldChar w:fldCharType="end"/>
        </w:r>
      </w:p>
    </w:sdtContent>
  </w:sdt>
  <w:p w:rsidR="00C75262" w:rsidRDefault="00C7526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346"/>
    <w:multiLevelType w:val="hybridMultilevel"/>
    <w:tmpl w:val="59BE4DF8"/>
    <w:lvl w:ilvl="0" w:tplc="62804D98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1B9"/>
    <w:multiLevelType w:val="multilevel"/>
    <w:tmpl w:val="998E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6543D"/>
    <w:multiLevelType w:val="multilevel"/>
    <w:tmpl w:val="3A9E0B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463BE3"/>
    <w:multiLevelType w:val="multilevel"/>
    <w:tmpl w:val="3A9E0B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C55B09"/>
    <w:multiLevelType w:val="hybridMultilevel"/>
    <w:tmpl w:val="406867D2"/>
    <w:lvl w:ilvl="0" w:tplc="73FE553E">
      <w:start w:val="1"/>
      <w:numFmt w:val="decimal"/>
      <w:suff w:val="space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5642D"/>
    <w:multiLevelType w:val="multilevel"/>
    <w:tmpl w:val="37E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C22C0"/>
    <w:multiLevelType w:val="multilevel"/>
    <w:tmpl w:val="929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23449"/>
    <w:multiLevelType w:val="multilevel"/>
    <w:tmpl w:val="395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770FE"/>
    <w:multiLevelType w:val="multilevel"/>
    <w:tmpl w:val="0EE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A4024"/>
    <w:multiLevelType w:val="multilevel"/>
    <w:tmpl w:val="BDB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75B35"/>
    <w:multiLevelType w:val="multilevel"/>
    <w:tmpl w:val="97C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46446"/>
    <w:multiLevelType w:val="hybridMultilevel"/>
    <w:tmpl w:val="94EEE9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96176"/>
    <w:multiLevelType w:val="multilevel"/>
    <w:tmpl w:val="3A9E0B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9C7309"/>
    <w:multiLevelType w:val="multilevel"/>
    <w:tmpl w:val="DB5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74ADF"/>
    <w:multiLevelType w:val="hybridMultilevel"/>
    <w:tmpl w:val="2A627A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5538E"/>
    <w:multiLevelType w:val="multilevel"/>
    <w:tmpl w:val="4D8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E4448C"/>
    <w:multiLevelType w:val="multilevel"/>
    <w:tmpl w:val="0936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F253E"/>
    <w:multiLevelType w:val="hybridMultilevel"/>
    <w:tmpl w:val="07C6A5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3B2C83"/>
    <w:multiLevelType w:val="multilevel"/>
    <w:tmpl w:val="D3F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A49A6"/>
    <w:multiLevelType w:val="multilevel"/>
    <w:tmpl w:val="3A9E0B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302CB"/>
    <w:multiLevelType w:val="hybridMultilevel"/>
    <w:tmpl w:val="AFAA8B92"/>
    <w:lvl w:ilvl="0" w:tplc="7A12A50E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4662D8"/>
    <w:multiLevelType w:val="hybridMultilevel"/>
    <w:tmpl w:val="9280A84E"/>
    <w:lvl w:ilvl="0" w:tplc="6522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D3EBB"/>
    <w:multiLevelType w:val="hybridMultilevel"/>
    <w:tmpl w:val="60981EF6"/>
    <w:lvl w:ilvl="0" w:tplc="487ABE62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6078F4"/>
    <w:multiLevelType w:val="hybridMultilevel"/>
    <w:tmpl w:val="D4B6E860"/>
    <w:lvl w:ilvl="0" w:tplc="7A70887E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 w15:restartNumberingAfterBreak="0">
    <w:nsid w:val="5E9D6AF5"/>
    <w:multiLevelType w:val="hybridMultilevel"/>
    <w:tmpl w:val="DAFC8D50"/>
    <w:lvl w:ilvl="0" w:tplc="EC309D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41FA3"/>
    <w:multiLevelType w:val="multilevel"/>
    <w:tmpl w:val="E20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136CE"/>
    <w:multiLevelType w:val="multilevel"/>
    <w:tmpl w:val="6360B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331DE4"/>
    <w:multiLevelType w:val="hybridMultilevel"/>
    <w:tmpl w:val="D624D3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3E390F"/>
    <w:multiLevelType w:val="hybridMultilevel"/>
    <w:tmpl w:val="FCB2F922"/>
    <w:lvl w:ilvl="0" w:tplc="98F46688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13"/>
  </w:num>
  <w:num w:numId="5">
    <w:abstractNumId w:val="11"/>
  </w:num>
  <w:num w:numId="6">
    <w:abstractNumId w:val="14"/>
  </w:num>
  <w:num w:numId="7">
    <w:abstractNumId w:val="18"/>
  </w:num>
  <w:num w:numId="8">
    <w:abstractNumId w:val="6"/>
  </w:num>
  <w:num w:numId="9">
    <w:abstractNumId w:val="27"/>
  </w:num>
  <w:num w:numId="10">
    <w:abstractNumId w:val="9"/>
  </w:num>
  <w:num w:numId="11">
    <w:abstractNumId w:val="15"/>
  </w:num>
  <w:num w:numId="12">
    <w:abstractNumId w:val="5"/>
  </w:num>
  <w:num w:numId="13">
    <w:abstractNumId w:val="8"/>
  </w:num>
  <w:num w:numId="14">
    <w:abstractNumId w:val="26"/>
  </w:num>
  <w:num w:numId="15">
    <w:abstractNumId w:val="7"/>
  </w:num>
  <w:num w:numId="16">
    <w:abstractNumId w:val="10"/>
  </w:num>
  <w:num w:numId="17">
    <w:abstractNumId w:val="28"/>
  </w:num>
  <w:num w:numId="18">
    <w:abstractNumId w:val="22"/>
  </w:num>
  <w:num w:numId="19">
    <w:abstractNumId w:val="16"/>
  </w:num>
  <w:num w:numId="20">
    <w:abstractNumId w:val="1"/>
  </w:num>
  <w:num w:numId="21">
    <w:abstractNumId w:val="20"/>
  </w:num>
  <w:num w:numId="22">
    <w:abstractNumId w:val="24"/>
  </w:num>
  <w:num w:numId="23">
    <w:abstractNumId w:val="23"/>
  </w:num>
  <w:num w:numId="24">
    <w:abstractNumId w:val="29"/>
  </w:num>
  <w:num w:numId="25">
    <w:abstractNumId w:val="21"/>
  </w:num>
  <w:num w:numId="26">
    <w:abstractNumId w:val="19"/>
  </w:num>
  <w:num w:numId="27">
    <w:abstractNumId w:val="12"/>
  </w:num>
  <w:num w:numId="28">
    <w:abstractNumId w:val="3"/>
  </w:num>
  <w:num w:numId="29">
    <w:abstractNumId w:val="2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60"/>
    <w:rsid w:val="000001CE"/>
    <w:rsid w:val="0000088C"/>
    <w:rsid w:val="00005D1E"/>
    <w:rsid w:val="000114BC"/>
    <w:rsid w:val="00054448"/>
    <w:rsid w:val="00062CB9"/>
    <w:rsid w:val="00075D4C"/>
    <w:rsid w:val="00092690"/>
    <w:rsid w:val="00097D9B"/>
    <w:rsid w:val="000A3223"/>
    <w:rsid w:val="000C43ED"/>
    <w:rsid w:val="000D747E"/>
    <w:rsid w:val="000F65AF"/>
    <w:rsid w:val="001148A5"/>
    <w:rsid w:val="00115859"/>
    <w:rsid w:val="0012266E"/>
    <w:rsid w:val="00135BF2"/>
    <w:rsid w:val="00143942"/>
    <w:rsid w:val="00152486"/>
    <w:rsid w:val="00172F46"/>
    <w:rsid w:val="0018762D"/>
    <w:rsid w:val="001A4020"/>
    <w:rsid w:val="001B28AA"/>
    <w:rsid w:val="001B69EC"/>
    <w:rsid w:val="001C43D7"/>
    <w:rsid w:val="001E2293"/>
    <w:rsid w:val="001F56B4"/>
    <w:rsid w:val="00203705"/>
    <w:rsid w:val="002144E5"/>
    <w:rsid w:val="002511C7"/>
    <w:rsid w:val="00257D77"/>
    <w:rsid w:val="00285E9B"/>
    <w:rsid w:val="002952A7"/>
    <w:rsid w:val="002A2BEE"/>
    <w:rsid w:val="002B0109"/>
    <w:rsid w:val="002B1E02"/>
    <w:rsid w:val="002B5F60"/>
    <w:rsid w:val="002E335A"/>
    <w:rsid w:val="002E65BA"/>
    <w:rsid w:val="002F2342"/>
    <w:rsid w:val="00301CF0"/>
    <w:rsid w:val="003077C1"/>
    <w:rsid w:val="00317C3F"/>
    <w:rsid w:val="00324786"/>
    <w:rsid w:val="00334A8D"/>
    <w:rsid w:val="003375BA"/>
    <w:rsid w:val="00355E09"/>
    <w:rsid w:val="00357D2E"/>
    <w:rsid w:val="00372F7F"/>
    <w:rsid w:val="00375D0D"/>
    <w:rsid w:val="003764DD"/>
    <w:rsid w:val="00386C9E"/>
    <w:rsid w:val="003929C3"/>
    <w:rsid w:val="00395330"/>
    <w:rsid w:val="003A1C89"/>
    <w:rsid w:val="003A6E52"/>
    <w:rsid w:val="003C535E"/>
    <w:rsid w:val="003D4EE5"/>
    <w:rsid w:val="003E4BAC"/>
    <w:rsid w:val="003F51DE"/>
    <w:rsid w:val="003F7EFA"/>
    <w:rsid w:val="0041278A"/>
    <w:rsid w:val="00430C59"/>
    <w:rsid w:val="0043706C"/>
    <w:rsid w:val="00445E1C"/>
    <w:rsid w:val="00447399"/>
    <w:rsid w:val="00456925"/>
    <w:rsid w:val="004672F1"/>
    <w:rsid w:val="004726B9"/>
    <w:rsid w:val="004831F8"/>
    <w:rsid w:val="004939BF"/>
    <w:rsid w:val="004B1CA0"/>
    <w:rsid w:val="004B3D3A"/>
    <w:rsid w:val="004C3DB2"/>
    <w:rsid w:val="004C70C7"/>
    <w:rsid w:val="004C75CC"/>
    <w:rsid w:val="004C7639"/>
    <w:rsid w:val="004D01AD"/>
    <w:rsid w:val="004D56C5"/>
    <w:rsid w:val="004F0AEF"/>
    <w:rsid w:val="004F5400"/>
    <w:rsid w:val="0050266D"/>
    <w:rsid w:val="00504401"/>
    <w:rsid w:val="00511F4D"/>
    <w:rsid w:val="005146D5"/>
    <w:rsid w:val="00517F3D"/>
    <w:rsid w:val="00523CF2"/>
    <w:rsid w:val="005353B9"/>
    <w:rsid w:val="00535E78"/>
    <w:rsid w:val="00565449"/>
    <w:rsid w:val="005730EB"/>
    <w:rsid w:val="00582157"/>
    <w:rsid w:val="00583269"/>
    <w:rsid w:val="00584210"/>
    <w:rsid w:val="00587DE2"/>
    <w:rsid w:val="00597324"/>
    <w:rsid w:val="005A5BF6"/>
    <w:rsid w:val="005B1EC3"/>
    <w:rsid w:val="005D2293"/>
    <w:rsid w:val="005D6293"/>
    <w:rsid w:val="005D75B5"/>
    <w:rsid w:val="005E0D2B"/>
    <w:rsid w:val="005F16BC"/>
    <w:rsid w:val="00602566"/>
    <w:rsid w:val="00607D40"/>
    <w:rsid w:val="00621B3A"/>
    <w:rsid w:val="006366E4"/>
    <w:rsid w:val="0063733F"/>
    <w:rsid w:val="0064234B"/>
    <w:rsid w:val="00642E20"/>
    <w:rsid w:val="006439C6"/>
    <w:rsid w:val="00643B15"/>
    <w:rsid w:val="00647957"/>
    <w:rsid w:val="006500C3"/>
    <w:rsid w:val="00683402"/>
    <w:rsid w:val="0068630E"/>
    <w:rsid w:val="006D5C35"/>
    <w:rsid w:val="006D6590"/>
    <w:rsid w:val="006E3DF6"/>
    <w:rsid w:val="006E66F4"/>
    <w:rsid w:val="007048AD"/>
    <w:rsid w:val="00716337"/>
    <w:rsid w:val="00716E21"/>
    <w:rsid w:val="00736939"/>
    <w:rsid w:val="00737C10"/>
    <w:rsid w:val="00750D86"/>
    <w:rsid w:val="007529E6"/>
    <w:rsid w:val="00760B19"/>
    <w:rsid w:val="00760FCE"/>
    <w:rsid w:val="00770650"/>
    <w:rsid w:val="00776579"/>
    <w:rsid w:val="00785103"/>
    <w:rsid w:val="007C27A4"/>
    <w:rsid w:val="007D5149"/>
    <w:rsid w:val="007F5277"/>
    <w:rsid w:val="00811CA6"/>
    <w:rsid w:val="00815814"/>
    <w:rsid w:val="008171C6"/>
    <w:rsid w:val="00817557"/>
    <w:rsid w:val="0083399A"/>
    <w:rsid w:val="008432CA"/>
    <w:rsid w:val="008447C8"/>
    <w:rsid w:val="008515CF"/>
    <w:rsid w:val="00851CEE"/>
    <w:rsid w:val="00854D56"/>
    <w:rsid w:val="00865B60"/>
    <w:rsid w:val="0088293F"/>
    <w:rsid w:val="00894D31"/>
    <w:rsid w:val="008A02F6"/>
    <w:rsid w:val="008B3A58"/>
    <w:rsid w:val="008C0997"/>
    <w:rsid w:val="008C64F3"/>
    <w:rsid w:val="008C6BE2"/>
    <w:rsid w:val="008D127E"/>
    <w:rsid w:val="008D3875"/>
    <w:rsid w:val="008D4C1D"/>
    <w:rsid w:val="008D78D8"/>
    <w:rsid w:val="008E46A7"/>
    <w:rsid w:val="008F12CB"/>
    <w:rsid w:val="009245A1"/>
    <w:rsid w:val="009266F0"/>
    <w:rsid w:val="00926AB8"/>
    <w:rsid w:val="0094154A"/>
    <w:rsid w:val="00945C08"/>
    <w:rsid w:val="009549D3"/>
    <w:rsid w:val="00955010"/>
    <w:rsid w:val="00987212"/>
    <w:rsid w:val="009E412E"/>
    <w:rsid w:val="00A06387"/>
    <w:rsid w:val="00A14898"/>
    <w:rsid w:val="00A242C6"/>
    <w:rsid w:val="00A33781"/>
    <w:rsid w:val="00A369E5"/>
    <w:rsid w:val="00A47A63"/>
    <w:rsid w:val="00A500FA"/>
    <w:rsid w:val="00A736FF"/>
    <w:rsid w:val="00A76A8F"/>
    <w:rsid w:val="00A8773C"/>
    <w:rsid w:val="00A94C6B"/>
    <w:rsid w:val="00AA2C12"/>
    <w:rsid w:val="00AB34D5"/>
    <w:rsid w:val="00AE0948"/>
    <w:rsid w:val="00AE4654"/>
    <w:rsid w:val="00AE797F"/>
    <w:rsid w:val="00B12CDF"/>
    <w:rsid w:val="00B16948"/>
    <w:rsid w:val="00B304DB"/>
    <w:rsid w:val="00B32D37"/>
    <w:rsid w:val="00B54D3E"/>
    <w:rsid w:val="00B71A98"/>
    <w:rsid w:val="00B749F9"/>
    <w:rsid w:val="00B74A4F"/>
    <w:rsid w:val="00B75C45"/>
    <w:rsid w:val="00BC24E7"/>
    <w:rsid w:val="00BC306A"/>
    <w:rsid w:val="00BD6629"/>
    <w:rsid w:val="00BD6C52"/>
    <w:rsid w:val="00BF778B"/>
    <w:rsid w:val="00C00058"/>
    <w:rsid w:val="00C34077"/>
    <w:rsid w:val="00C35A67"/>
    <w:rsid w:val="00C42EB7"/>
    <w:rsid w:val="00C44050"/>
    <w:rsid w:val="00C52AF3"/>
    <w:rsid w:val="00C75262"/>
    <w:rsid w:val="00C754D3"/>
    <w:rsid w:val="00C80906"/>
    <w:rsid w:val="00C95DA9"/>
    <w:rsid w:val="00CA26EA"/>
    <w:rsid w:val="00CA37CD"/>
    <w:rsid w:val="00CB362C"/>
    <w:rsid w:val="00CB5782"/>
    <w:rsid w:val="00CC4E87"/>
    <w:rsid w:val="00CC5138"/>
    <w:rsid w:val="00CE5AF5"/>
    <w:rsid w:val="00D22C1A"/>
    <w:rsid w:val="00D260BC"/>
    <w:rsid w:val="00D343FF"/>
    <w:rsid w:val="00D36CC8"/>
    <w:rsid w:val="00D43A7B"/>
    <w:rsid w:val="00D7716C"/>
    <w:rsid w:val="00D7758C"/>
    <w:rsid w:val="00D90BA3"/>
    <w:rsid w:val="00D91A03"/>
    <w:rsid w:val="00DC0652"/>
    <w:rsid w:val="00DF2856"/>
    <w:rsid w:val="00E159F4"/>
    <w:rsid w:val="00E25C43"/>
    <w:rsid w:val="00E3374F"/>
    <w:rsid w:val="00E47C4C"/>
    <w:rsid w:val="00E67EF6"/>
    <w:rsid w:val="00E8012E"/>
    <w:rsid w:val="00E82920"/>
    <w:rsid w:val="00E85700"/>
    <w:rsid w:val="00E926D2"/>
    <w:rsid w:val="00ED0BDE"/>
    <w:rsid w:val="00ED3831"/>
    <w:rsid w:val="00ED5EF0"/>
    <w:rsid w:val="00EF13A6"/>
    <w:rsid w:val="00F0397A"/>
    <w:rsid w:val="00F11688"/>
    <w:rsid w:val="00F13925"/>
    <w:rsid w:val="00F16B1B"/>
    <w:rsid w:val="00F2015A"/>
    <w:rsid w:val="00F2621C"/>
    <w:rsid w:val="00F31993"/>
    <w:rsid w:val="00F31F30"/>
    <w:rsid w:val="00F4305A"/>
    <w:rsid w:val="00F571D6"/>
    <w:rsid w:val="00F57A8F"/>
    <w:rsid w:val="00F612EC"/>
    <w:rsid w:val="00F61AB5"/>
    <w:rsid w:val="00F839FB"/>
    <w:rsid w:val="00F91224"/>
    <w:rsid w:val="00FB55DD"/>
    <w:rsid w:val="00FB7D85"/>
    <w:rsid w:val="00FB7F65"/>
    <w:rsid w:val="00FC327C"/>
    <w:rsid w:val="00FD5FF3"/>
    <w:rsid w:val="00FE260A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457CB-83DB-429F-8F68-9651C8E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Название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B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1B28AA"/>
  </w:style>
  <w:style w:type="character" w:styleId="af4">
    <w:name w:val="Strong"/>
    <w:basedOn w:val="a0"/>
    <w:uiPriority w:val="22"/>
    <w:qFormat/>
    <w:rsid w:val="001B28AA"/>
    <w:rPr>
      <w:b/>
      <w:bCs/>
    </w:rPr>
  </w:style>
  <w:style w:type="character" w:customStyle="1" w:styleId="prog">
    <w:name w:val="prog"/>
    <w:basedOn w:val="a0"/>
    <w:rsid w:val="001B28AA"/>
  </w:style>
  <w:style w:type="character" w:customStyle="1" w:styleId="gre">
    <w:name w:val="gre"/>
    <w:basedOn w:val="a0"/>
    <w:rsid w:val="001B28AA"/>
  </w:style>
  <w:style w:type="character" w:customStyle="1" w:styleId="str">
    <w:name w:val="str"/>
    <w:basedOn w:val="a0"/>
    <w:rsid w:val="001B28AA"/>
  </w:style>
  <w:style w:type="character" w:customStyle="1" w:styleId="kwd">
    <w:name w:val="kwd"/>
    <w:basedOn w:val="a0"/>
    <w:rsid w:val="001B28AA"/>
  </w:style>
  <w:style w:type="character" w:customStyle="1" w:styleId="com">
    <w:name w:val="com"/>
    <w:basedOn w:val="a0"/>
    <w:rsid w:val="001B28AA"/>
  </w:style>
  <w:style w:type="character" w:customStyle="1" w:styleId="blu">
    <w:name w:val="blu"/>
    <w:basedOn w:val="a0"/>
    <w:rsid w:val="001B28AA"/>
  </w:style>
  <w:style w:type="character" w:styleId="HTML">
    <w:name w:val="HTML Code"/>
    <w:basedOn w:val="a0"/>
    <w:uiPriority w:val="99"/>
    <w:semiHidden/>
    <w:unhideWhenUsed/>
    <w:rsid w:val="002B1E02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rsid w:val="002B1E02"/>
    <w:rPr>
      <w:i/>
      <w:iCs/>
    </w:rPr>
  </w:style>
  <w:style w:type="character" w:customStyle="1" w:styleId="crayon-v">
    <w:name w:val="crayon-v"/>
    <w:basedOn w:val="a0"/>
    <w:rsid w:val="002B1E02"/>
  </w:style>
  <w:style w:type="character" w:customStyle="1" w:styleId="crayon-h">
    <w:name w:val="crayon-h"/>
    <w:basedOn w:val="a0"/>
    <w:rsid w:val="002B1E02"/>
  </w:style>
  <w:style w:type="character" w:customStyle="1" w:styleId="crayon-o">
    <w:name w:val="crayon-o"/>
    <w:basedOn w:val="a0"/>
    <w:rsid w:val="002B1E02"/>
  </w:style>
  <w:style w:type="character" w:customStyle="1" w:styleId="crayon-sy">
    <w:name w:val="crayon-sy"/>
    <w:basedOn w:val="a0"/>
    <w:rsid w:val="002B1E02"/>
  </w:style>
  <w:style w:type="character" w:customStyle="1" w:styleId="crayon-t">
    <w:name w:val="crayon-t"/>
    <w:basedOn w:val="a0"/>
    <w:rsid w:val="002B1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35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5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codelessons.ru/wp-content/uploads/%D0%91%D0%B5%D0%B7%D1%8B%D0%BC%D1%8F%D0%BD%D0%BD%D1%8B%D0%B9-2.jpg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FBFD-8E87-45C1-9D45-137ED86D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1842</Words>
  <Characters>1050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1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Yury Shalyapin</cp:lastModifiedBy>
  <cp:revision>62</cp:revision>
  <cp:lastPrinted>2019-12-29T17:13:00Z</cp:lastPrinted>
  <dcterms:created xsi:type="dcterms:W3CDTF">2021-04-21T19:23:00Z</dcterms:created>
  <dcterms:modified xsi:type="dcterms:W3CDTF">2022-03-18T01:43:00Z</dcterms:modified>
</cp:coreProperties>
</file>